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58D31" w14:textId="54C9CF1A" w:rsidR="008F07B1" w:rsidRDefault="008F07B1" w:rsidP="005E0D1B">
      <w:pPr>
        <w:spacing w:after="61" w:line="240" w:lineRule="auto"/>
        <w:jc w:val="center"/>
      </w:pPr>
      <w:r>
        <w:rPr>
          <w:noProof/>
        </w:rPr>
        <w:drawing>
          <wp:inline distT="0" distB="0" distL="0" distR="0" wp14:anchorId="36E5B325" wp14:editId="4D29B9CD">
            <wp:extent cx="3295650" cy="28003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6396A" w14:textId="57580F8D" w:rsidR="008F07B1" w:rsidRDefault="00E71187" w:rsidP="005E0D1B">
      <w:pPr>
        <w:tabs>
          <w:tab w:val="left" w:pos="1965"/>
        </w:tabs>
        <w:spacing w:after="61" w:line="240" w:lineRule="auto"/>
        <w:jc w:val="right"/>
        <w:rPr>
          <w:sz w:val="96"/>
          <w:szCs w:val="96"/>
        </w:rPr>
      </w:pPr>
      <w:sdt>
        <w:sdtPr>
          <w:rPr>
            <w:rStyle w:val="IntestazioneCarattere"/>
            <w:rFonts w:ascii="Century Gothic" w:eastAsiaTheme="majorEastAsia" w:hAnsi="Century Gothic" w:cstheme="majorBidi"/>
            <w:color w:val="1F4E79"/>
            <w:spacing w:val="-10"/>
            <w:kern w:val="28"/>
            <w:sz w:val="96"/>
            <w:szCs w:val="96"/>
          </w:rPr>
          <w:alias w:val="Titolo"/>
          <w:id w:val="124445096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IntestazioneCarattere"/>
          </w:rPr>
        </w:sdtEndPr>
        <w:sdtContent>
          <w:r w:rsidR="008F07B1">
            <w:rPr>
              <w:rStyle w:val="IntestazioneCarattere"/>
              <w:rFonts w:ascii="Century Gothic" w:eastAsiaTheme="majorEastAsia" w:hAnsi="Century Gothic" w:cstheme="majorBidi"/>
              <w:color w:val="1F4E79"/>
              <w:spacing w:val="-10"/>
              <w:kern w:val="28"/>
              <w:sz w:val="96"/>
              <w:szCs w:val="96"/>
            </w:rPr>
            <w:t xml:space="preserve">Test Case </w:t>
          </w:r>
          <w:proofErr w:type="spellStart"/>
          <w:r w:rsidR="008F07B1">
            <w:rPr>
              <w:rStyle w:val="IntestazioneCarattere"/>
              <w:rFonts w:ascii="Century Gothic" w:eastAsiaTheme="majorEastAsia" w:hAnsi="Century Gothic" w:cstheme="majorBidi"/>
              <w:color w:val="1F4E79"/>
              <w:spacing w:val="-10"/>
              <w:kern w:val="28"/>
              <w:sz w:val="96"/>
              <w:szCs w:val="96"/>
            </w:rPr>
            <w:t>Specification</w:t>
          </w:r>
          <w:proofErr w:type="spellEnd"/>
        </w:sdtContent>
      </w:sdt>
    </w:p>
    <w:p w14:paraId="67755C37" w14:textId="77777777" w:rsidR="008F07B1" w:rsidRDefault="008F07B1" w:rsidP="005E0D1B">
      <w:pPr>
        <w:pStyle w:val="Sottotitolo"/>
        <w:spacing w:after="61"/>
        <w:jc w:val="right"/>
        <w:rPr>
          <w:color w:val="1F4E79"/>
        </w:rPr>
      </w:pPr>
      <w:proofErr w:type="spellStart"/>
      <w:r w:rsidRPr="00CE1CCC">
        <w:rPr>
          <w:rFonts w:ascii="Century Gothic" w:hAnsi="Century Gothic"/>
          <w:color w:val="1F4E79"/>
          <w:sz w:val="40"/>
          <w:szCs w:val="40"/>
        </w:rPr>
        <w:t>TutoratoSmart</w:t>
      </w:r>
      <w:proofErr w:type="spellEnd"/>
    </w:p>
    <w:p w14:paraId="1C5F997A" w14:textId="77777777" w:rsidR="008F07B1" w:rsidRDefault="008F07B1" w:rsidP="005E0D1B">
      <w:pPr>
        <w:spacing w:after="61" w:line="240" w:lineRule="auto"/>
      </w:pPr>
    </w:p>
    <w:p w14:paraId="1A8F9B97" w14:textId="77777777" w:rsidR="008F07B1" w:rsidRDefault="008F07B1" w:rsidP="005E0D1B">
      <w:pPr>
        <w:spacing w:after="61" w:line="240" w:lineRule="auto"/>
      </w:pPr>
    </w:p>
    <w:tbl>
      <w:tblPr>
        <w:tblpPr w:leftFromText="141" w:rightFromText="141" w:bottomFromText="160" w:vertAnchor="text" w:horzAnchor="margin" w:tblpXSpec="right" w:tblpY="11"/>
        <w:tblOverlap w:val="never"/>
        <w:tblW w:w="7122" w:type="dxa"/>
        <w:tblBorders>
          <w:insideH w:val="single" w:sz="4" w:space="0" w:color="606D7A"/>
          <w:insideV w:val="single" w:sz="4" w:space="0" w:color="606D7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5429"/>
      </w:tblGrid>
      <w:tr w:rsidR="008F07B1" w14:paraId="472B8CC8" w14:textId="77777777" w:rsidTr="008F07B1">
        <w:trPr>
          <w:trHeight w:val="254"/>
        </w:trPr>
        <w:tc>
          <w:tcPr>
            <w:tcW w:w="1693" w:type="dxa"/>
            <w:tcBorders>
              <w:top w:val="nil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1250A129" w14:textId="77777777" w:rsidR="008F07B1" w:rsidRDefault="008F07B1" w:rsidP="005E0D1B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bookmarkStart w:id="0" w:name="_Hlk24096117"/>
            <w:r>
              <w:rPr>
                <w:rFonts w:ascii="Century Gothic" w:hAnsi="Century Gothic" w:cs="Arial"/>
                <w:sz w:val="20"/>
                <w:szCs w:val="20"/>
              </w:rPr>
              <w:t>Riferimento</w:t>
            </w:r>
          </w:p>
        </w:tc>
        <w:tc>
          <w:tcPr>
            <w:tcW w:w="5429" w:type="dxa"/>
            <w:tcBorders>
              <w:top w:val="nil"/>
              <w:left w:val="single" w:sz="4" w:space="0" w:color="606D7A"/>
              <w:bottom w:val="single" w:sz="4" w:space="0" w:color="606D7A"/>
              <w:right w:val="nil"/>
            </w:tcBorders>
          </w:tcPr>
          <w:p w14:paraId="3A43694D" w14:textId="77777777" w:rsidR="008F07B1" w:rsidRDefault="008F07B1" w:rsidP="005E0D1B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07B1" w14:paraId="6F26028E" w14:textId="77777777" w:rsidTr="008F07B1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6CC4BE61" w14:textId="77777777" w:rsidR="008F07B1" w:rsidRDefault="008F07B1" w:rsidP="005E0D1B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ersione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52C87464" w14:textId="515F89AE" w:rsidR="008F07B1" w:rsidRDefault="008F07B1" w:rsidP="005E0D1B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0.</w:t>
            </w:r>
            <w:r w:rsidR="0059127E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</w:tr>
      <w:tr w:rsidR="008F07B1" w14:paraId="54368CE4" w14:textId="77777777" w:rsidTr="008F07B1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203D06D0" w14:textId="77777777" w:rsidR="008F07B1" w:rsidRDefault="008F07B1" w:rsidP="005E0D1B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at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603B0B8A" w14:textId="0341099E" w:rsidR="008F07B1" w:rsidRDefault="0059127E" w:rsidP="005E0D1B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5</w:t>
            </w:r>
            <w:r w:rsidR="008F07B1">
              <w:rPr>
                <w:rFonts w:ascii="Century Gothic" w:hAnsi="Century Gothic"/>
                <w:sz w:val="20"/>
                <w:szCs w:val="20"/>
              </w:rPr>
              <w:t>/12/2019</w:t>
            </w:r>
          </w:p>
        </w:tc>
      </w:tr>
      <w:tr w:rsidR="008F07B1" w14:paraId="0478267C" w14:textId="77777777" w:rsidTr="008F07B1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4BC7E5E9" w14:textId="77777777" w:rsidR="008F07B1" w:rsidRDefault="008F07B1" w:rsidP="005E0D1B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estinatario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4ECC08BD" w14:textId="77777777" w:rsidR="008F07B1" w:rsidRDefault="008F07B1" w:rsidP="005E0D1B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f.ssa F. Ferrucci</w:t>
            </w:r>
          </w:p>
        </w:tc>
      </w:tr>
      <w:tr w:rsidR="008F07B1" w14:paraId="1D6673C2" w14:textId="77777777" w:rsidTr="008F07B1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10692523" w14:textId="77777777" w:rsidR="008F07B1" w:rsidRDefault="008F07B1" w:rsidP="005E0D1B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esent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2CC26B22" w14:textId="77777777" w:rsidR="008F07B1" w:rsidRDefault="008F07B1" w:rsidP="005E0D1B">
            <w:pPr>
              <w:tabs>
                <w:tab w:val="left" w:pos="1910"/>
              </w:tabs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co Delle Cave, Francesco Pagano,</w:t>
            </w:r>
          </w:p>
          <w:p w14:paraId="3994D2C4" w14:textId="77777777" w:rsidR="008F07B1" w:rsidRDefault="008F07B1" w:rsidP="005E0D1B">
            <w:pPr>
              <w:tabs>
                <w:tab w:val="left" w:pos="1910"/>
              </w:tabs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nuel Pisciotta, Alessia Olivieri</w:t>
            </w:r>
          </w:p>
        </w:tc>
      </w:tr>
      <w:tr w:rsidR="008F07B1" w14:paraId="64CF7986" w14:textId="77777777" w:rsidTr="008F07B1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  <w:hideMark/>
          </w:tcPr>
          <w:p w14:paraId="7E73A90C" w14:textId="77777777" w:rsidR="008F07B1" w:rsidRDefault="008F07B1" w:rsidP="005E0D1B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pprov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</w:tcPr>
          <w:p w14:paraId="36292DD1" w14:textId="77777777" w:rsidR="008F07B1" w:rsidRDefault="008F07B1" w:rsidP="005E0D1B">
            <w:pPr>
              <w:spacing w:after="61" w:line="240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bookmarkEnd w:id="0"/>
    </w:tbl>
    <w:p w14:paraId="0675F847" w14:textId="77777777" w:rsidR="008F07B1" w:rsidRDefault="008F07B1" w:rsidP="005E0D1B">
      <w:pPr>
        <w:spacing w:after="61" w:line="240" w:lineRule="auto"/>
      </w:pPr>
    </w:p>
    <w:p w14:paraId="76C27329" w14:textId="77777777" w:rsidR="008F07B1" w:rsidRDefault="008F07B1" w:rsidP="005E0D1B">
      <w:pPr>
        <w:spacing w:after="61" w:line="240" w:lineRule="auto"/>
      </w:pPr>
    </w:p>
    <w:p w14:paraId="1CC8F504" w14:textId="77777777" w:rsidR="008F07B1" w:rsidRDefault="008F07B1" w:rsidP="005E0D1B">
      <w:pPr>
        <w:spacing w:after="61" w:line="240" w:lineRule="auto"/>
      </w:pPr>
    </w:p>
    <w:p w14:paraId="646C5D83" w14:textId="77777777" w:rsidR="008F07B1" w:rsidRDefault="008F07B1" w:rsidP="005E0D1B">
      <w:pPr>
        <w:spacing w:after="61" w:line="240" w:lineRule="auto"/>
      </w:pPr>
    </w:p>
    <w:p w14:paraId="2C4C5A3C" w14:textId="77777777" w:rsidR="008F07B1" w:rsidRDefault="008F07B1" w:rsidP="005E0D1B">
      <w:pPr>
        <w:spacing w:after="61" w:line="240" w:lineRule="auto"/>
      </w:pPr>
    </w:p>
    <w:p w14:paraId="082E7C01" w14:textId="77777777" w:rsidR="008F07B1" w:rsidRDefault="008F07B1" w:rsidP="005E0D1B">
      <w:pPr>
        <w:spacing w:after="61" w:line="240" w:lineRule="auto"/>
      </w:pPr>
    </w:p>
    <w:p w14:paraId="7A57DB6C" w14:textId="77777777" w:rsidR="008F07B1" w:rsidRDefault="008F07B1" w:rsidP="005E0D1B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1789ACC2" w14:textId="77777777" w:rsidR="008F07B1" w:rsidRDefault="008F07B1" w:rsidP="005E0D1B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17B53EF5" w14:textId="77777777" w:rsidR="008F07B1" w:rsidRDefault="008F07B1" w:rsidP="005E0D1B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  <w:r>
        <w:rPr>
          <w:rFonts w:ascii="Garamond" w:hAnsi="Garamond"/>
          <w:color w:val="FFFFFF" w:themeColor="background1"/>
          <w:sz w:val="32"/>
          <w:szCs w:val="32"/>
        </w:rPr>
        <w:tab/>
      </w:r>
    </w:p>
    <w:p w14:paraId="1F3D047D" w14:textId="77777777" w:rsidR="008F07B1" w:rsidRDefault="008F07B1" w:rsidP="005E0D1B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5D2DBDA4" w14:textId="6FC6ECB8" w:rsidR="0035609C" w:rsidRDefault="0035609C" w:rsidP="005E0D1B">
      <w:pPr>
        <w:spacing w:after="61" w:line="240" w:lineRule="auto"/>
      </w:pPr>
    </w:p>
    <w:p w14:paraId="3ED11F8F" w14:textId="3122F1BC" w:rsidR="0035609C" w:rsidRDefault="0035609C" w:rsidP="005E0D1B">
      <w:pPr>
        <w:spacing w:after="61" w:line="240" w:lineRule="auto"/>
      </w:pPr>
    </w:p>
    <w:p w14:paraId="24A082BB" w14:textId="12A849B1" w:rsidR="005034FC" w:rsidRDefault="005034FC" w:rsidP="005E0D1B">
      <w:pPr>
        <w:spacing w:after="61" w:line="240" w:lineRule="auto"/>
      </w:pPr>
    </w:p>
    <w:p w14:paraId="5D1FC25F" w14:textId="2670A3C2" w:rsidR="004F04B6" w:rsidRDefault="004F04B6" w:rsidP="005E0D1B">
      <w:pPr>
        <w:spacing w:after="61" w:line="240" w:lineRule="auto"/>
      </w:pPr>
    </w:p>
    <w:p w14:paraId="4A471CDF" w14:textId="77777777" w:rsidR="004F04B6" w:rsidRDefault="004F04B6" w:rsidP="005E0D1B">
      <w:pPr>
        <w:spacing w:after="61" w:line="240" w:lineRule="auto"/>
      </w:pPr>
    </w:p>
    <w:p w14:paraId="62303D28" w14:textId="3F512CE5" w:rsidR="00C2409D" w:rsidRPr="008F07B1" w:rsidRDefault="007D1175" w:rsidP="005E0D1B">
      <w:pPr>
        <w:pStyle w:val="Logo"/>
        <w:spacing w:before="0" w:after="61" w:line="240" w:lineRule="auto"/>
        <w:rPr>
          <w:rFonts w:ascii="Century Gothic" w:hAnsi="Century Gothic"/>
          <w:color w:val="000000" w:themeColor="text1"/>
          <w:sz w:val="32"/>
          <w:szCs w:val="32"/>
          <w:lang w:val="it-IT"/>
        </w:rPr>
      </w:pPr>
      <w:bookmarkStart w:id="1" w:name="_Hlk26541288"/>
      <w:proofErr w:type="spellStart"/>
      <w:r>
        <w:rPr>
          <w:rFonts w:ascii="Century Gothic" w:hAnsi="Century Gothic"/>
          <w:color w:val="1F4E79"/>
          <w:sz w:val="36"/>
          <w:szCs w:val="36"/>
          <w:u w:val="single"/>
          <w:lang w:val="it-IT"/>
        </w:rPr>
        <w:lastRenderedPageBreak/>
        <w:t>Revision</w:t>
      </w:r>
      <w:proofErr w:type="spellEnd"/>
      <w:r>
        <w:rPr>
          <w:rFonts w:ascii="Century Gothic" w:hAnsi="Century Gothic"/>
          <w:color w:val="1F4E79"/>
          <w:sz w:val="36"/>
          <w:szCs w:val="36"/>
          <w:u w:val="single"/>
          <w:lang w:val="it-IT"/>
        </w:rPr>
        <w:t xml:space="preserve"> History</w:t>
      </w:r>
      <w:bookmarkEnd w:id="1"/>
    </w:p>
    <w:tbl>
      <w:tblPr>
        <w:tblStyle w:val="Tabellagriglia5scura-colore1"/>
        <w:tblW w:w="9187" w:type="dxa"/>
        <w:tblLayout w:type="fixed"/>
        <w:tblLook w:val="0400" w:firstRow="0" w:lastRow="0" w:firstColumn="0" w:lastColumn="0" w:noHBand="0" w:noVBand="1"/>
      </w:tblPr>
      <w:tblGrid>
        <w:gridCol w:w="2356"/>
        <w:gridCol w:w="2456"/>
        <w:gridCol w:w="2274"/>
        <w:gridCol w:w="2101"/>
      </w:tblGrid>
      <w:tr w:rsidR="007D1175" w14:paraId="5402CD7F" w14:textId="77777777" w:rsidTr="007D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356" w:type="dxa"/>
            <w:shd w:val="clear" w:color="auto" w:fill="1F4E79"/>
            <w:vAlign w:val="center"/>
          </w:tcPr>
          <w:p w14:paraId="4C232571" w14:textId="77777777" w:rsidR="007D1175" w:rsidRPr="00940DAE" w:rsidRDefault="007D1175" w:rsidP="005E0D1B">
            <w:pPr>
              <w:pStyle w:val="Gpstesto"/>
              <w:spacing w:after="61" w:line="240" w:lineRule="auto"/>
              <w:jc w:val="center"/>
              <w:rPr>
                <w:color w:val="FFFFFF" w:themeColor="background1"/>
              </w:rPr>
            </w:pPr>
            <w:bookmarkStart w:id="2" w:name="_Hlk26541296"/>
            <w:r w:rsidRPr="00E8327A">
              <w:rPr>
                <w:b/>
                <w:bCs/>
                <w:color w:val="FFFFFF" w:themeColor="background1"/>
              </w:rPr>
              <w:t>Data</w:t>
            </w:r>
          </w:p>
        </w:tc>
        <w:tc>
          <w:tcPr>
            <w:tcW w:w="2456" w:type="dxa"/>
            <w:shd w:val="clear" w:color="auto" w:fill="1F4E79"/>
            <w:vAlign w:val="center"/>
          </w:tcPr>
          <w:p w14:paraId="7B602E46" w14:textId="77777777" w:rsidR="007D1175" w:rsidRPr="000B25A1" w:rsidRDefault="007D1175" w:rsidP="005E0D1B">
            <w:pPr>
              <w:pStyle w:val="Gpstesto"/>
              <w:spacing w:after="61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8327A">
              <w:rPr>
                <w:b/>
                <w:color w:val="FFFFFF" w:themeColor="background1"/>
                <w:szCs w:val="24"/>
              </w:rPr>
              <w:t>Versione</w:t>
            </w:r>
          </w:p>
        </w:tc>
        <w:tc>
          <w:tcPr>
            <w:tcW w:w="2274" w:type="dxa"/>
            <w:shd w:val="clear" w:color="auto" w:fill="1F4E79"/>
            <w:vAlign w:val="center"/>
          </w:tcPr>
          <w:p w14:paraId="33DC258C" w14:textId="77777777" w:rsidR="007D1175" w:rsidRPr="00E8327A" w:rsidRDefault="007D1175" w:rsidP="005E0D1B">
            <w:pPr>
              <w:pStyle w:val="Gpstesto"/>
              <w:spacing w:after="61" w:line="240" w:lineRule="auto"/>
              <w:jc w:val="center"/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Cambiamenti</w:t>
            </w:r>
          </w:p>
        </w:tc>
        <w:tc>
          <w:tcPr>
            <w:tcW w:w="2101" w:type="dxa"/>
            <w:shd w:val="clear" w:color="auto" w:fill="1F4E79"/>
            <w:vAlign w:val="center"/>
          </w:tcPr>
          <w:p w14:paraId="1F9937EA" w14:textId="77777777" w:rsidR="007D1175" w:rsidRPr="00E8327A" w:rsidRDefault="007D1175" w:rsidP="005E0D1B">
            <w:pPr>
              <w:pStyle w:val="Gpstesto"/>
              <w:spacing w:after="61" w:line="240" w:lineRule="auto"/>
              <w:jc w:val="center"/>
              <w:rPr>
                <w:color w:val="FFFFFF" w:themeColor="background1"/>
                <w:szCs w:val="24"/>
              </w:rPr>
            </w:pPr>
            <w:r w:rsidRPr="00E8327A">
              <w:rPr>
                <w:b/>
                <w:color w:val="FFFFFF" w:themeColor="background1"/>
                <w:szCs w:val="24"/>
              </w:rPr>
              <w:t>Autori</w:t>
            </w:r>
          </w:p>
        </w:tc>
      </w:tr>
      <w:tr w:rsidR="007D1175" w:rsidRPr="009D3FEB" w14:paraId="2D812A4F" w14:textId="77777777" w:rsidTr="007D1175">
        <w:trPr>
          <w:trHeight w:val="585"/>
        </w:trPr>
        <w:tc>
          <w:tcPr>
            <w:tcW w:w="2356" w:type="dxa"/>
            <w:shd w:val="clear" w:color="auto" w:fill="BDD6EE"/>
            <w:vAlign w:val="center"/>
          </w:tcPr>
          <w:p w14:paraId="0A92518A" w14:textId="2BCDA3C9" w:rsidR="007D1175" w:rsidRPr="009D3FEB" w:rsidRDefault="007D1175" w:rsidP="005E0D1B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</w:t>
            </w:r>
            <w:r w:rsidR="00624C7A">
              <w:rPr>
                <w:sz w:val="22"/>
              </w:rPr>
              <w:t>3</w:t>
            </w:r>
            <w:r w:rsidRPr="009D3FEB">
              <w:rPr>
                <w:sz w:val="22"/>
              </w:rPr>
              <w:t>/1</w:t>
            </w:r>
            <w:r w:rsidR="00624C7A">
              <w:rPr>
                <w:sz w:val="22"/>
              </w:rPr>
              <w:t>2</w:t>
            </w:r>
            <w:r w:rsidRPr="009D3FEB">
              <w:rPr>
                <w:sz w:val="22"/>
              </w:rPr>
              <w:t>/2019</w:t>
            </w:r>
          </w:p>
        </w:tc>
        <w:tc>
          <w:tcPr>
            <w:tcW w:w="2456" w:type="dxa"/>
            <w:shd w:val="clear" w:color="auto" w:fill="BDD6EE"/>
            <w:vAlign w:val="center"/>
          </w:tcPr>
          <w:p w14:paraId="2A4ECACA" w14:textId="77777777" w:rsidR="007D1175" w:rsidRPr="009D3FEB" w:rsidRDefault="007D1175" w:rsidP="005E0D1B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.1</w:t>
            </w:r>
          </w:p>
        </w:tc>
        <w:tc>
          <w:tcPr>
            <w:tcW w:w="2274" w:type="dxa"/>
            <w:shd w:val="clear" w:color="auto" w:fill="BDD6EE"/>
            <w:vAlign w:val="center"/>
          </w:tcPr>
          <w:p w14:paraId="2BC66EF1" w14:textId="666DF64C" w:rsidR="007D1175" w:rsidRPr="009D3FEB" w:rsidRDefault="00624C7A" w:rsidP="005E0D1B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Aggiunta test case </w:t>
            </w:r>
            <w:r w:rsidR="00D00D63">
              <w:rPr>
                <w:sz w:val="22"/>
              </w:rPr>
              <w:t>autenticazione</w:t>
            </w:r>
          </w:p>
        </w:tc>
        <w:tc>
          <w:tcPr>
            <w:tcW w:w="2101" w:type="dxa"/>
            <w:shd w:val="clear" w:color="auto" w:fill="BDD6EE"/>
            <w:vAlign w:val="center"/>
          </w:tcPr>
          <w:p w14:paraId="769AD8EE" w14:textId="2BDA2345" w:rsidR="007D1175" w:rsidRPr="009D3FEB" w:rsidRDefault="00624C7A" w:rsidP="005E0D1B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694106"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 Oliviero Alessia</w:t>
            </w:r>
          </w:p>
        </w:tc>
      </w:tr>
      <w:tr w:rsidR="007D1175" w:rsidRPr="009D3FEB" w14:paraId="6C496436" w14:textId="77777777" w:rsidTr="007D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356" w:type="dxa"/>
            <w:shd w:val="clear" w:color="auto" w:fill="DEEAF6"/>
            <w:vAlign w:val="center"/>
          </w:tcPr>
          <w:p w14:paraId="4F40D850" w14:textId="478E0B5F" w:rsidR="007D1175" w:rsidRPr="009D3FEB" w:rsidRDefault="007D1175" w:rsidP="005E0D1B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</w:t>
            </w:r>
            <w:r w:rsidR="00624C7A">
              <w:rPr>
                <w:sz w:val="22"/>
              </w:rPr>
              <w:t>4</w:t>
            </w:r>
            <w:r w:rsidRPr="009D3FEB">
              <w:rPr>
                <w:sz w:val="22"/>
              </w:rPr>
              <w:t>/1</w:t>
            </w:r>
            <w:r w:rsidR="00624C7A">
              <w:rPr>
                <w:sz w:val="22"/>
              </w:rPr>
              <w:t>2</w:t>
            </w:r>
            <w:r w:rsidRPr="009D3FEB">
              <w:rPr>
                <w:sz w:val="22"/>
              </w:rPr>
              <w:t>/2019</w:t>
            </w:r>
          </w:p>
        </w:tc>
        <w:tc>
          <w:tcPr>
            <w:tcW w:w="2456" w:type="dxa"/>
            <w:shd w:val="clear" w:color="auto" w:fill="DEEAF6"/>
            <w:vAlign w:val="center"/>
          </w:tcPr>
          <w:p w14:paraId="05B75713" w14:textId="77777777" w:rsidR="007D1175" w:rsidRPr="009D3FEB" w:rsidRDefault="007D1175" w:rsidP="005E0D1B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.2</w:t>
            </w:r>
          </w:p>
        </w:tc>
        <w:tc>
          <w:tcPr>
            <w:tcW w:w="2274" w:type="dxa"/>
            <w:shd w:val="clear" w:color="auto" w:fill="DEEAF6"/>
            <w:vAlign w:val="center"/>
          </w:tcPr>
          <w:p w14:paraId="6594177E" w14:textId="0D4ED0AA" w:rsidR="007D1175" w:rsidRPr="009D3FEB" w:rsidRDefault="007D1175" w:rsidP="005E0D1B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 xml:space="preserve">Aggiunta </w:t>
            </w:r>
            <w:r w:rsidR="00624C7A">
              <w:rPr>
                <w:sz w:val="22"/>
              </w:rPr>
              <w:t xml:space="preserve">test case </w:t>
            </w:r>
            <w:r w:rsidR="00D00D63">
              <w:rPr>
                <w:sz w:val="22"/>
              </w:rPr>
              <w:t>di altre funzionalità</w:t>
            </w:r>
          </w:p>
        </w:tc>
        <w:tc>
          <w:tcPr>
            <w:tcW w:w="2101" w:type="dxa"/>
            <w:shd w:val="clear" w:color="auto" w:fill="DEEAF6"/>
            <w:vAlign w:val="center"/>
          </w:tcPr>
          <w:p w14:paraId="0C9DF8E1" w14:textId="77777777" w:rsidR="00624C7A" w:rsidRDefault="00624C7A" w:rsidP="005E0D1B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Oliviero Alessia, Delle Cave Marco,</w:t>
            </w:r>
          </w:p>
          <w:p w14:paraId="7D562153" w14:textId="70E7EDE2" w:rsidR="00624C7A" w:rsidRPr="009D3FEB" w:rsidRDefault="00624C7A" w:rsidP="005E0D1B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Pagano Francesco</w:t>
            </w:r>
          </w:p>
        </w:tc>
      </w:tr>
      <w:tr w:rsidR="007D1175" w:rsidRPr="009D3FEB" w14:paraId="01B04B3E" w14:textId="77777777" w:rsidTr="007D1175">
        <w:trPr>
          <w:trHeight w:val="585"/>
        </w:trPr>
        <w:tc>
          <w:tcPr>
            <w:tcW w:w="2356" w:type="dxa"/>
            <w:shd w:val="clear" w:color="auto" w:fill="BDD6EE"/>
            <w:vAlign w:val="center"/>
          </w:tcPr>
          <w:p w14:paraId="56965D95" w14:textId="625ED11A" w:rsidR="007D1175" w:rsidRPr="009D3FEB" w:rsidRDefault="007D1175" w:rsidP="005E0D1B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</w:t>
            </w:r>
            <w:r w:rsidR="00624C7A">
              <w:rPr>
                <w:sz w:val="22"/>
              </w:rPr>
              <w:t>5</w:t>
            </w:r>
            <w:r w:rsidRPr="009D3FEB">
              <w:rPr>
                <w:sz w:val="22"/>
              </w:rPr>
              <w:t>/1</w:t>
            </w:r>
            <w:r w:rsidR="00930545">
              <w:rPr>
                <w:sz w:val="22"/>
              </w:rPr>
              <w:t>2</w:t>
            </w:r>
            <w:r w:rsidRPr="009D3FEB">
              <w:rPr>
                <w:sz w:val="22"/>
              </w:rPr>
              <w:t>/2019</w:t>
            </w:r>
          </w:p>
        </w:tc>
        <w:tc>
          <w:tcPr>
            <w:tcW w:w="2456" w:type="dxa"/>
            <w:shd w:val="clear" w:color="auto" w:fill="BDD6EE"/>
            <w:vAlign w:val="center"/>
          </w:tcPr>
          <w:p w14:paraId="6191019B" w14:textId="67BD4233" w:rsidR="007D1175" w:rsidRPr="009D3FEB" w:rsidRDefault="007D1175" w:rsidP="005E0D1B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.</w:t>
            </w:r>
            <w:r w:rsidR="00624C7A">
              <w:rPr>
                <w:sz w:val="22"/>
              </w:rPr>
              <w:t>3</w:t>
            </w:r>
          </w:p>
        </w:tc>
        <w:tc>
          <w:tcPr>
            <w:tcW w:w="2274" w:type="dxa"/>
            <w:shd w:val="clear" w:color="auto" w:fill="BDD6EE"/>
            <w:vAlign w:val="center"/>
          </w:tcPr>
          <w:p w14:paraId="12F78768" w14:textId="750DCFB8" w:rsidR="007D1175" w:rsidRPr="00D00D63" w:rsidRDefault="007D1175" w:rsidP="005E0D1B">
            <w:pPr>
              <w:pStyle w:val="Gpstesto"/>
              <w:spacing w:after="61" w:line="240" w:lineRule="auto"/>
              <w:jc w:val="center"/>
              <w:rPr>
                <w:sz w:val="22"/>
                <w:u w:val="single"/>
              </w:rPr>
            </w:pPr>
            <w:r w:rsidRPr="009D3FEB">
              <w:rPr>
                <w:sz w:val="22"/>
              </w:rPr>
              <w:t xml:space="preserve">Aggiunta </w:t>
            </w:r>
            <w:r w:rsidR="00624C7A">
              <w:rPr>
                <w:sz w:val="22"/>
              </w:rPr>
              <w:t xml:space="preserve">e revisione test case </w:t>
            </w:r>
          </w:p>
        </w:tc>
        <w:tc>
          <w:tcPr>
            <w:tcW w:w="2101" w:type="dxa"/>
            <w:shd w:val="clear" w:color="auto" w:fill="BDD6EE"/>
            <w:vAlign w:val="center"/>
          </w:tcPr>
          <w:p w14:paraId="240548FD" w14:textId="77777777" w:rsidR="00624C7A" w:rsidRDefault="00624C7A" w:rsidP="005E0D1B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Oliviero Alessia,</w:t>
            </w:r>
          </w:p>
          <w:p w14:paraId="2C9E68E0" w14:textId="19315EAA" w:rsidR="007D1175" w:rsidRDefault="00624C7A" w:rsidP="005E0D1B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   Delle Cave Marco, </w:t>
            </w:r>
          </w:p>
          <w:p w14:paraId="3D124A11" w14:textId="403A6792" w:rsidR="00624C7A" w:rsidRPr="009D3FEB" w:rsidRDefault="00624C7A" w:rsidP="005E0D1B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   Pagano Francesco</w:t>
            </w:r>
          </w:p>
        </w:tc>
      </w:tr>
      <w:bookmarkEnd w:id="2"/>
    </w:tbl>
    <w:p w14:paraId="19BD1FD0" w14:textId="77777777" w:rsidR="007D1175" w:rsidRDefault="007D1175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59AFA51" w14:textId="1E5C65FD" w:rsidR="005A60C3" w:rsidRDefault="005A60C3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59C15F78" w14:textId="6A786026" w:rsidR="00234CD7" w:rsidRDefault="00234CD7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270D7EAD" w14:textId="4BC189C4" w:rsidR="00234CD7" w:rsidRDefault="00234CD7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5ACEF2A7" w14:textId="503FD153" w:rsidR="00234CD7" w:rsidRDefault="00234CD7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3B4E4321" w14:textId="44722AFF" w:rsidR="00234CD7" w:rsidRDefault="00234CD7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AE84297" w14:textId="6B4F7F68" w:rsidR="00234CD7" w:rsidRDefault="00234CD7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3D7AFFE" w14:textId="64877CD0" w:rsidR="00234CD7" w:rsidRDefault="00234CD7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05E4C0E7" w14:textId="521F7202" w:rsidR="00234CD7" w:rsidRDefault="00234CD7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1B659E94" w14:textId="2481642A" w:rsidR="00234CD7" w:rsidRDefault="00234CD7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12EC7547" w14:textId="145BEC5A" w:rsidR="00234CD7" w:rsidRDefault="00234CD7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2586FE15" w14:textId="46CE26BF" w:rsidR="00234CD7" w:rsidRDefault="00234CD7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48CE8DBD" w14:textId="37206B32" w:rsidR="00CE1CCC" w:rsidRDefault="00CE1CCC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71BD2757" w14:textId="77777777" w:rsidR="00CE1CCC" w:rsidRDefault="00CE1CCC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8DEB8DC" w14:textId="28342F46" w:rsidR="007D1175" w:rsidRDefault="007D1175" w:rsidP="005E0D1B">
      <w:pPr>
        <w:pStyle w:val="Titolosommario"/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    </w:t>
      </w:r>
    </w:p>
    <w:p w14:paraId="171A148F" w14:textId="12EF4BF0" w:rsidR="008F07B1" w:rsidRDefault="008F07B1" w:rsidP="005E0D1B">
      <w:pPr>
        <w:spacing w:after="61" w:line="240" w:lineRule="auto"/>
        <w:rPr>
          <w:lang w:eastAsia="ja-JP"/>
        </w:rPr>
      </w:pPr>
    </w:p>
    <w:p w14:paraId="0141022B" w14:textId="629FEE9D" w:rsidR="005034FC" w:rsidRDefault="005034FC" w:rsidP="005E0D1B">
      <w:pPr>
        <w:spacing w:after="61" w:line="240" w:lineRule="auto"/>
        <w:rPr>
          <w:lang w:eastAsia="ja-JP"/>
        </w:rPr>
      </w:pPr>
    </w:p>
    <w:p w14:paraId="2C91E124" w14:textId="41B30458" w:rsidR="005034FC" w:rsidRDefault="005034FC" w:rsidP="005E0D1B">
      <w:pPr>
        <w:spacing w:after="61" w:line="240" w:lineRule="auto"/>
        <w:rPr>
          <w:lang w:eastAsia="ja-JP"/>
        </w:rPr>
      </w:pPr>
    </w:p>
    <w:p w14:paraId="0BBA79B1" w14:textId="17D3D6E1" w:rsidR="005034FC" w:rsidRDefault="005034FC" w:rsidP="005E0D1B">
      <w:pPr>
        <w:spacing w:after="61" w:line="240" w:lineRule="auto"/>
        <w:rPr>
          <w:lang w:eastAsia="ja-JP"/>
        </w:rPr>
      </w:pPr>
    </w:p>
    <w:p w14:paraId="34E74577" w14:textId="3C6C2340" w:rsidR="005034FC" w:rsidRDefault="005034FC" w:rsidP="005E0D1B">
      <w:pPr>
        <w:spacing w:after="61" w:line="240" w:lineRule="auto"/>
        <w:rPr>
          <w:lang w:eastAsia="ja-JP"/>
        </w:rPr>
      </w:pPr>
    </w:p>
    <w:p w14:paraId="1B91155C" w14:textId="77777777" w:rsidR="002D229E" w:rsidRDefault="002D229E" w:rsidP="005E0D1B">
      <w:pPr>
        <w:spacing w:after="61" w:line="240" w:lineRule="auto"/>
        <w:rPr>
          <w:lang w:eastAsia="ja-JP"/>
        </w:rPr>
      </w:pPr>
    </w:p>
    <w:p w14:paraId="2704B8EC" w14:textId="1BA9C96F" w:rsidR="005034FC" w:rsidRDefault="005034FC" w:rsidP="005E0D1B">
      <w:pPr>
        <w:spacing w:after="61" w:line="240" w:lineRule="auto"/>
        <w:rPr>
          <w:lang w:eastAsia="ja-JP"/>
        </w:rPr>
      </w:pPr>
    </w:p>
    <w:p w14:paraId="5BA17121" w14:textId="18479450" w:rsidR="002D229E" w:rsidRDefault="002D229E" w:rsidP="005E0D1B">
      <w:pPr>
        <w:spacing w:after="61" w:line="240" w:lineRule="auto"/>
        <w:rPr>
          <w:lang w:eastAsia="ja-JP"/>
        </w:rPr>
      </w:pPr>
    </w:p>
    <w:bookmarkStart w:id="3" w:name="_Hlk2654131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9134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B44BB0" w14:textId="21EA8F7D" w:rsidR="009A0F13" w:rsidRPr="002D229E" w:rsidRDefault="009A0F13" w:rsidP="005E0D1B">
          <w:pPr>
            <w:pStyle w:val="Titolosommario"/>
            <w:spacing w:after="61" w:line="240" w:lineRule="auto"/>
            <w:rPr>
              <w:u w:val="single"/>
            </w:rPr>
          </w:pPr>
          <w:r w:rsidRPr="002D229E">
            <w:rPr>
              <w:rFonts w:ascii="Century Gothic" w:hAnsi="Century Gothic"/>
              <w:sz w:val="36"/>
              <w:szCs w:val="36"/>
              <w:u w:val="single"/>
            </w:rPr>
            <w:t>Sommario</w:t>
          </w:r>
        </w:p>
        <w:bookmarkEnd w:id="3"/>
        <w:p w14:paraId="0E25A734" w14:textId="0951E537" w:rsidR="009D0C22" w:rsidRPr="009D0C22" w:rsidRDefault="009A0F13" w:rsidP="00F939BD">
          <w:pPr>
            <w:pStyle w:val="Sommario1"/>
            <w:numPr>
              <w:ilvl w:val="0"/>
              <w:numId w:val="0"/>
            </w:numPr>
            <w:spacing w:after="61" w:line="240" w:lineRule="auto"/>
            <w:ind w:left="576" w:hanging="576"/>
            <w:rPr>
              <w:rFonts w:asciiTheme="minorHAnsi" w:hAnsiTheme="minorHAnsi"/>
              <w:sz w:val="22"/>
              <w:szCs w:val="22"/>
              <w:lang w:eastAsia="it-IT"/>
            </w:rPr>
          </w:pPr>
          <w:r w:rsidRPr="005034FC">
            <w:fldChar w:fldCharType="begin"/>
          </w:r>
          <w:r w:rsidRPr="005034FC">
            <w:instrText xml:space="preserve"> TOC \o "1-3" \h \z \u </w:instrText>
          </w:r>
          <w:r w:rsidRPr="005034FC">
            <w:fldChar w:fldCharType="separate"/>
          </w:r>
          <w:hyperlink w:anchor="_Toc29402567" w:history="1">
            <w:r w:rsidR="009D0C22" w:rsidRPr="009D0C22">
              <w:rPr>
                <w:rStyle w:val="Collegamentoipertestuale"/>
                <w:rFonts w:ascii="Century Gothic" w:hAnsi="Century Gothic"/>
              </w:rPr>
              <w:t>1.</w:t>
            </w:r>
            <w:r w:rsidR="009D0C22" w:rsidRPr="009D0C22">
              <w:rPr>
                <w:rStyle w:val="Collegamentoipertestuale"/>
                <w:rFonts w:ascii="Century Gothic" w:hAnsi="Century Gothic"/>
                <w:sz w:val="22"/>
                <w:szCs w:val="22"/>
              </w:rPr>
              <w:t xml:space="preserve"> Descrizione del </w:t>
            </w:r>
            <w:r w:rsidR="009D0C22" w:rsidRPr="009D0C22">
              <w:rPr>
                <w:rStyle w:val="Collegamentoipertestuale"/>
                <w:rFonts w:ascii="Century Gothic" w:hAnsi="Century Gothic"/>
                <w:sz w:val="22"/>
                <w:szCs w:val="22"/>
              </w:rPr>
              <w:t>D</w:t>
            </w:r>
            <w:r w:rsidR="009D0C22" w:rsidRPr="009D0C22">
              <w:rPr>
                <w:rStyle w:val="Collegamentoipertestuale"/>
                <w:rFonts w:ascii="Century Gothic" w:hAnsi="Century Gothic"/>
                <w:sz w:val="22"/>
                <w:szCs w:val="22"/>
              </w:rPr>
              <w:t>ocumento</w:t>
            </w:r>
            <w:r w:rsidR="009D0C22" w:rsidRPr="009D0C22">
              <w:rPr>
                <w:webHidden/>
              </w:rPr>
              <w:tab/>
            </w:r>
            <w:r w:rsidR="009D0C22" w:rsidRPr="009D0C22">
              <w:rPr>
                <w:webHidden/>
              </w:rPr>
              <w:fldChar w:fldCharType="begin"/>
            </w:r>
            <w:r w:rsidR="009D0C22" w:rsidRPr="009D0C22">
              <w:rPr>
                <w:webHidden/>
              </w:rPr>
              <w:instrText xml:space="preserve"> PAGEREF _Toc29402567 \h </w:instrText>
            </w:r>
            <w:r w:rsidR="009D0C22" w:rsidRPr="009D0C22">
              <w:rPr>
                <w:webHidden/>
              </w:rPr>
            </w:r>
            <w:r w:rsidR="009D0C22" w:rsidRPr="009D0C22">
              <w:rPr>
                <w:webHidden/>
              </w:rPr>
              <w:fldChar w:fldCharType="separate"/>
            </w:r>
            <w:r w:rsidR="009D0C22" w:rsidRPr="009D0C22">
              <w:rPr>
                <w:webHidden/>
              </w:rPr>
              <w:t>4</w:t>
            </w:r>
            <w:r w:rsidR="009D0C22" w:rsidRPr="009D0C22">
              <w:rPr>
                <w:webHidden/>
              </w:rPr>
              <w:fldChar w:fldCharType="end"/>
            </w:r>
          </w:hyperlink>
        </w:p>
        <w:p w14:paraId="558C3C2C" w14:textId="2C7A6BC7" w:rsidR="009D0C22" w:rsidRPr="009D0C22" w:rsidRDefault="00E71187" w:rsidP="00F939BD">
          <w:pPr>
            <w:pStyle w:val="Sommario1"/>
            <w:numPr>
              <w:ilvl w:val="0"/>
              <w:numId w:val="0"/>
            </w:numPr>
            <w:spacing w:after="61" w:line="240" w:lineRule="auto"/>
            <w:ind w:left="576" w:hanging="576"/>
            <w:rPr>
              <w:rFonts w:asciiTheme="minorHAnsi" w:hAnsiTheme="minorHAnsi"/>
              <w:sz w:val="22"/>
              <w:szCs w:val="22"/>
              <w:lang w:eastAsia="it-IT"/>
            </w:rPr>
          </w:pPr>
          <w:hyperlink w:anchor="_Toc29402568" w:history="1">
            <w:r w:rsidR="009D0C22" w:rsidRPr="009D0C22">
              <w:rPr>
                <w:rStyle w:val="Collegamentoipertestuale"/>
                <w:rFonts w:ascii="Century Gothic" w:hAnsi="Century Gothic"/>
              </w:rPr>
              <w:t xml:space="preserve">2. </w:t>
            </w:r>
            <w:r w:rsidR="009D0C22" w:rsidRPr="009D0C22">
              <w:rPr>
                <w:rStyle w:val="Collegamentoipertestuale"/>
                <w:rFonts w:ascii="Century Gothic" w:hAnsi="Century Gothic"/>
                <w:sz w:val="22"/>
                <w:szCs w:val="22"/>
              </w:rPr>
              <w:t>Test Case Specification</w:t>
            </w:r>
            <w:r w:rsidR="009D0C22" w:rsidRPr="009D0C22">
              <w:rPr>
                <w:webHidden/>
              </w:rPr>
              <w:tab/>
            </w:r>
            <w:r w:rsidR="009D0C22" w:rsidRPr="009D0C22">
              <w:rPr>
                <w:webHidden/>
              </w:rPr>
              <w:fldChar w:fldCharType="begin"/>
            </w:r>
            <w:r w:rsidR="009D0C22" w:rsidRPr="009D0C22">
              <w:rPr>
                <w:webHidden/>
              </w:rPr>
              <w:instrText xml:space="preserve"> PAGEREF _Toc29402568 \h </w:instrText>
            </w:r>
            <w:r w:rsidR="009D0C22" w:rsidRPr="009D0C22">
              <w:rPr>
                <w:webHidden/>
              </w:rPr>
            </w:r>
            <w:r w:rsidR="009D0C22" w:rsidRPr="009D0C22">
              <w:rPr>
                <w:webHidden/>
              </w:rPr>
              <w:fldChar w:fldCharType="separate"/>
            </w:r>
            <w:r w:rsidR="009D0C22" w:rsidRPr="009D0C22">
              <w:rPr>
                <w:webHidden/>
              </w:rPr>
              <w:t>4</w:t>
            </w:r>
            <w:r w:rsidR="009D0C22" w:rsidRPr="009D0C22">
              <w:rPr>
                <w:webHidden/>
              </w:rPr>
              <w:fldChar w:fldCharType="end"/>
            </w:r>
          </w:hyperlink>
        </w:p>
        <w:p w14:paraId="7FED4C5B" w14:textId="6807C2AB" w:rsidR="009D0C22" w:rsidRPr="009D0C22" w:rsidRDefault="00E71187" w:rsidP="005E0D1B">
          <w:pPr>
            <w:pStyle w:val="Sommario2"/>
            <w:spacing w:after="61"/>
            <w:rPr>
              <w:b/>
              <w:bCs/>
              <w:noProof/>
              <w:lang w:eastAsia="it-IT"/>
            </w:rPr>
          </w:pPr>
          <w:hyperlink w:anchor="_Toc29402569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1.0: Autenticazione Utente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69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4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D97403C" w14:textId="767C104F" w:rsidR="009D0C22" w:rsidRPr="009D0C22" w:rsidRDefault="00E71187" w:rsidP="005E0D1B">
          <w:pPr>
            <w:pStyle w:val="Sommario2"/>
            <w:spacing w:after="61"/>
            <w:rPr>
              <w:b/>
              <w:bCs/>
              <w:noProof/>
              <w:lang w:eastAsia="it-IT"/>
            </w:rPr>
          </w:pPr>
          <w:hyperlink w:anchor="_Toc29402570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2.0: Registrazione Studente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0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6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E881D55" w14:textId="62AA95EA" w:rsidR="009D0C22" w:rsidRPr="009D0C22" w:rsidRDefault="00E71187" w:rsidP="005E0D1B">
          <w:pPr>
            <w:pStyle w:val="Sommario2"/>
            <w:spacing w:after="61"/>
            <w:rPr>
              <w:b/>
              <w:bCs/>
              <w:noProof/>
              <w:lang w:eastAsia="it-IT"/>
            </w:rPr>
          </w:pPr>
          <w:hyperlink w:anchor="_Toc29402571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3.0: Compilazione Richiesta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1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15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6DA1010" w14:textId="67E18EE7" w:rsidR="009D0C22" w:rsidRPr="009D0C22" w:rsidRDefault="00E71187" w:rsidP="005E0D1B">
          <w:pPr>
            <w:pStyle w:val="Sommario2"/>
            <w:spacing w:after="61"/>
            <w:rPr>
              <w:b/>
              <w:bCs/>
              <w:noProof/>
              <w:lang w:eastAsia="it-IT"/>
            </w:rPr>
          </w:pPr>
          <w:hyperlink w:anchor="_Toc29402572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4.0: Modifica Prenotazione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2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17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6A6E28B" w14:textId="2F8F91E8" w:rsidR="009D0C22" w:rsidRPr="009D0C22" w:rsidRDefault="00E71187" w:rsidP="005E0D1B">
          <w:pPr>
            <w:pStyle w:val="Sommario2"/>
            <w:spacing w:after="61"/>
            <w:rPr>
              <w:b/>
              <w:bCs/>
              <w:noProof/>
              <w:lang w:eastAsia="it-IT"/>
            </w:rPr>
          </w:pPr>
          <w:hyperlink w:anchor="_Toc29402573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5.0: Gestione richiesta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3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20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B4DD931" w14:textId="32341708" w:rsidR="009D0C22" w:rsidRPr="009D0C22" w:rsidRDefault="00E71187" w:rsidP="005E0D1B">
          <w:pPr>
            <w:pStyle w:val="Sommario2"/>
            <w:spacing w:after="61"/>
            <w:rPr>
              <w:b/>
              <w:bCs/>
              <w:noProof/>
              <w:lang w:eastAsia="it-IT"/>
            </w:rPr>
          </w:pPr>
          <w:hyperlink w:anchor="_Toc29402574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6.0: Conferma Appuntamento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4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21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4921FD0" w14:textId="414E5031" w:rsidR="009D0C22" w:rsidRPr="009D0C22" w:rsidRDefault="00E71187" w:rsidP="005E0D1B">
          <w:pPr>
            <w:pStyle w:val="Sommario2"/>
            <w:spacing w:after="61"/>
            <w:rPr>
              <w:b/>
              <w:bCs/>
              <w:noProof/>
              <w:lang w:eastAsia="it-IT"/>
            </w:rPr>
          </w:pPr>
          <w:hyperlink w:anchor="_Toc29402575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7.0: Modifica Appuntamento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5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22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4DB67E0" w14:textId="21B790A7" w:rsidR="009D0C22" w:rsidRPr="009D0C22" w:rsidRDefault="00E71187" w:rsidP="005E0D1B">
          <w:pPr>
            <w:pStyle w:val="Sommario2"/>
            <w:spacing w:after="61"/>
            <w:rPr>
              <w:b/>
              <w:bCs/>
              <w:noProof/>
              <w:lang w:eastAsia="it-IT"/>
            </w:rPr>
          </w:pPr>
          <w:hyperlink w:anchor="_Toc29402576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8.0: Aggiun</w:t>
            </w:r>
            <w:r w:rsidR="002E5C60">
              <w:rPr>
                <w:rStyle w:val="Collegamentoipertestuale"/>
                <w:rFonts w:ascii="Garamond" w:hAnsi="Garamond"/>
                <w:b/>
                <w:bCs/>
                <w:noProof/>
              </w:rPr>
              <w:t>ta</w:t>
            </w:r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 xml:space="preserve"> Attività Lavorativa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6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23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02CB2DA" w14:textId="3589C71F" w:rsidR="009D0C22" w:rsidRPr="009D0C22" w:rsidRDefault="00E71187" w:rsidP="005E0D1B">
          <w:pPr>
            <w:pStyle w:val="Sommario2"/>
            <w:spacing w:after="61"/>
            <w:rPr>
              <w:b/>
              <w:bCs/>
              <w:noProof/>
              <w:lang w:eastAsia="it-IT"/>
            </w:rPr>
          </w:pPr>
          <w:hyperlink w:anchor="_Toc29402577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9.0: Modifica Attività Lavorativa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7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24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DD60AB2" w14:textId="4A1143E7" w:rsidR="009D0C22" w:rsidRPr="009D0C22" w:rsidRDefault="00E71187" w:rsidP="005E0D1B">
          <w:pPr>
            <w:pStyle w:val="Sommario2"/>
            <w:spacing w:after="61"/>
            <w:rPr>
              <w:b/>
              <w:bCs/>
              <w:noProof/>
              <w:lang w:eastAsia="it-IT"/>
            </w:rPr>
          </w:pPr>
          <w:hyperlink w:anchor="_Toc29402578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10.0: Registrazione Tutor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8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25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AC85E67" w14:textId="37651CAA" w:rsidR="009A0F13" w:rsidRDefault="009A0F13" w:rsidP="005E0D1B">
          <w:pPr>
            <w:spacing w:after="61" w:line="240" w:lineRule="auto"/>
          </w:pPr>
          <w:r w:rsidRPr="005034FC">
            <w:rPr>
              <w:rFonts w:ascii="Garamond" w:hAnsi="Garamond"/>
              <w:b/>
              <w:bCs/>
              <w:sz w:val="26"/>
              <w:szCs w:val="26"/>
            </w:rPr>
            <w:fldChar w:fldCharType="end"/>
          </w:r>
        </w:p>
      </w:sdtContent>
    </w:sdt>
    <w:p w14:paraId="0581DE8E" w14:textId="2568E97D" w:rsidR="005A60C3" w:rsidRDefault="005A60C3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44D22D83" w14:textId="4E28D0E8" w:rsidR="007D1175" w:rsidRDefault="007D1175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0EE337B7" w14:textId="3DDD1C61" w:rsidR="007D1175" w:rsidRDefault="007D1175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6969837" w14:textId="3A5A7429" w:rsidR="007D1175" w:rsidRDefault="007D1175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3B271E3D" w14:textId="66BFDFBA" w:rsidR="007D1175" w:rsidRDefault="007D1175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9F6CD0B" w14:textId="3C24FD1B" w:rsidR="007D1175" w:rsidRDefault="007D1175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720ED40A" w14:textId="3DE97EAA" w:rsidR="007D1175" w:rsidRDefault="007D1175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41AD237D" w14:textId="2A37432F" w:rsidR="007D1175" w:rsidRDefault="007D1175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25193492" w14:textId="53029E5A" w:rsidR="007D1175" w:rsidRDefault="007D1175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2681D051" w14:textId="5D21834C" w:rsidR="007D1175" w:rsidRDefault="007D1175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9B6EC93" w14:textId="009B2E12" w:rsidR="007D1175" w:rsidRDefault="007D1175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1A863EC0" w14:textId="4521504F" w:rsidR="00CE1CCC" w:rsidRDefault="00CE1CCC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2A12ADA8" w14:textId="299CE065" w:rsidR="005034FC" w:rsidRDefault="005034FC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02595EC8" w14:textId="393FC758" w:rsidR="005034FC" w:rsidRDefault="005034FC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5ECF4718" w14:textId="698B4689" w:rsidR="005034FC" w:rsidRDefault="005034FC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1F1DE02C" w14:textId="02696676" w:rsidR="005034FC" w:rsidRDefault="005034FC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208C7D9C" w14:textId="346E1982" w:rsidR="005034FC" w:rsidRDefault="005034FC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2439AFE" w14:textId="74A69E98" w:rsidR="00C2409D" w:rsidRPr="002D229E" w:rsidRDefault="002D229E" w:rsidP="005E0D1B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bookmarkStart w:id="4" w:name="_Toc29402567"/>
      <w:bookmarkStart w:id="5" w:name="_GoBack"/>
      <w:bookmarkEnd w:id="5"/>
      <w:r w:rsidRPr="002D229E">
        <w:rPr>
          <w:rFonts w:ascii="Century Gothic" w:hAnsi="Century Gothic"/>
          <w:sz w:val="36"/>
          <w:szCs w:val="36"/>
          <w:u w:val="single"/>
        </w:rPr>
        <w:lastRenderedPageBreak/>
        <w:t xml:space="preserve">1. </w:t>
      </w:r>
      <w:r w:rsidR="00C2409D" w:rsidRPr="002D229E">
        <w:rPr>
          <w:rFonts w:ascii="Century Gothic" w:hAnsi="Century Gothic"/>
          <w:sz w:val="36"/>
          <w:szCs w:val="36"/>
          <w:u w:val="single"/>
        </w:rPr>
        <w:t>Descrizione del Documento</w:t>
      </w:r>
      <w:bookmarkEnd w:id="4"/>
    </w:p>
    <w:p w14:paraId="094B95AA" w14:textId="19E55336" w:rsidR="007D1175" w:rsidRPr="005034FC" w:rsidRDefault="007D1175" w:rsidP="005E0D1B">
      <w:pPr>
        <w:spacing w:after="61" w:line="240" w:lineRule="auto"/>
        <w:rPr>
          <w:rFonts w:ascii="Garamond" w:hAnsi="Garamond"/>
          <w:sz w:val="24"/>
          <w:szCs w:val="24"/>
        </w:rPr>
      </w:pPr>
      <w:r w:rsidRPr="005034FC">
        <w:rPr>
          <w:rFonts w:ascii="Garamond" w:hAnsi="Garamond" w:cstheme="majorBidi"/>
          <w:sz w:val="24"/>
          <w:szCs w:val="24"/>
        </w:rPr>
        <w:t>Un test case è un insieme di input e di risultati attesi che servono a testare una componente per scoprirne gli errori (</w:t>
      </w:r>
      <w:proofErr w:type="spellStart"/>
      <w:r w:rsidRPr="005034FC">
        <w:rPr>
          <w:rFonts w:ascii="Garamond" w:hAnsi="Garamond" w:cstheme="majorBidi"/>
          <w:sz w:val="24"/>
          <w:szCs w:val="24"/>
        </w:rPr>
        <w:t>error</w:t>
      </w:r>
      <w:proofErr w:type="spellEnd"/>
      <w:r w:rsidRPr="005034FC">
        <w:rPr>
          <w:rFonts w:ascii="Garamond" w:hAnsi="Garamond" w:cstheme="majorBidi"/>
          <w:sz w:val="24"/>
          <w:szCs w:val="24"/>
        </w:rPr>
        <w:t>) e i fallimenti (</w:t>
      </w:r>
      <w:proofErr w:type="spellStart"/>
      <w:r w:rsidRPr="005034FC">
        <w:rPr>
          <w:rFonts w:ascii="Garamond" w:hAnsi="Garamond" w:cstheme="majorBidi"/>
          <w:sz w:val="24"/>
          <w:szCs w:val="24"/>
        </w:rPr>
        <w:t>failure</w:t>
      </w:r>
      <w:proofErr w:type="spellEnd"/>
      <w:r w:rsidRPr="005034FC">
        <w:rPr>
          <w:rFonts w:ascii="Garamond" w:hAnsi="Garamond" w:cstheme="majorBidi"/>
          <w:sz w:val="24"/>
          <w:szCs w:val="24"/>
        </w:rPr>
        <w:t>).</w:t>
      </w:r>
    </w:p>
    <w:p w14:paraId="33B962E8" w14:textId="03E6538F" w:rsidR="007D1175" w:rsidRPr="005034FC" w:rsidRDefault="007D1175" w:rsidP="005E0D1B">
      <w:pPr>
        <w:spacing w:after="61" w:line="240" w:lineRule="auto"/>
        <w:rPr>
          <w:rFonts w:ascii="Garamond" w:hAnsi="Garamond"/>
          <w:sz w:val="24"/>
          <w:szCs w:val="24"/>
        </w:rPr>
      </w:pPr>
      <w:r w:rsidRPr="005034FC">
        <w:rPr>
          <w:rFonts w:ascii="Garamond" w:hAnsi="Garamond"/>
          <w:sz w:val="24"/>
          <w:szCs w:val="24"/>
        </w:rPr>
        <w:t xml:space="preserve">Un test case ha </w:t>
      </w:r>
      <w:r w:rsidR="00624C7A" w:rsidRPr="005034FC">
        <w:rPr>
          <w:rFonts w:ascii="Garamond" w:hAnsi="Garamond"/>
          <w:sz w:val="24"/>
          <w:szCs w:val="24"/>
        </w:rPr>
        <w:t>4</w:t>
      </w:r>
      <w:r w:rsidRPr="005034FC">
        <w:rPr>
          <w:rFonts w:ascii="Garamond" w:hAnsi="Garamond"/>
          <w:sz w:val="24"/>
          <w:szCs w:val="24"/>
        </w:rPr>
        <w:t xml:space="preserve"> attributi:</w:t>
      </w:r>
    </w:p>
    <w:p w14:paraId="6A1425CA" w14:textId="13594B19" w:rsidR="007D1175" w:rsidRPr="005034FC" w:rsidRDefault="007D1175" w:rsidP="00C438B7">
      <w:pPr>
        <w:pStyle w:val="Paragrafoelenco"/>
        <w:numPr>
          <w:ilvl w:val="0"/>
          <w:numId w:val="28"/>
        </w:numPr>
        <w:spacing w:after="61" w:line="240" w:lineRule="auto"/>
        <w:ind w:left="0" w:firstLine="0"/>
        <w:rPr>
          <w:rFonts w:ascii="Garamond" w:hAnsi="Garamond"/>
          <w:sz w:val="24"/>
          <w:szCs w:val="24"/>
        </w:rPr>
      </w:pPr>
      <w:r w:rsidRPr="005034FC">
        <w:rPr>
          <w:rFonts w:ascii="Garamond" w:hAnsi="Garamond"/>
          <w:b/>
          <w:bCs/>
          <w:sz w:val="24"/>
          <w:szCs w:val="24"/>
        </w:rPr>
        <w:t>Test Case Id</w:t>
      </w:r>
      <w:r w:rsidRPr="005034FC">
        <w:rPr>
          <w:rFonts w:ascii="Garamond" w:hAnsi="Garamond"/>
          <w:sz w:val="24"/>
          <w:szCs w:val="24"/>
        </w:rPr>
        <w:t>: univoco per distinguere i test case attuali dagli altri</w:t>
      </w:r>
      <w:r w:rsidR="005034FC">
        <w:rPr>
          <w:rFonts w:ascii="Garamond" w:hAnsi="Garamond"/>
          <w:sz w:val="24"/>
          <w:szCs w:val="24"/>
        </w:rPr>
        <w:t>.</w:t>
      </w:r>
    </w:p>
    <w:p w14:paraId="21FAA295" w14:textId="63A2CB55" w:rsidR="007D1175" w:rsidRPr="005034FC" w:rsidRDefault="007D1175" w:rsidP="00C438B7">
      <w:pPr>
        <w:pStyle w:val="Paragrafoelenco"/>
        <w:numPr>
          <w:ilvl w:val="0"/>
          <w:numId w:val="28"/>
        </w:numPr>
        <w:spacing w:after="61" w:line="240" w:lineRule="auto"/>
        <w:ind w:left="0" w:firstLine="0"/>
        <w:rPr>
          <w:rFonts w:ascii="Garamond" w:hAnsi="Garamond"/>
          <w:sz w:val="24"/>
          <w:szCs w:val="24"/>
        </w:rPr>
      </w:pPr>
      <w:proofErr w:type="spellStart"/>
      <w:r w:rsidRPr="005034FC">
        <w:rPr>
          <w:rFonts w:ascii="Garamond" w:hAnsi="Garamond"/>
          <w:b/>
          <w:bCs/>
          <w:sz w:val="24"/>
          <w:szCs w:val="24"/>
        </w:rPr>
        <w:t>Pre-condition</w:t>
      </w:r>
      <w:proofErr w:type="spellEnd"/>
      <w:r w:rsidRPr="005034FC">
        <w:rPr>
          <w:rFonts w:ascii="Garamond" w:hAnsi="Garamond"/>
          <w:sz w:val="24"/>
          <w:szCs w:val="24"/>
        </w:rPr>
        <w:t xml:space="preserve">: condizione di entrata </w:t>
      </w:r>
      <w:r w:rsidR="005034FC" w:rsidRPr="005034FC">
        <w:rPr>
          <w:rFonts w:ascii="Garamond" w:hAnsi="Garamond"/>
          <w:sz w:val="24"/>
          <w:szCs w:val="24"/>
        </w:rPr>
        <w:t>dell’use</w:t>
      </w:r>
      <w:r w:rsidRPr="005034FC">
        <w:rPr>
          <w:rFonts w:ascii="Garamond" w:hAnsi="Garamond"/>
          <w:sz w:val="24"/>
          <w:szCs w:val="24"/>
        </w:rPr>
        <w:t xml:space="preserve"> case</w:t>
      </w:r>
      <w:r w:rsidR="005034FC">
        <w:rPr>
          <w:rFonts w:ascii="Garamond" w:hAnsi="Garamond"/>
          <w:sz w:val="24"/>
          <w:szCs w:val="24"/>
        </w:rPr>
        <w:t>.</w:t>
      </w:r>
    </w:p>
    <w:p w14:paraId="273BECB2" w14:textId="775F6021" w:rsidR="007D1175" w:rsidRPr="005034FC" w:rsidRDefault="007D1175" w:rsidP="00C438B7">
      <w:pPr>
        <w:pStyle w:val="Paragrafoelenco"/>
        <w:numPr>
          <w:ilvl w:val="0"/>
          <w:numId w:val="28"/>
        </w:numPr>
        <w:spacing w:after="61" w:line="240" w:lineRule="auto"/>
        <w:ind w:left="0" w:firstLine="0"/>
        <w:rPr>
          <w:rFonts w:ascii="Garamond" w:hAnsi="Garamond"/>
          <w:sz w:val="24"/>
          <w:szCs w:val="24"/>
        </w:rPr>
      </w:pPr>
      <w:r w:rsidRPr="005034FC">
        <w:rPr>
          <w:rFonts w:ascii="Garamond" w:hAnsi="Garamond"/>
          <w:b/>
          <w:bCs/>
          <w:sz w:val="24"/>
          <w:szCs w:val="24"/>
        </w:rPr>
        <w:t>Flow of events</w:t>
      </w:r>
      <w:r w:rsidRPr="005034FC">
        <w:rPr>
          <w:rFonts w:ascii="Garamond" w:hAnsi="Garamond"/>
          <w:sz w:val="24"/>
          <w:szCs w:val="24"/>
        </w:rPr>
        <w:t xml:space="preserve">: </w:t>
      </w:r>
      <w:r w:rsidRPr="005034FC">
        <w:rPr>
          <w:rFonts w:ascii="Garamond" w:hAnsi="Garamond" w:cs="Corbel"/>
          <w:sz w:val="24"/>
          <w:szCs w:val="24"/>
        </w:rPr>
        <w:t>flusso delle interazioni tra sistema e utente</w:t>
      </w:r>
      <w:r w:rsidR="005034FC">
        <w:rPr>
          <w:rFonts w:ascii="Garamond" w:hAnsi="Garamond" w:cs="Corbel"/>
          <w:sz w:val="24"/>
          <w:szCs w:val="24"/>
        </w:rPr>
        <w:t>.</w:t>
      </w:r>
    </w:p>
    <w:p w14:paraId="16055E95" w14:textId="2DEECCFF" w:rsidR="005A60C3" w:rsidRPr="005034FC" w:rsidRDefault="007D1175" w:rsidP="00C438B7">
      <w:pPr>
        <w:pStyle w:val="Paragrafoelenco"/>
        <w:numPr>
          <w:ilvl w:val="0"/>
          <w:numId w:val="28"/>
        </w:numPr>
        <w:spacing w:after="61" w:line="240" w:lineRule="auto"/>
        <w:ind w:left="0" w:firstLine="0"/>
        <w:rPr>
          <w:rFonts w:ascii="Garamond" w:hAnsi="Garamond"/>
          <w:sz w:val="24"/>
          <w:szCs w:val="24"/>
        </w:rPr>
      </w:pPr>
      <w:r w:rsidRPr="005034FC">
        <w:rPr>
          <w:rFonts w:ascii="Garamond" w:hAnsi="Garamond"/>
          <w:b/>
          <w:bCs/>
          <w:sz w:val="24"/>
          <w:szCs w:val="24"/>
        </w:rPr>
        <w:t>Oracolo</w:t>
      </w:r>
      <w:r w:rsidRPr="005034FC">
        <w:rPr>
          <w:rFonts w:ascii="Garamond" w:hAnsi="Garamond"/>
          <w:sz w:val="24"/>
          <w:szCs w:val="24"/>
        </w:rPr>
        <w:t>: i dati o comportamenti attesi dal sistema</w:t>
      </w:r>
      <w:r w:rsidR="005034FC">
        <w:rPr>
          <w:rFonts w:ascii="Garamond" w:hAnsi="Garamond"/>
          <w:sz w:val="24"/>
          <w:szCs w:val="24"/>
        </w:rPr>
        <w:t>.</w:t>
      </w:r>
    </w:p>
    <w:p w14:paraId="670A3F96" w14:textId="77777777" w:rsidR="005A60C3" w:rsidRPr="005034FC" w:rsidRDefault="005A60C3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17A6CFCD" w14:textId="08E8A85B" w:rsidR="00A942D7" w:rsidRPr="002D229E" w:rsidRDefault="005034FC" w:rsidP="005E0D1B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bookmarkStart w:id="6" w:name="_Toc29402568"/>
      <w:r w:rsidRPr="002D229E">
        <w:rPr>
          <w:rFonts w:ascii="Century Gothic" w:hAnsi="Century Gothic"/>
          <w:sz w:val="36"/>
          <w:szCs w:val="36"/>
          <w:u w:val="single"/>
        </w:rPr>
        <w:t xml:space="preserve">2. </w:t>
      </w:r>
      <w:r w:rsidR="007D1175" w:rsidRPr="002D229E">
        <w:rPr>
          <w:rFonts w:ascii="Century Gothic" w:hAnsi="Century Gothic"/>
          <w:sz w:val="36"/>
          <w:szCs w:val="36"/>
          <w:u w:val="single"/>
        </w:rPr>
        <w:t xml:space="preserve">Test Case </w:t>
      </w:r>
      <w:proofErr w:type="spellStart"/>
      <w:r w:rsidR="007D1175" w:rsidRPr="002D229E">
        <w:rPr>
          <w:rFonts w:ascii="Century Gothic" w:hAnsi="Century Gothic"/>
          <w:sz w:val="36"/>
          <w:szCs w:val="36"/>
          <w:u w:val="single"/>
        </w:rPr>
        <w:t>Specification</w:t>
      </w:r>
      <w:bookmarkEnd w:id="6"/>
      <w:proofErr w:type="spellEnd"/>
    </w:p>
    <w:p w14:paraId="6C2829B6" w14:textId="3EE716B7" w:rsidR="00444915" w:rsidRPr="005034FC" w:rsidRDefault="00341F88" w:rsidP="005E0D1B">
      <w:pPr>
        <w:pStyle w:val="Titolo2"/>
        <w:spacing w:before="0" w:after="61" w:line="240" w:lineRule="auto"/>
        <w:rPr>
          <w:rFonts w:ascii="Century Gothic" w:hAnsi="Century Gothic"/>
          <w:color w:val="222A35" w:themeColor="text2" w:themeShade="80"/>
          <w:sz w:val="20"/>
          <w:szCs w:val="20"/>
        </w:rPr>
      </w:pPr>
      <w:bookmarkStart w:id="7" w:name="_Toc29402569"/>
      <w:r w:rsidRPr="005034FC">
        <w:rPr>
          <w:rFonts w:ascii="Garamond" w:hAnsi="Garamond"/>
        </w:rPr>
        <w:t>TC_1.0: Autenticazione</w:t>
      </w:r>
      <w:r w:rsidR="00746573" w:rsidRPr="005034FC">
        <w:rPr>
          <w:rFonts w:ascii="Garamond" w:hAnsi="Garamond"/>
        </w:rPr>
        <w:t xml:space="preserve"> Utente</w:t>
      </w:r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74677" w14:paraId="78BAFD33" w14:textId="77777777" w:rsidTr="00F13008">
        <w:tc>
          <w:tcPr>
            <w:tcW w:w="4814" w:type="dxa"/>
            <w:shd w:val="clear" w:color="auto" w:fill="1F3864" w:themeFill="accent1" w:themeFillShade="80"/>
          </w:tcPr>
          <w:p w14:paraId="5BD51FB4" w14:textId="77777777" w:rsidR="00E74677" w:rsidRPr="00C43C3B" w:rsidRDefault="00E74677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A2E2E82" w14:textId="77777777" w:rsidR="00E74677" w:rsidRPr="00C43C3B" w:rsidRDefault="00E74677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E74677" w14:paraId="1DA84487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389094C6" w14:textId="77777777" w:rsidR="00E74677" w:rsidRPr="00C43C3B" w:rsidRDefault="00E74677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E74677" w14:paraId="1926F535" w14:textId="77777777" w:rsidTr="00F13008">
        <w:tc>
          <w:tcPr>
            <w:tcW w:w="9628" w:type="dxa"/>
            <w:gridSpan w:val="2"/>
          </w:tcPr>
          <w:p w14:paraId="5B59A54A" w14:textId="19F338B6" w:rsidR="00E74677" w:rsidRPr="0066386A" w:rsidRDefault="00E74677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  <w:r w:rsidR="00CF56CD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E74677" w14:paraId="4F8BE7B3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0699A642" w14:textId="77777777" w:rsidR="00E74677" w:rsidRPr="00C43C3B" w:rsidRDefault="00E74677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E74677" w14:paraId="661D96CC" w14:textId="77777777" w:rsidTr="00F13008">
        <w:tc>
          <w:tcPr>
            <w:tcW w:w="9628" w:type="dxa"/>
            <w:gridSpan w:val="2"/>
          </w:tcPr>
          <w:p w14:paraId="74DEC1AB" w14:textId="77777777" w:rsidR="00E74677" w:rsidRDefault="00E74677" w:rsidP="005E0D1B">
            <w:pPr>
              <w:pStyle w:val="Paragrafoelenco"/>
              <w:numPr>
                <w:ilvl w:val="0"/>
                <w:numId w:val="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333"/>
              <w:gridCol w:w="4349"/>
            </w:tblGrid>
            <w:tr w:rsidR="00E74677" w14:paraId="233A2855" w14:textId="77777777" w:rsidTr="00F13008">
              <w:tc>
                <w:tcPr>
                  <w:tcW w:w="4701" w:type="dxa"/>
                </w:tcPr>
                <w:p w14:paraId="20B8BCF3" w14:textId="77777777" w:rsidR="00E74677" w:rsidRPr="00C43C3B" w:rsidRDefault="00E7467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6A358B9E" w14:textId="77777777" w:rsidR="00E74677" w:rsidRPr="00C43C3B" w:rsidRDefault="00E7467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E74677" w14:paraId="38188F0D" w14:textId="77777777" w:rsidTr="00F13008">
              <w:tc>
                <w:tcPr>
                  <w:tcW w:w="4701" w:type="dxa"/>
                </w:tcPr>
                <w:p w14:paraId="092A08FE" w14:textId="77777777" w:rsidR="00E74677" w:rsidRPr="00C43C3B" w:rsidRDefault="00E7467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2CA7B006" w14:textId="0C49B9FB" w:rsidR="00E74677" w:rsidRPr="00C43C3B" w:rsidRDefault="00E7467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</w:p>
              </w:tc>
            </w:tr>
            <w:tr w:rsidR="00E74677" w14:paraId="5D21BA7B" w14:textId="77777777" w:rsidTr="00F13008">
              <w:tc>
                <w:tcPr>
                  <w:tcW w:w="4701" w:type="dxa"/>
                </w:tcPr>
                <w:p w14:paraId="2134BA65" w14:textId="77777777" w:rsidR="00E74677" w:rsidRPr="00C43C3B" w:rsidRDefault="00E7467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7EDF71E8" w14:textId="63270491" w:rsidR="00E74677" w:rsidRDefault="00C2756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E74677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</w:tbl>
          <w:p w14:paraId="71FBDB6B" w14:textId="386BC862" w:rsidR="00E74677" w:rsidRPr="00C43C3B" w:rsidRDefault="00E74677" w:rsidP="005E0D1B">
            <w:pPr>
              <w:pStyle w:val="Paragrafoelenco"/>
              <w:numPr>
                <w:ilvl w:val="0"/>
                <w:numId w:val="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CF56CD">
              <w:rPr>
                <w:rFonts w:ascii="Garamond" w:hAnsi="Garamond"/>
                <w:sz w:val="28"/>
                <w:szCs w:val="28"/>
              </w:rPr>
              <w:t>Login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E74677" w14:paraId="5EDCB264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182F04ED" w14:textId="77777777" w:rsidR="00E74677" w:rsidRPr="00C43C3B" w:rsidRDefault="00E7467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E74677" w14:paraId="10D0EFED" w14:textId="77777777" w:rsidTr="00F13008">
        <w:tc>
          <w:tcPr>
            <w:tcW w:w="9628" w:type="dxa"/>
            <w:gridSpan w:val="2"/>
          </w:tcPr>
          <w:p w14:paraId="53B48C4E" w14:textId="2CEF2DE7" w:rsidR="007A5E2E" w:rsidRPr="007A5E2E" w:rsidRDefault="00B463B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C32A0F">
              <w:rPr>
                <w:rFonts w:ascii="Garamond" w:hAnsi="Garamond" w:cs="Consolas"/>
                <w:sz w:val="26"/>
                <w:szCs w:val="26"/>
              </w:rPr>
              <w:t>Lunghezza email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0776E57" w14:textId="77777777" w:rsidR="00E74677" w:rsidRDefault="00B463B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L’autenticazione non viene effettuata.</w:t>
            </w:r>
          </w:p>
        </w:tc>
      </w:tr>
    </w:tbl>
    <w:p w14:paraId="79483270" w14:textId="77777777" w:rsidR="00A54F60" w:rsidRDefault="00A54F60" w:rsidP="005E0D1B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27D157A4" w14:textId="77777777" w:rsidR="00A54F60" w:rsidRPr="005034FC" w:rsidRDefault="00A54F60" w:rsidP="005E0D1B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666E" w14:paraId="3E0F1578" w14:textId="77777777" w:rsidTr="005034FC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6AEA8894" w14:textId="77777777" w:rsidR="00D2666E" w:rsidRPr="00C43C3B" w:rsidRDefault="00D2666E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28687A8" w14:textId="77777777" w:rsidR="00D2666E" w:rsidRPr="00C43C3B" w:rsidRDefault="00D2666E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D2666E" w14:paraId="0D7012B8" w14:textId="77777777" w:rsidTr="005034FC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63B76379" w14:textId="77777777" w:rsidR="00D2666E" w:rsidRPr="00C43C3B" w:rsidRDefault="00D2666E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D2666E" w14:paraId="2C5B0078" w14:textId="77777777" w:rsidTr="005034FC">
        <w:trPr>
          <w:cantSplit/>
        </w:trPr>
        <w:tc>
          <w:tcPr>
            <w:tcW w:w="9628" w:type="dxa"/>
            <w:gridSpan w:val="2"/>
          </w:tcPr>
          <w:p w14:paraId="1F8AD6B1" w14:textId="1F8A38D6" w:rsidR="00D2666E" w:rsidRPr="0066386A" w:rsidRDefault="00D2666E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  <w:r w:rsidR="00CF56CD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D2666E" w14:paraId="0A8FFE71" w14:textId="77777777" w:rsidTr="005034FC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3A2DCFF7" w14:textId="77777777" w:rsidR="00D2666E" w:rsidRPr="00C43C3B" w:rsidRDefault="00D2666E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D2666E" w14:paraId="0D667C85" w14:textId="77777777" w:rsidTr="005034FC">
        <w:trPr>
          <w:cantSplit/>
        </w:trPr>
        <w:tc>
          <w:tcPr>
            <w:tcW w:w="9628" w:type="dxa"/>
            <w:gridSpan w:val="2"/>
          </w:tcPr>
          <w:p w14:paraId="758B3FF7" w14:textId="77777777" w:rsidR="00D2666E" w:rsidRDefault="00D2666E" w:rsidP="005E0D1B">
            <w:pPr>
              <w:pStyle w:val="Paragrafoelenco"/>
              <w:numPr>
                <w:ilvl w:val="0"/>
                <w:numId w:val="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087"/>
              <w:gridCol w:w="5595"/>
            </w:tblGrid>
            <w:tr w:rsidR="00D2666E" w14:paraId="557D04A0" w14:textId="77777777" w:rsidTr="00F13008">
              <w:tc>
                <w:tcPr>
                  <w:tcW w:w="4701" w:type="dxa"/>
                </w:tcPr>
                <w:p w14:paraId="7A21CD61" w14:textId="77777777" w:rsidR="00D2666E" w:rsidRPr="00C43C3B" w:rsidRDefault="00D2666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7DD0FCBE" w14:textId="77777777" w:rsidR="00D2666E" w:rsidRPr="00C43C3B" w:rsidRDefault="00D2666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D2666E" w14:paraId="08658E01" w14:textId="77777777" w:rsidTr="00F13008">
              <w:tc>
                <w:tcPr>
                  <w:tcW w:w="4701" w:type="dxa"/>
                </w:tcPr>
                <w:p w14:paraId="382754DA" w14:textId="77777777" w:rsidR="00D2666E" w:rsidRPr="00C43C3B" w:rsidRDefault="00D2666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57EF0A28" w14:textId="620C2DDA" w:rsidR="00D2666E" w:rsidRPr="00C30001" w:rsidRDefault="007E585E" w:rsidP="005E0D1B">
                  <w:pPr>
                    <w:spacing w:after="61"/>
                    <w:ind w:left="36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 w:rsidRPr="00C30001">
                    <w:rPr>
                      <w:rFonts w:ascii="Garamond" w:hAnsi="Garamond"/>
                      <w:sz w:val="28"/>
                      <w:szCs w:val="28"/>
                    </w:rPr>
                    <w:t>a.olivier</w:t>
                  </w:r>
                  <w:r w:rsidR="00C2756F" w:rsidRPr="00C30001">
                    <w:rPr>
                      <w:rFonts w:ascii="Garamond" w:hAnsi="Garamond"/>
                      <w:sz w:val="28"/>
                      <w:szCs w:val="28"/>
                    </w:rPr>
                    <w:t>iabcdertghilp</w:t>
                  </w:r>
                  <w:r w:rsidRPr="00C30001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D2666E" w14:paraId="7829EC94" w14:textId="77777777" w:rsidTr="00F13008">
              <w:tc>
                <w:tcPr>
                  <w:tcW w:w="4701" w:type="dxa"/>
                </w:tcPr>
                <w:p w14:paraId="3B057E4D" w14:textId="77777777" w:rsidR="00D2666E" w:rsidRPr="00C43C3B" w:rsidRDefault="00D2666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5CCB23D1" w14:textId="6AE71B52" w:rsidR="00D2666E" w:rsidRDefault="00C2756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D2666E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</w:tbl>
          <w:p w14:paraId="7B65D9EE" w14:textId="60C27833" w:rsidR="00D2666E" w:rsidRPr="00C43C3B" w:rsidRDefault="00D2666E" w:rsidP="005E0D1B">
            <w:pPr>
              <w:pStyle w:val="Paragrafoelenco"/>
              <w:numPr>
                <w:ilvl w:val="0"/>
                <w:numId w:val="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CF56CD">
              <w:rPr>
                <w:rFonts w:ascii="Garamond" w:hAnsi="Garamond"/>
                <w:sz w:val="28"/>
                <w:szCs w:val="28"/>
              </w:rPr>
              <w:t>Login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D2666E" w14:paraId="01DACBD1" w14:textId="77777777" w:rsidTr="005034FC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2FC3B3F0" w14:textId="77777777" w:rsidR="00D2666E" w:rsidRPr="00C43C3B" w:rsidRDefault="00D2666E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D2666E" w14:paraId="2066F1B1" w14:textId="77777777" w:rsidTr="005034FC">
        <w:trPr>
          <w:cantSplit/>
        </w:trPr>
        <w:tc>
          <w:tcPr>
            <w:tcW w:w="9628" w:type="dxa"/>
            <w:gridSpan w:val="2"/>
          </w:tcPr>
          <w:p w14:paraId="41C9CB4C" w14:textId="6498A076" w:rsidR="007A5E2E" w:rsidRPr="007A5E2E" w:rsidRDefault="00D2666E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6457A1">
              <w:rPr>
                <w:rFonts w:ascii="Garamond" w:hAnsi="Garamond" w:cs="Consolas"/>
                <w:sz w:val="26"/>
                <w:szCs w:val="26"/>
              </w:rPr>
              <w:t>Lunghezza email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7588E931" w14:textId="77777777" w:rsidR="00D2666E" w:rsidRPr="007A5E2E" w:rsidRDefault="00D2666E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7A5E2E">
              <w:rPr>
                <w:rFonts w:ascii="Garamond" w:hAnsi="Garamond"/>
                <w:sz w:val="26"/>
                <w:szCs w:val="26"/>
              </w:rPr>
              <w:t>L’autenticazione non viene effettuata.</w:t>
            </w:r>
          </w:p>
        </w:tc>
      </w:tr>
    </w:tbl>
    <w:p w14:paraId="5F589D44" w14:textId="76C44E2E" w:rsidR="00A54F60" w:rsidRDefault="00A54F60" w:rsidP="005E0D1B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A7004" w14:paraId="74550B99" w14:textId="77777777" w:rsidTr="002B5491">
        <w:tc>
          <w:tcPr>
            <w:tcW w:w="4814" w:type="dxa"/>
            <w:shd w:val="clear" w:color="auto" w:fill="1F3864" w:themeFill="accent1" w:themeFillShade="80"/>
          </w:tcPr>
          <w:p w14:paraId="3C3A6B27" w14:textId="77777777" w:rsidR="00CA7004" w:rsidRPr="00C43C3B" w:rsidRDefault="00CA7004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282D7E5A" w14:textId="77777777" w:rsidR="00CA7004" w:rsidRPr="00C43C3B" w:rsidRDefault="00CA7004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CA7004" w14:paraId="1FC69E27" w14:textId="77777777" w:rsidTr="002B5491">
        <w:tc>
          <w:tcPr>
            <w:tcW w:w="9628" w:type="dxa"/>
            <w:gridSpan w:val="2"/>
            <w:shd w:val="clear" w:color="auto" w:fill="1F3864" w:themeFill="accent1" w:themeFillShade="80"/>
          </w:tcPr>
          <w:p w14:paraId="7DAAE2AA" w14:textId="77777777" w:rsidR="00CA7004" w:rsidRPr="00C43C3B" w:rsidRDefault="00CA7004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CA7004" w14:paraId="2BF07806" w14:textId="77777777" w:rsidTr="002B5491">
        <w:tc>
          <w:tcPr>
            <w:tcW w:w="9628" w:type="dxa"/>
            <w:gridSpan w:val="2"/>
          </w:tcPr>
          <w:p w14:paraId="21AE0487" w14:textId="07C049CB" w:rsidR="00CA7004" w:rsidRPr="0066386A" w:rsidRDefault="00CA7004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  <w:r w:rsidR="00CF56CD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CA7004" w14:paraId="0979CEEC" w14:textId="77777777" w:rsidTr="002B5491">
        <w:tc>
          <w:tcPr>
            <w:tcW w:w="9628" w:type="dxa"/>
            <w:gridSpan w:val="2"/>
            <w:shd w:val="clear" w:color="auto" w:fill="1F3864" w:themeFill="accent1" w:themeFillShade="80"/>
          </w:tcPr>
          <w:p w14:paraId="433954DF" w14:textId="77777777" w:rsidR="00CA7004" w:rsidRPr="00C43C3B" w:rsidRDefault="00CA7004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A7004" w14:paraId="7199BD8F" w14:textId="77777777" w:rsidTr="002B5491">
        <w:tc>
          <w:tcPr>
            <w:tcW w:w="9628" w:type="dxa"/>
            <w:gridSpan w:val="2"/>
          </w:tcPr>
          <w:p w14:paraId="30A9B32F" w14:textId="77777777" w:rsidR="00CA7004" w:rsidRDefault="00CA7004" w:rsidP="005E0D1B">
            <w:pPr>
              <w:pStyle w:val="Paragrafoelenco"/>
              <w:numPr>
                <w:ilvl w:val="0"/>
                <w:numId w:val="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215"/>
              <w:gridCol w:w="4467"/>
            </w:tblGrid>
            <w:tr w:rsidR="00CA7004" w14:paraId="59222A3F" w14:textId="77777777" w:rsidTr="002B5491">
              <w:tc>
                <w:tcPr>
                  <w:tcW w:w="4701" w:type="dxa"/>
                </w:tcPr>
                <w:p w14:paraId="794BD847" w14:textId="77777777" w:rsidR="00CA7004" w:rsidRPr="00C43C3B" w:rsidRDefault="00CA70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6DB52390" w14:textId="77777777" w:rsidR="00CA7004" w:rsidRPr="00C43C3B" w:rsidRDefault="00CA70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A7004" w14:paraId="028F250B" w14:textId="77777777" w:rsidTr="002B5491">
              <w:tc>
                <w:tcPr>
                  <w:tcW w:w="4701" w:type="dxa"/>
                </w:tcPr>
                <w:p w14:paraId="0EBB9220" w14:textId="77777777" w:rsidR="00CA7004" w:rsidRPr="00C43C3B" w:rsidRDefault="00CA70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4CE183EE" w14:textId="77777777" w:rsidR="00CA7004" w:rsidRPr="00C43C3B" w:rsidRDefault="00CA70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sa.it</w:t>
                  </w:r>
                </w:p>
              </w:tc>
            </w:tr>
            <w:tr w:rsidR="00CA7004" w14:paraId="7984BD77" w14:textId="77777777" w:rsidTr="002B5491">
              <w:tc>
                <w:tcPr>
                  <w:tcW w:w="4701" w:type="dxa"/>
                </w:tcPr>
                <w:p w14:paraId="488CD9D5" w14:textId="77777777" w:rsidR="00CA7004" w:rsidRPr="00C43C3B" w:rsidRDefault="00CA70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5E8D9B1E" w14:textId="77777777" w:rsidR="00CA7004" w:rsidRDefault="00CA70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</w:tbl>
          <w:p w14:paraId="746569D3" w14:textId="00EC63E0" w:rsidR="00CA7004" w:rsidRPr="00C43C3B" w:rsidRDefault="00CA7004" w:rsidP="005E0D1B">
            <w:pPr>
              <w:pStyle w:val="Paragrafoelenco"/>
              <w:numPr>
                <w:ilvl w:val="0"/>
                <w:numId w:val="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CF56CD">
              <w:rPr>
                <w:rFonts w:ascii="Garamond" w:hAnsi="Garamond"/>
                <w:sz w:val="28"/>
                <w:szCs w:val="28"/>
              </w:rPr>
              <w:t>Login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A7004" w14:paraId="457523F4" w14:textId="77777777" w:rsidTr="002B5491">
        <w:tc>
          <w:tcPr>
            <w:tcW w:w="9628" w:type="dxa"/>
            <w:gridSpan w:val="2"/>
            <w:shd w:val="clear" w:color="auto" w:fill="1F3864" w:themeFill="accent1" w:themeFillShade="80"/>
          </w:tcPr>
          <w:p w14:paraId="320A052B" w14:textId="77777777" w:rsidR="00CA7004" w:rsidRPr="00C43C3B" w:rsidRDefault="00CA700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A7004" w14:paraId="72566096" w14:textId="77777777" w:rsidTr="002B5491">
        <w:tc>
          <w:tcPr>
            <w:tcW w:w="9628" w:type="dxa"/>
            <w:gridSpan w:val="2"/>
          </w:tcPr>
          <w:p w14:paraId="39F11F9B" w14:textId="77777777" w:rsidR="00CA7004" w:rsidRPr="007A5E2E" w:rsidRDefault="00CA700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Formato email non valido”.</w:t>
            </w:r>
            <w:r w:rsidRPr="007A5E2E">
              <w:rPr>
                <w:rFonts w:ascii="Garamond" w:hAnsi="Garamond"/>
                <w:sz w:val="26"/>
                <w:szCs w:val="26"/>
              </w:rPr>
              <w:t xml:space="preserve"> L’autenticazione non viene effettuata.</w:t>
            </w:r>
          </w:p>
        </w:tc>
      </w:tr>
    </w:tbl>
    <w:p w14:paraId="35E51F98" w14:textId="41D418F7" w:rsidR="00A54F60" w:rsidRDefault="00A54F60" w:rsidP="005E0D1B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00CE9F17" w14:textId="77777777" w:rsidR="00CA7004" w:rsidRPr="005034FC" w:rsidRDefault="00CA7004" w:rsidP="005E0D1B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D3FC4" w14:paraId="0EFCB9F8" w14:textId="77777777" w:rsidTr="00F13008">
        <w:tc>
          <w:tcPr>
            <w:tcW w:w="4814" w:type="dxa"/>
            <w:shd w:val="clear" w:color="auto" w:fill="1F3864" w:themeFill="accent1" w:themeFillShade="80"/>
          </w:tcPr>
          <w:p w14:paraId="33AB9ECC" w14:textId="77777777" w:rsidR="002D3FC4" w:rsidRPr="00C43C3B" w:rsidRDefault="002D3FC4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9F7B58D" w14:textId="77777777" w:rsidR="002D3FC4" w:rsidRPr="00C43C3B" w:rsidRDefault="002D3FC4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2D3FC4" w14:paraId="4158707F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1077071C" w14:textId="77777777" w:rsidR="002D3FC4" w:rsidRPr="00C43C3B" w:rsidRDefault="002D3FC4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2D3FC4" w14:paraId="5CBCB96D" w14:textId="77777777" w:rsidTr="00F13008">
        <w:tc>
          <w:tcPr>
            <w:tcW w:w="9628" w:type="dxa"/>
            <w:gridSpan w:val="2"/>
          </w:tcPr>
          <w:p w14:paraId="78E0A23B" w14:textId="63F92105" w:rsidR="002D3FC4" w:rsidRPr="0066386A" w:rsidRDefault="002D3FC4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  <w:r w:rsidR="00CF56CD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2D3FC4" w14:paraId="795C415A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4F227E83" w14:textId="77777777" w:rsidR="002D3FC4" w:rsidRPr="00C43C3B" w:rsidRDefault="002D3FC4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D3FC4" w14:paraId="2885B636" w14:textId="77777777" w:rsidTr="00F13008">
        <w:tc>
          <w:tcPr>
            <w:tcW w:w="9628" w:type="dxa"/>
            <w:gridSpan w:val="2"/>
          </w:tcPr>
          <w:p w14:paraId="445DB86D" w14:textId="77777777" w:rsidR="002D3FC4" w:rsidRDefault="002D3FC4" w:rsidP="005E0D1B">
            <w:pPr>
              <w:pStyle w:val="Paragrafoelenco"/>
              <w:numPr>
                <w:ilvl w:val="0"/>
                <w:numId w:val="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1"/>
              <w:gridCol w:w="4561"/>
            </w:tblGrid>
            <w:tr w:rsidR="002D3FC4" w14:paraId="197B5D24" w14:textId="77777777" w:rsidTr="00F13008">
              <w:tc>
                <w:tcPr>
                  <w:tcW w:w="4701" w:type="dxa"/>
                </w:tcPr>
                <w:p w14:paraId="5A79026A" w14:textId="77777777" w:rsidR="002D3FC4" w:rsidRPr="00C43C3B" w:rsidRDefault="002D3FC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6F5E8E06" w14:textId="77777777" w:rsidR="002D3FC4" w:rsidRPr="00C43C3B" w:rsidRDefault="002D3FC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2D3FC4" w14:paraId="68C768BD" w14:textId="77777777" w:rsidTr="00F13008">
              <w:tc>
                <w:tcPr>
                  <w:tcW w:w="4701" w:type="dxa"/>
                </w:tcPr>
                <w:p w14:paraId="2CB0E35B" w14:textId="77777777" w:rsidR="002D3FC4" w:rsidRPr="00C43C3B" w:rsidRDefault="002D3FC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190ED328" w14:textId="6E230315" w:rsidR="002D3FC4" w:rsidRPr="00C43C3B" w:rsidRDefault="002D3FC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</w:t>
                  </w:r>
                  <w:r w:rsidR="007C65E0">
                    <w:rPr>
                      <w:rFonts w:ascii="Garamond" w:hAnsi="Garamond"/>
                      <w:sz w:val="28"/>
                      <w:szCs w:val="28"/>
                    </w:rPr>
                    <w:t>nicampania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.it</w:t>
                  </w:r>
                </w:p>
              </w:tc>
            </w:tr>
            <w:tr w:rsidR="002D3FC4" w14:paraId="48DB5338" w14:textId="77777777" w:rsidTr="00F13008">
              <w:tc>
                <w:tcPr>
                  <w:tcW w:w="4701" w:type="dxa"/>
                </w:tcPr>
                <w:p w14:paraId="450A183D" w14:textId="77777777" w:rsidR="002D3FC4" w:rsidRPr="00C43C3B" w:rsidRDefault="002D3FC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2F50C67C" w14:textId="01D1EE0F" w:rsidR="002D3FC4" w:rsidRDefault="00C2756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</w:t>
                  </w:r>
                </w:p>
              </w:tc>
            </w:tr>
          </w:tbl>
          <w:p w14:paraId="211472D2" w14:textId="72272D13" w:rsidR="002D3FC4" w:rsidRPr="00C43C3B" w:rsidRDefault="002D3FC4" w:rsidP="005E0D1B">
            <w:pPr>
              <w:pStyle w:val="Paragrafoelenco"/>
              <w:numPr>
                <w:ilvl w:val="0"/>
                <w:numId w:val="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CF56CD">
              <w:rPr>
                <w:rFonts w:ascii="Garamond" w:hAnsi="Garamond"/>
                <w:sz w:val="28"/>
                <w:szCs w:val="28"/>
              </w:rPr>
              <w:t>Login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2D3FC4" w14:paraId="5C9DF26C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2CABF9E1" w14:textId="77777777" w:rsidR="002D3FC4" w:rsidRPr="00C43C3B" w:rsidRDefault="002D3FC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2D3FC4" w14:paraId="2531B67E" w14:textId="77777777" w:rsidTr="00F13008">
        <w:tc>
          <w:tcPr>
            <w:tcW w:w="9628" w:type="dxa"/>
            <w:gridSpan w:val="2"/>
          </w:tcPr>
          <w:p w14:paraId="3269F03A" w14:textId="1ECAA39F" w:rsidR="002D3FC4" w:rsidRPr="00BB7671" w:rsidRDefault="002D3FC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BB7671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A54F60">
              <w:rPr>
                <w:rFonts w:ascii="Garamond" w:hAnsi="Garamond"/>
                <w:sz w:val="26"/>
                <w:szCs w:val="26"/>
              </w:rPr>
              <w:t>Lunghezza</w:t>
            </w:r>
            <w:r w:rsidR="00BB7671">
              <w:rPr>
                <w:rFonts w:ascii="Garamond" w:hAnsi="Garamond"/>
                <w:sz w:val="26"/>
                <w:szCs w:val="26"/>
              </w:rPr>
              <w:t xml:space="preserve"> password non </w:t>
            </w:r>
            <w:r w:rsidR="00A54F60">
              <w:rPr>
                <w:rFonts w:ascii="Garamond" w:hAnsi="Garamond"/>
                <w:sz w:val="26"/>
                <w:szCs w:val="26"/>
              </w:rPr>
              <w:t>valida</w:t>
            </w:r>
            <w:r w:rsidRPr="00BB7671">
              <w:rPr>
                <w:rFonts w:ascii="Garamond" w:hAnsi="Garamond"/>
                <w:sz w:val="26"/>
                <w:szCs w:val="26"/>
              </w:rPr>
              <w:t>”. L’autenticazione non viene effettuata.</w:t>
            </w:r>
          </w:p>
        </w:tc>
      </w:tr>
    </w:tbl>
    <w:p w14:paraId="42770C0C" w14:textId="6C15FE00" w:rsidR="005034FC" w:rsidRDefault="005034FC" w:rsidP="005E0D1B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22BE3772" w14:textId="7661C430" w:rsidR="005034FC" w:rsidRDefault="005034FC" w:rsidP="005E0D1B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6386A" w14:paraId="22B5C2E5" w14:textId="77777777" w:rsidTr="005034FC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577AEB44" w14:textId="77777777" w:rsidR="0066386A" w:rsidRPr="00C43C3B" w:rsidRDefault="0066386A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1A06E57" w14:textId="77777777" w:rsidR="0066386A" w:rsidRPr="00C43C3B" w:rsidRDefault="0066386A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 w:rsidR="00061EDB"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</w:tr>
      <w:tr w:rsidR="0066386A" w14:paraId="2568F04B" w14:textId="77777777" w:rsidTr="005034FC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32028304" w14:textId="77777777" w:rsidR="0066386A" w:rsidRPr="00C43C3B" w:rsidRDefault="0066386A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66386A" w14:paraId="6D6A78B3" w14:textId="77777777" w:rsidTr="005034FC">
        <w:trPr>
          <w:cantSplit/>
        </w:trPr>
        <w:tc>
          <w:tcPr>
            <w:tcW w:w="9628" w:type="dxa"/>
            <w:gridSpan w:val="2"/>
          </w:tcPr>
          <w:p w14:paraId="45D73DCB" w14:textId="4BA251DC" w:rsidR="0066386A" w:rsidRPr="0066386A" w:rsidRDefault="0066386A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  <w:r w:rsidR="00CF56CD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66386A" w14:paraId="6915F5F6" w14:textId="77777777" w:rsidTr="005034FC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28A550B5" w14:textId="77777777" w:rsidR="0066386A" w:rsidRPr="00C43C3B" w:rsidRDefault="0066386A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66386A" w14:paraId="5F1C465B" w14:textId="77777777" w:rsidTr="005034FC">
        <w:trPr>
          <w:cantSplit/>
        </w:trPr>
        <w:tc>
          <w:tcPr>
            <w:tcW w:w="9628" w:type="dxa"/>
            <w:gridSpan w:val="2"/>
          </w:tcPr>
          <w:p w14:paraId="618EEDDD" w14:textId="77777777" w:rsidR="00C43C3B" w:rsidRDefault="00C43C3B" w:rsidP="00C438B7">
            <w:pPr>
              <w:pStyle w:val="Paragrafoelenco"/>
              <w:numPr>
                <w:ilvl w:val="0"/>
                <w:numId w:val="3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1"/>
              <w:gridCol w:w="4561"/>
            </w:tblGrid>
            <w:tr w:rsidR="00E74677" w14:paraId="5A75FD3C" w14:textId="77777777" w:rsidTr="00C43C3B">
              <w:tc>
                <w:tcPr>
                  <w:tcW w:w="4701" w:type="dxa"/>
                </w:tcPr>
                <w:p w14:paraId="43481672" w14:textId="77777777" w:rsidR="00C43C3B" w:rsidRPr="00C43C3B" w:rsidRDefault="00C43C3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3F91E11D" w14:textId="77777777" w:rsidR="00C43C3B" w:rsidRPr="00C43C3B" w:rsidRDefault="00C43C3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E74677" w14:paraId="6BC3DE22" w14:textId="77777777" w:rsidTr="00C43C3B">
              <w:tc>
                <w:tcPr>
                  <w:tcW w:w="4701" w:type="dxa"/>
                </w:tcPr>
                <w:p w14:paraId="7B80CF9E" w14:textId="77777777" w:rsidR="00C43C3B" w:rsidRPr="00C43C3B" w:rsidRDefault="00C43C3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17A9E506" w14:textId="51ED5444" w:rsidR="00C43C3B" w:rsidRPr="00B463BF" w:rsidRDefault="00C2756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C43C3B" w14:paraId="2952A558" w14:textId="77777777" w:rsidTr="00C43C3B">
              <w:tc>
                <w:tcPr>
                  <w:tcW w:w="4701" w:type="dxa"/>
                </w:tcPr>
                <w:p w14:paraId="542DBF14" w14:textId="77777777" w:rsidR="00C43C3B" w:rsidRPr="00C43C3B" w:rsidRDefault="00C43C3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7A083E80" w14:textId="58F56D99" w:rsidR="00C43C3B" w:rsidRDefault="00C2756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90</w:t>
                  </w:r>
                </w:p>
              </w:tc>
            </w:tr>
          </w:tbl>
          <w:p w14:paraId="629DE9B9" w14:textId="3ECCA352" w:rsidR="00C43C3B" w:rsidRPr="00C43C3B" w:rsidRDefault="00C43C3B" w:rsidP="00C438B7">
            <w:pPr>
              <w:pStyle w:val="Paragrafoelenco"/>
              <w:numPr>
                <w:ilvl w:val="0"/>
                <w:numId w:val="3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CF56CD">
              <w:rPr>
                <w:rFonts w:ascii="Garamond" w:hAnsi="Garamond"/>
                <w:sz w:val="28"/>
                <w:szCs w:val="28"/>
              </w:rPr>
              <w:t>Login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43C3B" w14:paraId="2BDA6B6A" w14:textId="77777777" w:rsidTr="005034FC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5AC3FD54" w14:textId="77777777" w:rsidR="00C43C3B" w:rsidRPr="00C43C3B" w:rsidRDefault="00C43C3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C43C3B" w14:paraId="3A6B93F9" w14:textId="77777777" w:rsidTr="005034FC">
        <w:trPr>
          <w:cantSplit/>
        </w:trPr>
        <w:tc>
          <w:tcPr>
            <w:tcW w:w="9628" w:type="dxa"/>
            <w:gridSpan w:val="2"/>
          </w:tcPr>
          <w:p w14:paraId="75578A8F" w14:textId="66F0C1C4" w:rsidR="00C43C3B" w:rsidRDefault="00EF2DE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BB7671">
              <w:rPr>
                <w:rFonts w:ascii="Garamond" w:hAnsi="Garamond"/>
                <w:sz w:val="26"/>
                <w:szCs w:val="26"/>
              </w:rPr>
              <w:t xml:space="preserve">Il sistema visualizza il seguente messaggio: </w:t>
            </w:r>
            <w:r>
              <w:rPr>
                <w:rFonts w:ascii="Garamond" w:hAnsi="Garamond"/>
                <w:sz w:val="26"/>
                <w:szCs w:val="26"/>
              </w:rPr>
              <w:t xml:space="preserve">“Lunghezza password non </w:t>
            </w:r>
            <w:r w:rsidR="00A54F60">
              <w:rPr>
                <w:rFonts w:ascii="Garamond" w:hAnsi="Garamond"/>
                <w:sz w:val="26"/>
                <w:szCs w:val="26"/>
              </w:rPr>
              <w:t>valida</w:t>
            </w:r>
            <w:r w:rsidRPr="00BB7671">
              <w:rPr>
                <w:rFonts w:ascii="Garamond" w:hAnsi="Garamond"/>
                <w:sz w:val="26"/>
                <w:szCs w:val="26"/>
              </w:rPr>
              <w:t>”. L’autenticazione non viene effettuata.</w:t>
            </w:r>
          </w:p>
        </w:tc>
      </w:tr>
    </w:tbl>
    <w:p w14:paraId="475FC32E" w14:textId="31F9CBDB" w:rsidR="00750FA9" w:rsidRDefault="00750FA9" w:rsidP="005E0D1B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274CF8D1" w14:textId="23514EA0" w:rsidR="00C2756F" w:rsidRDefault="00CA7004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color w:val="222A35" w:themeColor="text2" w:themeShade="80"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2756F" w14:paraId="59157A5B" w14:textId="77777777" w:rsidTr="00FD7C6D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42B688C4" w14:textId="77777777" w:rsidR="00C2756F" w:rsidRPr="00C43C3B" w:rsidRDefault="00C2756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FA99DBE" w14:textId="5551A140" w:rsidR="00C2756F" w:rsidRPr="00C43C3B" w:rsidRDefault="00C2756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</w:p>
        </w:tc>
      </w:tr>
      <w:tr w:rsidR="00C2756F" w14:paraId="3946EFA3" w14:textId="77777777" w:rsidTr="00FD7C6D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2803EA79" w14:textId="77777777" w:rsidR="00C2756F" w:rsidRPr="00C43C3B" w:rsidRDefault="00C2756F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C2756F" w14:paraId="252940B6" w14:textId="77777777" w:rsidTr="00FD7C6D">
        <w:trPr>
          <w:cantSplit/>
        </w:trPr>
        <w:tc>
          <w:tcPr>
            <w:tcW w:w="9628" w:type="dxa"/>
            <w:gridSpan w:val="2"/>
          </w:tcPr>
          <w:p w14:paraId="71640539" w14:textId="0902AF21" w:rsidR="00C2756F" w:rsidRPr="0066386A" w:rsidRDefault="00C2756F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C2756F" w14:paraId="4E279581" w14:textId="77777777" w:rsidTr="00FD7C6D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3AA45A43" w14:textId="77777777" w:rsidR="00C2756F" w:rsidRPr="00C43C3B" w:rsidRDefault="00C2756F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2756F" w14:paraId="24C5FDC2" w14:textId="77777777" w:rsidTr="00FD7C6D">
        <w:trPr>
          <w:cantSplit/>
        </w:trPr>
        <w:tc>
          <w:tcPr>
            <w:tcW w:w="9628" w:type="dxa"/>
            <w:gridSpan w:val="2"/>
          </w:tcPr>
          <w:p w14:paraId="7EA1B3F9" w14:textId="77777777" w:rsidR="00C2756F" w:rsidRDefault="00C2756F" w:rsidP="00C438B7">
            <w:pPr>
              <w:pStyle w:val="Paragrafoelenco"/>
              <w:numPr>
                <w:ilvl w:val="0"/>
                <w:numId w:val="3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1"/>
              <w:gridCol w:w="4561"/>
            </w:tblGrid>
            <w:tr w:rsidR="00C2756F" w14:paraId="7FFA4B4D" w14:textId="77777777" w:rsidTr="00FD7C6D">
              <w:tc>
                <w:tcPr>
                  <w:tcW w:w="4701" w:type="dxa"/>
                </w:tcPr>
                <w:p w14:paraId="1C8248AD" w14:textId="77777777" w:rsidR="00C2756F" w:rsidRPr="00C43C3B" w:rsidRDefault="00C2756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4D2ADA02" w14:textId="77777777" w:rsidR="00C2756F" w:rsidRPr="00C43C3B" w:rsidRDefault="00C2756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2756F" w14:paraId="6F04AA69" w14:textId="77777777" w:rsidTr="00FD7C6D">
              <w:tc>
                <w:tcPr>
                  <w:tcW w:w="4701" w:type="dxa"/>
                </w:tcPr>
                <w:p w14:paraId="4027BB3D" w14:textId="77777777" w:rsidR="00C2756F" w:rsidRPr="00C43C3B" w:rsidRDefault="00C2756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4F46ED26" w14:textId="77777777" w:rsidR="00C2756F" w:rsidRPr="00B463BF" w:rsidRDefault="00C2756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C2756F" w14:paraId="0FDB5A4F" w14:textId="77777777" w:rsidTr="00FD7C6D">
              <w:tc>
                <w:tcPr>
                  <w:tcW w:w="4701" w:type="dxa"/>
                </w:tcPr>
                <w:p w14:paraId="210A75A8" w14:textId="77777777" w:rsidR="00C2756F" w:rsidRPr="00C43C3B" w:rsidRDefault="00C2756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29507D15" w14:textId="624A2115" w:rsidR="00C2756F" w:rsidRDefault="00EF2DE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9</w:t>
                  </w:r>
                </w:p>
              </w:tc>
            </w:tr>
          </w:tbl>
          <w:p w14:paraId="6D244DB5" w14:textId="564EB36F" w:rsidR="00C2756F" w:rsidRPr="00C43C3B" w:rsidRDefault="00C2756F" w:rsidP="00C438B7">
            <w:pPr>
              <w:pStyle w:val="Paragrafoelenco"/>
              <w:numPr>
                <w:ilvl w:val="0"/>
                <w:numId w:val="3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CF56CD">
              <w:rPr>
                <w:rFonts w:ascii="Garamond" w:hAnsi="Garamond"/>
                <w:sz w:val="28"/>
                <w:szCs w:val="28"/>
              </w:rPr>
              <w:t>Login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2756F" w14:paraId="7FBDDFEC" w14:textId="77777777" w:rsidTr="00FD7C6D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5AA4CF9F" w14:textId="77777777" w:rsidR="00C2756F" w:rsidRPr="00C43C3B" w:rsidRDefault="00C2756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2756F" w14:paraId="0527DEDA" w14:textId="77777777" w:rsidTr="00FD7C6D">
        <w:trPr>
          <w:cantSplit/>
        </w:trPr>
        <w:tc>
          <w:tcPr>
            <w:tcW w:w="9628" w:type="dxa"/>
            <w:gridSpan w:val="2"/>
          </w:tcPr>
          <w:p w14:paraId="324466C8" w14:textId="3BBAC501" w:rsidR="00C2756F" w:rsidRDefault="00EF2DE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BB7671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 xml:space="preserve">Formato password non </w:t>
            </w:r>
            <w:r w:rsidR="00A54F60">
              <w:rPr>
                <w:rFonts w:ascii="Garamond" w:hAnsi="Garamond"/>
                <w:sz w:val="26"/>
                <w:szCs w:val="26"/>
              </w:rPr>
              <w:t>valido</w:t>
            </w:r>
            <w:r w:rsidRPr="00BB7671">
              <w:rPr>
                <w:rFonts w:ascii="Garamond" w:hAnsi="Garamond"/>
                <w:sz w:val="26"/>
                <w:szCs w:val="26"/>
              </w:rPr>
              <w:t>”. L’autenticazione non viene effettuata.</w:t>
            </w:r>
          </w:p>
        </w:tc>
      </w:tr>
    </w:tbl>
    <w:p w14:paraId="3D529C91" w14:textId="0FE8D173" w:rsidR="00C2756F" w:rsidRDefault="00C2756F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715B4E48" w14:textId="77777777" w:rsidR="00A54F60" w:rsidRDefault="00A54F60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F2DE7" w14:paraId="2FC32B39" w14:textId="77777777" w:rsidTr="00FD7C6D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595AAC6B" w14:textId="77777777" w:rsidR="00EF2DE7" w:rsidRPr="00C43C3B" w:rsidRDefault="00EF2DE7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6957C03" w14:textId="0DD254FE" w:rsidR="00EF2DE7" w:rsidRPr="00C43C3B" w:rsidRDefault="00EF2DE7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</w:p>
        </w:tc>
      </w:tr>
      <w:tr w:rsidR="00EF2DE7" w14:paraId="4AA6C470" w14:textId="77777777" w:rsidTr="00FD7C6D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6D5E0305" w14:textId="77777777" w:rsidR="00EF2DE7" w:rsidRPr="00C43C3B" w:rsidRDefault="00EF2DE7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EF2DE7" w14:paraId="51195BC9" w14:textId="77777777" w:rsidTr="00FD7C6D">
        <w:trPr>
          <w:cantSplit/>
        </w:trPr>
        <w:tc>
          <w:tcPr>
            <w:tcW w:w="9628" w:type="dxa"/>
            <w:gridSpan w:val="2"/>
          </w:tcPr>
          <w:p w14:paraId="7ACACCA2" w14:textId="02EE3F65" w:rsidR="00EF2DE7" w:rsidRPr="0066386A" w:rsidRDefault="00EF2DE7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EF2DE7" w14:paraId="25AE4937" w14:textId="77777777" w:rsidTr="00FD7C6D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54E30E74" w14:textId="77777777" w:rsidR="00EF2DE7" w:rsidRPr="00C43C3B" w:rsidRDefault="00EF2DE7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EF2DE7" w14:paraId="720CBD48" w14:textId="77777777" w:rsidTr="00FD7C6D">
        <w:trPr>
          <w:cantSplit/>
        </w:trPr>
        <w:tc>
          <w:tcPr>
            <w:tcW w:w="9628" w:type="dxa"/>
            <w:gridSpan w:val="2"/>
          </w:tcPr>
          <w:p w14:paraId="494FD4BD" w14:textId="77777777" w:rsidR="00EF2DE7" w:rsidRDefault="00EF2DE7" w:rsidP="00C438B7">
            <w:pPr>
              <w:pStyle w:val="Paragrafoelenco"/>
              <w:numPr>
                <w:ilvl w:val="0"/>
                <w:numId w:val="3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1"/>
              <w:gridCol w:w="4601"/>
            </w:tblGrid>
            <w:tr w:rsidR="00EF2DE7" w14:paraId="20CF9A53" w14:textId="77777777" w:rsidTr="00FD7C6D">
              <w:tc>
                <w:tcPr>
                  <w:tcW w:w="4701" w:type="dxa"/>
                </w:tcPr>
                <w:p w14:paraId="16A145C8" w14:textId="77777777" w:rsidR="00EF2DE7" w:rsidRPr="00C43C3B" w:rsidRDefault="00EF2DE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43FECB72" w14:textId="77777777" w:rsidR="00EF2DE7" w:rsidRPr="00C43C3B" w:rsidRDefault="00EF2DE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EF2DE7" w14:paraId="78A614EE" w14:textId="77777777" w:rsidTr="00FD7C6D">
              <w:tc>
                <w:tcPr>
                  <w:tcW w:w="4701" w:type="dxa"/>
                </w:tcPr>
                <w:p w14:paraId="576027AF" w14:textId="77777777" w:rsidR="00EF2DE7" w:rsidRPr="00C43C3B" w:rsidRDefault="00EF2DE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1EDF53FF" w14:textId="452BB4EC" w:rsidR="00EF2DE7" w:rsidRPr="00B463BF" w:rsidRDefault="00AD6C8C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.pisciotta</w:t>
                  </w:r>
                  <w:r w:rsidR="00EF2DE7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EF2DE7" w14:paraId="0DE81362" w14:textId="77777777" w:rsidTr="00FD7C6D">
              <w:tc>
                <w:tcPr>
                  <w:tcW w:w="4701" w:type="dxa"/>
                </w:tcPr>
                <w:p w14:paraId="167DF09D" w14:textId="77777777" w:rsidR="00EF2DE7" w:rsidRPr="00C43C3B" w:rsidRDefault="00EF2DE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78847E24" w14:textId="4FEB39CE" w:rsidR="00EF2DE7" w:rsidRDefault="00EF2DE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</w:tbl>
          <w:p w14:paraId="1B3C4416" w14:textId="3F49AB17" w:rsidR="00EF2DE7" w:rsidRPr="00C43C3B" w:rsidRDefault="00EF2DE7" w:rsidP="00C438B7">
            <w:pPr>
              <w:pStyle w:val="Paragrafoelenco"/>
              <w:numPr>
                <w:ilvl w:val="0"/>
                <w:numId w:val="3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L</w:t>
            </w:r>
            <w:r>
              <w:rPr>
                <w:rFonts w:ascii="Garamond" w:hAnsi="Garamond"/>
                <w:sz w:val="28"/>
                <w:szCs w:val="28"/>
              </w:rPr>
              <w:t>ogin”</w:t>
            </w:r>
          </w:p>
        </w:tc>
      </w:tr>
      <w:tr w:rsidR="00EF2DE7" w14:paraId="6EDD3DD8" w14:textId="77777777" w:rsidTr="00FD7C6D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6DC66352" w14:textId="77777777" w:rsidR="00EF2DE7" w:rsidRPr="00C43C3B" w:rsidRDefault="00EF2DE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EF2DE7" w14:paraId="167F9AD8" w14:textId="77777777" w:rsidTr="00FD7C6D">
        <w:trPr>
          <w:cantSplit/>
        </w:trPr>
        <w:tc>
          <w:tcPr>
            <w:tcW w:w="9628" w:type="dxa"/>
            <w:gridSpan w:val="2"/>
          </w:tcPr>
          <w:p w14:paraId="389A6774" w14:textId="77777777" w:rsidR="00EF2DE7" w:rsidRDefault="00EF2DE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stema reindirizza l’utente nella homepage</w:t>
            </w:r>
          </w:p>
        </w:tc>
      </w:tr>
    </w:tbl>
    <w:p w14:paraId="64D8C3D1" w14:textId="6ADD1160" w:rsidR="00EF2DE7" w:rsidRDefault="00EF2DE7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6868BB6A" w14:textId="77777777" w:rsidR="00EF2DE7" w:rsidRPr="005034FC" w:rsidRDefault="00EF2DE7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2E11CF46" w14:textId="1CBD8600" w:rsidR="00E94D71" w:rsidRDefault="00BB4244" w:rsidP="005E0D1B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8" w:name="_Toc29402570"/>
      <w:r w:rsidRPr="005034FC">
        <w:rPr>
          <w:rFonts w:ascii="Garamond" w:hAnsi="Garamond"/>
        </w:rPr>
        <w:t>TC_2.0: Registrazione</w:t>
      </w:r>
      <w:r w:rsidR="00746573" w:rsidRPr="005034FC">
        <w:rPr>
          <w:rFonts w:ascii="Garamond" w:hAnsi="Garamond"/>
        </w:rPr>
        <w:t xml:space="preserve"> Studente</w:t>
      </w:r>
      <w:bookmarkEnd w:id="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13008" w14:paraId="68F77B81" w14:textId="77777777" w:rsidTr="00F13008">
        <w:tc>
          <w:tcPr>
            <w:tcW w:w="4814" w:type="dxa"/>
            <w:shd w:val="clear" w:color="auto" w:fill="1F3864" w:themeFill="accent1" w:themeFillShade="80"/>
          </w:tcPr>
          <w:p w14:paraId="7C497356" w14:textId="77777777" w:rsidR="00F13008" w:rsidRPr="00C43C3B" w:rsidRDefault="00F13008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8DAB250" w14:textId="77777777" w:rsidR="00F13008" w:rsidRPr="00C43C3B" w:rsidRDefault="00F13008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2053E"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F13008" w14:paraId="25DE851E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7949F8E6" w14:textId="77777777" w:rsidR="00F13008" w:rsidRPr="00C43C3B" w:rsidRDefault="00F13008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13008" w14:paraId="22AD877D" w14:textId="77777777" w:rsidTr="00F13008">
        <w:tc>
          <w:tcPr>
            <w:tcW w:w="9628" w:type="dxa"/>
            <w:gridSpan w:val="2"/>
          </w:tcPr>
          <w:p w14:paraId="4267C997" w14:textId="0484CC8C" w:rsidR="00825B67" w:rsidRPr="0066386A" w:rsidRDefault="00F13008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</w:t>
            </w:r>
            <w:r w:rsidR="00825B67">
              <w:rPr>
                <w:rFonts w:ascii="Garamond" w:hAnsi="Garamond"/>
                <w:sz w:val="28"/>
                <w:szCs w:val="28"/>
              </w:rPr>
              <w:t xml:space="preserve">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F13008" w14:paraId="33BD3E43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763393E2" w14:textId="77777777" w:rsidR="00F13008" w:rsidRPr="00C43C3B" w:rsidRDefault="00F13008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13008" w14:paraId="4166AADE" w14:textId="77777777" w:rsidTr="00F13008">
        <w:tc>
          <w:tcPr>
            <w:tcW w:w="9628" w:type="dxa"/>
            <w:gridSpan w:val="2"/>
          </w:tcPr>
          <w:p w14:paraId="6EF48B43" w14:textId="77777777" w:rsidR="00F13008" w:rsidRDefault="00F13008" w:rsidP="005E0D1B">
            <w:pPr>
              <w:pStyle w:val="Paragrafoelenco"/>
              <w:numPr>
                <w:ilvl w:val="0"/>
                <w:numId w:val="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 xml:space="preserve">L’utente inserisce i </w:t>
            </w:r>
            <w:r w:rsidR="00825B67">
              <w:rPr>
                <w:rFonts w:ascii="Garamond" w:hAnsi="Garamond"/>
                <w:sz w:val="28"/>
                <w:szCs w:val="28"/>
              </w:rPr>
              <w:t>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374A75" w14:paraId="1C958C41" w14:textId="77777777" w:rsidTr="00EF2DE7">
              <w:tc>
                <w:tcPr>
                  <w:tcW w:w="4126" w:type="dxa"/>
                </w:tcPr>
                <w:p w14:paraId="368F7CF5" w14:textId="77777777" w:rsidR="00F13008" w:rsidRPr="00C43C3B" w:rsidRDefault="00F1300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39B980F8" w14:textId="77777777" w:rsidR="00F13008" w:rsidRPr="00C43C3B" w:rsidRDefault="00F1300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374A75" w14:paraId="143F4DC7" w14:textId="77777777" w:rsidTr="00EF2DE7">
              <w:tc>
                <w:tcPr>
                  <w:tcW w:w="4126" w:type="dxa"/>
                </w:tcPr>
                <w:p w14:paraId="30324B24" w14:textId="77777777" w:rsidR="00F13008" w:rsidRPr="00C43C3B" w:rsidRDefault="00825B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14798065" w14:textId="0833641F" w:rsidR="00F13008" w:rsidRPr="00F17793" w:rsidRDefault="00F1779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</w:t>
                  </w:r>
                </w:p>
              </w:tc>
            </w:tr>
            <w:tr w:rsidR="00374A75" w14:paraId="4EC96BBB" w14:textId="77777777" w:rsidTr="00EF2DE7">
              <w:tc>
                <w:tcPr>
                  <w:tcW w:w="4126" w:type="dxa"/>
                </w:tcPr>
                <w:p w14:paraId="5B978FC7" w14:textId="77777777" w:rsidR="00F13008" w:rsidRPr="00C43C3B" w:rsidRDefault="00825B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60739FE1" w14:textId="77777777" w:rsidR="00F13008" w:rsidRDefault="00825B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4D7C14" w14:paraId="4B485125" w14:textId="77777777" w:rsidTr="00EF2DE7">
              <w:tc>
                <w:tcPr>
                  <w:tcW w:w="4126" w:type="dxa"/>
                </w:tcPr>
                <w:p w14:paraId="2036BB7A" w14:textId="77777777" w:rsidR="00825B67" w:rsidRDefault="00825B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6EC3094A" w14:textId="14A15DCA" w:rsidR="00825B67" w:rsidRDefault="00EF2DE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825B67" w14:paraId="46B492C0" w14:textId="77777777" w:rsidTr="00EF2DE7">
              <w:tc>
                <w:tcPr>
                  <w:tcW w:w="4126" w:type="dxa"/>
                </w:tcPr>
                <w:p w14:paraId="0CC5D2FE" w14:textId="77777777" w:rsidR="00825B67" w:rsidRDefault="00935F4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1C3C0C67" w14:textId="0D97BEB7" w:rsidR="00825B67" w:rsidRDefault="00EF2DE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935F4F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935F4F" w14:paraId="7794A3CE" w14:textId="77777777" w:rsidTr="00EF2DE7">
              <w:tc>
                <w:tcPr>
                  <w:tcW w:w="4126" w:type="dxa"/>
                </w:tcPr>
                <w:p w14:paraId="186EA698" w14:textId="77777777" w:rsidR="00935F4F" w:rsidRDefault="00935F4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67F9DCB3" w14:textId="117C2C07" w:rsidR="00935F4F" w:rsidRDefault="00EF2DE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935F4F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935F4F" w14:paraId="0C01658B" w14:textId="77777777" w:rsidTr="00EF2DE7">
              <w:tc>
                <w:tcPr>
                  <w:tcW w:w="4126" w:type="dxa"/>
                </w:tcPr>
                <w:p w14:paraId="1C5CFB71" w14:textId="77777777" w:rsidR="00935F4F" w:rsidRDefault="00935F4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3626DD37" w14:textId="77974C31" w:rsidR="00935F4F" w:rsidRDefault="00EF2DE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2E9FB54A" w14:textId="77777777" w:rsidTr="00EF2DE7">
              <w:tc>
                <w:tcPr>
                  <w:tcW w:w="4126" w:type="dxa"/>
                </w:tcPr>
                <w:p w14:paraId="40E19735" w14:textId="723149F9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2972A7E5" w14:textId="3BBE00C8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2CA141D1" w14:textId="77777777" w:rsidR="00F13008" w:rsidRPr="00C43C3B" w:rsidRDefault="00F13008" w:rsidP="005E0D1B">
            <w:pPr>
              <w:pStyle w:val="Paragrafoelenco"/>
              <w:numPr>
                <w:ilvl w:val="0"/>
                <w:numId w:val="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8537CB">
              <w:rPr>
                <w:rFonts w:ascii="Garamond" w:hAnsi="Garamond"/>
                <w:sz w:val="28"/>
                <w:szCs w:val="28"/>
              </w:rPr>
              <w:t>Registrati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F13008" w14:paraId="503DD864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1AB5EC7B" w14:textId="77777777" w:rsidR="00F13008" w:rsidRPr="00C43C3B" w:rsidRDefault="00F13008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13008" w14:paraId="46C97ACA" w14:textId="77777777" w:rsidTr="00F13008">
        <w:tc>
          <w:tcPr>
            <w:tcW w:w="9628" w:type="dxa"/>
            <w:gridSpan w:val="2"/>
          </w:tcPr>
          <w:p w14:paraId="6FA34686" w14:textId="7E9119C7" w:rsidR="0073599C" w:rsidRDefault="00F13008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6C0FC1" w:rsidRPr="0073599C">
              <w:rPr>
                <w:rFonts w:ascii="Garamond" w:hAnsi="Garamond"/>
                <w:sz w:val="26"/>
                <w:szCs w:val="26"/>
              </w:rPr>
              <w:t xml:space="preserve">Lunghezza cognome </w:t>
            </w:r>
            <w:r w:rsidR="003713E5">
              <w:rPr>
                <w:rFonts w:ascii="Garamond" w:hAnsi="Garamond"/>
                <w:sz w:val="26"/>
                <w:szCs w:val="26"/>
              </w:rPr>
              <w:t>non valida</w:t>
            </w:r>
            <w:r w:rsidRPr="0073599C">
              <w:rPr>
                <w:rFonts w:ascii="Garamond" w:hAnsi="Garamond"/>
                <w:sz w:val="26"/>
                <w:szCs w:val="26"/>
              </w:rPr>
              <w:t>”.</w:t>
            </w:r>
          </w:p>
          <w:p w14:paraId="65D5667B" w14:textId="77777777" w:rsidR="00F13008" w:rsidRPr="0073599C" w:rsidRDefault="00F13008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 L</w:t>
            </w:r>
            <w:r w:rsidR="006C0FC1" w:rsidRPr="0073599C">
              <w:rPr>
                <w:rFonts w:ascii="Garamond" w:hAnsi="Garamond"/>
                <w:sz w:val="26"/>
                <w:szCs w:val="26"/>
              </w:rPr>
              <w:t>a registrazione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 non viene effettuata.</w:t>
            </w:r>
          </w:p>
        </w:tc>
      </w:tr>
    </w:tbl>
    <w:p w14:paraId="586E3E5B" w14:textId="77777777" w:rsidR="00A2053E" w:rsidRDefault="00A2053E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2053E" w14:paraId="31E694B8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1AA2A617" w14:textId="77777777" w:rsidR="00A2053E" w:rsidRPr="00C43C3B" w:rsidRDefault="00A2053E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CCA8F41" w14:textId="77777777" w:rsidR="00A2053E" w:rsidRPr="00C43C3B" w:rsidRDefault="00A2053E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A2053E" w14:paraId="4C4990F9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5E42418" w14:textId="77777777" w:rsidR="00A2053E" w:rsidRPr="00C43C3B" w:rsidRDefault="00A2053E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A2053E" w14:paraId="0795F45D" w14:textId="77777777" w:rsidTr="002B4B75">
        <w:tc>
          <w:tcPr>
            <w:tcW w:w="9628" w:type="dxa"/>
            <w:gridSpan w:val="2"/>
          </w:tcPr>
          <w:p w14:paraId="13D904B3" w14:textId="27331371" w:rsidR="00A2053E" w:rsidRPr="0066386A" w:rsidRDefault="00A2053E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A2053E" w14:paraId="1D388E21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1ECC4324" w14:textId="77777777" w:rsidR="00A2053E" w:rsidRPr="00C43C3B" w:rsidRDefault="00A2053E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A2053E" w14:paraId="72386809" w14:textId="77777777" w:rsidTr="002B4B75">
        <w:tc>
          <w:tcPr>
            <w:tcW w:w="9628" w:type="dxa"/>
            <w:gridSpan w:val="2"/>
          </w:tcPr>
          <w:p w14:paraId="32AABCC2" w14:textId="77777777" w:rsidR="00A2053E" w:rsidRDefault="00A2053E" w:rsidP="005E0D1B">
            <w:pPr>
              <w:pStyle w:val="Paragrafoelenco"/>
              <w:numPr>
                <w:ilvl w:val="0"/>
                <w:numId w:val="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01"/>
              <w:gridCol w:w="25"/>
              <w:gridCol w:w="4556"/>
            </w:tblGrid>
            <w:tr w:rsidR="00A2053E" w14:paraId="2006254C" w14:textId="77777777" w:rsidTr="00D34B37">
              <w:tc>
                <w:tcPr>
                  <w:tcW w:w="4101" w:type="dxa"/>
                </w:tcPr>
                <w:p w14:paraId="5B182C1A" w14:textId="77777777" w:rsidR="00A2053E" w:rsidRPr="00C43C3B" w:rsidRDefault="00A2053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81" w:type="dxa"/>
                  <w:gridSpan w:val="2"/>
                </w:tcPr>
                <w:p w14:paraId="4960C22D" w14:textId="77777777" w:rsidR="00A2053E" w:rsidRPr="00C43C3B" w:rsidRDefault="00A2053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A2053E" w14:paraId="3B14FA3E" w14:textId="77777777" w:rsidTr="00D34B37">
              <w:tc>
                <w:tcPr>
                  <w:tcW w:w="4101" w:type="dxa"/>
                </w:tcPr>
                <w:p w14:paraId="26D18C22" w14:textId="77777777" w:rsidR="00A2053E" w:rsidRPr="00C43C3B" w:rsidRDefault="00A2053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81" w:type="dxa"/>
                  <w:gridSpan w:val="2"/>
                </w:tcPr>
                <w:p w14:paraId="4FF9BEAE" w14:textId="3164AE2F" w:rsidR="00A2053E" w:rsidRPr="00030F1C" w:rsidRDefault="00611A4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 w:rsidRPr="00030F1C">
                    <w:rPr>
                      <w:rFonts w:ascii="Garamond" w:hAnsi="Garamond" w:cs="Consolas"/>
                      <w:sz w:val="26"/>
                      <w:szCs w:val="26"/>
                    </w:rPr>
                    <w:t>aaaaaaaaaaaaaaaaaaaaaaaaaaaaaaa</w:t>
                  </w:r>
                  <w:proofErr w:type="spellEnd"/>
                </w:p>
              </w:tc>
            </w:tr>
            <w:tr w:rsidR="00A2053E" w14:paraId="07CD3653" w14:textId="77777777" w:rsidTr="00D34B37">
              <w:tc>
                <w:tcPr>
                  <w:tcW w:w="4101" w:type="dxa"/>
                </w:tcPr>
                <w:p w14:paraId="2ED0FEFB" w14:textId="77777777" w:rsidR="00A2053E" w:rsidRPr="00C43C3B" w:rsidRDefault="00A2053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81" w:type="dxa"/>
                  <w:gridSpan w:val="2"/>
                </w:tcPr>
                <w:p w14:paraId="22D2B096" w14:textId="77777777" w:rsidR="00A2053E" w:rsidRDefault="00A2053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A2053E" w14:paraId="3FE26358" w14:textId="77777777" w:rsidTr="00D34B37">
              <w:tc>
                <w:tcPr>
                  <w:tcW w:w="4101" w:type="dxa"/>
                </w:tcPr>
                <w:p w14:paraId="66A9BABC" w14:textId="77777777" w:rsidR="00A2053E" w:rsidRDefault="00A2053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81" w:type="dxa"/>
                  <w:gridSpan w:val="2"/>
                </w:tcPr>
                <w:p w14:paraId="186D9B10" w14:textId="08FA7C48" w:rsidR="00A2053E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A2053E" w14:paraId="3A56875F" w14:textId="77777777" w:rsidTr="00D34B37">
              <w:tc>
                <w:tcPr>
                  <w:tcW w:w="4101" w:type="dxa"/>
                </w:tcPr>
                <w:p w14:paraId="48EC92B4" w14:textId="77777777" w:rsidR="00A2053E" w:rsidRDefault="00A2053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81" w:type="dxa"/>
                  <w:gridSpan w:val="2"/>
                </w:tcPr>
                <w:p w14:paraId="36C4E373" w14:textId="1DB0DB1F" w:rsidR="00A2053E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A2053E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A2053E" w14:paraId="7F157C7D" w14:textId="77777777" w:rsidTr="00D34B37">
              <w:tc>
                <w:tcPr>
                  <w:tcW w:w="4101" w:type="dxa"/>
                </w:tcPr>
                <w:p w14:paraId="24942420" w14:textId="77777777" w:rsidR="00A2053E" w:rsidRDefault="00A2053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81" w:type="dxa"/>
                  <w:gridSpan w:val="2"/>
                </w:tcPr>
                <w:p w14:paraId="623AA695" w14:textId="24D2FE38" w:rsidR="00A2053E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A2053E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A2053E" w14:paraId="7EF378CE" w14:textId="77777777" w:rsidTr="00D34B37">
              <w:tc>
                <w:tcPr>
                  <w:tcW w:w="4101" w:type="dxa"/>
                </w:tcPr>
                <w:p w14:paraId="7655C9DB" w14:textId="77777777" w:rsidR="00A2053E" w:rsidRDefault="00A2053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81" w:type="dxa"/>
                  <w:gridSpan w:val="2"/>
                </w:tcPr>
                <w:p w14:paraId="542DDFE7" w14:textId="5E5CEDB2" w:rsidR="00A2053E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0EF77A4A" w14:textId="77777777" w:rsidTr="00970E47">
              <w:tc>
                <w:tcPr>
                  <w:tcW w:w="4126" w:type="dxa"/>
                  <w:gridSpan w:val="2"/>
                </w:tcPr>
                <w:p w14:paraId="2DC19C6E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779AF6B5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5D6E7982" w14:textId="77777777" w:rsidR="00A2053E" w:rsidRPr="00C43C3B" w:rsidRDefault="00A2053E" w:rsidP="005E0D1B">
            <w:pPr>
              <w:pStyle w:val="Paragrafoelenco"/>
              <w:numPr>
                <w:ilvl w:val="0"/>
                <w:numId w:val="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A2053E" w14:paraId="7869B5A2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8FC0C1D" w14:textId="77777777" w:rsidR="00A2053E" w:rsidRPr="00C43C3B" w:rsidRDefault="00A2053E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A2053E" w14:paraId="2F15777D" w14:textId="77777777" w:rsidTr="002B4B75">
        <w:tc>
          <w:tcPr>
            <w:tcW w:w="9628" w:type="dxa"/>
            <w:gridSpan w:val="2"/>
          </w:tcPr>
          <w:p w14:paraId="0A6A06DC" w14:textId="77777777" w:rsidR="0073599C" w:rsidRDefault="00A2053E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cognome </w:t>
            </w:r>
            <w:r w:rsidR="00106648" w:rsidRPr="0073599C">
              <w:rPr>
                <w:rFonts w:ascii="Garamond" w:hAnsi="Garamond"/>
                <w:sz w:val="26"/>
                <w:szCs w:val="26"/>
              </w:rPr>
              <w:t>errata</w:t>
            </w:r>
            <w:r w:rsidRPr="0073599C">
              <w:rPr>
                <w:rFonts w:ascii="Garamond" w:hAnsi="Garamond"/>
                <w:sz w:val="26"/>
                <w:szCs w:val="26"/>
              </w:rPr>
              <w:t>”.</w:t>
            </w:r>
          </w:p>
          <w:p w14:paraId="2095D4E7" w14:textId="77777777" w:rsidR="00A2053E" w:rsidRPr="0073599C" w:rsidRDefault="00A2053E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6595BA85" w14:textId="6BF422E6" w:rsidR="00A2053E" w:rsidRDefault="00A2053E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0FEBB5E3" w14:textId="77777777" w:rsidR="007C5506" w:rsidRDefault="007C5506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3210E" w14:paraId="4519720C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3C215E6D" w14:textId="77777777" w:rsidR="00C3210E" w:rsidRPr="00C43C3B" w:rsidRDefault="00C3210E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7305AD4" w14:textId="77777777" w:rsidR="00C3210E" w:rsidRPr="00C43C3B" w:rsidRDefault="00C3210E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C3210E" w14:paraId="35A4F563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C3919F0" w14:textId="77777777" w:rsidR="00C3210E" w:rsidRPr="00C43C3B" w:rsidRDefault="00C3210E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C3210E" w14:paraId="45FC6B4E" w14:textId="77777777" w:rsidTr="002B4B75">
        <w:tc>
          <w:tcPr>
            <w:tcW w:w="9628" w:type="dxa"/>
            <w:gridSpan w:val="2"/>
          </w:tcPr>
          <w:p w14:paraId="42BC1EF5" w14:textId="1DA48D68" w:rsidR="00C3210E" w:rsidRPr="0066386A" w:rsidRDefault="00C3210E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C3210E" w14:paraId="3997A14E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FAD620E" w14:textId="77777777" w:rsidR="00C3210E" w:rsidRPr="00C43C3B" w:rsidRDefault="00C3210E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Flow of events:</w:t>
            </w:r>
          </w:p>
        </w:tc>
      </w:tr>
      <w:tr w:rsidR="00C3210E" w14:paraId="3AA0BEAE" w14:textId="77777777" w:rsidTr="002B4B75">
        <w:tc>
          <w:tcPr>
            <w:tcW w:w="9628" w:type="dxa"/>
            <w:gridSpan w:val="2"/>
          </w:tcPr>
          <w:p w14:paraId="61838E16" w14:textId="77777777" w:rsidR="00C3210E" w:rsidRDefault="00C3210E" w:rsidP="005E0D1B">
            <w:pPr>
              <w:pStyle w:val="Paragrafoelenco"/>
              <w:numPr>
                <w:ilvl w:val="0"/>
                <w:numId w:val="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8682" w:type="dxa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C3210E" w14:paraId="63856655" w14:textId="77777777" w:rsidTr="0002671D">
              <w:tc>
                <w:tcPr>
                  <w:tcW w:w="4126" w:type="dxa"/>
                </w:tcPr>
                <w:p w14:paraId="0EEEC547" w14:textId="77777777" w:rsidR="00C3210E" w:rsidRPr="00C43C3B" w:rsidRDefault="00C3210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7912DBC1" w14:textId="77777777" w:rsidR="00C3210E" w:rsidRPr="00C43C3B" w:rsidRDefault="00C3210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3210E" w14:paraId="52B19D4C" w14:textId="77777777" w:rsidTr="0002671D">
              <w:tc>
                <w:tcPr>
                  <w:tcW w:w="4126" w:type="dxa"/>
                </w:tcPr>
                <w:p w14:paraId="0FB3C863" w14:textId="77777777" w:rsidR="00C3210E" w:rsidRPr="00C43C3B" w:rsidRDefault="00C3210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7F1B3AF4" w14:textId="60112EBD" w:rsidR="00C3210E" w:rsidRPr="00C43C3B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1</w:t>
                  </w:r>
                </w:p>
              </w:tc>
            </w:tr>
            <w:tr w:rsidR="00C3210E" w14:paraId="0D1D64B6" w14:textId="77777777" w:rsidTr="0002671D">
              <w:tc>
                <w:tcPr>
                  <w:tcW w:w="4126" w:type="dxa"/>
                </w:tcPr>
                <w:p w14:paraId="02EC53CA" w14:textId="77777777" w:rsidR="00C3210E" w:rsidRPr="00C43C3B" w:rsidRDefault="00C3210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3F57246E" w14:textId="77777777" w:rsidR="00C3210E" w:rsidRDefault="00C3210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C3210E" w14:paraId="408B2340" w14:textId="77777777" w:rsidTr="0002671D">
              <w:tc>
                <w:tcPr>
                  <w:tcW w:w="4126" w:type="dxa"/>
                </w:tcPr>
                <w:p w14:paraId="3BAD4EF1" w14:textId="77777777" w:rsidR="00C3210E" w:rsidRDefault="00C3210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02BA4F91" w14:textId="45463656" w:rsidR="00C3210E" w:rsidRDefault="00C3210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C3210E" w14:paraId="3AC33FA9" w14:textId="77777777" w:rsidTr="0002671D">
              <w:tc>
                <w:tcPr>
                  <w:tcW w:w="4126" w:type="dxa"/>
                </w:tcPr>
                <w:p w14:paraId="24A99B4E" w14:textId="77777777" w:rsidR="00C3210E" w:rsidRDefault="00C3210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19B7C9BE" w14:textId="6F8A1A55" w:rsidR="00C3210E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C3210E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C3210E" w14:paraId="36806993" w14:textId="77777777" w:rsidTr="0002671D">
              <w:tc>
                <w:tcPr>
                  <w:tcW w:w="4126" w:type="dxa"/>
                </w:tcPr>
                <w:p w14:paraId="6F6E14BA" w14:textId="77777777" w:rsidR="00C3210E" w:rsidRDefault="00C3210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6D1E17B5" w14:textId="20211EAD" w:rsidR="00C3210E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C3210E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02671D" w14:paraId="2A107D8D" w14:textId="77777777" w:rsidTr="0002671D">
              <w:tc>
                <w:tcPr>
                  <w:tcW w:w="4126" w:type="dxa"/>
                </w:tcPr>
                <w:p w14:paraId="6A4711E8" w14:textId="50FCE123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4386EBCA" w14:textId="4F0B4A95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05A344EC" w14:textId="77777777" w:rsidTr="0002671D">
              <w:tc>
                <w:tcPr>
                  <w:tcW w:w="4126" w:type="dxa"/>
                </w:tcPr>
                <w:p w14:paraId="13609A22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7C05CD56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2360260E" w14:textId="77777777" w:rsidR="00C3210E" w:rsidRPr="00C43C3B" w:rsidRDefault="00C3210E" w:rsidP="005E0D1B">
            <w:pPr>
              <w:pStyle w:val="Paragrafoelenco"/>
              <w:numPr>
                <w:ilvl w:val="0"/>
                <w:numId w:val="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C3210E" w14:paraId="320D973D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3BFD9A6" w14:textId="77777777" w:rsidR="00C3210E" w:rsidRPr="00C43C3B" w:rsidRDefault="00C3210E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3210E" w14:paraId="03F6C53A" w14:textId="77777777" w:rsidTr="002B4B75">
        <w:tc>
          <w:tcPr>
            <w:tcW w:w="9628" w:type="dxa"/>
            <w:gridSpan w:val="2"/>
          </w:tcPr>
          <w:p w14:paraId="4E6FC225" w14:textId="1976EACB" w:rsidR="0073599C" w:rsidRDefault="00C3210E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Formato cognome non </w:t>
            </w:r>
            <w:r w:rsidR="00611A4B">
              <w:rPr>
                <w:rFonts w:ascii="Garamond" w:hAnsi="Garamond"/>
                <w:sz w:val="26"/>
                <w:szCs w:val="26"/>
              </w:rPr>
              <w:t>valido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077EE1E" w14:textId="77777777" w:rsidR="00C3210E" w:rsidRPr="0073599C" w:rsidRDefault="00C3210E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4E564A23" w14:textId="60AD8155" w:rsidR="0073599C" w:rsidRDefault="0073599C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7B4778BC" w14:textId="77777777" w:rsidR="007C5506" w:rsidRDefault="007C5506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32104" w14:paraId="3DB4ACAD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5F66F4DC" w14:textId="77777777" w:rsidR="00232104" w:rsidRPr="00C43C3B" w:rsidRDefault="00232104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BCC7517" w14:textId="77777777" w:rsidR="00232104" w:rsidRPr="00C43C3B" w:rsidRDefault="00232104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232104" w14:paraId="63360E95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575140F6" w14:textId="77777777" w:rsidR="00232104" w:rsidRPr="00C43C3B" w:rsidRDefault="00232104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232104" w14:paraId="310D36E6" w14:textId="77777777" w:rsidTr="002B4B75">
        <w:tc>
          <w:tcPr>
            <w:tcW w:w="9628" w:type="dxa"/>
            <w:gridSpan w:val="2"/>
          </w:tcPr>
          <w:p w14:paraId="7211D45F" w14:textId="1A1E66BD" w:rsidR="00232104" w:rsidRPr="0066386A" w:rsidRDefault="00232104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232104" w14:paraId="0F8447E2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62FFEF18" w14:textId="77777777" w:rsidR="00232104" w:rsidRPr="00C43C3B" w:rsidRDefault="00232104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32104" w14:paraId="01C05361" w14:textId="77777777" w:rsidTr="002B4B75">
        <w:tc>
          <w:tcPr>
            <w:tcW w:w="9628" w:type="dxa"/>
            <w:gridSpan w:val="2"/>
          </w:tcPr>
          <w:p w14:paraId="37418FC3" w14:textId="77777777" w:rsidR="00232104" w:rsidRDefault="00232104" w:rsidP="005E0D1B">
            <w:pPr>
              <w:pStyle w:val="Paragrafoelenco"/>
              <w:numPr>
                <w:ilvl w:val="0"/>
                <w:numId w:val="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232104" w14:paraId="3879787E" w14:textId="77777777" w:rsidTr="0002671D">
              <w:tc>
                <w:tcPr>
                  <w:tcW w:w="4126" w:type="dxa"/>
                </w:tcPr>
                <w:p w14:paraId="693505AD" w14:textId="77777777" w:rsidR="00232104" w:rsidRPr="00C43C3B" w:rsidRDefault="002321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3227B5E2" w14:textId="77777777" w:rsidR="00232104" w:rsidRPr="00C43C3B" w:rsidRDefault="002321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232104" w14:paraId="3DE1FF17" w14:textId="77777777" w:rsidTr="0002671D">
              <w:tc>
                <w:tcPr>
                  <w:tcW w:w="4126" w:type="dxa"/>
                </w:tcPr>
                <w:p w14:paraId="27104800" w14:textId="77777777" w:rsidR="00232104" w:rsidRPr="00C43C3B" w:rsidRDefault="002321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36A6F3C1" w14:textId="085FE884" w:rsidR="00232104" w:rsidRPr="00C43C3B" w:rsidRDefault="002321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232104" w14:paraId="60AC26DA" w14:textId="77777777" w:rsidTr="0002671D">
              <w:tc>
                <w:tcPr>
                  <w:tcW w:w="4126" w:type="dxa"/>
                </w:tcPr>
                <w:p w14:paraId="2203F63D" w14:textId="77777777" w:rsidR="00232104" w:rsidRPr="00C43C3B" w:rsidRDefault="002321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0D0A56AF" w14:textId="549A0194" w:rsidR="00232104" w:rsidRDefault="00F1779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</w:t>
                  </w:r>
                </w:p>
              </w:tc>
            </w:tr>
            <w:tr w:rsidR="00232104" w14:paraId="1A31AF80" w14:textId="77777777" w:rsidTr="0002671D">
              <w:tc>
                <w:tcPr>
                  <w:tcW w:w="4126" w:type="dxa"/>
                </w:tcPr>
                <w:p w14:paraId="475B6AA3" w14:textId="77777777" w:rsidR="00232104" w:rsidRDefault="002321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1916C935" w14:textId="7D188C0B" w:rsidR="00232104" w:rsidRDefault="002321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232104" w14:paraId="5291F7CE" w14:textId="77777777" w:rsidTr="0002671D">
              <w:tc>
                <w:tcPr>
                  <w:tcW w:w="4126" w:type="dxa"/>
                </w:tcPr>
                <w:p w14:paraId="1970A486" w14:textId="77777777" w:rsidR="00232104" w:rsidRDefault="002321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11645EB5" w14:textId="1AC30C35" w:rsidR="00232104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232104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232104" w14:paraId="6EB43DE6" w14:textId="77777777" w:rsidTr="0002671D">
              <w:tc>
                <w:tcPr>
                  <w:tcW w:w="4126" w:type="dxa"/>
                </w:tcPr>
                <w:p w14:paraId="44DC8090" w14:textId="77777777" w:rsidR="00232104" w:rsidRDefault="002321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5A3CEF46" w14:textId="47B80BBE" w:rsidR="00232104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232104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232104" w14:paraId="33B10C13" w14:textId="77777777" w:rsidTr="0002671D">
              <w:tc>
                <w:tcPr>
                  <w:tcW w:w="4126" w:type="dxa"/>
                </w:tcPr>
                <w:p w14:paraId="13B788DC" w14:textId="77777777" w:rsidR="00232104" w:rsidRDefault="002321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030A0D68" w14:textId="0113CF9D" w:rsidR="00232104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7805C42C" w14:textId="77777777" w:rsidTr="0002671D">
              <w:tc>
                <w:tcPr>
                  <w:tcW w:w="4126" w:type="dxa"/>
                </w:tcPr>
                <w:p w14:paraId="3057CA07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32EE38CC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2A28FEB6" w14:textId="77777777" w:rsidR="00232104" w:rsidRPr="00C43C3B" w:rsidRDefault="00232104" w:rsidP="005E0D1B">
            <w:pPr>
              <w:pStyle w:val="Paragrafoelenco"/>
              <w:numPr>
                <w:ilvl w:val="0"/>
                <w:numId w:val="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232104" w14:paraId="47BEE65B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A4B59C0" w14:textId="77777777" w:rsidR="00232104" w:rsidRPr="00C43C3B" w:rsidRDefault="0023210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232104" w14:paraId="64407075" w14:textId="77777777" w:rsidTr="002B4B75">
        <w:tc>
          <w:tcPr>
            <w:tcW w:w="9628" w:type="dxa"/>
            <w:gridSpan w:val="2"/>
          </w:tcPr>
          <w:p w14:paraId="0198061B" w14:textId="22EC5C42" w:rsidR="0073599C" w:rsidRDefault="0023210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nome </w:t>
            </w:r>
            <w:r w:rsidR="00611A4B">
              <w:rPr>
                <w:rFonts w:ascii="Garamond" w:hAnsi="Garamond"/>
                <w:sz w:val="26"/>
                <w:szCs w:val="26"/>
              </w:rPr>
              <w:t>non valida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402EF381" w14:textId="77777777" w:rsidR="00232104" w:rsidRPr="0073599C" w:rsidRDefault="0023210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695D4683" w14:textId="7FEFC2D9" w:rsidR="00970E47" w:rsidRDefault="00970E47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2C12F718" w14:textId="77777777" w:rsidR="007C5506" w:rsidRDefault="007C5506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3AA4" w14:paraId="0170DDD9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5319B311" w14:textId="77777777" w:rsidR="00733AA4" w:rsidRPr="00C43C3B" w:rsidRDefault="00733AA4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BF78332" w14:textId="77777777" w:rsidR="00733AA4" w:rsidRPr="00C43C3B" w:rsidRDefault="00733AA4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</w:tr>
      <w:tr w:rsidR="00733AA4" w14:paraId="09B638B4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61FB88A6" w14:textId="77777777" w:rsidR="00733AA4" w:rsidRPr="00C43C3B" w:rsidRDefault="00733AA4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733AA4" w14:paraId="7AB764A0" w14:textId="77777777" w:rsidTr="002B4B75">
        <w:tc>
          <w:tcPr>
            <w:tcW w:w="9628" w:type="dxa"/>
            <w:gridSpan w:val="2"/>
          </w:tcPr>
          <w:p w14:paraId="4A27FA3A" w14:textId="2D966433" w:rsidR="00733AA4" w:rsidRPr="0066386A" w:rsidRDefault="00733AA4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733AA4" w14:paraId="4C901FA1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689C3AFE" w14:textId="77777777" w:rsidR="00733AA4" w:rsidRPr="00C43C3B" w:rsidRDefault="00733AA4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733AA4" w14:paraId="2BC6762C" w14:textId="77777777" w:rsidTr="002B4B75">
        <w:tc>
          <w:tcPr>
            <w:tcW w:w="9628" w:type="dxa"/>
            <w:gridSpan w:val="2"/>
          </w:tcPr>
          <w:p w14:paraId="1905F8D2" w14:textId="77777777" w:rsidR="00733AA4" w:rsidRDefault="00733AA4" w:rsidP="005E0D1B">
            <w:pPr>
              <w:pStyle w:val="Paragrafoelenco"/>
              <w:numPr>
                <w:ilvl w:val="0"/>
                <w:numId w:val="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01"/>
              <w:gridCol w:w="25"/>
              <w:gridCol w:w="4556"/>
            </w:tblGrid>
            <w:tr w:rsidR="00733AA4" w14:paraId="41DB8981" w14:textId="77777777" w:rsidTr="0002671D">
              <w:tc>
                <w:tcPr>
                  <w:tcW w:w="4101" w:type="dxa"/>
                </w:tcPr>
                <w:p w14:paraId="15275048" w14:textId="77777777" w:rsidR="00733AA4" w:rsidRPr="00C43C3B" w:rsidRDefault="00733AA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81" w:type="dxa"/>
                  <w:gridSpan w:val="2"/>
                </w:tcPr>
                <w:p w14:paraId="203F9248" w14:textId="77777777" w:rsidR="00733AA4" w:rsidRPr="00C43C3B" w:rsidRDefault="00733AA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33AA4" w14:paraId="566746D5" w14:textId="77777777" w:rsidTr="0002671D">
              <w:tc>
                <w:tcPr>
                  <w:tcW w:w="4101" w:type="dxa"/>
                </w:tcPr>
                <w:p w14:paraId="1E37004B" w14:textId="77777777" w:rsidR="00733AA4" w:rsidRPr="00C43C3B" w:rsidRDefault="00733AA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81" w:type="dxa"/>
                  <w:gridSpan w:val="2"/>
                </w:tcPr>
                <w:p w14:paraId="3F12FC56" w14:textId="3365CA3E" w:rsidR="00733AA4" w:rsidRPr="00C43C3B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</w:t>
                  </w:r>
                  <w:r w:rsidR="00733AA4"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”</w:t>
                  </w:r>
                </w:p>
              </w:tc>
            </w:tr>
            <w:tr w:rsidR="00733AA4" w14:paraId="0CA7AAEE" w14:textId="77777777" w:rsidTr="0002671D">
              <w:tc>
                <w:tcPr>
                  <w:tcW w:w="4101" w:type="dxa"/>
                </w:tcPr>
                <w:p w14:paraId="5315402E" w14:textId="77777777" w:rsidR="00733AA4" w:rsidRPr="00C43C3B" w:rsidRDefault="00733AA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81" w:type="dxa"/>
                  <w:gridSpan w:val="2"/>
                </w:tcPr>
                <w:p w14:paraId="714C06A4" w14:textId="105BF5CE" w:rsidR="00733AA4" w:rsidRPr="00030F1C" w:rsidRDefault="00030F1C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 w:rsidRPr="00030F1C">
                    <w:rPr>
                      <w:rFonts w:ascii="Garamond" w:hAnsi="Garamond" w:cs="Consolas"/>
                      <w:sz w:val="26"/>
                      <w:szCs w:val="26"/>
                    </w:rPr>
                    <w:t>aaaaaaaaaaaaaaaaaaaaaaaaaaaaaaa</w:t>
                  </w:r>
                  <w:proofErr w:type="spellEnd"/>
                </w:p>
              </w:tc>
            </w:tr>
            <w:tr w:rsidR="00733AA4" w14:paraId="2B518A72" w14:textId="77777777" w:rsidTr="0002671D">
              <w:tc>
                <w:tcPr>
                  <w:tcW w:w="4101" w:type="dxa"/>
                </w:tcPr>
                <w:p w14:paraId="17552EED" w14:textId="77777777" w:rsidR="00733AA4" w:rsidRDefault="00733AA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81" w:type="dxa"/>
                  <w:gridSpan w:val="2"/>
                </w:tcPr>
                <w:p w14:paraId="39F5F1FF" w14:textId="012B065A" w:rsidR="00733AA4" w:rsidRDefault="00733AA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733AA4" w14:paraId="23D63222" w14:textId="77777777" w:rsidTr="0002671D">
              <w:tc>
                <w:tcPr>
                  <w:tcW w:w="4101" w:type="dxa"/>
                </w:tcPr>
                <w:p w14:paraId="1CFF2573" w14:textId="77777777" w:rsidR="00733AA4" w:rsidRDefault="00733AA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81" w:type="dxa"/>
                  <w:gridSpan w:val="2"/>
                </w:tcPr>
                <w:p w14:paraId="034C5E9C" w14:textId="6A9F6510" w:rsidR="00733AA4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733AA4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733AA4" w14:paraId="3EA90105" w14:textId="77777777" w:rsidTr="0002671D">
              <w:tc>
                <w:tcPr>
                  <w:tcW w:w="4101" w:type="dxa"/>
                </w:tcPr>
                <w:p w14:paraId="6B4E0350" w14:textId="77777777" w:rsidR="00733AA4" w:rsidRDefault="00733AA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81" w:type="dxa"/>
                  <w:gridSpan w:val="2"/>
                </w:tcPr>
                <w:p w14:paraId="2AE2176A" w14:textId="7FF503C1" w:rsidR="00733AA4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733AA4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733AA4" w14:paraId="3D3DDBFD" w14:textId="77777777" w:rsidTr="0002671D">
              <w:tc>
                <w:tcPr>
                  <w:tcW w:w="4101" w:type="dxa"/>
                </w:tcPr>
                <w:p w14:paraId="7498E98A" w14:textId="77777777" w:rsidR="00733AA4" w:rsidRDefault="00733AA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81" w:type="dxa"/>
                  <w:gridSpan w:val="2"/>
                </w:tcPr>
                <w:p w14:paraId="29445356" w14:textId="23E221CF" w:rsidR="00733AA4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17A959BF" w14:textId="77777777" w:rsidTr="0002671D">
              <w:tc>
                <w:tcPr>
                  <w:tcW w:w="4126" w:type="dxa"/>
                  <w:gridSpan w:val="2"/>
                </w:tcPr>
                <w:p w14:paraId="7CB6B2CE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07F68718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092D5946" w14:textId="77777777" w:rsidR="00733AA4" w:rsidRPr="00C43C3B" w:rsidRDefault="00733AA4" w:rsidP="005E0D1B">
            <w:pPr>
              <w:pStyle w:val="Paragrafoelenco"/>
              <w:numPr>
                <w:ilvl w:val="0"/>
                <w:numId w:val="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733AA4" w14:paraId="3FE51AFE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7B0421C" w14:textId="77777777" w:rsidR="00733AA4" w:rsidRPr="00C43C3B" w:rsidRDefault="00733AA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733AA4" w14:paraId="248FD453" w14:textId="77777777" w:rsidTr="002B4B75">
        <w:tc>
          <w:tcPr>
            <w:tcW w:w="9628" w:type="dxa"/>
            <w:gridSpan w:val="2"/>
          </w:tcPr>
          <w:p w14:paraId="53494EA0" w14:textId="77777777" w:rsidR="0073599C" w:rsidRDefault="00733AA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nome errata”. </w:t>
            </w:r>
          </w:p>
          <w:p w14:paraId="3E5A2D7C" w14:textId="77777777" w:rsidR="00733AA4" w:rsidRPr="0073599C" w:rsidRDefault="00733AA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554E7B46" w14:textId="6E9E1BB9" w:rsidR="00934257" w:rsidRDefault="00934257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429A7767" w14:textId="77777777" w:rsidR="007C5506" w:rsidRDefault="007C5506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4257" w14:paraId="3114C143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3EDC18A0" w14:textId="77777777" w:rsidR="00934257" w:rsidRPr="00C43C3B" w:rsidRDefault="00934257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CA9970E" w14:textId="77777777" w:rsidR="00934257" w:rsidRPr="00C43C3B" w:rsidRDefault="00934257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</w:p>
        </w:tc>
      </w:tr>
      <w:tr w:rsidR="00934257" w14:paraId="33894D6F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44704A1" w14:textId="77777777" w:rsidR="00934257" w:rsidRPr="00C43C3B" w:rsidRDefault="00934257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934257" w14:paraId="6D6C7A39" w14:textId="77777777" w:rsidTr="002B4B75">
        <w:tc>
          <w:tcPr>
            <w:tcW w:w="9628" w:type="dxa"/>
            <w:gridSpan w:val="2"/>
          </w:tcPr>
          <w:p w14:paraId="1D1C9AD4" w14:textId="4B8046F7" w:rsidR="00934257" w:rsidRPr="0066386A" w:rsidRDefault="00934257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934257" w14:paraId="2A580CD8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599DA49" w14:textId="77777777" w:rsidR="00934257" w:rsidRPr="00C43C3B" w:rsidRDefault="00934257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934257" w14:paraId="19001DAB" w14:textId="77777777" w:rsidTr="002B4B75">
        <w:tc>
          <w:tcPr>
            <w:tcW w:w="9628" w:type="dxa"/>
            <w:gridSpan w:val="2"/>
          </w:tcPr>
          <w:p w14:paraId="63637CEC" w14:textId="77777777" w:rsidR="00934257" w:rsidRDefault="00934257" w:rsidP="005E0D1B">
            <w:pPr>
              <w:pStyle w:val="Paragrafoelenco"/>
              <w:numPr>
                <w:ilvl w:val="0"/>
                <w:numId w:val="1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934257" w14:paraId="4F2E7CF6" w14:textId="77777777" w:rsidTr="0002671D">
              <w:tc>
                <w:tcPr>
                  <w:tcW w:w="4126" w:type="dxa"/>
                </w:tcPr>
                <w:p w14:paraId="7ABC5FE5" w14:textId="77777777" w:rsidR="00934257" w:rsidRPr="00C43C3B" w:rsidRDefault="0093425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27B7BF31" w14:textId="77777777" w:rsidR="00934257" w:rsidRPr="00C43C3B" w:rsidRDefault="0093425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934257" w14:paraId="672F42BA" w14:textId="77777777" w:rsidTr="0002671D">
              <w:tc>
                <w:tcPr>
                  <w:tcW w:w="4126" w:type="dxa"/>
                </w:tcPr>
                <w:p w14:paraId="457CD21E" w14:textId="77777777" w:rsidR="00934257" w:rsidRPr="00C43C3B" w:rsidRDefault="0093425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6095A030" w14:textId="77777777" w:rsidR="00934257" w:rsidRPr="00C43C3B" w:rsidRDefault="0093425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934257" w14:paraId="3BBB9B74" w14:textId="77777777" w:rsidTr="0002671D">
              <w:tc>
                <w:tcPr>
                  <w:tcW w:w="4126" w:type="dxa"/>
                </w:tcPr>
                <w:p w14:paraId="1B1FCBFD" w14:textId="77777777" w:rsidR="00934257" w:rsidRPr="00C43C3B" w:rsidRDefault="0093425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2DE16A66" w14:textId="6FEDB9BE" w:rsidR="00934257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</w:t>
                  </w:r>
                  <w:r w:rsidR="00934257">
                    <w:rPr>
                      <w:rFonts w:ascii="Garamond" w:hAnsi="Garamond"/>
                      <w:sz w:val="28"/>
                      <w:szCs w:val="28"/>
                    </w:rPr>
                    <w:t>lessia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1</w:t>
                  </w:r>
                </w:p>
              </w:tc>
            </w:tr>
            <w:tr w:rsidR="00934257" w14:paraId="1ED9E287" w14:textId="77777777" w:rsidTr="0002671D">
              <w:tc>
                <w:tcPr>
                  <w:tcW w:w="4126" w:type="dxa"/>
                </w:tcPr>
                <w:p w14:paraId="27478729" w14:textId="77777777" w:rsidR="00934257" w:rsidRDefault="0093425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7E18F773" w14:textId="130299E6" w:rsidR="00934257" w:rsidRDefault="0093425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934257" w14:paraId="6BDAB267" w14:textId="77777777" w:rsidTr="0002671D">
              <w:tc>
                <w:tcPr>
                  <w:tcW w:w="4126" w:type="dxa"/>
                </w:tcPr>
                <w:p w14:paraId="5C98E349" w14:textId="77777777" w:rsidR="00934257" w:rsidRDefault="0093425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705444A7" w14:textId="7DB6A05D" w:rsidR="00934257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934257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934257" w14:paraId="351E66B2" w14:textId="77777777" w:rsidTr="0002671D">
              <w:tc>
                <w:tcPr>
                  <w:tcW w:w="4126" w:type="dxa"/>
                </w:tcPr>
                <w:p w14:paraId="3FFAFD73" w14:textId="77777777" w:rsidR="00934257" w:rsidRDefault="0093425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1AD9EB23" w14:textId="62330C8A" w:rsidR="00934257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934257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934257" w14:paraId="792403BF" w14:textId="77777777" w:rsidTr="0002671D">
              <w:tc>
                <w:tcPr>
                  <w:tcW w:w="4126" w:type="dxa"/>
                </w:tcPr>
                <w:p w14:paraId="6A56915B" w14:textId="77777777" w:rsidR="00934257" w:rsidRDefault="0093425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16132FF8" w14:textId="5FF8C47A" w:rsidR="00934257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4BD54FFF" w14:textId="77777777" w:rsidTr="0002671D">
              <w:tc>
                <w:tcPr>
                  <w:tcW w:w="4126" w:type="dxa"/>
                </w:tcPr>
                <w:p w14:paraId="0FF0B162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1FD1B9E5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75B0C19A" w14:textId="77777777" w:rsidR="00934257" w:rsidRPr="00C43C3B" w:rsidRDefault="00934257" w:rsidP="005E0D1B">
            <w:pPr>
              <w:pStyle w:val="Paragrafoelenco"/>
              <w:numPr>
                <w:ilvl w:val="0"/>
                <w:numId w:val="1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934257" w14:paraId="051D8603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347EF22D" w14:textId="77777777" w:rsidR="00934257" w:rsidRPr="00C43C3B" w:rsidRDefault="0093425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934257" w14:paraId="333A40E1" w14:textId="77777777" w:rsidTr="002B4B75">
        <w:tc>
          <w:tcPr>
            <w:tcW w:w="9628" w:type="dxa"/>
            <w:gridSpan w:val="2"/>
          </w:tcPr>
          <w:p w14:paraId="58AAD683" w14:textId="77777777" w:rsidR="0073599C" w:rsidRDefault="0093425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Formato nome non corretto”. </w:t>
            </w:r>
          </w:p>
          <w:p w14:paraId="2CF44CFD" w14:textId="77777777" w:rsidR="00934257" w:rsidRPr="0073599C" w:rsidRDefault="0093425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67B9A3A" w14:textId="77777777" w:rsidR="00347F5A" w:rsidRDefault="00347F5A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2328" w14:paraId="1CA81E6D" w14:textId="77777777" w:rsidTr="005034FC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5E480FAB" w14:textId="77777777" w:rsidR="00EA2328" w:rsidRPr="00C43C3B" w:rsidRDefault="00EA2328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0D8E06D0" w14:textId="77777777" w:rsidR="00EA2328" w:rsidRPr="00C43C3B" w:rsidRDefault="00EA2328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</w:p>
        </w:tc>
      </w:tr>
      <w:tr w:rsidR="00EA2328" w14:paraId="43AD225C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8A3EC4C" w14:textId="77777777" w:rsidR="00EA2328" w:rsidRPr="00C43C3B" w:rsidRDefault="00EA2328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EA2328" w14:paraId="40426B73" w14:textId="77777777" w:rsidTr="002B4B75">
        <w:tc>
          <w:tcPr>
            <w:tcW w:w="9628" w:type="dxa"/>
            <w:gridSpan w:val="2"/>
          </w:tcPr>
          <w:p w14:paraId="3ACC0757" w14:textId="28C714CB" w:rsidR="00EA2328" w:rsidRPr="0066386A" w:rsidRDefault="00EA2328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EA2328" w14:paraId="3B94E2C1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F20E242" w14:textId="77777777" w:rsidR="00EA2328" w:rsidRPr="00C43C3B" w:rsidRDefault="00EA2328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EA2328" w14:paraId="36E4D44E" w14:textId="77777777" w:rsidTr="002B4B75">
        <w:tc>
          <w:tcPr>
            <w:tcW w:w="9628" w:type="dxa"/>
            <w:gridSpan w:val="2"/>
          </w:tcPr>
          <w:p w14:paraId="7F1EB101" w14:textId="77777777" w:rsidR="00EA2328" w:rsidRDefault="00EA2328" w:rsidP="005E0D1B">
            <w:pPr>
              <w:pStyle w:val="Paragrafoelenco"/>
              <w:numPr>
                <w:ilvl w:val="0"/>
                <w:numId w:val="1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4565"/>
            </w:tblGrid>
            <w:tr w:rsidR="00EA2328" w14:paraId="600B2593" w14:textId="77777777" w:rsidTr="0002671D">
              <w:tc>
                <w:tcPr>
                  <w:tcW w:w="4117" w:type="dxa"/>
                </w:tcPr>
                <w:p w14:paraId="57797849" w14:textId="77777777" w:rsidR="00EA2328" w:rsidRPr="00C43C3B" w:rsidRDefault="00EA232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65" w:type="dxa"/>
                </w:tcPr>
                <w:p w14:paraId="6A086B59" w14:textId="77777777" w:rsidR="00EA2328" w:rsidRPr="00C43C3B" w:rsidRDefault="00EA232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EA2328" w14:paraId="45A49416" w14:textId="77777777" w:rsidTr="0002671D">
              <w:tc>
                <w:tcPr>
                  <w:tcW w:w="4117" w:type="dxa"/>
                </w:tcPr>
                <w:p w14:paraId="26AD55FD" w14:textId="77777777" w:rsidR="00EA2328" w:rsidRPr="00C43C3B" w:rsidRDefault="00EA232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65" w:type="dxa"/>
                </w:tcPr>
                <w:p w14:paraId="62C89FBA" w14:textId="77777777" w:rsidR="00EA2328" w:rsidRPr="00C43C3B" w:rsidRDefault="00EA232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EA2328" w14:paraId="3C53B1BA" w14:textId="77777777" w:rsidTr="0002671D">
              <w:tc>
                <w:tcPr>
                  <w:tcW w:w="4117" w:type="dxa"/>
                </w:tcPr>
                <w:p w14:paraId="55D1F0F3" w14:textId="77777777" w:rsidR="00EA2328" w:rsidRPr="00C43C3B" w:rsidRDefault="00EA232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65" w:type="dxa"/>
                </w:tcPr>
                <w:p w14:paraId="721575C3" w14:textId="77777777" w:rsidR="00EA2328" w:rsidRDefault="00EA232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EA2328" w14:paraId="5A22AF75" w14:textId="77777777" w:rsidTr="0002671D">
              <w:tc>
                <w:tcPr>
                  <w:tcW w:w="4117" w:type="dxa"/>
                </w:tcPr>
                <w:p w14:paraId="71D5F805" w14:textId="77777777" w:rsidR="00EA2328" w:rsidRDefault="00EA232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65" w:type="dxa"/>
                </w:tcPr>
                <w:p w14:paraId="3898D4A6" w14:textId="5DEE3CE7" w:rsidR="00EA2328" w:rsidRDefault="00EA232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</w:p>
              </w:tc>
            </w:tr>
            <w:tr w:rsidR="00EA2328" w14:paraId="4057DBDD" w14:textId="77777777" w:rsidTr="0002671D">
              <w:tc>
                <w:tcPr>
                  <w:tcW w:w="4117" w:type="dxa"/>
                </w:tcPr>
                <w:p w14:paraId="6D306973" w14:textId="77777777" w:rsidR="00EA2328" w:rsidRDefault="00EA232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65" w:type="dxa"/>
                </w:tcPr>
                <w:p w14:paraId="754A597C" w14:textId="6E395C02" w:rsidR="00EA2328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EA2328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EA2328" w14:paraId="4EB111CF" w14:textId="77777777" w:rsidTr="0002671D">
              <w:tc>
                <w:tcPr>
                  <w:tcW w:w="4117" w:type="dxa"/>
                </w:tcPr>
                <w:p w14:paraId="059A83D5" w14:textId="77777777" w:rsidR="00EA2328" w:rsidRDefault="00EA232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65" w:type="dxa"/>
                </w:tcPr>
                <w:p w14:paraId="13C02DFD" w14:textId="298BB9D4" w:rsidR="00EA2328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EA2328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EA2328" w14:paraId="0ED30DD3" w14:textId="77777777" w:rsidTr="0002671D">
              <w:tc>
                <w:tcPr>
                  <w:tcW w:w="4117" w:type="dxa"/>
                </w:tcPr>
                <w:p w14:paraId="7A05164D" w14:textId="77777777" w:rsidR="00EA2328" w:rsidRDefault="00EA232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65" w:type="dxa"/>
                </w:tcPr>
                <w:p w14:paraId="30357B97" w14:textId="7A6A335F" w:rsidR="00EA2328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2562D0B9" w14:textId="77777777" w:rsidTr="0002671D">
              <w:tc>
                <w:tcPr>
                  <w:tcW w:w="4117" w:type="dxa"/>
                </w:tcPr>
                <w:p w14:paraId="527F47F9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</w:tcPr>
                <w:p w14:paraId="77F8F884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51C61372" w14:textId="77777777" w:rsidR="00EA2328" w:rsidRPr="00C43C3B" w:rsidRDefault="00EA2328" w:rsidP="005E0D1B">
            <w:pPr>
              <w:pStyle w:val="Paragrafoelenco"/>
              <w:numPr>
                <w:ilvl w:val="0"/>
                <w:numId w:val="1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EA2328" w14:paraId="4E0701C0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3B190A7" w14:textId="77777777" w:rsidR="00EA2328" w:rsidRPr="00C43C3B" w:rsidRDefault="00EA2328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EA2328" w14:paraId="03593FB1" w14:textId="77777777" w:rsidTr="002B4B75">
        <w:tc>
          <w:tcPr>
            <w:tcW w:w="9628" w:type="dxa"/>
            <w:gridSpan w:val="2"/>
          </w:tcPr>
          <w:p w14:paraId="7DDB0D98" w14:textId="77777777" w:rsidR="0073599C" w:rsidRDefault="00EA2328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927AA7" w:rsidRPr="0073599C">
              <w:rPr>
                <w:rFonts w:ascii="Garamond" w:hAnsi="Garamond"/>
                <w:sz w:val="26"/>
                <w:szCs w:val="26"/>
              </w:rPr>
              <w:t>Lunghezza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927AA7" w:rsidRPr="0073599C">
              <w:rPr>
                <w:rFonts w:ascii="Garamond" w:hAnsi="Garamond"/>
                <w:sz w:val="26"/>
                <w:szCs w:val="26"/>
              </w:rPr>
              <w:t>email insufficiente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57A5812B" w14:textId="77777777" w:rsidR="00EA2328" w:rsidRPr="0073599C" w:rsidRDefault="00EA2328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BEA9D6D" w14:textId="08D8269A" w:rsidR="0073599C" w:rsidRDefault="0073599C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67950" w14:paraId="17FEB924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12A61752" w14:textId="77777777" w:rsidR="00467950" w:rsidRPr="00C43C3B" w:rsidRDefault="0046795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8D96B86" w14:textId="77777777" w:rsidR="00467950" w:rsidRPr="00C43C3B" w:rsidRDefault="0046795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</w:p>
        </w:tc>
      </w:tr>
      <w:tr w:rsidR="00467950" w14:paraId="0F09990B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22115C2B" w14:textId="77777777" w:rsidR="00467950" w:rsidRPr="00C43C3B" w:rsidRDefault="00467950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467950" w14:paraId="3BECCEA8" w14:textId="77777777" w:rsidTr="002B4B75">
        <w:tc>
          <w:tcPr>
            <w:tcW w:w="9628" w:type="dxa"/>
            <w:gridSpan w:val="2"/>
          </w:tcPr>
          <w:p w14:paraId="1C45C6EA" w14:textId="5F638AFE" w:rsidR="00467950" w:rsidRPr="0066386A" w:rsidRDefault="00467950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467950" w14:paraId="3061C320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6C0E019" w14:textId="77777777" w:rsidR="00467950" w:rsidRPr="00C43C3B" w:rsidRDefault="00467950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67950" w14:paraId="2D14C1E8" w14:textId="77777777" w:rsidTr="002B4B75">
        <w:tc>
          <w:tcPr>
            <w:tcW w:w="9628" w:type="dxa"/>
            <w:gridSpan w:val="2"/>
          </w:tcPr>
          <w:p w14:paraId="321E3CAD" w14:textId="77777777" w:rsidR="00467950" w:rsidRDefault="00467950" w:rsidP="005E0D1B">
            <w:pPr>
              <w:pStyle w:val="Paragrafoelenco"/>
              <w:numPr>
                <w:ilvl w:val="0"/>
                <w:numId w:val="1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408"/>
              <w:gridCol w:w="5274"/>
            </w:tblGrid>
            <w:tr w:rsidR="00467950" w14:paraId="287510AB" w14:textId="77777777" w:rsidTr="0002671D">
              <w:tc>
                <w:tcPr>
                  <w:tcW w:w="3408" w:type="dxa"/>
                </w:tcPr>
                <w:p w14:paraId="4D0A869F" w14:textId="77777777" w:rsidR="00467950" w:rsidRPr="00C43C3B" w:rsidRDefault="0046795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274" w:type="dxa"/>
                </w:tcPr>
                <w:p w14:paraId="27DB706F" w14:textId="77777777" w:rsidR="00467950" w:rsidRPr="00C43C3B" w:rsidRDefault="0046795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67950" w14:paraId="4F2EEE01" w14:textId="77777777" w:rsidTr="0002671D">
              <w:tc>
                <w:tcPr>
                  <w:tcW w:w="3408" w:type="dxa"/>
                </w:tcPr>
                <w:p w14:paraId="2E0D2865" w14:textId="77777777" w:rsidR="00467950" w:rsidRPr="00C43C3B" w:rsidRDefault="0046795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5274" w:type="dxa"/>
                </w:tcPr>
                <w:p w14:paraId="49D36DFA" w14:textId="77777777" w:rsidR="00467950" w:rsidRPr="00C43C3B" w:rsidRDefault="0046795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467950" w14:paraId="4A38FFA9" w14:textId="77777777" w:rsidTr="0002671D">
              <w:tc>
                <w:tcPr>
                  <w:tcW w:w="3408" w:type="dxa"/>
                </w:tcPr>
                <w:p w14:paraId="566D8290" w14:textId="77777777" w:rsidR="00467950" w:rsidRPr="00C43C3B" w:rsidRDefault="0046795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5274" w:type="dxa"/>
                </w:tcPr>
                <w:p w14:paraId="4236C539" w14:textId="77777777" w:rsidR="00467950" w:rsidRDefault="0046795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467950" w14:paraId="78C1B2B4" w14:textId="77777777" w:rsidTr="0002671D">
              <w:tc>
                <w:tcPr>
                  <w:tcW w:w="3408" w:type="dxa"/>
                </w:tcPr>
                <w:p w14:paraId="07B4DC13" w14:textId="77777777" w:rsidR="00467950" w:rsidRDefault="0046795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5274" w:type="dxa"/>
                </w:tcPr>
                <w:p w14:paraId="406B8B09" w14:textId="39A9F8C3" w:rsidR="00467950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 w:rsidRPr="00C30001">
                    <w:rPr>
                      <w:rFonts w:ascii="Garamond" w:hAnsi="Garamond"/>
                      <w:sz w:val="28"/>
                      <w:szCs w:val="28"/>
                    </w:rPr>
                    <w:t>a.olivieria</w:t>
                  </w:r>
                  <w:r w:rsidR="00C94B3B">
                    <w:rPr>
                      <w:rFonts w:ascii="Garamond" w:hAnsi="Garamond"/>
                      <w:sz w:val="28"/>
                      <w:szCs w:val="28"/>
                    </w:rPr>
                    <w:t>aaaaaaaaaaa</w:t>
                  </w:r>
                  <w:r w:rsidRPr="00C30001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C30001" w14:paraId="15E7DCF5" w14:textId="77777777" w:rsidTr="0002671D">
              <w:tc>
                <w:tcPr>
                  <w:tcW w:w="3408" w:type="dxa"/>
                </w:tcPr>
                <w:p w14:paraId="28338A4B" w14:textId="77777777" w:rsidR="00C30001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5274" w:type="dxa"/>
                </w:tcPr>
                <w:p w14:paraId="5C4D2095" w14:textId="15AC4696" w:rsidR="00C30001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C30001" w14:paraId="53A4AA12" w14:textId="77777777" w:rsidTr="0002671D">
              <w:tc>
                <w:tcPr>
                  <w:tcW w:w="3408" w:type="dxa"/>
                </w:tcPr>
                <w:p w14:paraId="7B145AE6" w14:textId="77777777" w:rsidR="00C30001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5274" w:type="dxa"/>
                </w:tcPr>
                <w:p w14:paraId="56F016B9" w14:textId="0D1CAE41" w:rsidR="00C30001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C30001" w14:paraId="742A14A1" w14:textId="77777777" w:rsidTr="0002671D">
              <w:tc>
                <w:tcPr>
                  <w:tcW w:w="3408" w:type="dxa"/>
                </w:tcPr>
                <w:p w14:paraId="6F1D5FD5" w14:textId="77777777" w:rsidR="00C30001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5274" w:type="dxa"/>
                </w:tcPr>
                <w:p w14:paraId="54F272C7" w14:textId="63BDB233" w:rsidR="00C30001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2E8B4725" w14:textId="77777777" w:rsidTr="0002671D">
              <w:tc>
                <w:tcPr>
                  <w:tcW w:w="3408" w:type="dxa"/>
                </w:tcPr>
                <w:p w14:paraId="12EDA278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5274" w:type="dxa"/>
                </w:tcPr>
                <w:p w14:paraId="417E8A45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0D666A9D" w14:textId="77777777" w:rsidR="00467950" w:rsidRPr="00C43C3B" w:rsidRDefault="00467950" w:rsidP="005E0D1B">
            <w:pPr>
              <w:pStyle w:val="Paragrafoelenco"/>
              <w:numPr>
                <w:ilvl w:val="0"/>
                <w:numId w:val="1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467950" w14:paraId="42D40EDB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105FB5F4" w14:textId="77777777" w:rsidR="00467950" w:rsidRPr="00C43C3B" w:rsidRDefault="0046795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67950" w14:paraId="14CB7F8C" w14:textId="77777777" w:rsidTr="002B4B75">
        <w:tc>
          <w:tcPr>
            <w:tcW w:w="9628" w:type="dxa"/>
            <w:gridSpan w:val="2"/>
          </w:tcPr>
          <w:p w14:paraId="5C4AD0C2" w14:textId="2ED5692C" w:rsidR="0073599C" w:rsidRDefault="0046795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C30001">
              <w:rPr>
                <w:rFonts w:ascii="Garamond" w:hAnsi="Garamond"/>
                <w:sz w:val="26"/>
                <w:szCs w:val="26"/>
              </w:rPr>
              <w:t>Lunghezza email non corretta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D377D37" w14:textId="77777777" w:rsidR="00467950" w:rsidRPr="0073599C" w:rsidRDefault="0046795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29A44189" w14:textId="77777777" w:rsidR="00970E47" w:rsidRDefault="00970E47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7C14" w14:paraId="3DDEAADF" w14:textId="77777777" w:rsidTr="005034FC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4BB8B39D" w14:textId="77777777" w:rsidR="004D7C14" w:rsidRPr="00C43C3B" w:rsidRDefault="004D7C14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07CF7C42" w14:textId="77777777" w:rsidR="004D7C14" w:rsidRPr="00C43C3B" w:rsidRDefault="004D7C14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9</w:t>
            </w:r>
          </w:p>
        </w:tc>
      </w:tr>
      <w:tr w:rsidR="004D7C14" w14:paraId="25167A21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224DFE03" w14:textId="77777777" w:rsidR="004D7C14" w:rsidRPr="00C43C3B" w:rsidRDefault="004D7C14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4D7C14" w14:paraId="30E65722" w14:textId="77777777" w:rsidTr="002B4B75">
        <w:tc>
          <w:tcPr>
            <w:tcW w:w="9628" w:type="dxa"/>
            <w:gridSpan w:val="2"/>
          </w:tcPr>
          <w:p w14:paraId="4F8EB5EE" w14:textId="007EB01B" w:rsidR="004D7C14" w:rsidRPr="0066386A" w:rsidRDefault="004D7C14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4D7C14" w14:paraId="76B4414E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FA98DDE" w14:textId="77777777" w:rsidR="004D7C14" w:rsidRPr="00C43C3B" w:rsidRDefault="004D7C14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D7C14" w14:paraId="33918F59" w14:textId="77777777" w:rsidTr="002B4B75">
        <w:tc>
          <w:tcPr>
            <w:tcW w:w="9628" w:type="dxa"/>
            <w:gridSpan w:val="2"/>
          </w:tcPr>
          <w:p w14:paraId="63DD1788" w14:textId="77777777" w:rsidR="004D7C14" w:rsidRDefault="004D7C14" w:rsidP="005E0D1B">
            <w:pPr>
              <w:pStyle w:val="Paragrafoelenco"/>
              <w:numPr>
                <w:ilvl w:val="0"/>
                <w:numId w:val="1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1151" w:type="dxa"/>
              <w:tblLook w:val="04A0" w:firstRow="1" w:lastRow="0" w:firstColumn="1" w:lastColumn="0" w:noHBand="0" w:noVBand="1"/>
            </w:tblPr>
            <w:tblGrid>
              <w:gridCol w:w="3686"/>
              <w:gridCol w:w="3685"/>
            </w:tblGrid>
            <w:tr w:rsidR="004D7C14" w14:paraId="25286DB8" w14:textId="77777777" w:rsidTr="0002671D">
              <w:tc>
                <w:tcPr>
                  <w:tcW w:w="3686" w:type="dxa"/>
                </w:tcPr>
                <w:p w14:paraId="33DC9CD7" w14:textId="77777777" w:rsidR="004D7C14" w:rsidRPr="00C43C3B" w:rsidRDefault="004D7C1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3685" w:type="dxa"/>
                </w:tcPr>
                <w:p w14:paraId="3179B52E" w14:textId="77777777" w:rsidR="004D7C14" w:rsidRPr="00C43C3B" w:rsidRDefault="004D7C1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D7C14" w14:paraId="5FE25118" w14:textId="77777777" w:rsidTr="0002671D">
              <w:tc>
                <w:tcPr>
                  <w:tcW w:w="3686" w:type="dxa"/>
                </w:tcPr>
                <w:p w14:paraId="1B05F4AD" w14:textId="77777777" w:rsidR="004D7C14" w:rsidRPr="00C43C3B" w:rsidRDefault="004D7C1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3685" w:type="dxa"/>
                </w:tcPr>
                <w:p w14:paraId="4E88599A" w14:textId="77777777" w:rsidR="004D7C14" w:rsidRPr="00C43C3B" w:rsidRDefault="004D7C1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4D7C14" w14:paraId="67606841" w14:textId="77777777" w:rsidTr="0002671D">
              <w:tc>
                <w:tcPr>
                  <w:tcW w:w="3686" w:type="dxa"/>
                </w:tcPr>
                <w:p w14:paraId="084DF1FE" w14:textId="77777777" w:rsidR="004D7C14" w:rsidRPr="00C43C3B" w:rsidRDefault="004D7C1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3685" w:type="dxa"/>
                </w:tcPr>
                <w:p w14:paraId="314962CF" w14:textId="77777777" w:rsidR="004D7C14" w:rsidRDefault="004D7C1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4D7C14" w14:paraId="12173B74" w14:textId="77777777" w:rsidTr="0002671D">
              <w:tc>
                <w:tcPr>
                  <w:tcW w:w="3686" w:type="dxa"/>
                </w:tcPr>
                <w:p w14:paraId="788C6345" w14:textId="77777777" w:rsidR="004D7C14" w:rsidRDefault="004D7C1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3685" w:type="dxa"/>
                </w:tcPr>
                <w:p w14:paraId="3CC95038" w14:textId="15D22C68" w:rsidR="004D7C14" w:rsidRDefault="004D7C1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</w:t>
                  </w:r>
                  <w:r w:rsidR="00C30001">
                    <w:rPr>
                      <w:rFonts w:ascii="Garamond" w:hAnsi="Garamond"/>
                      <w:sz w:val="28"/>
                      <w:szCs w:val="28"/>
                    </w:rPr>
                    <w:t>unisa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.it</w:t>
                  </w:r>
                </w:p>
              </w:tc>
            </w:tr>
            <w:tr w:rsidR="004D7C14" w14:paraId="3FC73439" w14:textId="77777777" w:rsidTr="0002671D">
              <w:tc>
                <w:tcPr>
                  <w:tcW w:w="3686" w:type="dxa"/>
                </w:tcPr>
                <w:p w14:paraId="121DB9D3" w14:textId="77777777" w:rsidR="004D7C14" w:rsidRDefault="004D7C1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685" w:type="dxa"/>
                </w:tcPr>
                <w:p w14:paraId="196E83E9" w14:textId="74260CF1" w:rsidR="004D7C14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4D7C14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D7C14" w14:paraId="4B8ABAC6" w14:textId="77777777" w:rsidTr="0002671D">
              <w:tc>
                <w:tcPr>
                  <w:tcW w:w="3686" w:type="dxa"/>
                </w:tcPr>
                <w:p w14:paraId="582B397C" w14:textId="77777777" w:rsidR="004D7C14" w:rsidRDefault="004D7C1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3685" w:type="dxa"/>
                </w:tcPr>
                <w:p w14:paraId="0D492E87" w14:textId="72CB7CF9" w:rsidR="004D7C14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4D7C14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D7C14" w14:paraId="4992666B" w14:textId="77777777" w:rsidTr="0002671D">
              <w:tc>
                <w:tcPr>
                  <w:tcW w:w="3686" w:type="dxa"/>
                </w:tcPr>
                <w:p w14:paraId="242C0D95" w14:textId="77777777" w:rsidR="004D7C14" w:rsidRDefault="004D7C1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3685" w:type="dxa"/>
                </w:tcPr>
                <w:p w14:paraId="4911C3D4" w14:textId="78F2936D" w:rsidR="004D7C14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62A8BBBC" w14:textId="77777777" w:rsidTr="0002671D">
              <w:tc>
                <w:tcPr>
                  <w:tcW w:w="3686" w:type="dxa"/>
                </w:tcPr>
                <w:p w14:paraId="74FFB195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3685" w:type="dxa"/>
                </w:tcPr>
                <w:p w14:paraId="104C8576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106FFEE0" w14:textId="77777777" w:rsidR="004D7C14" w:rsidRPr="00C43C3B" w:rsidRDefault="004D7C14" w:rsidP="005E0D1B">
            <w:pPr>
              <w:pStyle w:val="Paragrafoelenco"/>
              <w:numPr>
                <w:ilvl w:val="0"/>
                <w:numId w:val="1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4D7C14" w14:paraId="79C45579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235171B" w14:textId="77777777" w:rsidR="004D7C14" w:rsidRPr="00C43C3B" w:rsidRDefault="004D7C1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D7C14" w14:paraId="1D7E910D" w14:textId="77777777" w:rsidTr="002B4B75">
        <w:tc>
          <w:tcPr>
            <w:tcW w:w="9628" w:type="dxa"/>
            <w:gridSpan w:val="2"/>
          </w:tcPr>
          <w:p w14:paraId="7C100E18" w14:textId="0DF474F5" w:rsidR="0073599C" w:rsidRDefault="004D7C1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C30001">
              <w:rPr>
                <w:rFonts w:ascii="Garamond" w:hAnsi="Garamond"/>
                <w:sz w:val="26"/>
                <w:szCs w:val="26"/>
              </w:rPr>
              <w:t xml:space="preserve">Formato email non </w:t>
            </w:r>
            <w:r w:rsidR="00C94B3B">
              <w:rPr>
                <w:rFonts w:ascii="Garamond" w:hAnsi="Garamond"/>
                <w:sz w:val="26"/>
                <w:szCs w:val="26"/>
              </w:rPr>
              <w:t>valido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0EF9BAC3" w14:textId="77777777" w:rsidR="004D7C14" w:rsidRPr="0073599C" w:rsidRDefault="004D7C1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3B63A848" w14:textId="77777777" w:rsidR="00970E47" w:rsidRDefault="00970E47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CC0" w14:paraId="3D1A67D4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3025B89B" w14:textId="77777777" w:rsidR="00B84CC0" w:rsidRPr="00C43C3B" w:rsidRDefault="00B84CC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227D4C5" w14:textId="77777777" w:rsidR="00B84CC0" w:rsidRPr="00C43C3B" w:rsidRDefault="00B84CC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</w:p>
        </w:tc>
      </w:tr>
      <w:tr w:rsidR="00B84CC0" w14:paraId="67C2C914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390DF6D3" w14:textId="77777777" w:rsidR="00B84CC0" w:rsidRPr="00C43C3B" w:rsidRDefault="00B84CC0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B84CC0" w14:paraId="780BC7C3" w14:textId="77777777" w:rsidTr="002B4B75">
        <w:tc>
          <w:tcPr>
            <w:tcW w:w="9628" w:type="dxa"/>
            <w:gridSpan w:val="2"/>
          </w:tcPr>
          <w:p w14:paraId="08EFF161" w14:textId="584CE756" w:rsidR="00B84CC0" w:rsidRPr="0066386A" w:rsidRDefault="00B84CC0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B84CC0" w14:paraId="2A644767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6FB8683" w14:textId="77777777" w:rsidR="00B84CC0" w:rsidRPr="00C43C3B" w:rsidRDefault="00B84CC0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B84CC0" w14:paraId="2BA2180E" w14:textId="77777777" w:rsidTr="002B4B75">
        <w:tc>
          <w:tcPr>
            <w:tcW w:w="9628" w:type="dxa"/>
            <w:gridSpan w:val="2"/>
          </w:tcPr>
          <w:p w14:paraId="6E299E60" w14:textId="77777777" w:rsidR="00B84CC0" w:rsidRDefault="00B84CC0" w:rsidP="005E0D1B">
            <w:pPr>
              <w:pStyle w:val="Paragrafoelenco"/>
              <w:numPr>
                <w:ilvl w:val="0"/>
                <w:numId w:val="1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B84CC0" w14:paraId="67B359A8" w14:textId="77777777" w:rsidTr="00C30001">
              <w:tc>
                <w:tcPr>
                  <w:tcW w:w="4126" w:type="dxa"/>
                  <w:gridSpan w:val="2"/>
                </w:tcPr>
                <w:p w14:paraId="4DADB5BF" w14:textId="77777777" w:rsidR="00B84CC0" w:rsidRPr="00C43C3B" w:rsidRDefault="00B84CC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1C223762" w14:textId="77777777" w:rsidR="00B84CC0" w:rsidRPr="00C43C3B" w:rsidRDefault="00B84CC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B84CC0" w14:paraId="36133607" w14:textId="77777777" w:rsidTr="00C30001">
              <w:tc>
                <w:tcPr>
                  <w:tcW w:w="4126" w:type="dxa"/>
                  <w:gridSpan w:val="2"/>
                </w:tcPr>
                <w:p w14:paraId="66835E91" w14:textId="77777777" w:rsidR="00B84CC0" w:rsidRPr="00C43C3B" w:rsidRDefault="00B84CC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58CFC707" w14:textId="77777777" w:rsidR="00B84CC0" w:rsidRPr="00C43C3B" w:rsidRDefault="00B84CC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B84CC0" w14:paraId="7B632F15" w14:textId="77777777" w:rsidTr="00C30001">
              <w:tc>
                <w:tcPr>
                  <w:tcW w:w="4126" w:type="dxa"/>
                  <w:gridSpan w:val="2"/>
                </w:tcPr>
                <w:p w14:paraId="1A0C8642" w14:textId="77777777" w:rsidR="00B84CC0" w:rsidRPr="00C43C3B" w:rsidRDefault="00B84CC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6D87520A" w14:textId="77777777" w:rsidR="00B84CC0" w:rsidRDefault="00B84CC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B84CC0" w14:paraId="7752B80B" w14:textId="77777777" w:rsidTr="00C30001">
              <w:tc>
                <w:tcPr>
                  <w:tcW w:w="4126" w:type="dxa"/>
                  <w:gridSpan w:val="2"/>
                </w:tcPr>
                <w:p w14:paraId="271236BC" w14:textId="77777777" w:rsidR="00B84CC0" w:rsidRDefault="00B84CC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00CA98C0" w14:textId="1479C3EA" w:rsidR="00B84CC0" w:rsidRDefault="00B84CC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B84CC0" w14:paraId="11CA2B2A" w14:textId="77777777" w:rsidTr="00C30001">
              <w:tc>
                <w:tcPr>
                  <w:tcW w:w="4126" w:type="dxa"/>
                  <w:gridSpan w:val="2"/>
                </w:tcPr>
                <w:p w14:paraId="243400AF" w14:textId="77777777" w:rsidR="00B84CC0" w:rsidRDefault="00B84CC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7A0AF79D" w14:textId="0475A9D3" w:rsidR="00B84CC0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</w:t>
                  </w:r>
                </w:p>
              </w:tc>
            </w:tr>
            <w:tr w:rsidR="00B84CC0" w14:paraId="1D9D1A3C" w14:textId="77777777" w:rsidTr="00C30001">
              <w:tc>
                <w:tcPr>
                  <w:tcW w:w="4126" w:type="dxa"/>
                  <w:gridSpan w:val="2"/>
                </w:tcPr>
                <w:p w14:paraId="13E697BE" w14:textId="77777777" w:rsidR="00B84CC0" w:rsidRDefault="00B84CC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10581151" w14:textId="5C8824FF" w:rsidR="00B84CC0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</w:t>
                  </w:r>
                </w:p>
              </w:tc>
            </w:tr>
            <w:tr w:rsidR="00B84CC0" w14:paraId="77852388" w14:textId="77777777" w:rsidTr="00C30001">
              <w:tc>
                <w:tcPr>
                  <w:tcW w:w="4126" w:type="dxa"/>
                  <w:gridSpan w:val="2"/>
                </w:tcPr>
                <w:p w14:paraId="2F04200D" w14:textId="77777777" w:rsidR="00B84CC0" w:rsidRDefault="00B84CC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4C4E6BAA" w14:textId="7674B7EF" w:rsidR="00B84CC0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623C2517" w14:textId="77777777" w:rsidTr="0002671D">
              <w:tc>
                <w:tcPr>
                  <w:tcW w:w="4117" w:type="dxa"/>
                </w:tcPr>
                <w:p w14:paraId="5A258CF9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6D9E053F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49B12340" w14:textId="77777777" w:rsidR="00B84CC0" w:rsidRPr="00C43C3B" w:rsidRDefault="00B84CC0" w:rsidP="005E0D1B">
            <w:pPr>
              <w:pStyle w:val="Paragrafoelenco"/>
              <w:numPr>
                <w:ilvl w:val="0"/>
                <w:numId w:val="1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B84CC0" w14:paraId="7D0B7D54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481A7B5" w14:textId="77777777" w:rsidR="00B84CC0" w:rsidRPr="00C43C3B" w:rsidRDefault="00B84CC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B84CC0" w14:paraId="6917C80F" w14:textId="77777777" w:rsidTr="002B4B75">
        <w:tc>
          <w:tcPr>
            <w:tcW w:w="9628" w:type="dxa"/>
            <w:gridSpan w:val="2"/>
          </w:tcPr>
          <w:p w14:paraId="3CD3F0A8" w14:textId="77777777" w:rsidR="0073599C" w:rsidRDefault="00B84CC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password insufficiente”. </w:t>
            </w:r>
          </w:p>
          <w:p w14:paraId="29C441A9" w14:textId="77777777" w:rsidR="00B84CC0" w:rsidRPr="0073599C" w:rsidRDefault="00B84CC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41C28C93" w14:textId="77777777" w:rsidR="00970E47" w:rsidRDefault="00970E47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7E67" w14:paraId="4466280E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7A9AA327" w14:textId="77777777" w:rsidR="005E7E67" w:rsidRPr="00C43C3B" w:rsidRDefault="005E7E67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1971F8E5" w14:textId="77777777" w:rsidR="005E7E67" w:rsidRPr="00C43C3B" w:rsidRDefault="005E7E67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</w:p>
        </w:tc>
      </w:tr>
      <w:tr w:rsidR="005E7E67" w14:paraId="218F2D85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1E1B8A23" w14:textId="77777777" w:rsidR="005E7E67" w:rsidRPr="00C43C3B" w:rsidRDefault="005E7E67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5E7E67" w14:paraId="10E3CD18" w14:textId="77777777" w:rsidTr="002B4B75">
        <w:tc>
          <w:tcPr>
            <w:tcW w:w="9628" w:type="dxa"/>
            <w:gridSpan w:val="2"/>
          </w:tcPr>
          <w:p w14:paraId="6F9A6363" w14:textId="2601A444" w:rsidR="005E7E67" w:rsidRPr="0066386A" w:rsidRDefault="005E7E67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5E7E67" w14:paraId="42FDB87D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E3FDC93" w14:textId="77777777" w:rsidR="005E7E67" w:rsidRPr="00C43C3B" w:rsidRDefault="005E7E67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E7E67" w14:paraId="4E8FE451" w14:textId="77777777" w:rsidTr="002B4B75">
        <w:tc>
          <w:tcPr>
            <w:tcW w:w="9628" w:type="dxa"/>
            <w:gridSpan w:val="2"/>
          </w:tcPr>
          <w:p w14:paraId="54B2E4D7" w14:textId="77777777" w:rsidR="005E7E67" w:rsidRDefault="005E7E67" w:rsidP="005E0D1B">
            <w:pPr>
              <w:pStyle w:val="Paragrafoelenco"/>
              <w:numPr>
                <w:ilvl w:val="0"/>
                <w:numId w:val="1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5E7E67" w14:paraId="2C8A1A78" w14:textId="77777777" w:rsidTr="00B60F64">
              <w:tc>
                <w:tcPr>
                  <w:tcW w:w="4126" w:type="dxa"/>
                  <w:gridSpan w:val="2"/>
                </w:tcPr>
                <w:p w14:paraId="6E01E5A4" w14:textId="77777777" w:rsidR="005E7E67" w:rsidRPr="00C43C3B" w:rsidRDefault="005E7E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59D3C71A" w14:textId="77777777" w:rsidR="005E7E67" w:rsidRPr="00C43C3B" w:rsidRDefault="005E7E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E7E67" w14:paraId="3B7722D3" w14:textId="77777777" w:rsidTr="00B60F64">
              <w:tc>
                <w:tcPr>
                  <w:tcW w:w="4126" w:type="dxa"/>
                  <w:gridSpan w:val="2"/>
                </w:tcPr>
                <w:p w14:paraId="49264842" w14:textId="77777777" w:rsidR="005E7E67" w:rsidRPr="00C43C3B" w:rsidRDefault="005E7E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5CAEDD92" w14:textId="77777777" w:rsidR="005E7E67" w:rsidRPr="00C43C3B" w:rsidRDefault="005E7E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5E7E67" w14:paraId="0B187ABE" w14:textId="77777777" w:rsidTr="00B60F64">
              <w:tc>
                <w:tcPr>
                  <w:tcW w:w="4126" w:type="dxa"/>
                  <w:gridSpan w:val="2"/>
                </w:tcPr>
                <w:p w14:paraId="647FCAFF" w14:textId="77777777" w:rsidR="005E7E67" w:rsidRPr="00C43C3B" w:rsidRDefault="005E7E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159B8A61" w14:textId="77777777" w:rsidR="005E7E67" w:rsidRDefault="005E7E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5E7E67" w14:paraId="0DF83903" w14:textId="77777777" w:rsidTr="00B60F64">
              <w:tc>
                <w:tcPr>
                  <w:tcW w:w="4126" w:type="dxa"/>
                  <w:gridSpan w:val="2"/>
                </w:tcPr>
                <w:p w14:paraId="452973C9" w14:textId="77777777" w:rsidR="005E7E67" w:rsidRDefault="005E7E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624BB8AA" w14:textId="4D311ECC" w:rsidR="005E7E67" w:rsidRDefault="005E7E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5E7E67" w14:paraId="4E7AF5D6" w14:textId="77777777" w:rsidTr="00B60F64">
              <w:tc>
                <w:tcPr>
                  <w:tcW w:w="4126" w:type="dxa"/>
                  <w:gridSpan w:val="2"/>
                </w:tcPr>
                <w:p w14:paraId="1B910CA9" w14:textId="77777777" w:rsidR="005E7E67" w:rsidRDefault="005E7E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269F75E7" w14:textId="04252CA6" w:rsidR="005E7E67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90</w:t>
                  </w:r>
                </w:p>
              </w:tc>
            </w:tr>
            <w:tr w:rsidR="005E7E67" w14:paraId="10316F7C" w14:textId="77777777" w:rsidTr="00B60F64">
              <w:tc>
                <w:tcPr>
                  <w:tcW w:w="4126" w:type="dxa"/>
                  <w:gridSpan w:val="2"/>
                </w:tcPr>
                <w:p w14:paraId="5E35E131" w14:textId="77777777" w:rsidR="005E7E67" w:rsidRDefault="005E7E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540CF575" w14:textId="2D248196" w:rsidR="005E7E67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90</w:t>
                  </w:r>
                </w:p>
              </w:tc>
            </w:tr>
            <w:tr w:rsidR="005E7E67" w14:paraId="5493AD2B" w14:textId="77777777" w:rsidTr="00B60F64">
              <w:tc>
                <w:tcPr>
                  <w:tcW w:w="4126" w:type="dxa"/>
                  <w:gridSpan w:val="2"/>
                </w:tcPr>
                <w:p w14:paraId="538EA3B0" w14:textId="77777777" w:rsidR="005E7E67" w:rsidRDefault="005E7E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222A8742" w14:textId="6FA2C4E4" w:rsidR="005E7E67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402029D3" w14:textId="77777777" w:rsidTr="0002671D">
              <w:tc>
                <w:tcPr>
                  <w:tcW w:w="4117" w:type="dxa"/>
                </w:tcPr>
                <w:p w14:paraId="0B623941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523B184D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40671B52" w14:textId="77777777" w:rsidR="005E7E67" w:rsidRPr="00C43C3B" w:rsidRDefault="005E7E67" w:rsidP="005E0D1B">
            <w:pPr>
              <w:pStyle w:val="Paragrafoelenco"/>
              <w:numPr>
                <w:ilvl w:val="0"/>
                <w:numId w:val="1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5E7E67" w14:paraId="2F90E92B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136D4DE" w14:textId="77777777" w:rsidR="005E7E67" w:rsidRPr="00C43C3B" w:rsidRDefault="005E7E6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E7E67" w14:paraId="16A9210A" w14:textId="77777777" w:rsidTr="002B4B75">
        <w:tc>
          <w:tcPr>
            <w:tcW w:w="9628" w:type="dxa"/>
            <w:gridSpan w:val="2"/>
          </w:tcPr>
          <w:p w14:paraId="654DEA04" w14:textId="171229CE" w:rsidR="001E0F7A" w:rsidRDefault="005E7E6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Il sistema </w:t>
            </w:r>
            <w:r w:rsidR="00B60F64">
              <w:rPr>
                <w:rFonts w:ascii="Garamond" w:hAnsi="Garamond"/>
                <w:sz w:val="26"/>
                <w:szCs w:val="26"/>
              </w:rPr>
              <w:t>non consente l’inserimento di una password con lunghezza maggiore di 10.</w:t>
            </w:r>
          </w:p>
          <w:p w14:paraId="79178729" w14:textId="77777777" w:rsidR="005E7E67" w:rsidRPr="001E0F7A" w:rsidRDefault="005E7E6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6CC3E916" w14:textId="73B4441B" w:rsidR="001E0F7A" w:rsidRDefault="001E0F7A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14121" w14:paraId="0D481FD5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32D1D27A" w14:textId="77777777" w:rsidR="00514121" w:rsidRPr="00C43C3B" w:rsidRDefault="00514121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68451EF" w14:textId="77777777" w:rsidR="00514121" w:rsidRPr="00C43C3B" w:rsidRDefault="00514121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2</w:t>
            </w:r>
          </w:p>
        </w:tc>
      </w:tr>
      <w:tr w:rsidR="00514121" w14:paraId="6AB8B96E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22F9F856" w14:textId="77777777" w:rsidR="00514121" w:rsidRPr="00C43C3B" w:rsidRDefault="00514121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514121" w14:paraId="2D913231" w14:textId="77777777" w:rsidTr="002B4B75">
        <w:tc>
          <w:tcPr>
            <w:tcW w:w="9628" w:type="dxa"/>
            <w:gridSpan w:val="2"/>
          </w:tcPr>
          <w:p w14:paraId="0670B9B6" w14:textId="260D9FB2" w:rsidR="00514121" w:rsidRPr="0066386A" w:rsidRDefault="00514121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514121" w14:paraId="34D434F8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363F48AF" w14:textId="77777777" w:rsidR="00514121" w:rsidRPr="00C43C3B" w:rsidRDefault="00514121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14121" w14:paraId="5F0B1098" w14:textId="77777777" w:rsidTr="002B4B75">
        <w:tc>
          <w:tcPr>
            <w:tcW w:w="9628" w:type="dxa"/>
            <w:gridSpan w:val="2"/>
          </w:tcPr>
          <w:p w14:paraId="5AC2E281" w14:textId="77777777" w:rsidR="00514121" w:rsidRDefault="00514121" w:rsidP="005E0D1B">
            <w:pPr>
              <w:pStyle w:val="Paragrafoelenco"/>
              <w:numPr>
                <w:ilvl w:val="0"/>
                <w:numId w:val="1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514121" w14:paraId="1B2A5430" w14:textId="77777777" w:rsidTr="00B60F64">
              <w:tc>
                <w:tcPr>
                  <w:tcW w:w="4126" w:type="dxa"/>
                  <w:gridSpan w:val="2"/>
                </w:tcPr>
                <w:p w14:paraId="0178433D" w14:textId="77777777" w:rsidR="00514121" w:rsidRPr="00C43C3B" w:rsidRDefault="0051412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7DB81C80" w14:textId="77777777" w:rsidR="00514121" w:rsidRPr="00C43C3B" w:rsidRDefault="0051412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14121" w14:paraId="5EA612A3" w14:textId="77777777" w:rsidTr="00B60F64">
              <w:tc>
                <w:tcPr>
                  <w:tcW w:w="4126" w:type="dxa"/>
                  <w:gridSpan w:val="2"/>
                </w:tcPr>
                <w:p w14:paraId="41EC73DA" w14:textId="77777777" w:rsidR="00514121" w:rsidRPr="00C43C3B" w:rsidRDefault="0051412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272557CD" w14:textId="77777777" w:rsidR="00514121" w:rsidRPr="00C43C3B" w:rsidRDefault="0051412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514121" w14:paraId="05A315FB" w14:textId="77777777" w:rsidTr="00B60F64">
              <w:tc>
                <w:tcPr>
                  <w:tcW w:w="4126" w:type="dxa"/>
                  <w:gridSpan w:val="2"/>
                </w:tcPr>
                <w:p w14:paraId="2425D5C7" w14:textId="77777777" w:rsidR="00514121" w:rsidRPr="00C43C3B" w:rsidRDefault="0051412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5A86EF9C" w14:textId="77777777" w:rsidR="00514121" w:rsidRDefault="0051412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514121" w14:paraId="10933E13" w14:textId="77777777" w:rsidTr="00B60F64">
              <w:tc>
                <w:tcPr>
                  <w:tcW w:w="4126" w:type="dxa"/>
                  <w:gridSpan w:val="2"/>
                </w:tcPr>
                <w:p w14:paraId="5C8EFDA5" w14:textId="77777777" w:rsidR="00514121" w:rsidRDefault="0051412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74A59D5F" w14:textId="0D345458" w:rsidR="00514121" w:rsidRDefault="0051412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514121" w14:paraId="3D0E3A45" w14:textId="77777777" w:rsidTr="00B60F64">
              <w:tc>
                <w:tcPr>
                  <w:tcW w:w="4126" w:type="dxa"/>
                  <w:gridSpan w:val="2"/>
                </w:tcPr>
                <w:p w14:paraId="03335AAB" w14:textId="77777777" w:rsidR="00514121" w:rsidRDefault="0051412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642A1255" w14:textId="7456067C" w:rsidR="00514121" w:rsidRDefault="00B60F64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                       12345678</w:t>
                  </w:r>
                </w:p>
              </w:tc>
            </w:tr>
            <w:tr w:rsidR="00514121" w14:paraId="4BC370C5" w14:textId="77777777" w:rsidTr="00B60F64">
              <w:tc>
                <w:tcPr>
                  <w:tcW w:w="4126" w:type="dxa"/>
                  <w:gridSpan w:val="2"/>
                </w:tcPr>
                <w:p w14:paraId="65DE4F6B" w14:textId="77777777" w:rsidR="00514121" w:rsidRDefault="0051412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1C999A5C" w14:textId="6E4C3FFD" w:rsidR="00514121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514121" w14:paraId="01A7EB2A" w14:textId="77777777" w:rsidTr="00B60F64">
              <w:tc>
                <w:tcPr>
                  <w:tcW w:w="4126" w:type="dxa"/>
                  <w:gridSpan w:val="2"/>
                </w:tcPr>
                <w:p w14:paraId="23CA1BFF" w14:textId="77777777" w:rsidR="00514121" w:rsidRDefault="0051412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1BA0C4BB" w14:textId="023A7CC7" w:rsidR="00514121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754D4A11" w14:textId="77777777" w:rsidTr="0002671D">
              <w:tc>
                <w:tcPr>
                  <w:tcW w:w="4117" w:type="dxa"/>
                </w:tcPr>
                <w:p w14:paraId="4AC7FC37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7523B114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21F56AB3" w14:textId="77777777" w:rsidR="00514121" w:rsidRPr="00C43C3B" w:rsidRDefault="00514121" w:rsidP="005E0D1B">
            <w:pPr>
              <w:pStyle w:val="Paragrafoelenco"/>
              <w:numPr>
                <w:ilvl w:val="0"/>
                <w:numId w:val="1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514121" w14:paraId="7F725F75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6888C12" w14:textId="77777777" w:rsidR="00514121" w:rsidRPr="00C43C3B" w:rsidRDefault="00514121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14121" w14:paraId="4071A53D" w14:textId="77777777" w:rsidTr="002B4B75">
        <w:tc>
          <w:tcPr>
            <w:tcW w:w="9628" w:type="dxa"/>
            <w:gridSpan w:val="2"/>
          </w:tcPr>
          <w:p w14:paraId="61C5124C" w14:textId="709EA4AC" w:rsidR="001E0F7A" w:rsidRDefault="00514121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B60F64">
              <w:rPr>
                <w:rFonts w:ascii="Garamond" w:hAnsi="Garamond"/>
                <w:sz w:val="26"/>
                <w:szCs w:val="26"/>
              </w:rPr>
              <w:t>Formato password errat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605BE51E" w14:textId="77777777" w:rsidR="00514121" w:rsidRPr="001E0F7A" w:rsidRDefault="00514121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7EE5A98" w14:textId="77777777" w:rsidR="00970E47" w:rsidRDefault="00970E47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7AE3" w14:paraId="3A258D6C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4D9F0924" w14:textId="77777777" w:rsidR="00427AE3" w:rsidRPr="00C43C3B" w:rsidRDefault="00427AE3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692E8EB4" w14:textId="77777777" w:rsidR="00427AE3" w:rsidRPr="00C43C3B" w:rsidRDefault="00427AE3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3</w:t>
            </w:r>
          </w:p>
        </w:tc>
      </w:tr>
      <w:tr w:rsidR="00427AE3" w14:paraId="54C38463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DAF2FA4" w14:textId="77777777" w:rsidR="00427AE3" w:rsidRPr="00C43C3B" w:rsidRDefault="00427AE3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427AE3" w14:paraId="454FF096" w14:textId="77777777" w:rsidTr="002B4B75">
        <w:tc>
          <w:tcPr>
            <w:tcW w:w="9628" w:type="dxa"/>
            <w:gridSpan w:val="2"/>
          </w:tcPr>
          <w:p w14:paraId="748C4C16" w14:textId="11CF6B3B" w:rsidR="00427AE3" w:rsidRPr="0066386A" w:rsidRDefault="00427AE3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427AE3" w14:paraId="361DF9C2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26CD896E" w14:textId="77777777" w:rsidR="00427AE3" w:rsidRPr="00C43C3B" w:rsidRDefault="00427AE3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27AE3" w14:paraId="2400300D" w14:textId="77777777" w:rsidTr="002B4B75">
        <w:tc>
          <w:tcPr>
            <w:tcW w:w="9628" w:type="dxa"/>
            <w:gridSpan w:val="2"/>
          </w:tcPr>
          <w:p w14:paraId="15E7870D" w14:textId="77777777" w:rsidR="00427AE3" w:rsidRDefault="00427AE3" w:rsidP="005E0D1B">
            <w:pPr>
              <w:pStyle w:val="Paragrafoelenco"/>
              <w:numPr>
                <w:ilvl w:val="0"/>
                <w:numId w:val="1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427AE3" w14:paraId="1F160F34" w14:textId="77777777" w:rsidTr="00B60F64">
              <w:tc>
                <w:tcPr>
                  <w:tcW w:w="4126" w:type="dxa"/>
                  <w:gridSpan w:val="2"/>
                </w:tcPr>
                <w:p w14:paraId="6E34C02E" w14:textId="77777777" w:rsidR="00427AE3" w:rsidRPr="00C43C3B" w:rsidRDefault="00427A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78BDA955" w14:textId="77777777" w:rsidR="00427AE3" w:rsidRPr="00C43C3B" w:rsidRDefault="00427A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27AE3" w14:paraId="7EB2C4CD" w14:textId="77777777" w:rsidTr="00B60F64">
              <w:tc>
                <w:tcPr>
                  <w:tcW w:w="4126" w:type="dxa"/>
                  <w:gridSpan w:val="2"/>
                </w:tcPr>
                <w:p w14:paraId="2C51F1F8" w14:textId="77777777" w:rsidR="00427AE3" w:rsidRPr="00C43C3B" w:rsidRDefault="00427A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5EBC73C9" w14:textId="77777777" w:rsidR="00427AE3" w:rsidRPr="00C43C3B" w:rsidRDefault="00427A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427AE3" w14:paraId="418F8848" w14:textId="77777777" w:rsidTr="00B60F64">
              <w:tc>
                <w:tcPr>
                  <w:tcW w:w="4126" w:type="dxa"/>
                  <w:gridSpan w:val="2"/>
                </w:tcPr>
                <w:p w14:paraId="2B34E40F" w14:textId="77777777" w:rsidR="00427AE3" w:rsidRPr="00C43C3B" w:rsidRDefault="00427A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271DE965" w14:textId="77777777" w:rsidR="00427AE3" w:rsidRDefault="00427A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427AE3" w14:paraId="7FD00EEC" w14:textId="77777777" w:rsidTr="00B60F64">
              <w:tc>
                <w:tcPr>
                  <w:tcW w:w="4126" w:type="dxa"/>
                  <w:gridSpan w:val="2"/>
                </w:tcPr>
                <w:p w14:paraId="3A6BFBA9" w14:textId="77777777" w:rsidR="00427AE3" w:rsidRDefault="00427A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5BA26380" w14:textId="38510115" w:rsidR="00427AE3" w:rsidRDefault="00427A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427AE3" w14:paraId="3436C6CF" w14:textId="77777777" w:rsidTr="00B60F64">
              <w:tc>
                <w:tcPr>
                  <w:tcW w:w="4126" w:type="dxa"/>
                  <w:gridSpan w:val="2"/>
                </w:tcPr>
                <w:p w14:paraId="267E7621" w14:textId="77777777" w:rsidR="00427AE3" w:rsidRDefault="00427A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5C86A362" w14:textId="16A34AF0" w:rsidR="00427AE3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427AE3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27AE3" w14:paraId="2310E70B" w14:textId="77777777" w:rsidTr="00B60F64">
              <w:tc>
                <w:tcPr>
                  <w:tcW w:w="4126" w:type="dxa"/>
                  <w:gridSpan w:val="2"/>
                </w:tcPr>
                <w:p w14:paraId="3475D5BB" w14:textId="77777777" w:rsidR="00427AE3" w:rsidRDefault="00427A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27953B4E" w14:textId="51E23852" w:rsidR="00427AE3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621462">
                    <w:rPr>
                      <w:rFonts w:ascii="Garamond" w:hAnsi="Garamond"/>
                      <w:sz w:val="28"/>
                      <w:szCs w:val="28"/>
                    </w:rPr>
                    <w:t>1234567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89</w:t>
                  </w:r>
                </w:p>
              </w:tc>
            </w:tr>
            <w:tr w:rsidR="00427AE3" w14:paraId="26207069" w14:textId="77777777" w:rsidTr="00B60F64">
              <w:tc>
                <w:tcPr>
                  <w:tcW w:w="4126" w:type="dxa"/>
                  <w:gridSpan w:val="2"/>
                </w:tcPr>
                <w:p w14:paraId="5A7C6451" w14:textId="77777777" w:rsidR="00427AE3" w:rsidRDefault="00427A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712150AA" w14:textId="699DFF12" w:rsidR="00427AE3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5C3A90C8" w14:textId="77777777" w:rsidTr="0002671D">
              <w:tc>
                <w:tcPr>
                  <w:tcW w:w="4117" w:type="dxa"/>
                </w:tcPr>
                <w:p w14:paraId="6999EBCE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50F82F47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4585404A" w14:textId="77777777" w:rsidR="00427AE3" w:rsidRPr="00C43C3B" w:rsidRDefault="00427AE3" w:rsidP="005E0D1B">
            <w:pPr>
              <w:pStyle w:val="Paragrafoelenco"/>
              <w:numPr>
                <w:ilvl w:val="0"/>
                <w:numId w:val="1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427AE3" w14:paraId="5480AA1C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36401C0B" w14:textId="77777777" w:rsidR="00427AE3" w:rsidRPr="00C43C3B" w:rsidRDefault="00427AE3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27AE3" w14:paraId="6076921D" w14:textId="77777777" w:rsidTr="002B4B75">
        <w:tc>
          <w:tcPr>
            <w:tcW w:w="9628" w:type="dxa"/>
            <w:gridSpan w:val="2"/>
          </w:tcPr>
          <w:p w14:paraId="670AE563" w14:textId="6E40F21C" w:rsidR="001E0F7A" w:rsidRDefault="00427AE3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B60F64">
              <w:rPr>
                <w:rFonts w:ascii="Garamond" w:hAnsi="Garamond"/>
                <w:sz w:val="26"/>
                <w:szCs w:val="26"/>
              </w:rPr>
              <w:t>Le due password inserite non corrispondono</w:t>
            </w:r>
            <w:r w:rsidRPr="001E0F7A">
              <w:rPr>
                <w:rFonts w:ascii="Garamond" w:hAnsi="Garamond"/>
                <w:sz w:val="26"/>
                <w:szCs w:val="26"/>
              </w:rPr>
              <w:t>”.</w:t>
            </w:r>
          </w:p>
          <w:p w14:paraId="280EF26A" w14:textId="77777777" w:rsidR="00427AE3" w:rsidRPr="001E0F7A" w:rsidRDefault="00427AE3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701CC6BA" w14:textId="00B5EBB7" w:rsidR="007C1C18" w:rsidRDefault="007C1C18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C1C18" w14:paraId="23F8E879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1B00C0AA" w14:textId="77777777" w:rsidR="007C1C18" w:rsidRPr="00C43C3B" w:rsidRDefault="007C1C18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6EBED3D" w14:textId="77777777" w:rsidR="007C1C18" w:rsidRPr="00C43C3B" w:rsidRDefault="007C1C18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4</w:t>
            </w:r>
          </w:p>
        </w:tc>
      </w:tr>
      <w:tr w:rsidR="007C1C18" w14:paraId="2293BDC6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1EFB1CFC" w14:textId="77777777" w:rsidR="007C1C18" w:rsidRPr="00C43C3B" w:rsidRDefault="007C1C18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7C1C18" w14:paraId="19C9F31C" w14:textId="77777777" w:rsidTr="002B4B75">
        <w:tc>
          <w:tcPr>
            <w:tcW w:w="9628" w:type="dxa"/>
            <w:gridSpan w:val="2"/>
          </w:tcPr>
          <w:p w14:paraId="02C6A58E" w14:textId="38D28E9D" w:rsidR="007C1C18" w:rsidRPr="0066386A" w:rsidRDefault="007C1C18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7C1C18" w14:paraId="1671AE2A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3802754" w14:textId="77777777" w:rsidR="007C1C18" w:rsidRPr="00C43C3B" w:rsidRDefault="007C1C18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7C1C18" w14:paraId="568488FD" w14:textId="77777777" w:rsidTr="002B4B75">
        <w:tc>
          <w:tcPr>
            <w:tcW w:w="9628" w:type="dxa"/>
            <w:gridSpan w:val="2"/>
          </w:tcPr>
          <w:p w14:paraId="23AE489F" w14:textId="77777777" w:rsidR="007C1C18" w:rsidRDefault="007C1C18" w:rsidP="005E0D1B">
            <w:pPr>
              <w:pStyle w:val="Paragrafoelenco"/>
              <w:numPr>
                <w:ilvl w:val="0"/>
                <w:numId w:val="1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7C1C18" w14:paraId="4EFEE481" w14:textId="77777777" w:rsidTr="00B60F64">
              <w:tc>
                <w:tcPr>
                  <w:tcW w:w="4126" w:type="dxa"/>
                </w:tcPr>
                <w:p w14:paraId="7024D30D" w14:textId="77777777" w:rsidR="007C1C18" w:rsidRPr="00C43C3B" w:rsidRDefault="007C1C1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4FC18B03" w14:textId="77777777" w:rsidR="007C1C18" w:rsidRPr="00C43C3B" w:rsidRDefault="007C1C1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C1C18" w14:paraId="6769E9C1" w14:textId="77777777" w:rsidTr="00B60F64">
              <w:tc>
                <w:tcPr>
                  <w:tcW w:w="4126" w:type="dxa"/>
                </w:tcPr>
                <w:p w14:paraId="239110B7" w14:textId="77777777" w:rsidR="007C1C18" w:rsidRPr="00C43C3B" w:rsidRDefault="007C1C1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0F3B0CE2" w14:textId="77777777" w:rsidR="007C1C18" w:rsidRPr="00C43C3B" w:rsidRDefault="007C1C1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7C1C18" w14:paraId="35A28527" w14:textId="77777777" w:rsidTr="00B60F64">
              <w:tc>
                <w:tcPr>
                  <w:tcW w:w="4126" w:type="dxa"/>
                </w:tcPr>
                <w:p w14:paraId="65397F08" w14:textId="77777777" w:rsidR="007C1C18" w:rsidRPr="00C43C3B" w:rsidRDefault="007C1C1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69CB41A7" w14:textId="77777777" w:rsidR="007C1C18" w:rsidRDefault="007C1C1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7C1C18" w14:paraId="2EF533D3" w14:textId="77777777" w:rsidTr="00B60F64">
              <w:tc>
                <w:tcPr>
                  <w:tcW w:w="4126" w:type="dxa"/>
                </w:tcPr>
                <w:p w14:paraId="36DAE8B5" w14:textId="77777777" w:rsidR="007C1C18" w:rsidRDefault="007C1C1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071E42CC" w14:textId="0F883F63" w:rsidR="007C1C18" w:rsidRDefault="007C1C1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7C1C18" w14:paraId="1E16BDF2" w14:textId="77777777" w:rsidTr="00B60F64">
              <w:tc>
                <w:tcPr>
                  <w:tcW w:w="4126" w:type="dxa"/>
                </w:tcPr>
                <w:p w14:paraId="603E7D3A" w14:textId="77777777" w:rsidR="007C1C18" w:rsidRDefault="007C1C1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58570990" w14:textId="78F46D43" w:rsidR="007C1C18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7C1C18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7C1C18" w14:paraId="00A75090" w14:textId="77777777" w:rsidTr="00B60F64">
              <w:tc>
                <w:tcPr>
                  <w:tcW w:w="4126" w:type="dxa"/>
                </w:tcPr>
                <w:p w14:paraId="69819E37" w14:textId="77777777" w:rsidR="007C1C18" w:rsidRDefault="007C1C1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2C9F91C0" w14:textId="54109B4D" w:rsidR="007C1C18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621462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7C1C18" w14:paraId="708958CB" w14:textId="77777777" w:rsidTr="00B60F64">
              <w:tc>
                <w:tcPr>
                  <w:tcW w:w="4126" w:type="dxa"/>
                </w:tcPr>
                <w:p w14:paraId="2DCA67AD" w14:textId="77777777" w:rsidR="007C1C18" w:rsidRDefault="007C1C1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48F816A3" w14:textId="27EA3FA0" w:rsidR="007C1C18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</w:t>
                  </w:r>
                </w:p>
              </w:tc>
            </w:tr>
            <w:tr w:rsidR="0002671D" w14:paraId="34C2974C" w14:textId="77777777" w:rsidTr="0002671D">
              <w:tc>
                <w:tcPr>
                  <w:tcW w:w="4126" w:type="dxa"/>
                </w:tcPr>
                <w:p w14:paraId="53EB828A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0CFBD90E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602069B7" w14:textId="77777777" w:rsidR="007C1C18" w:rsidRPr="00C43C3B" w:rsidRDefault="007C1C18" w:rsidP="005E0D1B">
            <w:pPr>
              <w:pStyle w:val="Paragrafoelenco"/>
              <w:numPr>
                <w:ilvl w:val="0"/>
                <w:numId w:val="1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7C1C18" w14:paraId="482226F6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35884740" w14:textId="77777777" w:rsidR="007C1C18" w:rsidRPr="00C43C3B" w:rsidRDefault="007C1C18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7C1C18" w14:paraId="76AF06DE" w14:textId="77777777" w:rsidTr="002B4B75">
        <w:tc>
          <w:tcPr>
            <w:tcW w:w="9628" w:type="dxa"/>
            <w:gridSpan w:val="2"/>
          </w:tcPr>
          <w:p w14:paraId="613D747F" w14:textId="356D552D" w:rsidR="001E0F7A" w:rsidRDefault="007C1C18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Lunghezza matricola</w:t>
            </w:r>
            <w:r w:rsidR="00B60F64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CF56CD">
              <w:rPr>
                <w:rFonts w:ascii="Garamond" w:hAnsi="Garamond"/>
                <w:sz w:val="26"/>
                <w:szCs w:val="26"/>
              </w:rPr>
              <w:t>non valida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0DAB10C5" w14:textId="77777777" w:rsidR="007C1C18" w:rsidRPr="001E0F7A" w:rsidRDefault="007C1C18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E305F1B" w14:textId="77777777" w:rsidR="00970E47" w:rsidRDefault="00970E47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E339B" w14:paraId="4ECC21DE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372AC6C2" w14:textId="77777777" w:rsidR="004E339B" w:rsidRPr="00C43C3B" w:rsidRDefault="004E339B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7F17CACD" w14:textId="77777777" w:rsidR="004E339B" w:rsidRPr="00C43C3B" w:rsidRDefault="004E339B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5</w:t>
            </w:r>
          </w:p>
        </w:tc>
      </w:tr>
      <w:tr w:rsidR="004E339B" w14:paraId="0644CD16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83C242F" w14:textId="77777777" w:rsidR="004E339B" w:rsidRPr="00C43C3B" w:rsidRDefault="004E339B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4E339B" w14:paraId="6F77A18D" w14:textId="77777777" w:rsidTr="002B4B75">
        <w:tc>
          <w:tcPr>
            <w:tcW w:w="9628" w:type="dxa"/>
            <w:gridSpan w:val="2"/>
          </w:tcPr>
          <w:p w14:paraId="776EC48F" w14:textId="6B099090" w:rsidR="004E339B" w:rsidRPr="0066386A" w:rsidRDefault="004E339B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4E339B" w14:paraId="79623950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5B7D84F3" w14:textId="77777777" w:rsidR="004E339B" w:rsidRPr="00C43C3B" w:rsidRDefault="004E339B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E339B" w14:paraId="5439BE03" w14:textId="77777777" w:rsidTr="002B4B75">
        <w:tc>
          <w:tcPr>
            <w:tcW w:w="9628" w:type="dxa"/>
            <w:gridSpan w:val="2"/>
          </w:tcPr>
          <w:p w14:paraId="002960D5" w14:textId="77777777" w:rsidR="004E339B" w:rsidRDefault="004E339B" w:rsidP="005E0D1B">
            <w:pPr>
              <w:pStyle w:val="Paragrafoelenco"/>
              <w:numPr>
                <w:ilvl w:val="0"/>
                <w:numId w:val="1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4E339B" w14:paraId="2DE0CE13" w14:textId="77777777" w:rsidTr="00D146D7">
              <w:tc>
                <w:tcPr>
                  <w:tcW w:w="4126" w:type="dxa"/>
                  <w:gridSpan w:val="2"/>
                </w:tcPr>
                <w:p w14:paraId="4E74872C" w14:textId="77777777" w:rsidR="004E339B" w:rsidRPr="00C43C3B" w:rsidRDefault="004E339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67727AE0" w14:textId="77777777" w:rsidR="004E339B" w:rsidRPr="00C43C3B" w:rsidRDefault="004E339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E339B" w14:paraId="3DCB634C" w14:textId="77777777" w:rsidTr="00D146D7">
              <w:tc>
                <w:tcPr>
                  <w:tcW w:w="4126" w:type="dxa"/>
                  <w:gridSpan w:val="2"/>
                </w:tcPr>
                <w:p w14:paraId="244E7B8E" w14:textId="77777777" w:rsidR="004E339B" w:rsidRPr="00C43C3B" w:rsidRDefault="004E339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71E6C974" w14:textId="77777777" w:rsidR="004E339B" w:rsidRPr="00C43C3B" w:rsidRDefault="004E339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4E339B" w14:paraId="7D987F42" w14:textId="77777777" w:rsidTr="00D146D7">
              <w:tc>
                <w:tcPr>
                  <w:tcW w:w="4126" w:type="dxa"/>
                  <w:gridSpan w:val="2"/>
                </w:tcPr>
                <w:p w14:paraId="3EAD33B3" w14:textId="77777777" w:rsidR="004E339B" w:rsidRPr="00C43C3B" w:rsidRDefault="004E339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15A532BF" w14:textId="77777777" w:rsidR="004E339B" w:rsidRDefault="004E339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4E339B" w14:paraId="1B6B1A26" w14:textId="77777777" w:rsidTr="00D146D7">
              <w:tc>
                <w:tcPr>
                  <w:tcW w:w="4126" w:type="dxa"/>
                  <w:gridSpan w:val="2"/>
                </w:tcPr>
                <w:p w14:paraId="5E56F7D1" w14:textId="77777777" w:rsidR="004E339B" w:rsidRDefault="004E339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496DFC0B" w14:textId="7B932F99" w:rsidR="004E339B" w:rsidRDefault="004E339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4E339B" w14:paraId="558E6DB8" w14:textId="77777777" w:rsidTr="00D146D7">
              <w:tc>
                <w:tcPr>
                  <w:tcW w:w="4126" w:type="dxa"/>
                  <w:gridSpan w:val="2"/>
                </w:tcPr>
                <w:p w14:paraId="7C3CC1E2" w14:textId="77777777" w:rsidR="004E339B" w:rsidRDefault="004E339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41E6FD41" w14:textId="5895EC8D" w:rsidR="004E339B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4E339B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E339B" w14:paraId="6D660B2C" w14:textId="77777777" w:rsidTr="00D146D7">
              <w:tc>
                <w:tcPr>
                  <w:tcW w:w="4126" w:type="dxa"/>
                  <w:gridSpan w:val="2"/>
                </w:tcPr>
                <w:p w14:paraId="54141425" w14:textId="77777777" w:rsidR="004E339B" w:rsidRDefault="004E339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2155A34A" w14:textId="0AA0D3B0" w:rsidR="004E339B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621462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E339B" w14:paraId="491F0CE8" w14:textId="77777777" w:rsidTr="00D146D7">
              <w:tc>
                <w:tcPr>
                  <w:tcW w:w="4126" w:type="dxa"/>
                  <w:gridSpan w:val="2"/>
                </w:tcPr>
                <w:p w14:paraId="7EC78726" w14:textId="77777777" w:rsidR="004E339B" w:rsidRDefault="004E339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4798B9DC" w14:textId="56E5C115" w:rsidR="004E339B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02671D" w14:paraId="11EB1EC4" w14:textId="77777777" w:rsidTr="0002671D">
              <w:tc>
                <w:tcPr>
                  <w:tcW w:w="4117" w:type="dxa"/>
                </w:tcPr>
                <w:p w14:paraId="2979746E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33745B9B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473EEDE8" w14:textId="77777777" w:rsidR="004E339B" w:rsidRPr="00C43C3B" w:rsidRDefault="004E339B" w:rsidP="005E0D1B">
            <w:pPr>
              <w:pStyle w:val="Paragrafoelenco"/>
              <w:numPr>
                <w:ilvl w:val="0"/>
                <w:numId w:val="1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4E339B" w14:paraId="6FC64527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63B6609" w14:textId="77777777" w:rsidR="004E339B" w:rsidRPr="00C43C3B" w:rsidRDefault="004E339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E339B" w14:paraId="14174C19" w14:textId="77777777" w:rsidTr="002B4B75">
        <w:tc>
          <w:tcPr>
            <w:tcW w:w="9628" w:type="dxa"/>
            <w:gridSpan w:val="2"/>
          </w:tcPr>
          <w:p w14:paraId="2A55BDBF" w14:textId="391573A0" w:rsidR="00CF56CD" w:rsidRDefault="00CF56CD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Lunghezza matricola</w:t>
            </w:r>
            <w:r>
              <w:rPr>
                <w:rFonts w:ascii="Garamond" w:hAnsi="Garamond"/>
                <w:sz w:val="26"/>
                <w:szCs w:val="26"/>
              </w:rPr>
              <w:t xml:space="preserve"> non valida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594DADF4" w14:textId="229ADE7A" w:rsidR="004E339B" w:rsidRPr="001E0F7A" w:rsidRDefault="004E339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299A28E" w14:textId="77777777" w:rsidR="005B74D1" w:rsidRDefault="005B74D1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74D1" w14:paraId="563659A7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2AFDD01E" w14:textId="77777777" w:rsidR="005B74D1" w:rsidRPr="00C43C3B" w:rsidRDefault="005B74D1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625E105" w14:textId="77777777" w:rsidR="005B74D1" w:rsidRPr="00C43C3B" w:rsidRDefault="005B74D1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6</w:t>
            </w:r>
          </w:p>
        </w:tc>
      </w:tr>
      <w:tr w:rsidR="005B74D1" w14:paraId="4ED12A68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E1A3787" w14:textId="77777777" w:rsidR="005B74D1" w:rsidRPr="00C43C3B" w:rsidRDefault="005B74D1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5B74D1" w14:paraId="61BE6CAF" w14:textId="77777777" w:rsidTr="002B4B75">
        <w:tc>
          <w:tcPr>
            <w:tcW w:w="9628" w:type="dxa"/>
            <w:gridSpan w:val="2"/>
          </w:tcPr>
          <w:p w14:paraId="51B32C7C" w14:textId="23C5ED5B" w:rsidR="005B74D1" w:rsidRPr="0066386A" w:rsidRDefault="005B74D1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5B74D1" w14:paraId="2E36FD7B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615C5508" w14:textId="77777777" w:rsidR="005B74D1" w:rsidRPr="00C43C3B" w:rsidRDefault="005B74D1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B74D1" w14:paraId="791243E7" w14:textId="77777777" w:rsidTr="002B4B75">
        <w:tc>
          <w:tcPr>
            <w:tcW w:w="9628" w:type="dxa"/>
            <w:gridSpan w:val="2"/>
          </w:tcPr>
          <w:p w14:paraId="3EBF17E1" w14:textId="77777777" w:rsidR="005B74D1" w:rsidRDefault="005B74D1" w:rsidP="005E0D1B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5B74D1" w14:paraId="7783352E" w14:textId="77777777" w:rsidTr="00D146D7">
              <w:tc>
                <w:tcPr>
                  <w:tcW w:w="4126" w:type="dxa"/>
                  <w:gridSpan w:val="2"/>
                </w:tcPr>
                <w:p w14:paraId="4403E2E9" w14:textId="77777777" w:rsidR="005B74D1" w:rsidRPr="00C43C3B" w:rsidRDefault="005B74D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6424EC1E" w14:textId="77777777" w:rsidR="005B74D1" w:rsidRPr="00C43C3B" w:rsidRDefault="005B74D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B74D1" w14:paraId="1BCDD30A" w14:textId="77777777" w:rsidTr="00D146D7">
              <w:tc>
                <w:tcPr>
                  <w:tcW w:w="4126" w:type="dxa"/>
                  <w:gridSpan w:val="2"/>
                </w:tcPr>
                <w:p w14:paraId="7F9C1055" w14:textId="77777777" w:rsidR="005B74D1" w:rsidRPr="00C43C3B" w:rsidRDefault="005B74D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212B7901" w14:textId="77777777" w:rsidR="005B74D1" w:rsidRPr="00C43C3B" w:rsidRDefault="005B74D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5B74D1" w14:paraId="72B0C927" w14:textId="77777777" w:rsidTr="00D146D7">
              <w:tc>
                <w:tcPr>
                  <w:tcW w:w="4126" w:type="dxa"/>
                  <w:gridSpan w:val="2"/>
                </w:tcPr>
                <w:p w14:paraId="4225D889" w14:textId="77777777" w:rsidR="005B74D1" w:rsidRPr="00C43C3B" w:rsidRDefault="005B74D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40F0D88F" w14:textId="77777777" w:rsidR="005B74D1" w:rsidRDefault="005B74D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5B74D1" w14:paraId="513AD3C3" w14:textId="77777777" w:rsidTr="00D146D7">
              <w:tc>
                <w:tcPr>
                  <w:tcW w:w="4126" w:type="dxa"/>
                  <w:gridSpan w:val="2"/>
                </w:tcPr>
                <w:p w14:paraId="0321C9E5" w14:textId="77777777" w:rsidR="005B74D1" w:rsidRDefault="005B74D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424AF8E2" w14:textId="1CB76D19" w:rsidR="005B74D1" w:rsidRDefault="005B74D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5B74D1" w14:paraId="4F818AE1" w14:textId="77777777" w:rsidTr="00D146D7">
              <w:tc>
                <w:tcPr>
                  <w:tcW w:w="4126" w:type="dxa"/>
                  <w:gridSpan w:val="2"/>
                </w:tcPr>
                <w:p w14:paraId="70311F84" w14:textId="77777777" w:rsidR="005B74D1" w:rsidRDefault="005B74D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27930DB4" w14:textId="43E10ABC" w:rsidR="005B74D1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5B74D1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5B74D1" w14:paraId="36866D1B" w14:textId="77777777" w:rsidTr="00D146D7">
              <w:tc>
                <w:tcPr>
                  <w:tcW w:w="4126" w:type="dxa"/>
                  <w:gridSpan w:val="2"/>
                </w:tcPr>
                <w:p w14:paraId="37B9C76F" w14:textId="77777777" w:rsidR="005B74D1" w:rsidRDefault="005B74D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6D24C42A" w14:textId="2B65A00C" w:rsidR="005B74D1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621462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5B74D1" w14:paraId="4527FB02" w14:textId="77777777" w:rsidTr="00D146D7">
              <w:tc>
                <w:tcPr>
                  <w:tcW w:w="4126" w:type="dxa"/>
                  <w:gridSpan w:val="2"/>
                </w:tcPr>
                <w:p w14:paraId="5E14635F" w14:textId="77777777" w:rsidR="005B74D1" w:rsidRDefault="005B74D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4F35270D" w14:textId="77777777" w:rsidR="005B74D1" w:rsidRDefault="005B74D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  <w:tr w:rsidR="0002671D" w14:paraId="6ECF092F" w14:textId="77777777" w:rsidTr="0002671D">
              <w:tc>
                <w:tcPr>
                  <w:tcW w:w="4117" w:type="dxa"/>
                </w:tcPr>
                <w:p w14:paraId="1B4937E3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62F1BC3B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29D55B09" w14:textId="77777777" w:rsidR="005B74D1" w:rsidRPr="00C43C3B" w:rsidRDefault="005B74D1" w:rsidP="005E0D1B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5B74D1" w14:paraId="15770E63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CC3FABD" w14:textId="77777777" w:rsidR="005B74D1" w:rsidRPr="00C43C3B" w:rsidRDefault="005B74D1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B74D1" w14:paraId="37069F16" w14:textId="77777777" w:rsidTr="002B4B75">
        <w:tc>
          <w:tcPr>
            <w:tcW w:w="9628" w:type="dxa"/>
            <w:gridSpan w:val="2"/>
          </w:tcPr>
          <w:p w14:paraId="136FAAC2" w14:textId="69C65E75" w:rsidR="001E0F7A" w:rsidRDefault="005B74D1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D146D7">
              <w:rPr>
                <w:rFonts w:ascii="Garamond" w:hAnsi="Garamond"/>
                <w:sz w:val="26"/>
                <w:szCs w:val="26"/>
              </w:rPr>
              <w:t xml:space="preserve">Formato matricola </w:t>
            </w:r>
            <w:r w:rsidR="00CF56CD">
              <w:rPr>
                <w:rFonts w:ascii="Garamond" w:hAnsi="Garamond"/>
                <w:sz w:val="26"/>
                <w:szCs w:val="26"/>
              </w:rPr>
              <w:t>non valid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DF69032" w14:textId="5790A9CD" w:rsidR="005B74D1" w:rsidRPr="001E0F7A" w:rsidRDefault="005B74D1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 w:rsidR="00D146D7"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5EBE9117" w14:textId="77777777" w:rsidR="00970E47" w:rsidRPr="007B5763" w:rsidRDefault="00970E47" w:rsidP="005E0D1B">
      <w:pPr>
        <w:spacing w:after="61" w:line="240" w:lineRule="auto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46D7" w14:paraId="36443AFE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28CABE55" w14:textId="77777777" w:rsidR="00D146D7" w:rsidRPr="00C43C3B" w:rsidRDefault="00D146D7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04F496A7" w14:textId="48877806" w:rsidR="00D146D7" w:rsidRPr="00C43C3B" w:rsidRDefault="00D146D7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7</w:t>
            </w:r>
          </w:p>
        </w:tc>
      </w:tr>
      <w:tr w:rsidR="00D146D7" w14:paraId="49E6AAC5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297F032" w14:textId="77777777" w:rsidR="00D146D7" w:rsidRPr="00C43C3B" w:rsidRDefault="00D146D7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D146D7" w14:paraId="6F597397" w14:textId="77777777" w:rsidTr="00FD7C6D">
        <w:tc>
          <w:tcPr>
            <w:tcW w:w="9628" w:type="dxa"/>
            <w:gridSpan w:val="2"/>
          </w:tcPr>
          <w:p w14:paraId="6B9FDFCC" w14:textId="442F67B9" w:rsidR="00D146D7" w:rsidRPr="0066386A" w:rsidRDefault="00D146D7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D146D7" w14:paraId="055395D6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55B46A01" w14:textId="77777777" w:rsidR="00D146D7" w:rsidRPr="00C43C3B" w:rsidRDefault="00D146D7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D146D7" w14:paraId="6310361F" w14:textId="77777777" w:rsidTr="00FD7C6D">
        <w:tc>
          <w:tcPr>
            <w:tcW w:w="9628" w:type="dxa"/>
            <w:gridSpan w:val="2"/>
          </w:tcPr>
          <w:p w14:paraId="30628B0F" w14:textId="77777777" w:rsidR="00D146D7" w:rsidRDefault="00D146D7" w:rsidP="00C438B7">
            <w:pPr>
              <w:pStyle w:val="Paragrafoelenco"/>
              <w:numPr>
                <w:ilvl w:val="0"/>
                <w:numId w:val="3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D146D7" w14:paraId="59909286" w14:textId="77777777" w:rsidTr="00FD7C6D">
              <w:tc>
                <w:tcPr>
                  <w:tcW w:w="4126" w:type="dxa"/>
                </w:tcPr>
                <w:p w14:paraId="4F7D7BD1" w14:textId="77777777" w:rsidR="00D146D7" w:rsidRPr="00C43C3B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1C03D1B3" w14:textId="77777777" w:rsidR="00D146D7" w:rsidRPr="00C43C3B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D146D7" w14:paraId="04F8F912" w14:textId="77777777" w:rsidTr="00FD7C6D">
              <w:tc>
                <w:tcPr>
                  <w:tcW w:w="4126" w:type="dxa"/>
                </w:tcPr>
                <w:p w14:paraId="1A51F7FF" w14:textId="77777777" w:rsidR="00D146D7" w:rsidRPr="00C43C3B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55A3B8E4" w14:textId="77777777" w:rsidR="00D146D7" w:rsidRPr="00C43C3B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D146D7" w14:paraId="225ADFCA" w14:textId="77777777" w:rsidTr="00FD7C6D">
              <w:tc>
                <w:tcPr>
                  <w:tcW w:w="4126" w:type="dxa"/>
                </w:tcPr>
                <w:p w14:paraId="5E77CCC7" w14:textId="77777777" w:rsidR="00D146D7" w:rsidRPr="00C43C3B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34F7D2B3" w14:textId="77777777" w:rsidR="00D146D7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D146D7" w14:paraId="7BFAFF7B" w14:textId="77777777" w:rsidTr="00FD7C6D">
              <w:tc>
                <w:tcPr>
                  <w:tcW w:w="4126" w:type="dxa"/>
                </w:tcPr>
                <w:p w14:paraId="13481C28" w14:textId="77777777" w:rsidR="00D146D7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506CE0DB" w14:textId="77777777" w:rsidR="00D146D7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D146D7" w14:paraId="03AB343A" w14:textId="77777777" w:rsidTr="00FD7C6D">
              <w:tc>
                <w:tcPr>
                  <w:tcW w:w="4126" w:type="dxa"/>
                </w:tcPr>
                <w:p w14:paraId="67280E4A" w14:textId="77777777" w:rsidR="00D146D7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06B9096C" w14:textId="77777777" w:rsidR="00D146D7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D146D7" w14:paraId="09558405" w14:textId="77777777" w:rsidTr="00FD7C6D">
              <w:tc>
                <w:tcPr>
                  <w:tcW w:w="4126" w:type="dxa"/>
                </w:tcPr>
                <w:p w14:paraId="59FF4D31" w14:textId="77777777" w:rsidR="00D146D7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32412C84" w14:textId="77777777" w:rsidR="00D146D7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D146D7" w14:paraId="0BE522D1" w14:textId="77777777" w:rsidTr="00FD7C6D">
              <w:tc>
                <w:tcPr>
                  <w:tcW w:w="4126" w:type="dxa"/>
                </w:tcPr>
                <w:p w14:paraId="30B672E8" w14:textId="77777777" w:rsidR="00D146D7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626305DF" w14:textId="576F1087" w:rsidR="00D146D7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D146D7" w14:paraId="65E97773" w14:textId="77777777" w:rsidTr="00FD7C6D">
              <w:tc>
                <w:tcPr>
                  <w:tcW w:w="4126" w:type="dxa"/>
                </w:tcPr>
                <w:p w14:paraId="041D20F4" w14:textId="283BEBE5" w:rsidR="00D146D7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6C85D92D" w14:textId="2FF16C6B" w:rsidR="00D146D7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</w:t>
                  </w:r>
                </w:p>
              </w:tc>
            </w:tr>
          </w:tbl>
          <w:p w14:paraId="7075677E" w14:textId="77777777" w:rsidR="00D146D7" w:rsidRPr="00C43C3B" w:rsidRDefault="00D146D7" w:rsidP="00C438B7">
            <w:pPr>
              <w:pStyle w:val="Paragrafoelenco"/>
              <w:numPr>
                <w:ilvl w:val="0"/>
                <w:numId w:val="3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D146D7" w14:paraId="151D2641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FF92C15" w14:textId="77777777" w:rsidR="00D146D7" w:rsidRPr="00C43C3B" w:rsidRDefault="00D146D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D146D7" w14:paraId="7FDF9C80" w14:textId="77777777" w:rsidTr="00FD7C6D">
        <w:tc>
          <w:tcPr>
            <w:tcW w:w="9628" w:type="dxa"/>
            <w:gridSpan w:val="2"/>
          </w:tcPr>
          <w:p w14:paraId="1A515293" w14:textId="24A85C0D" w:rsidR="00D146D7" w:rsidRDefault="00D146D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numero di telefono</w:t>
            </w:r>
            <w:r w:rsidR="0002671D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7B5763">
              <w:rPr>
                <w:rFonts w:ascii="Garamond" w:hAnsi="Garamond"/>
                <w:sz w:val="26"/>
                <w:szCs w:val="26"/>
              </w:rPr>
              <w:t>non valida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CD98567" w14:textId="77777777" w:rsidR="00D146D7" w:rsidRPr="001E0F7A" w:rsidRDefault="00D146D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78BB5381" w14:textId="77777777" w:rsidR="00970E47" w:rsidRDefault="00970E47" w:rsidP="005E0D1B">
      <w:pPr>
        <w:spacing w:after="61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2671D" w14:paraId="49E98FA4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2354CFA3" w14:textId="77777777" w:rsidR="0002671D" w:rsidRPr="00C43C3B" w:rsidRDefault="0002671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7AE6F1E" w14:textId="055D18F2" w:rsidR="0002671D" w:rsidRPr="00C43C3B" w:rsidRDefault="0002671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8</w:t>
            </w:r>
          </w:p>
        </w:tc>
      </w:tr>
      <w:tr w:rsidR="0002671D" w14:paraId="2BF4D045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03853D5" w14:textId="77777777" w:rsidR="0002671D" w:rsidRPr="00C43C3B" w:rsidRDefault="0002671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02671D" w14:paraId="0E78BD11" w14:textId="77777777" w:rsidTr="00FD7C6D">
        <w:tc>
          <w:tcPr>
            <w:tcW w:w="9628" w:type="dxa"/>
            <w:gridSpan w:val="2"/>
          </w:tcPr>
          <w:p w14:paraId="54B713A0" w14:textId="1B173B78" w:rsidR="0002671D" w:rsidRPr="0066386A" w:rsidRDefault="0002671D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02671D" w14:paraId="35A448BF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8F9E3C8" w14:textId="77777777" w:rsidR="0002671D" w:rsidRPr="00C43C3B" w:rsidRDefault="0002671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02671D" w14:paraId="5F4D3185" w14:textId="77777777" w:rsidTr="00FD7C6D">
        <w:tc>
          <w:tcPr>
            <w:tcW w:w="9628" w:type="dxa"/>
            <w:gridSpan w:val="2"/>
          </w:tcPr>
          <w:p w14:paraId="4015E1AF" w14:textId="77777777" w:rsidR="0002671D" w:rsidRDefault="0002671D" w:rsidP="00C438B7">
            <w:pPr>
              <w:pStyle w:val="Paragrafoelenco"/>
              <w:numPr>
                <w:ilvl w:val="0"/>
                <w:numId w:val="3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02671D" w14:paraId="7A071067" w14:textId="77777777" w:rsidTr="00FD7C6D">
              <w:tc>
                <w:tcPr>
                  <w:tcW w:w="4126" w:type="dxa"/>
                </w:tcPr>
                <w:p w14:paraId="227FC121" w14:textId="77777777" w:rsidR="0002671D" w:rsidRPr="00C43C3B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1A20DE91" w14:textId="77777777" w:rsidR="0002671D" w:rsidRPr="00C43C3B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02671D" w14:paraId="0B4C6E4D" w14:textId="77777777" w:rsidTr="00FD7C6D">
              <w:tc>
                <w:tcPr>
                  <w:tcW w:w="4126" w:type="dxa"/>
                </w:tcPr>
                <w:p w14:paraId="7C0D344E" w14:textId="77777777" w:rsidR="0002671D" w:rsidRPr="00C43C3B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219C7BF7" w14:textId="77777777" w:rsidR="0002671D" w:rsidRPr="00C43C3B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02671D" w14:paraId="5C657888" w14:textId="77777777" w:rsidTr="00FD7C6D">
              <w:tc>
                <w:tcPr>
                  <w:tcW w:w="4126" w:type="dxa"/>
                </w:tcPr>
                <w:p w14:paraId="0E3042F6" w14:textId="77777777" w:rsidR="0002671D" w:rsidRPr="00C43C3B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6C8599AD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02671D" w14:paraId="1B9E241B" w14:textId="77777777" w:rsidTr="00FD7C6D">
              <w:tc>
                <w:tcPr>
                  <w:tcW w:w="4126" w:type="dxa"/>
                </w:tcPr>
                <w:p w14:paraId="3BCDEED2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664FB9F7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02671D" w14:paraId="08DCF7E7" w14:textId="77777777" w:rsidTr="00FD7C6D">
              <w:tc>
                <w:tcPr>
                  <w:tcW w:w="4126" w:type="dxa"/>
                </w:tcPr>
                <w:p w14:paraId="1CDBDE73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39F1B5EC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02671D" w14:paraId="4C2B1CA5" w14:textId="77777777" w:rsidTr="00FD7C6D">
              <w:tc>
                <w:tcPr>
                  <w:tcW w:w="4126" w:type="dxa"/>
                </w:tcPr>
                <w:p w14:paraId="201F123E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630B8646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02671D" w14:paraId="0802FD37" w14:textId="77777777" w:rsidTr="00FD7C6D">
              <w:tc>
                <w:tcPr>
                  <w:tcW w:w="4126" w:type="dxa"/>
                </w:tcPr>
                <w:p w14:paraId="2CF6D164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13CBAEF1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02671D" w14:paraId="4A71CC53" w14:textId="77777777" w:rsidTr="00FD7C6D">
              <w:tc>
                <w:tcPr>
                  <w:tcW w:w="4126" w:type="dxa"/>
                </w:tcPr>
                <w:p w14:paraId="75B8DA27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4F960CB1" w14:textId="5174C98D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321</w:t>
                  </w:r>
                </w:p>
              </w:tc>
            </w:tr>
          </w:tbl>
          <w:p w14:paraId="0AB866D2" w14:textId="77777777" w:rsidR="0002671D" w:rsidRPr="00C43C3B" w:rsidRDefault="0002671D" w:rsidP="00C438B7">
            <w:pPr>
              <w:pStyle w:val="Paragrafoelenco"/>
              <w:numPr>
                <w:ilvl w:val="0"/>
                <w:numId w:val="3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02671D" w14:paraId="38171BCB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F71B41A" w14:textId="77777777" w:rsidR="0002671D" w:rsidRPr="00C43C3B" w:rsidRDefault="0002671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02671D" w14:paraId="398D9FC0" w14:textId="77777777" w:rsidTr="00FD7C6D">
        <w:tc>
          <w:tcPr>
            <w:tcW w:w="9628" w:type="dxa"/>
            <w:gridSpan w:val="2"/>
          </w:tcPr>
          <w:p w14:paraId="6992061F" w14:textId="0D633B26" w:rsidR="0002671D" w:rsidRDefault="0002671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 xml:space="preserve">Lunghezza numero di telefono non </w:t>
            </w:r>
            <w:r w:rsidR="007B5763">
              <w:rPr>
                <w:rFonts w:ascii="Garamond" w:hAnsi="Garamond"/>
                <w:sz w:val="26"/>
                <w:szCs w:val="26"/>
              </w:rPr>
              <w:t>valida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2201C920" w14:textId="77777777" w:rsidR="0002671D" w:rsidRPr="001E0F7A" w:rsidRDefault="0002671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62931E53" w14:textId="77777777" w:rsidR="00970E47" w:rsidRDefault="00970E47" w:rsidP="005E0D1B">
      <w:pPr>
        <w:spacing w:after="61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5763" w:rsidRPr="0002671D" w14:paraId="6F2801D0" w14:textId="77777777" w:rsidTr="002B5491">
        <w:tc>
          <w:tcPr>
            <w:tcW w:w="4814" w:type="dxa"/>
            <w:shd w:val="clear" w:color="auto" w:fill="1F3864" w:themeFill="accent1" w:themeFillShade="80"/>
          </w:tcPr>
          <w:p w14:paraId="6710749A" w14:textId="77777777" w:rsidR="007B5763" w:rsidRPr="00C43C3B" w:rsidRDefault="007B5763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7D563479" w14:textId="77777777" w:rsidR="007B5763" w:rsidRPr="0002671D" w:rsidRDefault="007B5763" w:rsidP="005E0D1B">
            <w:pPr>
              <w:spacing w:after="61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9</w:t>
            </w:r>
          </w:p>
        </w:tc>
      </w:tr>
      <w:tr w:rsidR="007B5763" w:rsidRPr="00C43C3B" w14:paraId="12738A5B" w14:textId="77777777" w:rsidTr="002B5491">
        <w:tc>
          <w:tcPr>
            <w:tcW w:w="9628" w:type="dxa"/>
            <w:gridSpan w:val="2"/>
            <w:shd w:val="clear" w:color="auto" w:fill="1F3864" w:themeFill="accent1" w:themeFillShade="80"/>
          </w:tcPr>
          <w:p w14:paraId="6CDA6C24" w14:textId="77777777" w:rsidR="007B5763" w:rsidRPr="00C43C3B" w:rsidRDefault="007B5763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7B5763" w:rsidRPr="0066386A" w14:paraId="53D62DDA" w14:textId="77777777" w:rsidTr="002B5491">
        <w:tc>
          <w:tcPr>
            <w:tcW w:w="9628" w:type="dxa"/>
            <w:gridSpan w:val="2"/>
          </w:tcPr>
          <w:p w14:paraId="1D40A3BC" w14:textId="5F44A6A1" w:rsidR="007B5763" w:rsidRPr="0066386A" w:rsidRDefault="007B5763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7B5763" w:rsidRPr="00C43C3B" w14:paraId="402E02A9" w14:textId="77777777" w:rsidTr="002B5491">
        <w:tc>
          <w:tcPr>
            <w:tcW w:w="9628" w:type="dxa"/>
            <w:gridSpan w:val="2"/>
            <w:shd w:val="clear" w:color="auto" w:fill="1F3864" w:themeFill="accent1" w:themeFillShade="80"/>
          </w:tcPr>
          <w:p w14:paraId="5AA9D3C5" w14:textId="77777777" w:rsidR="007B5763" w:rsidRPr="00C43C3B" w:rsidRDefault="007B5763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7B5763" w:rsidRPr="00C43C3B" w14:paraId="3AFC012D" w14:textId="77777777" w:rsidTr="002B5491">
        <w:tc>
          <w:tcPr>
            <w:tcW w:w="9628" w:type="dxa"/>
            <w:gridSpan w:val="2"/>
          </w:tcPr>
          <w:p w14:paraId="7A89ADFE" w14:textId="77777777" w:rsidR="007B5763" w:rsidRDefault="007B5763" w:rsidP="00C438B7">
            <w:pPr>
              <w:pStyle w:val="Paragrafoelenco"/>
              <w:numPr>
                <w:ilvl w:val="0"/>
                <w:numId w:val="3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7B5763" w14:paraId="3368F1B5" w14:textId="77777777" w:rsidTr="002B5491">
              <w:tc>
                <w:tcPr>
                  <w:tcW w:w="4126" w:type="dxa"/>
                </w:tcPr>
                <w:p w14:paraId="0EE4F17F" w14:textId="77777777" w:rsidR="007B5763" w:rsidRPr="00C43C3B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0011514F" w14:textId="77777777" w:rsidR="007B5763" w:rsidRPr="00C43C3B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B5763" w14:paraId="3FB48124" w14:textId="77777777" w:rsidTr="002B5491">
              <w:tc>
                <w:tcPr>
                  <w:tcW w:w="4126" w:type="dxa"/>
                </w:tcPr>
                <w:p w14:paraId="5C0D7476" w14:textId="77777777" w:rsidR="007B5763" w:rsidRPr="00C43C3B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0B39B3D4" w14:textId="77777777" w:rsidR="007B5763" w:rsidRPr="00C43C3B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7B5763" w14:paraId="5DB70D85" w14:textId="77777777" w:rsidTr="002B5491">
              <w:tc>
                <w:tcPr>
                  <w:tcW w:w="4126" w:type="dxa"/>
                </w:tcPr>
                <w:p w14:paraId="0ACB139B" w14:textId="77777777" w:rsidR="007B5763" w:rsidRPr="00C43C3B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2BBBC666" w14:textId="77777777" w:rsidR="007B5763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7B5763" w14:paraId="44485EF3" w14:textId="77777777" w:rsidTr="002B5491">
              <w:tc>
                <w:tcPr>
                  <w:tcW w:w="4126" w:type="dxa"/>
                </w:tcPr>
                <w:p w14:paraId="528E98AF" w14:textId="77777777" w:rsidR="007B5763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43844498" w14:textId="77777777" w:rsidR="007B5763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7B5763" w14:paraId="30C0F7A9" w14:textId="77777777" w:rsidTr="002B5491">
              <w:tc>
                <w:tcPr>
                  <w:tcW w:w="4126" w:type="dxa"/>
                </w:tcPr>
                <w:p w14:paraId="276F610D" w14:textId="77777777" w:rsidR="007B5763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76EB0237" w14:textId="77777777" w:rsidR="007B5763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7B5763" w14:paraId="377D9B40" w14:textId="77777777" w:rsidTr="002B5491">
              <w:tc>
                <w:tcPr>
                  <w:tcW w:w="4126" w:type="dxa"/>
                </w:tcPr>
                <w:p w14:paraId="75E9D5A6" w14:textId="77777777" w:rsidR="007B5763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26B6378B" w14:textId="77777777" w:rsidR="007B5763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7B5763" w14:paraId="45C3D429" w14:textId="77777777" w:rsidTr="002B5491">
              <w:tc>
                <w:tcPr>
                  <w:tcW w:w="4126" w:type="dxa"/>
                </w:tcPr>
                <w:p w14:paraId="68B9B23A" w14:textId="77777777" w:rsidR="007B5763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36F73BF4" w14:textId="77777777" w:rsidR="007B5763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7B5763" w14:paraId="4F1F549B" w14:textId="77777777" w:rsidTr="002B5491">
              <w:tc>
                <w:tcPr>
                  <w:tcW w:w="4126" w:type="dxa"/>
                </w:tcPr>
                <w:p w14:paraId="04AEFE8B" w14:textId="77777777" w:rsidR="007B5763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4867BF36" w14:textId="77777777" w:rsidR="007B5763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a</w:t>
                  </w:r>
                </w:p>
              </w:tc>
            </w:tr>
          </w:tbl>
          <w:p w14:paraId="2247E3D4" w14:textId="77777777" w:rsidR="007B5763" w:rsidRPr="00C43C3B" w:rsidRDefault="007B5763" w:rsidP="00C438B7">
            <w:pPr>
              <w:pStyle w:val="Paragrafoelenco"/>
              <w:numPr>
                <w:ilvl w:val="0"/>
                <w:numId w:val="3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7B5763" w:rsidRPr="00C43C3B" w14:paraId="735F3AFF" w14:textId="77777777" w:rsidTr="002B5491">
        <w:tc>
          <w:tcPr>
            <w:tcW w:w="9628" w:type="dxa"/>
            <w:gridSpan w:val="2"/>
            <w:shd w:val="clear" w:color="auto" w:fill="1F3864" w:themeFill="accent1" w:themeFillShade="80"/>
          </w:tcPr>
          <w:p w14:paraId="70C5E7EC" w14:textId="77777777" w:rsidR="007B5763" w:rsidRPr="00C43C3B" w:rsidRDefault="007B5763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7B5763" w:rsidRPr="001E0F7A" w14:paraId="6EAC2C55" w14:textId="77777777" w:rsidTr="002B5491">
        <w:tc>
          <w:tcPr>
            <w:tcW w:w="9628" w:type="dxa"/>
            <w:gridSpan w:val="2"/>
          </w:tcPr>
          <w:p w14:paraId="276748FE" w14:textId="77777777" w:rsidR="007B5763" w:rsidRDefault="007B5763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Formato numero di telefono non corrett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4067F198" w14:textId="77777777" w:rsidR="007B5763" w:rsidRPr="001E0F7A" w:rsidRDefault="007B5763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454B1533" w14:textId="6C790C7C" w:rsidR="00970E47" w:rsidRDefault="00970E47" w:rsidP="005E0D1B">
      <w:pPr>
        <w:spacing w:after="61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70E47" w14:paraId="320F3377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205ACF9B" w14:textId="77777777" w:rsidR="00970E47" w:rsidRPr="00C43C3B" w:rsidRDefault="00970E47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6DB31B8" w14:textId="77777777" w:rsidR="00970E47" w:rsidRPr="00C43C3B" w:rsidRDefault="00970E47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0</w:t>
            </w:r>
          </w:p>
        </w:tc>
      </w:tr>
      <w:tr w:rsidR="00970E47" w14:paraId="151BB55B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0C362AFC" w14:textId="77777777" w:rsidR="00970E47" w:rsidRPr="00C43C3B" w:rsidRDefault="00970E47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970E47" w14:paraId="6E31FBF1" w14:textId="77777777" w:rsidTr="00CF56CD">
        <w:tc>
          <w:tcPr>
            <w:tcW w:w="9628" w:type="dxa"/>
            <w:gridSpan w:val="2"/>
          </w:tcPr>
          <w:p w14:paraId="63091330" w14:textId="67B945ED" w:rsidR="00970E47" w:rsidRPr="0066386A" w:rsidRDefault="00970E47" w:rsidP="00CF56C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.</w:t>
            </w:r>
          </w:p>
        </w:tc>
      </w:tr>
      <w:tr w:rsidR="00970E47" w14:paraId="725E8D96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0E9B2EC9" w14:textId="77777777" w:rsidR="00970E47" w:rsidRPr="00C43C3B" w:rsidRDefault="00970E47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970E47" w14:paraId="783095F9" w14:textId="77777777" w:rsidTr="00CF56CD">
        <w:tc>
          <w:tcPr>
            <w:tcW w:w="9628" w:type="dxa"/>
            <w:gridSpan w:val="2"/>
          </w:tcPr>
          <w:p w14:paraId="306AB904" w14:textId="77777777" w:rsidR="00970E47" w:rsidRDefault="00970E47" w:rsidP="00C438B7">
            <w:pPr>
              <w:pStyle w:val="Paragrafoelenco"/>
              <w:numPr>
                <w:ilvl w:val="0"/>
                <w:numId w:val="3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970E47" w14:paraId="5F12E041" w14:textId="77777777" w:rsidTr="00CF56CD">
              <w:tc>
                <w:tcPr>
                  <w:tcW w:w="4126" w:type="dxa"/>
                </w:tcPr>
                <w:p w14:paraId="09489C4F" w14:textId="77777777" w:rsidR="00970E47" w:rsidRPr="00C43C3B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41A12B9C" w14:textId="77777777" w:rsidR="00970E47" w:rsidRPr="00C43C3B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970E47" w14:paraId="7F47057B" w14:textId="77777777" w:rsidTr="00CF56CD">
              <w:tc>
                <w:tcPr>
                  <w:tcW w:w="4126" w:type="dxa"/>
                </w:tcPr>
                <w:p w14:paraId="7231FC9F" w14:textId="77777777" w:rsidR="00970E47" w:rsidRPr="00C43C3B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02B545E5" w14:textId="77777777" w:rsidR="00970E47" w:rsidRPr="00C43C3B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970E47" w14:paraId="7680EC4F" w14:textId="77777777" w:rsidTr="00CF56CD">
              <w:tc>
                <w:tcPr>
                  <w:tcW w:w="4126" w:type="dxa"/>
                </w:tcPr>
                <w:p w14:paraId="62AA2EBA" w14:textId="77777777" w:rsidR="00970E47" w:rsidRPr="00C43C3B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35CF8DD5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970E47" w14:paraId="0139F21C" w14:textId="77777777" w:rsidTr="00CF56CD">
              <w:tc>
                <w:tcPr>
                  <w:tcW w:w="4126" w:type="dxa"/>
                </w:tcPr>
                <w:p w14:paraId="4AF67AED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6CD6A30C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970E47" w14:paraId="3ADFAD74" w14:textId="77777777" w:rsidTr="00CF56CD">
              <w:tc>
                <w:tcPr>
                  <w:tcW w:w="4126" w:type="dxa"/>
                </w:tcPr>
                <w:p w14:paraId="2709BB45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3B620828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970E47" w14:paraId="03814F35" w14:textId="77777777" w:rsidTr="00CF56CD">
              <w:tc>
                <w:tcPr>
                  <w:tcW w:w="4126" w:type="dxa"/>
                </w:tcPr>
                <w:p w14:paraId="320DFEE1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5DF7B901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970E47" w14:paraId="1B909BFA" w14:textId="77777777" w:rsidTr="00CF56CD">
              <w:tc>
                <w:tcPr>
                  <w:tcW w:w="4126" w:type="dxa"/>
                </w:tcPr>
                <w:p w14:paraId="12C850B1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29CC3EC4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970E47" w14:paraId="67CFEFEB" w14:textId="77777777" w:rsidTr="00CF56CD">
              <w:tc>
                <w:tcPr>
                  <w:tcW w:w="4126" w:type="dxa"/>
                </w:tcPr>
                <w:p w14:paraId="15BC9732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7F0116AD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2F33FAFD" w14:textId="77777777" w:rsidR="00970E47" w:rsidRPr="00C43C3B" w:rsidRDefault="00970E47" w:rsidP="00C438B7">
            <w:pPr>
              <w:pStyle w:val="Paragrafoelenco"/>
              <w:numPr>
                <w:ilvl w:val="0"/>
                <w:numId w:val="3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970E47" w14:paraId="579C1E5F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7AF65808" w14:textId="77777777" w:rsidR="00970E47" w:rsidRPr="00C43C3B" w:rsidRDefault="00970E4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970E47" w14:paraId="23951A92" w14:textId="77777777" w:rsidTr="00CF56CD">
        <w:tc>
          <w:tcPr>
            <w:tcW w:w="9628" w:type="dxa"/>
            <w:gridSpan w:val="2"/>
          </w:tcPr>
          <w:p w14:paraId="1B45F8E8" w14:textId="77777777" w:rsidR="00970E47" w:rsidRDefault="00970E4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La registrazione viene effettuata con success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. </w:t>
            </w:r>
          </w:p>
          <w:p w14:paraId="666AA050" w14:textId="77777777" w:rsidR="00970E47" w:rsidRPr="001E0F7A" w:rsidRDefault="00970E4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L’utente viene reindirizzato alla propria homepage</w:t>
            </w:r>
            <w:r w:rsidRPr="001E0F7A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57C9F9B1" w14:textId="217E0EB0" w:rsidR="007032E6" w:rsidRPr="005034FC" w:rsidRDefault="00EE0100" w:rsidP="005E0D1B">
      <w:pPr>
        <w:pStyle w:val="Titolo2"/>
        <w:spacing w:before="0" w:after="61" w:line="240" w:lineRule="auto"/>
        <w:rPr>
          <w:rFonts w:ascii="Garamond" w:hAnsi="Garamond"/>
        </w:rPr>
      </w:pPr>
      <w:bookmarkStart w:id="9" w:name="_Toc29402571"/>
      <w:r w:rsidRPr="005034FC">
        <w:rPr>
          <w:rFonts w:ascii="Garamond" w:hAnsi="Garamond"/>
        </w:rPr>
        <w:lastRenderedPageBreak/>
        <w:t>TC_3.0: Compilazione Richiesta</w:t>
      </w:r>
      <w:bookmarkEnd w:id="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5F03" w14:paraId="13EC71E3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5BD5C446" w14:textId="77777777" w:rsidR="00495F03" w:rsidRPr="00C43C3B" w:rsidRDefault="00495F03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2D797EF" w14:textId="77777777" w:rsidR="00495F03" w:rsidRPr="00C43C3B" w:rsidRDefault="00495F03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495F03" w14:paraId="6C70CE37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70D9BE92" w14:textId="77777777" w:rsidR="00495F03" w:rsidRPr="00C43C3B" w:rsidRDefault="00495F03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495F03" w14:paraId="32999B05" w14:textId="77777777" w:rsidTr="007D1175">
        <w:tc>
          <w:tcPr>
            <w:tcW w:w="9628" w:type="dxa"/>
            <w:gridSpan w:val="2"/>
          </w:tcPr>
          <w:p w14:paraId="3EA3F277" w14:textId="77777777" w:rsidR="00495F03" w:rsidRPr="00495F03" w:rsidRDefault="00495F03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495F03" w14:paraId="3804C72A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49DCD5D9" w14:textId="77777777" w:rsidR="00495F03" w:rsidRPr="00C43C3B" w:rsidRDefault="00495F03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95F03" w14:paraId="389F7233" w14:textId="77777777" w:rsidTr="007D1175">
        <w:tc>
          <w:tcPr>
            <w:tcW w:w="9628" w:type="dxa"/>
            <w:gridSpan w:val="2"/>
          </w:tcPr>
          <w:p w14:paraId="43E663FD" w14:textId="77777777" w:rsidR="00495F03" w:rsidRDefault="00495F03" w:rsidP="00C438B7">
            <w:pPr>
              <w:pStyle w:val="Paragrafoelenco"/>
              <w:numPr>
                <w:ilvl w:val="0"/>
                <w:numId w:val="2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495F03" w14:paraId="715DD9F5" w14:textId="77777777" w:rsidTr="00495F03">
              <w:tc>
                <w:tcPr>
                  <w:tcW w:w="2699" w:type="dxa"/>
                </w:tcPr>
                <w:p w14:paraId="7896AE3C" w14:textId="77777777" w:rsidR="00495F03" w:rsidRPr="00C43C3B" w:rsidRDefault="00495F0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47A71F05" w14:textId="77777777" w:rsidR="00495F03" w:rsidRPr="00C43C3B" w:rsidRDefault="00495F0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D76C5C" w14:paraId="39B3D44F" w14:textId="77777777" w:rsidTr="00495F03">
              <w:tc>
                <w:tcPr>
                  <w:tcW w:w="2699" w:type="dxa"/>
                </w:tcPr>
                <w:p w14:paraId="387F6F5C" w14:textId="77777777" w:rsidR="00D76C5C" w:rsidRPr="00C43C3B" w:rsidRDefault="00D76C5C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535263C6" w14:textId="69F969BB" w:rsidR="00D76C5C" w:rsidRPr="001057AC" w:rsidRDefault="00D76C5C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1ACA895C" w14:textId="77777777" w:rsidR="00D76C5C" w:rsidRPr="00495F03" w:rsidRDefault="00D76C5C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  </w:t>
                  </w:r>
                </w:p>
                <w:p w14:paraId="08AB965B" w14:textId="67044D82" w:rsidR="00D76C5C" w:rsidRPr="00495F03" w:rsidRDefault="00D76C5C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D76C5C" w14:paraId="1100D92A" w14:textId="77777777" w:rsidTr="00495F03">
              <w:tc>
                <w:tcPr>
                  <w:tcW w:w="2699" w:type="dxa"/>
                </w:tcPr>
                <w:p w14:paraId="42E4BDD4" w14:textId="77777777" w:rsidR="00D76C5C" w:rsidRDefault="00D76C5C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30656B71" w14:textId="563E9B2C" w:rsidR="00D76C5C" w:rsidRDefault="00D76C5C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00 (selezionato)</w:t>
                  </w:r>
                </w:p>
                <w:p w14:paraId="3B4B30F7" w14:textId="56B447F4" w:rsidR="00D76C5C" w:rsidRDefault="00D76C5C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5D393421" w14:textId="33B60808" w:rsidR="00D76C5C" w:rsidRPr="002B5491" w:rsidRDefault="00D76C5C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3:00 (non selezionato)</w:t>
                  </w:r>
                </w:p>
                <w:p w14:paraId="3DD78B1E" w14:textId="4FB10FB4" w:rsidR="00D76C5C" w:rsidRPr="001057AC" w:rsidRDefault="00D76C5C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4:00 (non selezionato)</w:t>
                  </w:r>
                </w:p>
              </w:tc>
            </w:tr>
            <w:tr w:rsidR="00D76C5C" w14:paraId="3F2E0E25" w14:textId="77777777" w:rsidTr="00495F03">
              <w:tc>
                <w:tcPr>
                  <w:tcW w:w="2699" w:type="dxa"/>
                </w:tcPr>
                <w:p w14:paraId="6897DCDF" w14:textId="77777777" w:rsidR="00D76C5C" w:rsidRDefault="00D76C5C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25015531" w14:textId="153AF21E" w:rsidR="00D76C5C" w:rsidRDefault="00D76C5C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64E17702" w14:textId="4674495C" w:rsidR="00495F03" w:rsidRPr="00C43C3B" w:rsidRDefault="00495F03" w:rsidP="00C438B7">
            <w:pPr>
              <w:pStyle w:val="Paragrafoelenco"/>
              <w:numPr>
                <w:ilvl w:val="0"/>
                <w:numId w:val="2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Inoltr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495F03" w14:paraId="373F0873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57ECECA3" w14:textId="77777777" w:rsidR="00495F03" w:rsidRPr="00C43C3B" w:rsidRDefault="00495F03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95F03" w14:paraId="3ECBC979" w14:textId="77777777" w:rsidTr="007D1175">
        <w:tc>
          <w:tcPr>
            <w:tcW w:w="9628" w:type="dxa"/>
            <w:gridSpan w:val="2"/>
          </w:tcPr>
          <w:p w14:paraId="0833F873" w14:textId="1A2AE37E" w:rsidR="00495F03" w:rsidRPr="007A5E2E" w:rsidRDefault="00495F03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2B5491">
              <w:rPr>
                <w:rFonts w:ascii="Garamond" w:hAnsi="Garamond"/>
                <w:sz w:val="26"/>
                <w:szCs w:val="26"/>
              </w:rPr>
              <w:t>Selezionare la dat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CCF10FE" w14:textId="232AB3D0" w:rsidR="00495F03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inoltrata.</w:t>
            </w:r>
          </w:p>
        </w:tc>
      </w:tr>
    </w:tbl>
    <w:p w14:paraId="2AFD01B2" w14:textId="2E81497A" w:rsidR="002E7E3C" w:rsidRDefault="002E7E3C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7F7628C1" w14:textId="77777777" w:rsidR="00ED6B9A" w:rsidRDefault="00ED6B9A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7E3C" w14:paraId="35756205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4736E23B" w14:textId="77777777" w:rsidR="002E7E3C" w:rsidRPr="00C43C3B" w:rsidRDefault="002E7E3C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F91BFBC" w14:textId="77777777" w:rsidR="002E7E3C" w:rsidRPr="00C43C3B" w:rsidRDefault="002E7E3C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 w:rsidR="00795F7E"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2E7E3C" w14:paraId="319EA4BE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733E21AB" w14:textId="77777777" w:rsidR="002E7E3C" w:rsidRPr="00C43C3B" w:rsidRDefault="002E7E3C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2E7E3C" w14:paraId="0AB20CF6" w14:textId="77777777" w:rsidTr="007D1175">
        <w:tc>
          <w:tcPr>
            <w:tcW w:w="9628" w:type="dxa"/>
            <w:gridSpan w:val="2"/>
          </w:tcPr>
          <w:p w14:paraId="2E22DE2C" w14:textId="77777777" w:rsidR="002E7E3C" w:rsidRPr="00495F03" w:rsidRDefault="002E7E3C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2E7E3C" w14:paraId="26CB0E66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6BA7FE13" w14:textId="77777777" w:rsidR="002E7E3C" w:rsidRPr="00C43C3B" w:rsidRDefault="002E7E3C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E7E3C" w14:paraId="4B9AE9FE" w14:textId="77777777" w:rsidTr="007D1175">
        <w:tc>
          <w:tcPr>
            <w:tcW w:w="9628" w:type="dxa"/>
            <w:gridSpan w:val="2"/>
          </w:tcPr>
          <w:p w14:paraId="6E15AA74" w14:textId="77777777" w:rsidR="002E7E3C" w:rsidRDefault="002E7E3C" w:rsidP="00C438B7">
            <w:pPr>
              <w:pStyle w:val="Paragrafoelenco"/>
              <w:numPr>
                <w:ilvl w:val="0"/>
                <w:numId w:val="2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2E7E3C" w14:paraId="60882CBC" w14:textId="77777777" w:rsidTr="007D1175">
              <w:tc>
                <w:tcPr>
                  <w:tcW w:w="2699" w:type="dxa"/>
                </w:tcPr>
                <w:p w14:paraId="503911E9" w14:textId="77777777" w:rsidR="002E7E3C" w:rsidRPr="00C43C3B" w:rsidRDefault="002E7E3C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3870F588" w14:textId="77777777" w:rsidR="002E7E3C" w:rsidRPr="00C43C3B" w:rsidRDefault="002E7E3C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2E7E3C" w14:paraId="2EDBE5B2" w14:textId="77777777" w:rsidTr="007D1175">
              <w:tc>
                <w:tcPr>
                  <w:tcW w:w="2699" w:type="dxa"/>
                </w:tcPr>
                <w:p w14:paraId="63290954" w14:textId="77777777" w:rsidR="002E7E3C" w:rsidRPr="00C43C3B" w:rsidRDefault="002E7E3C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3857BDF9" w14:textId="77A192CE" w:rsidR="002E7E3C" w:rsidRPr="001057AC" w:rsidRDefault="002E7E3C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 w:rsidR="00D76C5C"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="00D76C5C"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>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191FC6DC" w14:textId="5991F41A" w:rsidR="002E7E3C" w:rsidRPr="00495F03" w:rsidRDefault="002E7E3C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="00D76C5C">
                    <w:rPr>
                      <w:rFonts w:ascii="Garamond" w:hAnsi="Garamond"/>
                      <w:sz w:val="26"/>
                      <w:szCs w:val="26"/>
                    </w:rPr>
                    <w:t>2020-01-15</w:t>
                  </w:r>
                  <w:r w:rsidR="00D76C5C"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731CB1BF" w14:textId="5B4D92DD" w:rsidR="002E7E3C" w:rsidRPr="00495F03" w:rsidRDefault="002E7E3C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="00D76C5C">
                    <w:rPr>
                      <w:rFonts w:ascii="Garamond" w:hAnsi="Garamond"/>
                      <w:sz w:val="26"/>
                      <w:szCs w:val="26"/>
                    </w:rPr>
                    <w:t>2020-01-17</w:t>
                  </w:r>
                  <w:r w:rsidR="00D76C5C"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D76C5C" w14:paraId="3AEC07B0" w14:textId="77777777" w:rsidTr="007D1175">
              <w:tc>
                <w:tcPr>
                  <w:tcW w:w="2699" w:type="dxa"/>
                </w:tcPr>
                <w:p w14:paraId="4507BA80" w14:textId="77777777" w:rsidR="00D76C5C" w:rsidRDefault="00D76C5C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3F819D59" w14:textId="77777777" w:rsidR="00D76C5C" w:rsidRPr="00D76C5C" w:rsidRDefault="00D76C5C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1:00 (selezionato)</w:t>
                  </w:r>
                </w:p>
                <w:p w14:paraId="6A7E393E" w14:textId="77777777" w:rsidR="00D76C5C" w:rsidRPr="00D76C5C" w:rsidRDefault="00D76C5C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0766FE88" w14:textId="77777777" w:rsidR="00D76C5C" w:rsidRPr="00D76C5C" w:rsidRDefault="00D76C5C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3:00 (non selezionato)</w:t>
                  </w:r>
                </w:p>
                <w:p w14:paraId="6837ACC6" w14:textId="153F5650" w:rsidR="00D76C5C" w:rsidRPr="00D76C5C" w:rsidRDefault="00D76C5C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4:00 (non selezionato)</w:t>
                  </w:r>
                </w:p>
              </w:tc>
            </w:tr>
            <w:tr w:rsidR="002E7E3C" w14:paraId="1416EC78" w14:textId="77777777" w:rsidTr="007D1175">
              <w:tc>
                <w:tcPr>
                  <w:tcW w:w="2699" w:type="dxa"/>
                </w:tcPr>
                <w:p w14:paraId="0BEFCA06" w14:textId="77777777" w:rsidR="002E7E3C" w:rsidRDefault="002E7E3C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09260EEA" w14:textId="0F875561" w:rsidR="002E7E3C" w:rsidRDefault="00D76C5C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4E7A79AE" w14:textId="61DA2FDC" w:rsidR="002E7E3C" w:rsidRPr="00C43C3B" w:rsidRDefault="002E7E3C" w:rsidP="00C438B7">
            <w:pPr>
              <w:pStyle w:val="Paragrafoelenco"/>
              <w:numPr>
                <w:ilvl w:val="0"/>
                <w:numId w:val="2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Inoltr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2E7E3C" w14:paraId="1D2E7A7E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110F90B0" w14:textId="77777777" w:rsidR="002E7E3C" w:rsidRPr="00C43C3B" w:rsidRDefault="002E7E3C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2E7E3C" w14:paraId="05EE7B20" w14:textId="77777777" w:rsidTr="007D1175">
        <w:tc>
          <w:tcPr>
            <w:tcW w:w="9628" w:type="dxa"/>
            <w:gridSpan w:val="2"/>
          </w:tcPr>
          <w:p w14:paraId="1B1E035A" w14:textId="6225F0A1" w:rsidR="002E7E3C" w:rsidRPr="007A5E2E" w:rsidRDefault="002E7E3C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2B5491">
              <w:rPr>
                <w:rFonts w:ascii="Garamond" w:hAnsi="Garamond"/>
                <w:sz w:val="26"/>
                <w:szCs w:val="26"/>
              </w:rPr>
              <w:t>Giorno selezionato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6973436C" w14:textId="1D447716" w:rsidR="002E7E3C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inoltrata.</w:t>
            </w:r>
          </w:p>
        </w:tc>
      </w:tr>
    </w:tbl>
    <w:p w14:paraId="692A0D2B" w14:textId="4933CEE1" w:rsidR="005F720F" w:rsidRDefault="005F720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63945D76" w14:textId="77777777" w:rsidR="00D76C5C" w:rsidRDefault="00D76C5C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720F" w14:paraId="0C4BD1DD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0D48176C" w14:textId="77777777" w:rsidR="005F720F" w:rsidRPr="00C43C3B" w:rsidRDefault="005F720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1B733D2" w14:textId="77777777" w:rsidR="005F720F" w:rsidRPr="00C43C3B" w:rsidRDefault="005F720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5F720F" w14:paraId="58A04563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53BEC534" w14:textId="77777777" w:rsidR="005F720F" w:rsidRPr="00C43C3B" w:rsidRDefault="005F720F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5F720F" w14:paraId="784B3ED8" w14:textId="77777777" w:rsidTr="007D1175">
        <w:tc>
          <w:tcPr>
            <w:tcW w:w="9628" w:type="dxa"/>
            <w:gridSpan w:val="2"/>
          </w:tcPr>
          <w:p w14:paraId="1792DD94" w14:textId="77777777" w:rsidR="005F720F" w:rsidRPr="00495F03" w:rsidRDefault="005F720F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5F720F" w14:paraId="76EE3D8F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79B6DAA1" w14:textId="77777777" w:rsidR="005F720F" w:rsidRPr="00C43C3B" w:rsidRDefault="005F720F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F720F" w14:paraId="6FFFE1D9" w14:textId="77777777" w:rsidTr="007D1175">
        <w:tc>
          <w:tcPr>
            <w:tcW w:w="9628" w:type="dxa"/>
            <w:gridSpan w:val="2"/>
          </w:tcPr>
          <w:p w14:paraId="578161A0" w14:textId="77777777" w:rsidR="005F720F" w:rsidRDefault="005F720F" w:rsidP="00C438B7">
            <w:pPr>
              <w:pStyle w:val="Paragrafoelenco"/>
              <w:numPr>
                <w:ilvl w:val="0"/>
                <w:numId w:val="2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5F720F" w14:paraId="6B4DF2D2" w14:textId="77777777" w:rsidTr="00D315DE">
              <w:tc>
                <w:tcPr>
                  <w:tcW w:w="2697" w:type="dxa"/>
                </w:tcPr>
                <w:p w14:paraId="198B11A4" w14:textId="77777777" w:rsidR="005F720F" w:rsidRPr="00C43C3B" w:rsidRDefault="005F720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0730843E" w14:textId="77777777" w:rsidR="005F720F" w:rsidRPr="00C43C3B" w:rsidRDefault="005F720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D315DE" w14:paraId="0DEE2F42" w14:textId="77777777" w:rsidTr="00D315DE">
              <w:tc>
                <w:tcPr>
                  <w:tcW w:w="2697" w:type="dxa"/>
                </w:tcPr>
                <w:p w14:paraId="28695A40" w14:textId="77777777" w:rsidR="00D315DE" w:rsidRPr="00C43C3B" w:rsidRDefault="00D315D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164EE69F" w14:textId="1EDAF604" w:rsidR="00D315DE" w:rsidRPr="001057AC" w:rsidRDefault="00D315DE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 w:rsidR="00410E20"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6BF225B8" w14:textId="511CBA5D" w:rsidR="00D315DE" w:rsidRPr="00495F03" w:rsidRDefault="00D315DE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0E848BA7" w14:textId="439DFA61" w:rsidR="00D315DE" w:rsidRPr="00495F03" w:rsidRDefault="00D315DE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D315DE" w14:paraId="4C0A9878" w14:textId="77777777" w:rsidTr="00D315DE">
              <w:tc>
                <w:tcPr>
                  <w:tcW w:w="2697" w:type="dxa"/>
                </w:tcPr>
                <w:p w14:paraId="0597A330" w14:textId="77777777" w:rsidR="00D315DE" w:rsidRDefault="00D315D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5" w:type="dxa"/>
                </w:tcPr>
                <w:p w14:paraId="4560FA24" w14:textId="052930CF" w:rsidR="00D315DE" w:rsidRPr="00D76C5C" w:rsidRDefault="00D315DE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1:00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34691976" w14:textId="77777777" w:rsidR="00D315DE" w:rsidRPr="00D76C5C" w:rsidRDefault="00D315DE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3F028A4D" w14:textId="77777777" w:rsidR="00D315DE" w:rsidRPr="00D76C5C" w:rsidRDefault="00D315DE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3:00 (non selezionato)</w:t>
                  </w:r>
                </w:p>
                <w:p w14:paraId="1C49889C" w14:textId="5F807BEB" w:rsidR="00D315DE" w:rsidRPr="001057AC" w:rsidRDefault="00D315DE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4:00 (non selezionato)</w:t>
                  </w:r>
                </w:p>
              </w:tc>
            </w:tr>
            <w:tr w:rsidR="00D315DE" w14:paraId="665236EA" w14:textId="77777777" w:rsidTr="00D315DE">
              <w:tc>
                <w:tcPr>
                  <w:tcW w:w="2697" w:type="dxa"/>
                </w:tcPr>
                <w:p w14:paraId="4D881E97" w14:textId="77777777" w:rsidR="00D315DE" w:rsidRDefault="00D315D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5" w:type="dxa"/>
                </w:tcPr>
                <w:p w14:paraId="462075C1" w14:textId="364F3AB8" w:rsidR="00D315DE" w:rsidRPr="004C2A9A" w:rsidRDefault="00D315DE" w:rsidP="005E0D1B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7B11ABFC" w14:textId="3E9D1C86" w:rsidR="005F720F" w:rsidRPr="00C43C3B" w:rsidRDefault="005F720F" w:rsidP="00C438B7">
            <w:pPr>
              <w:pStyle w:val="Paragrafoelenco"/>
              <w:numPr>
                <w:ilvl w:val="0"/>
                <w:numId w:val="2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Inoltr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5F720F" w14:paraId="721B3EE1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4688330C" w14:textId="77777777" w:rsidR="005F720F" w:rsidRPr="00C43C3B" w:rsidRDefault="005F720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F720F" w14:paraId="7B6DA530" w14:textId="77777777" w:rsidTr="007D1175">
        <w:tc>
          <w:tcPr>
            <w:tcW w:w="9628" w:type="dxa"/>
            <w:gridSpan w:val="2"/>
          </w:tcPr>
          <w:p w14:paraId="1A4830AE" w14:textId="745C4457" w:rsidR="005F720F" w:rsidRPr="007A5E2E" w:rsidRDefault="005F720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D315DE" w:rsidRPr="00D315DE">
              <w:rPr>
                <w:rFonts w:ascii="Garamond" w:hAnsi="Garamond"/>
                <w:sz w:val="26"/>
                <w:szCs w:val="26"/>
              </w:rPr>
              <w:t>Selezionare l’orari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E804F43" w14:textId="1ABD535D" w:rsidR="005F720F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inoltrata.</w:t>
            </w:r>
          </w:p>
        </w:tc>
      </w:tr>
    </w:tbl>
    <w:p w14:paraId="38671933" w14:textId="2DAE5915" w:rsidR="002D5573" w:rsidRDefault="002D5573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149C44F6" w14:textId="4A0E4C09" w:rsidR="00970E47" w:rsidRDefault="00970E47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70E47" w14:paraId="16FE2E78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736BC7F8" w14:textId="77777777" w:rsidR="00970E47" w:rsidRPr="00C43C3B" w:rsidRDefault="00970E47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8E3674A" w14:textId="77777777" w:rsidR="00970E47" w:rsidRPr="00C43C3B" w:rsidRDefault="00970E47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970E47" w14:paraId="0B27502C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304967FE" w14:textId="77777777" w:rsidR="00970E47" w:rsidRPr="00C43C3B" w:rsidRDefault="00970E47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970E47" w14:paraId="45087CDC" w14:textId="77777777" w:rsidTr="00CF56CD">
        <w:tc>
          <w:tcPr>
            <w:tcW w:w="9628" w:type="dxa"/>
            <w:gridSpan w:val="2"/>
          </w:tcPr>
          <w:p w14:paraId="7E3B53BD" w14:textId="77777777" w:rsidR="00970E47" w:rsidRPr="00495F03" w:rsidRDefault="00970E47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970E47" w14:paraId="435ACFE4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71AADFDB" w14:textId="77777777" w:rsidR="00970E47" w:rsidRPr="00C43C3B" w:rsidRDefault="00970E47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970E47" w14:paraId="2645CAA4" w14:textId="77777777" w:rsidTr="00CF56CD">
        <w:tc>
          <w:tcPr>
            <w:tcW w:w="9628" w:type="dxa"/>
            <w:gridSpan w:val="2"/>
          </w:tcPr>
          <w:p w14:paraId="0DE63712" w14:textId="77777777" w:rsidR="00970E47" w:rsidRDefault="00970E47" w:rsidP="00C438B7">
            <w:pPr>
              <w:pStyle w:val="Paragrafoelenco"/>
              <w:numPr>
                <w:ilvl w:val="0"/>
                <w:numId w:val="2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970E47" w14:paraId="42B86851" w14:textId="77777777" w:rsidTr="00CF56CD">
              <w:tc>
                <w:tcPr>
                  <w:tcW w:w="2697" w:type="dxa"/>
                </w:tcPr>
                <w:p w14:paraId="53DB6DD4" w14:textId="77777777" w:rsidR="00970E47" w:rsidRPr="00C43C3B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24113203" w14:textId="77777777" w:rsidR="00970E47" w:rsidRPr="00C43C3B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970E47" w14:paraId="3757E096" w14:textId="77777777" w:rsidTr="00CF56CD">
              <w:tc>
                <w:tcPr>
                  <w:tcW w:w="2697" w:type="dxa"/>
                </w:tcPr>
                <w:p w14:paraId="3786D35A" w14:textId="77777777" w:rsidR="00970E47" w:rsidRPr="00C43C3B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4A66FB10" w14:textId="77777777" w:rsidR="00970E47" w:rsidRPr="001057AC" w:rsidRDefault="00970E47" w:rsidP="00CF56CD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6BBA66B5" w14:textId="77777777" w:rsidR="00970E47" w:rsidRPr="00495F03" w:rsidRDefault="00970E47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69031C0C" w14:textId="77777777" w:rsidR="00970E47" w:rsidRPr="00495F03" w:rsidRDefault="00970E47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970E47" w14:paraId="163F1CE2" w14:textId="77777777" w:rsidTr="00CF56CD">
              <w:tc>
                <w:tcPr>
                  <w:tcW w:w="2697" w:type="dxa"/>
                </w:tcPr>
                <w:p w14:paraId="414FA75E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5" w:type="dxa"/>
                </w:tcPr>
                <w:p w14:paraId="27D4A8ED" w14:textId="77777777" w:rsidR="00970E47" w:rsidRPr="00D76C5C" w:rsidRDefault="00970E47" w:rsidP="00CF56CD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6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selezionato)</w:t>
                  </w:r>
                </w:p>
                <w:p w14:paraId="24615588" w14:textId="77777777" w:rsidR="00970E47" w:rsidRPr="00D76C5C" w:rsidRDefault="00970E47" w:rsidP="00CF56CD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451AF62F" w14:textId="77777777" w:rsidR="00970E47" w:rsidRPr="00D76C5C" w:rsidRDefault="00970E47" w:rsidP="00CF56CD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lastRenderedPageBreak/>
                    <w:t>13:00 (non selezionato)</w:t>
                  </w:r>
                </w:p>
                <w:p w14:paraId="36633042" w14:textId="77777777" w:rsidR="00970E47" w:rsidRPr="001057AC" w:rsidRDefault="00970E47" w:rsidP="00CF56CD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4:00 (non selezionato)</w:t>
                  </w:r>
                </w:p>
              </w:tc>
            </w:tr>
            <w:tr w:rsidR="00970E47" w14:paraId="47189ADB" w14:textId="77777777" w:rsidTr="00CF56CD">
              <w:tc>
                <w:tcPr>
                  <w:tcW w:w="2697" w:type="dxa"/>
                </w:tcPr>
                <w:p w14:paraId="0E43D9D4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Commento</w:t>
                  </w:r>
                </w:p>
              </w:tc>
              <w:tc>
                <w:tcPr>
                  <w:tcW w:w="5985" w:type="dxa"/>
                </w:tcPr>
                <w:p w14:paraId="5C0857AE" w14:textId="77777777" w:rsidR="00970E47" w:rsidRPr="00D315DE" w:rsidRDefault="00970E47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15F9ABF0" w14:textId="77777777" w:rsidR="00970E47" w:rsidRPr="00C43C3B" w:rsidRDefault="00970E47" w:rsidP="00C438B7">
            <w:pPr>
              <w:pStyle w:val="Paragrafoelenco"/>
              <w:numPr>
                <w:ilvl w:val="0"/>
                <w:numId w:val="2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Inoltra”</w:t>
            </w:r>
          </w:p>
        </w:tc>
      </w:tr>
      <w:tr w:rsidR="00970E47" w14:paraId="49EBC5EE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5E7BAEBF" w14:textId="77777777" w:rsidR="00970E47" w:rsidRPr="00C43C3B" w:rsidRDefault="00970E4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970E47" w14:paraId="74CDE52B" w14:textId="77777777" w:rsidTr="00CF56CD">
        <w:tc>
          <w:tcPr>
            <w:tcW w:w="9628" w:type="dxa"/>
            <w:gridSpan w:val="2"/>
          </w:tcPr>
          <w:p w14:paraId="75150E8E" w14:textId="77777777" w:rsidR="00970E47" w:rsidRPr="007A5E2E" w:rsidRDefault="00970E4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selezionato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3DC4849" w14:textId="77777777" w:rsidR="00970E47" w:rsidRDefault="00970E4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inoltrata.</w:t>
            </w:r>
          </w:p>
        </w:tc>
      </w:tr>
    </w:tbl>
    <w:p w14:paraId="2187D7BA" w14:textId="77777777" w:rsidR="00970E47" w:rsidRDefault="00970E47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78050FF3" w14:textId="77777777" w:rsidR="00410E20" w:rsidRDefault="00410E20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10E20" w14:paraId="502DBE85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4574E09D" w14:textId="77777777" w:rsidR="00410E20" w:rsidRPr="00C43C3B" w:rsidRDefault="00410E2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FD9C37F" w14:textId="425B30DA" w:rsidR="00410E20" w:rsidRPr="00C43C3B" w:rsidRDefault="00410E2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</w:tr>
      <w:tr w:rsidR="00410E20" w14:paraId="502BF712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05F2D6ED" w14:textId="77777777" w:rsidR="00410E20" w:rsidRPr="00C43C3B" w:rsidRDefault="00410E20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410E20" w14:paraId="71D32A1A" w14:textId="77777777" w:rsidTr="005E0D1B">
        <w:tc>
          <w:tcPr>
            <w:tcW w:w="9628" w:type="dxa"/>
            <w:gridSpan w:val="2"/>
          </w:tcPr>
          <w:p w14:paraId="41B2577D" w14:textId="77777777" w:rsidR="00410E20" w:rsidRPr="00495F03" w:rsidRDefault="00410E20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410E20" w14:paraId="0C76C418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4D032387" w14:textId="77777777" w:rsidR="00410E20" w:rsidRPr="00C43C3B" w:rsidRDefault="00410E20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10E20" w14:paraId="2C2921D1" w14:textId="77777777" w:rsidTr="005E0D1B">
        <w:tc>
          <w:tcPr>
            <w:tcW w:w="9628" w:type="dxa"/>
            <w:gridSpan w:val="2"/>
          </w:tcPr>
          <w:p w14:paraId="0EA376B2" w14:textId="77777777" w:rsidR="00410E20" w:rsidRDefault="00410E20" w:rsidP="00C438B7">
            <w:pPr>
              <w:pStyle w:val="Paragrafoelenco"/>
              <w:numPr>
                <w:ilvl w:val="0"/>
                <w:numId w:val="6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410E20" w14:paraId="31217EF6" w14:textId="77777777" w:rsidTr="005E0D1B">
              <w:tc>
                <w:tcPr>
                  <w:tcW w:w="2697" w:type="dxa"/>
                </w:tcPr>
                <w:p w14:paraId="300D31EE" w14:textId="77777777" w:rsidR="00410E20" w:rsidRPr="00C43C3B" w:rsidRDefault="00410E2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054131D6" w14:textId="77777777" w:rsidR="00410E20" w:rsidRPr="00C43C3B" w:rsidRDefault="00410E2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10E20" w14:paraId="6C3847E4" w14:textId="77777777" w:rsidTr="005E0D1B">
              <w:tc>
                <w:tcPr>
                  <w:tcW w:w="2697" w:type="dxa"/>
                </w:tcPr>
                <w:p w14:paraId="6D108140" w14:textId="77777777" w:rsidR="00410E20" w:rsidRPr="00C43C3B" w:rsidRDefault="00410E2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2D3B64F2" w14:textId="77777777" w:rsidR="00410E20" w:rsidRPr="001057AC" w:rsidRDefault="00410E20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5A9C5295" w14:textId="77777777" w:rsidR="00410E20" w:rsidRPr="00495F03" w:rsidRDefault="00410E20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3A190096" w14:textId="77777777" w:rsidR="00410E20" w:rsidRPr="00495F03" w:rsidRDefault="00410E20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410E20" w14:paraId="1B198EB1" w14:textId="77777777" w:rsidTr="005E0D1B">
              <w:tc>
                <w:tcPr>
                  <w:tcW w:w="2697" w:type="dxa"/>
                </w:tcPr>
                <w:p w14:paraId="462AE805" w14:textId="77777777" w:rsidR="00410E20" w:rsidRDefault="00410E2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5" w:type="dxa"/>
                </w:tcPr>
                <w:p w14:paraId="7713DAC2" w14:textId="436603F7" w:rsidR="00410E20" w:rsidRPr="00D76C5C" w:rsidRDefault="00410E20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6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4FBC479A" w14:textId="77777777" w:rsidR="00410E20" w:rsidRPr="00D76C5C" w:rsidRDefault="00410E20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0513B3FE" w14:textId="078C50BD" w:rsidR="00410E20" w:rsidRPr="00D76C5C" w:rsidRDefault="00410E20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3: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3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0 (selezionato)</w:t>
                  </w:r>
                </w:p>
                <w:p w14:paraId="5FECD0F7" w14:textId="77777777" w:rsidR="00410E20" w:rsidRPr="001057AC" w:rsidRDefault="00410E20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4:00 (non selezionato)</w:t>
                  </w:r>
                </w:p>
              </w:tc>
            </w:tr>
            <w:tr w:rsidR="00410E20" w14:paraId="145EE914" w14:textId="77777777" w:rsidTr="005E0D1B">
              <w:tc>
                <w:tcPr>
                  <w:tcW w:w="2697" w:type="dxa"/>
                </w:tcPr>
                <w:p w14:paraId="3E83D28D" w14:textId="77777777" w:rsidR="00410E20" w:rsidRDefault="00410E2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5" w:type="dxa"/>
                </w:tcPr>
                <w:p w14:paraId="6231322E" w14:textId="77777777" w:rsidR="00410E20" w:rsidRPr="00D315DE" w:rsidRDefault="00410E20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182059FE" w14:textId="388424A1" w:rsidR="00410E20" w:rsidRPr="00C43C3B" w:rsidRDefault="00410E20" w:rsidP="00C438B7">
            <w:pPr>
              <w:pStyle w:val="Paragrafoelenco"/>
              <w:numPr>
                <w:ilvl w:val="0"/>
                <w:numId w:val="6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Inoltr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410E20" w14:paraId="2FE6C865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41031FC6" w14:textId="77777777" w:rsidR="00410E20" w:rsidRPr="00C43C3B" w:rsidRDefault="00410E2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10E20" w14:paraId="386A7E6F" w14:textId="77777777" w:rsidTr="005E0D1B">
        <w:tc>
          <w:tcPr>
            <w:tcW w:w="9628" w:type="dxa"/>
            <w:gridSpan w:val="2"/>
          </w:tcPr>
          <w:p w14:paraId="43A29FE3" w14:textId="77777777" w:rsidR="00410E20" w:rsidRPr="007A5E2E" w:rsidRDefault="00410E2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selezionato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0DC8F18" w14:textId="5B84836A" w:rsidR="00410E20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inoltrata.</w:t>
            </w:r>
          </w:p>
        </w:tc>
      </w:tr>
    </w:tbl>
    <w:p w14:paraId="5104EFEB" w14:textId="7FD3843A" w:rsidR="00410E20" w:rsidRDefault="00410E20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70849EC0" w14:textId="77777777" w:rsidR="00410E20" w:rsidRDefault="00410E20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10E20" w14:paraId="384F363A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55D94D04" w14:textId="77777777" w:rsidR="00410E20" w:rsidRPr="00C43C3B" w:rsidRDefault="00410E2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C6C7849" w14:textId="4F4B026C" w:rsidR="00410E20" w:rsidRPr="00C43C3B" w:rsidRDefault="00410E2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</w:p>
        </w:tc>
      </w:tr>
      <w:tr w:rsidR="00410E20" w14:paraId="1E691183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51E02144" w14:textId="77777777" w:rsidR="00410E20" w:rsidRPr="00C43C3B" w:rsidRDefault="00410E20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410E20" w14:paraId="63271B78" w14:textId="77777777" w:rsidTr="005E0D1B">
        <w:tc>
          <w:tcPr>
            <w:tcW w:w="9628" w:type="dxa"/>
            <w:gridSpan w:val="2"/>
          </w:tcPr>
          <w:p w14:paraId="3FD17FF8" w14:textId="77777777" w:rsidR="00410E20" w:rsidRPr="00495F03" w:rsidRDefault="00410E20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410E20" w14:paraId="668C4841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6E55A448" w14:textId="77777777" w:rsidR="00410E20" w:rsidRPr="00C43C3B" w:rsidRDefault="00410E20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10E20" w14:paraId="3A655E49" w14:textId="77777777" w:rsidTr="005E0D1B">
        <w:tc>
          <w:tcPr>
            <w:tcW w:w="9628" w:type="dxa"/>
            <w:gridSpan w:val="2"/>
          </w:tcPr>
          <w:p w14:paraId="1B34895D" w14:textId="77777777" w:rsidR="00410E20" w:rsidRDefault="00410E20" w:rsidP="00C438B7">
            <w:pPr>
              <w:pStyle w:val="Paragrafoelenco"/>
              <w:numPr>
                <w:ilvl w:val="0"/>
                <w:numId w:val="6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410E20" w14:paraId="734BC6C6" w14:textId="77777777" w:rsidTr="005E0D1B">
              <w:tc>
                <w:tcPr>
                  <w:tcW w:w="2697" w:type="dxa"/>
                </w:tcPr>
                <w:p w14:paraId="49868795" w14:textId="77777777" w:rsidR="00410E20" w:rsidRPr="00C43C3B" w:rsidRDefault="00410E2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490C2DF4" w14:textId="77777777" w:rsidR="00410E20" w:rsidRPr="00C43C3B" w:rsidRDefault="00410E2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10E20" w14:paraId="4EDA21E8" w14:textId="77777777" w:rsidTr="005E0D1B">
              <w:tc>
                <w:tcPr>
                  <w:tcW w:w="2697" w:type="dxa"/>
                </w:tcPr>
                <w:p w14:paraId="3D1591AA" w14:textId="77777777" w:rsidR="00410E20" w:rsidRPr="00C43C3B" w:rsidRDefault="00410E2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7F820AC9" w14:textId="77777777" w:rsidR="00410E20" w:rsidRPr="001057AC" w:rsidRDefault="00410E20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3AE4ADAB" w14:textId="77777777" w:rsidR="00410E20" w:rsidRPr="00495F03" w:rsidRDefault="00410E20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lastRenderedPageBreak/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71E73B48" w14:textId="77777777" w:rsidR="00410E20" w:rsidRPr="00495F03" w:rsidRDefault="00410E20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410E20" w14:paraId="5EF6F7B2" w14:textId="77777777" w:rsidTr="005E0D1B">
              <w:tc>
                <w:tcPr>
                  <w:tcW w:w="2697" w:type="dxa"/>
                </w:tcPr>
                <w:p w14:paraId="215398BA" w14:textId="77777777" w:rsidR="00410E20" w:rsidRDefault="00410E2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Orario</w:t>
                  </w:r>
                </w:p>
              </w:tc>
              <w:tc>
                <w:tcPr>
                  <w:tcW w:w="5985" w:type="dxa"/>
                </w:tcPr>
                <w:p w14:paraId="1F16CA13" w14:textId="77777777" w:rsidR="00410E20" w:rsidRPr="00D76C5C" w:rsidRDefault="00410E20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6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4852FEB6" w14:textId="77777777" w:rsidR="00410E20" w:rsidRPr="00D76C5C" w:rsidRDefault="00410E20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330274B8" w14:textId="47019603" w:rsidR="00410E20" w:rsidRPr="00D76C5C" w:rsidRDefault="00410E20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3: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3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0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00448034" w14:textId="59CBB16B" w:rsidR="00410E20" w:rsidRPr="001057AC" w:rsidRDefault="00410E20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9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selezionato)</w:t>
                  </w:r>
                </w:p>
              </w:tc>
            </w:tr>
            <w:tr w:rsidR="00410E20" w14:paraId="13D3A890" w14:textId="77777777" w:rsidTr="005E0D1B">
              <w:tc>
                <w:tcPr>
                  <w:tcW w:w="2697" w:type="dxa"/>
                </w:tcPr>
                <w:p w14:paraId="43895955" w14:textId="77777777" w:rsidR="00410E20" w:rsidRDefault="00410E2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5" w:type="dxa"/>
                </w:tcPr>
                <w:p w14:paraId="0734E8CD" w14:textId="77777777" w:rsidR="00410E20" w:rsidRPr="00D315DE" w:rsidRDefault="00410E20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39F6569B" w14:textId="61F3F902" w:rsidR="00410E20" w:rsidRPr="00C43C3B" w:rsidRDefault="00410E20" w:rsidP="00C438B7">
            <w:pPr>
              <w:pStyle w:val="Paragrafoelenco"/>
              <w:numPr>
                <w:ilvl w:val="0"/>
                <w:numId w:val="6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Inoltr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410E20" w14:paraId="4DF11CFF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5DDEF886" w14:textId="77777777" w:rsidR="00410E20" w:rsidRPr="00C43C3B" w:rsidRDefault="00410E2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410E20" w14:paraId="22074108" w14:textId="77777777" w:rsidTr="005E0D1B">
        <w:tc>
          <w:tcPr>
            <w:tcW w:w="9628" w:type="dxa"/>
            <w:gridSpan w:val="2"/>
          </w:tcPr>
          <w:p w14:paraId="35F24731" w14:textId="77777777" w:rsidR="00410E20" w:rsidRPr="007A5E2E" w:rsidRDefault="00410E2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selezionato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2AA1F380" w14:textId="6C13008B" w:rsidR="00410E20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inoltrata.</w:t>
            </w:r>
          </w:p>
        </w:tc>
      </w:tr>
    </w:tbl>
    <w:p w14:paraId="09B73E2F" w14:textId="1C4446DD" w:rsidR="00410E20" w:rsidRDefault="00410E20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025F460F" w14:textId="77777777" w:rsidR="00F734DD" w:rsidRDefault="00F734D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734DD" w14:paraId="1022033D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45586812" w14:textId="77777777" w:rsidR="00F734DD" w:rsidRPr="00C43C3B" w:rsidRDefault="00F734D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B9D6469" w14:textId="154852CD" w:rsidR="00F734DD" w:rsidRPr="00C43C3B" w:rsidRDefault="00F734D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</w:p>
        </w:tc>
      </w:tr>
      <w:tr w:rsidR="00F734DD" w14:paraId="33E9B4E3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03E2EEA4" w14:textId="77777777" w:rsidR="00F734DD" w:rsidRPr="00C43C3B" w:rsidRDefault="00F734D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734DD" w14:paraId="08643CCA" w14:textId="77777777" w:rsidTr="005E0D1B">
        <w:tc>
          <w:tcPr>
            <w:tcW w:w="9628" w:type="dxa"/>
            <w:gridSpan w:val="2"/>
          </w:tcPr>
          <w:p w14:paraId="27CD41DB" w14:textId="77777777" w:rsidR="00F734DD" w:rsidRPr="00495F03" w:rsidRDefault="00F734DD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F734DD" w14:paraId="337C95E8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087CB6C7" w14:textId="77777777" w:rsidR="00F734DD" w:rsidRPr="00C43C3B" w:rsidRDefault="00F734D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734DD" w14:paraId="066B4B47" w14:textId="77777777" w:rsidTr="005E0D1B">
        <w:tc>
          <w:tcPr>
            <w:tcW w:w="9628" w:type="dxa"/>
            <w:gridSpan w:val="2"/>
          </w:tcPr>
          <w:p w14:paraId="1FB20DC7" w14:textId="77777777" w:rsidR="00F734DD" w:rsidRDefault="00F734DD" w:rsidP="00C438B7">
            <w:pPr>
              <w:pStyle w:val="Paragrafoelenco"/>
              <w:numPr>
                <w:ilvl w:val="0"/>
                <w:numId w:val="6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F734DD" w14:paraId="1303E4B2" w14:textId="77777777" w:rsidTr="005E0D1B">
              <w:tc>
                <w:tcPr>
                  <w:tcW w:w="2697" w:type="dxa"/>
                </w:tcPr>
                <w:p w14:paraId="0CC760F1" w14:textId="77777777" w:rsidR="00F734DD" w:rsidRPr="00C43C3B" w:rsidRDefault="00F734D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57DEA244" w14:textId="77777777" w:rsidR="00F734DD" w:rsidRPr="00C43C3B" w:rsidRDefault="00F734D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734DD" w14:paraId="06132381" w14:textId="77777777" w:rsidTr="005E0D1B">
              <w:tc>
                <w:tcPr>
                  <w:tcW w:w="2697" w:type="dxa"/>
                </w:tcPr>
                <w:p w14:paraId="176939E9" w14:textId="77777777" w:rsidR="00F734DD" w:rsidRPr="00C43C3B" w:rsidRDefault="00F734D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3ADF70CB" w14:textId="77777777" w:rsidR="00F734DD" w:rsidRPr="001057AC" w:rsidRDefault="00F734DD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28F6EAB9" w14:textId="77777777" w:rsidR="00F734DD" w:rsidRPr="00495F03" w:rsidRDefault="00F734DD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23977FEB" w14:textId="77777777" w:rsidR="00F734DD" w:rsidRPr="00495F03" w:rsidRDefault="00F734DD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F734DD" w14:paraId="4F199F13" w14:textId="77777777" w:rsidTr="005E0D1B">
              <w:tc>
                <w:tcPr>
                  <w:tcW w:w="2697" w:type="dxa"/>
                </w:tcPr>
                <w:p w14:paraId="2745CA21" w14:textId="77777777" w:rsidR="00F734DD" w:rsidRDefault="00F734D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5" w:type="dxa"/>
                </w:tcPr>
                <w:p w14:paraId="3B682BA8" w14:textId="52120AE4" w:rsidR="00F734DD" w:rsidRPr="00D76C5C" w:rsidRDefault="00F734DD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selezionato)</w:t>
                  </w:r>
                </w:p>
                <w:p w14:paraId="265F9371" w14:textId="15225E8F" w:rsidR="00F734DD" w:rsidRPr="00D76C5C" w:rsidRDefault="00F734DD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non selezionato)</w:t>
                  </w:r>
                </w:p>
                <w:p w14:paraId="3BA80D80" w14:textId="6E3B407A" w:rsidR="00F734DD" w:rsidRPr="00D76C5C" w:rsidRDefault="00F734DD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00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391AAADC" w14:textId="62F0FC75" w:rsidR="00F734DD" w:rsidRPr="001057AC" w:rsidRDefault="00F734DD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3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</w:t>
                  </w:r>
                  <w:r w:rsidR="00C73556"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</w:tc>
            </w:tr>
            <w:tr w:rsidR="00F734DD" w14:paraId="3CD9C507" w14:textId="77777777" w:rsidTr="005E0D1B">
              <w:tc>
                <w:tcPr>
                  <w:tcW w:w="2697" w:type="dxa"/>
                </w:tcPr>
                <w:p w14:paraId="24F87DFC" w14:textId="77777777" w:rsidR="00F734DD" w:rsidRDefault="00F734D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5" w:type="dxa"/>
                </w:tcPr>
                <w:p w14:paraId="6C05FD78" w14:textId="0B9D6AFF" w:rsidR="00F734DD" w:rsidRPr="00F734DD" w:rsidRDefault="00F734DD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</w:p>
              </w:tc>
            </w:tr>
          </w:tbl>
          <w:p w14:paraId="09686EB2" w14:textId="1799425F" w:rsidR="00F734DD" w:rsidRPr="00C43C3B" w:rsidRDefault="00F734DD" w:rsidP="00C438B7">
            <w:pPr>
              <w:pStyle w:val="Paragrafoelenco"/>
              <w:numPr>
                <w:ilvl w:val="0"/>
                <w:numId w:val="6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Inoltr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F734DD" w14:paraId="21ADC8FF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5D33A780" w14:textId="77777777" w:rsidR="00F734DD" w:rsidRPr="00C43C3B" w:rsidRDefault="00F734D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734DD" w14:paraId="50893EE6" w14:textId="77777777" w:rsidTr="005E0D1B">
        <w:tc>
          <w:tcPr>
            <w:tcW w:w="9628" w:type="dxa"/>
            <w:gridSpan w:val="2"/>
          </w:tcPr>
          <w:p w14:paraId="23049CE7" w14:textId="5A815FFF" w:rsidR="00F734DD" w:rsidRPr="007A5E2E" w:rsidRDefault="00F734D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03042197" w14:textId="77777777" w:rsidR="00F734DD" w:rsidRDefault="00F734D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>L’appuntamento non viene inoltrato.</w:t>
            </w:r>
          </w:p>
        </w:tc>
      </w:tr>
    </w:tbl>
    <w:p w14:paraId="0600AED1" w14:textId="77777777" w:rsidR="00410E20" w:rsidRDefault="00410E20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7082CBA0" w14:textId="77777777" w:rsidR="00410E20" w:rsidRDefault="00410E20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D5573" w14:paraId="0F23F926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663E8F9E" w14:textId="77777777" w:rsidR="002D5573" w:rsidRPr="00C43C3B" w:rsidRDefault="002D5573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918954A" w14:textId="34D7F531" w:rsidR="002D5573" w:rsidRPr="00C43C3B" w:rsidRDefault="002D5573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 w:rsidR="00F734DD">
              <w:rPr>
                <w:rFonts w:ascii="Garamond" w:hAnsi="Garamond"/>
                <w:b/>
                <w:sz w:val="28"/>
                <w:szCs w:val="28"/>
              </w:rPr>
              <w:t>8</w:t>
            </w:r>
          </w:p>
        </w:tc>
      </w:tr>
      <w:tr w:rsidR="002D5573" w14:paraId="660B5FFD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7219E24C" w14:textId="77777777" w:rsidR="002D5573" w:rsidRPr="00C43C3B" w:rsidRDefault="002D5573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2D5573" w14:paraId="6D772492" w14:textId="77777777" w:rsidTr="007D1175">
        <w:tc>
          <w:tcPr>
            <w:tcW w:w="9628" w:type="dxa"/>
            <w:gridSpan w:val="2"/>
          </w:tcPr>
          <w:p w14:paraId="5D6E59C8" w14:textId="77777777" w:rsidR="002D5573" w:rsidRPr="00495F03" w:rsidRDefault="002D5573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2D5573" w14:paraId="669230ED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0EC2E9DB" w14:textId="77777777" w:rsidR="002D5573" w:rsidRPr="00C43C3B" w:rsidRDefault="002D5573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Flow of events:</w:t>
            </w:r>
          </w:p>
        </w:tc>
      </w:tr>
      <w:tr w:rsidR="002D5573" w14:paraId="341E84EF" w14:textId="77777777" w:rsidTr="007D1175">
        <w:tc>
          <w:tcPr>
            <w:tcW w:w="9628" w:type="dxa"/>
            <w:gridSpan w:val="2"/>
          </w:tcPr>
          <w:p w14:paraId="72A540E1" w14:textId="77777777" w:rsidR="002D5573" w:rsidRDefault="002D5573" w:rsidP="00C438B7">
            <w:pPr>
              <w:pStyle w:val="Paragrafoelenco"/>
              <w:numPr>
                <w:ilvl w:val="0"/>
                <w:numId w:val="6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2D5573" w14:paraId="096986BC" w14:textId="77777777" w:rsidTr="00410E20">
              <w:tc>
                <w:tcPr>
                  <w:tcW w:w="2697" w:type="dxa"/>
                </w:tcPr>
                <w:p w14:paraId="48B6E86E" w14:textId="77777777" w:rsidR="002D5573" w:rsidRPr="00C43C3B" w:rsidRDefault="002D557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2BFFA4FF" w14:textId="77777777" w:rsidR="002D5573" w:rsidRPr="00C43C3B" w:rsidRDefault="002D557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10E20" w14:paraId="27491018" w14:textId="77777777" w:rsidTr="00410E20">
              <w:tc>
                <w:tcPr>
                  <w:tcW w:w="2697" w:type="dxa"/>
                </w:tcPr>
                <w:p w14:paraId="30628156" w14:textId="77777777" w:rsidR="00410E20" w:rsidRPr="00C43C3B" w:rsidRDefault="00410E2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3725148C" w14:textId="77777777" w:rsidR="00410E20" w:rsidRPr="001057AC" w:rsidRDefault="00410E20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2492228E" w14:textId="77777777" w:rsidR="00410E20" w:rsidRPr="00495F03" w:rsidRDefault="00410E20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4592AECF" w14:textId="15445BBC" w:rsidR="00410E20" w:rsidRPr="00495F03" w:rsidRDefault="00410E20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410E20" w14:paraId="0DE6AC08" w14:textId="77777777" w:rsidTr="00410E20">
              <w:tc>
                <w:tcPr>
                  <w:tcW w:w="2697" w:type="dxa"/>
                </w:tcPr>
                <w:p w14:paraId="38FB3AD7" w14:textId="77777777" w:rsidR="00410E20" w:rsidRDefault="00410E2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5" w:type="dxa"/>
                </w:tcPr>
                <w:p w14:paraId="62D4C9C3" w14:textId="77777777" w:rsidR="00C73556" w:rsidRPr="00D76C5C" w:rsidRDefault="00C73556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selezionato)</w:t>
                  </w:r>
                </w:p>
                <w:p w14:paraId="184D1E33" w14:textId="77777777" w:rsidR="00C73556" w:rsidRPr="00D76C5C" w:rsidRDefault="00C73556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non selezionato)</w:t>
                  </w:r>
                </w:p>
                <w:p w14:paraId="618C54A1" w14:textId="77777777" w:rsidR="00C73556" w:rsidRPr="00D76C5C" w:rsidRDefault="00C73556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00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13E68771" w14:textId="5F9796FA" w:rsidR="00410E20" w:rsidRPr="001057AC" w:rsidRDefault="00C73556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3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</w:tc>
            </w:tr>
            <w:tr w:rsidR="002D5573" w14:paraId="6B8ED32E" w14:textId="77777777" w:rsidTr="00410E20">
              <w:tc>
                <w:tcPr>
                  <w:tcW w:w="2697" w:type="dxa"/>
                </w:tcPr>
                <w:p w14:paraId="6562684D" w14:textId="77777777" w:rsidR="002D5573" w:rsidRDefault="002D557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5" w:type="dxa"/>
                </w:tcPr>
                <w:p w14:paraId="237978F1" w14:textId="77777777" w:rsidR="00D315DE" w:rsidRPr="004C2A9A" w:rsidRDefault="00D315DE" w:rsidP="005E0D1B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  <w:proofErr w:type="spellEnd"/>
                </w:p>
                <w:p w14:paraId="062168F5" w14:textId="77777777" w:rsidR="00D315DE" w:rsidRPr="004C2A9A" w:rsidRDefault="00D315DE" w:rsidP="005E0D1B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  <w:proofErr w:type="spellEnd"/>
                </w:p>
                <w:p w14:paraId="4AC42358" w14:textId="77777777" w:rsidR="00D315DE" w:rsidRPr="004C2A9A" w:rsidRDefault="00D315DE" w:rsidP="005E0D1B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  <w:proofErr w:type="spellEnd"/>
                </w:p>
                <w:p w14:paraId="618CC47A" w14:textId="77777777" w:rsidR="00D315DE" w:rsidRPr="004C2A9A" w:rsidRDefault="00D315DE" w:rsidP="005E0D1B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  <w:proofErr w:type="spellEnd"/>
                </w:p>
                <w:p w14:paraId="705A7088" w14:textId="77777777" w:rsidR="00D315DE" w:rsidRPr="004C2A9A" w:rsidRDefault="00D315DE" w:rsidP="005E0D1B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  <w:proofErr w:type="spellEnd"/>
                </w:p>
                <w:p w14:paraId="0B48310F" w14:textId="45BC622C" w:rsidR="002D5573" w:rsidRPr="00D315DE" w:rsidRDefault="00D315DE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</w:t>
                  </w:r>
                  <w:proofErr w:type="spellEnd"/>
                </w:p>
              </w:tc>
            </w:tr>
          </w:tbl>
          <w:p w14:paraId="61487788" w14:textId="395BAE79" w:rsidR="002D5573" w:rsidRPr="00C43C3B" w:rsidRDefault="002D5573" w:rsidP="00C438B7">
            <w:pPr>
              <w:pStyle w:val="Paragrafoelenco"/>
              <w:numPr>
                <w:ilvl w:val="0"/>
                <w:numId w:val="6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Inoltr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2D5573" w14:paraId="20F5F9E9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11DE8737" w14:textId="77777777" w:rsidR="002D5573" w:rsidRPr="00C43C3B" w:rsidRDefault="002D5573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2D5573" w14:paraId="514B1574" w14:textId="77777777" w:rsidTr="007D1175">
        <w:tc>
          <w:tcPr>
            <w:tcW w:w="9628" w:type="dxa"/>
            <w:gridSpan w:val="2"/>
          </w:tcPr>
          <w:p w14:paraId="127BADDF" w14:textId="77777777" w:rsidR="00710A1F" w:rsidRPr="007A5E2E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17812A93" w14:textId="18FA84D1" w:rsidR="002D5573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inoltrata.</w:t>
            </w:r>
          </w:p>
        </w:tc>
      </w:tr>
    </w:tbl>
    <w:p w14:paraId="5DA35B8F" w14:textId="730669F9" w:rsidR="00746573" w:rsidRPr="00ED6B9A" w:rsidRDefault="00746573" w:rsidP="005E0D1B">
      <w:pPr>
        <w:spacing w:after="61" w:line="240" w:lineRule="auto"/>
        <w:rPr>
          <w:rFonts w:ascii="Garamond" w:hAnsi="Garamond"/>
          <w:bCs/>
          <w:sz w:val="20"/>
          <w:szCs w:val="20"/>
        </w:rPr>
      </w:pPr>
    </w:p>
    <w:p w14:paraId="581C6B05" w14:textId="04D00B3D" w:rsidR="00ED6B9A" w:rsidRDefault="00ED6B9A" w:rsidP="005E0D1B">
      <w:pPr>
        <w:spacing w:after="61" w:line="240" w:lineRule="auto"/>
        <w:rPr>
          <w:rFonts w:ascii="Garamond" w:hAnsi="Garamond"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734DD" w14:paraId="5C41CDAF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4411616A" w14:textId="77777777" w:rsidR="00F734DD" w:rsidRPr="00C43C3B" w:rsidRDefault="00F734D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9D2EFAE" w14:textId="5A14A8E4" w:rsidR="00F734DD" w:rsidRPr="00C43C3B" w:rsidRDefault="00F734D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9</w:t>
            </w:r>
          </w:p>
        </w:tc>
      </w:tr>
      <w:tr w:rsidR="00F734DD" w14:paraId="4100382F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637CACDB" w14:textId="77777777" w:rsidR="00F734DD" w:rsidRPr="00C43C3B" w:rsidRDefault="00F734D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734DD" w14:paraId="5CC07178" w14:textId="77777777" w:rsidTr="005E0D1B">
        <w:tc>
          <w:tcPr>
            <w:tcW w:w="9628" w:type="dxa"/>
            <w:gridSpan w:val="2"/>
          </w:tcPr>
          <w:p w14:paraId="407828C2" w14:textId="77777777" w:rsidR="00F734DD" w:rsidRPr="00495F03" w:rsidRDefault="00F734DD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F734DD" w14:paraId="3DCAF5A0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5DCDDE03" w14:textId="77777777" w:rsidR="00F734DD" w:rsidRPr="00C43C3B" w:rsidRDefault="00F734D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734DD" w14:paraId="13E5DEAA" w14:textId="77777777" w:rsidTr="005E0D1B">
        <w:tc>
          <w:tcPr>
            <w:tcW w:w="9628" w:type="dxa"/>
            <w:gridSpan w:val="2"/>
          </w:tcPr>
          <w:p w14:paraId="16FFE3CF" w14:textId="77777777" w:rsidR="00F734DD" w:rsidRDefault="00F734DD" w:rsidP="00C438B7">
            <w:pPr>
              <w:pStyle w:val="Paragrafoelenco"/>
              <w:numPr>
                <w:ilvl w:val="0"/>
                <w:numId w:val="6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F734DD" w14:paraId="56CB0C0C" w14:textId="77777777" w:rsidTr="005E0D1B">
              <w:tc>
                <w:tcPr>
                  <w:tcW w:w="2697" w:type="dxa"/>
                </w:tcPr>
                <w:p w14:paraId="71D3318C" w14:textId="77777777" w:rsidR="00F734DD" w:rsidRPr="00C43C3B" w:rsidRDefault="00F734D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4E20AE49" w14:textId="77777777" w:rsidR="00F734DD" w:rsidRPr="00C43C3B" w:rsidRDefault="00F734D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734DD" w14:paraId="04679F96" w14:textId="77777777" w:rsidTr="005E0D1B">
              <w:tc>
                <w:tcPr>
                  <w:tcW w:w="2697" w:type="dxa"/>
                </w:tcPr>
                <w:p w14:paraId="469A06EB" w14:textId="77777777" w:rsidR="00F734DD" w:rsidRPr="00C43C3B" w:rsidRDefault="00F734D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1E08480E" w14:textId="77777777" w:rsidR="00F734DD" w:rsidRPr="001057AC" w:rsidRDefault="00F734DD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3EC0FD07" w14:textId="77777777" w:rsidR="00F734DD" w:rsidRPr="00495F03" w:rsidRDefault="00F734DD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0CB7DB60" w14:textId="77777777" w:rsidR="00F734DD" w:rsidRPr="00495F03" w:rsidRDefault="00F734DD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F734DD" w14:paraId="6ACF8224" w14:textId="77777777" w:rsidTr="005E0D1B">
              <w:tc>
                <w:tcPr>
                  <w:tcW w:w="2697" w:type="dxa"/>
                </w:tcPr>
                <w:p w14:paraId="1661E954" w14:textId="77777777" w:rsidR="00F734DD" w:rsidRDefault="00F734D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5" w:type="dxa"/>
                </w:tcPr>
                <w:p w14:paraId="5934D6DB" w14:textId="77777777" w:rsidR="00C73556" w:rsidRPr="00D76C5C" w:rsidRDefault="00C73556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selezionato)</w:t>
                  </w:r>
                </w:p>
                <w:p w14:paraId="5B2365F3" w14:textId="77777777" w:rsidR="00C73556" w:rsidRPr="00D76C5C" w:rsidRDefault="00C73556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non selezionato)</w:t>
                  </w:r>
                </w:p>
                <w:p w14:paraId="780B05AC" w14:textId="77777777" w:rsidR="00C73556" w:rsidRPr="00D76C5C" w:rsidRDefault="00C73556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00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05280188" w14:textId="59E594FD" w:rsidR="00F734DD" w:rsidRPr="001057AC" w:rsidRDefault="00C73556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3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</w:tc>
            </w:tr>
            <w:tr w:rsidR="00F734DD" w14:paraId="39FD9DD7" w14:textId="77777777" w:rsidTr="005E0D1B">
              <w:tc>
                <w:tcPr>
                  <w:tcW w:w="2697" w:type="dxa"/>
                </w:tcPr>
                <w:p w14:paraId="35C080B6" w14:textId="77777777" w:rsidR="00F734DD" w:rsidRDefault="00F734D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5" w:type="dxa"/>
                </w:tcPr>
                <w:p w14:paraId="2CC91A2B" w14:textId="5FF62BCE" w:rsidR="00F734DD" w:rsidRPr="00D315DE" w:rsidRDefault="00F734DD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519D201D" w14:textId="67EC5CF2" w:rsidR="00F734DD" w:rsidRPr="00C43C3B" w:rsidRDefault="00F734DD" w:rsidP="00C438B7">
            <w:pPr>
              <w:pStyle w:val="Paragrafoelenco"/>
              <w:numPr>
                <w:ilvl w:val="0"/>
                <w:numId w:val="6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Inoltr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F734DD" w14:paraId="1C537052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749BE956" w14:textId="77777777" w:rsidR="00F734DD" w:rsidRPr="00C43C3B" w:rsidRDefault="00F734D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F734DD" w14:paraId="11A68776" w14:textId="77777777" w:rsidTr="005E0D1B">
        <w:tc>
          <w:tcPr>
            <w:tcW w:w="9628" w:type="dxa"/>
            <w:gridSpan w:val="2"/>
          </w:tcPr>
          <w:p w14:paraId="4808B8CE" w14:textId="5F04EA5E" w:rsidR="00F734DD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viene inoltrata.</w:t>
            </w:r>
          </w:p>
        </w:tc>
      </w:tr>
    </w:tbl>
    <w:p w14:paraId="3C4BD404" w14:textId="01FB5671" w:rsidR="00F734DD" w:rsidRDefault="00F734DD" w:rsidP="005E0D1B">
      <w:pPr>
        <w:spacing w:after="61" w:line="240" w:lineRule="auto"/>
        <w:rPr>
          <w:rFonts w:ascii="Garamond" w:hAnsi="Garamond"/>
          <w:bCs/>
          <w:sz w:val="20"/>
          <w:szCs w:val="20"/>
        </w:rPr>
      </w:pPr>
    </w:p>
    <w:p w14:paraId="222FEBB1" w14:textId="77777777" w:rsidR="00F734DD" w:rsidRPr="00ED6B9A" w:rsidRDefault="00F734DD" w:rsidP="005E0D1B">
      <w:pPr>
        <w:spacing w:after="61" w:line="240" w:lineRule="auto"/>
        <w:rPr>
          <w:rFonts w:ascii="Garamond" w:hAnsi="Garamond"/>
          <w:bCs/>
          <w:sz w:val="20"/>
          <w:szCs w:val="20"/>
        </w:rPr>
      </w:pPr>
    </w:p>
    <w:p w14:paraId="612587F7" w14:textId="1DC4208C" w:rsidR="00CA4556" w:rsidRDefault="00CA4556" w:rsidP="005E0D1B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10" w:name="_Toc29402572"/>
      <w:r w:rsidRPr="00ED6B9A">
        <w:rPr>
          <w:rFonts w:ascii="Garamond" w:hAnsi="Garamond"/>
        </w:rPr>
        <w:t>TC_4.0: Modifica Prenotazione</w:t>
      </w:r>
      <w:bookmarkEnd w:id="1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0A1F" w14:paraId="662ED5C9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250BC9C0" w14:textId="77777777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0479BBF" w14:textId="6AAED05D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710A1F" w14:paraId="177172A0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2DCC7356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710A1F" w14:paraId="230D61D7" w14:textId="77777777" w:rsidTr="005E0D1B">
        <w:tc>
          <w:tcPr>
            <w:tcW w:w="9628" w:type="dxa"/>
            <w:gridSpan w:val="2"/>
          </w:tcPr>
          <w:p w14:paraId="7647296E" w14:textId="0B6EB99D" w:rsidR="00710A1F" w:rsidRPr="00495F03" w:rsidRDefault="00710A1F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 w:rsidR="00970E47">
              <w:rPr>
                <w:rFonts w:ascii="Garamond" w:hAnsi="Garamond"/>
                <w:sz w:val="26"/>
                <w:szCs w:val="26"/>
              </w:rPr>
              <w:t>a modifica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 dei dati relativi </w:t>
            </w:r>
            <w:r w:rsidR="00970E47">
              <w:rPr>
                <w:rFonts w:ascii="Garamond" w:hAnsi="Garamond"/>
                <w:sz w:val="26"/>
                <w:szCs w:val="26"/>
              </w:rPr>
              <w:t xml:space="preserve">alla </w:t>
            </w:r>
            <w:r w:rsidRPr="00495F03">
              <w:rPr>
                <w:rFonts w:ascii="Garamond" w:hAnsi="Garamond"/>
                <w:sz w:val="26"/>
                <w:szCs w:val="26"/>
              </w:rPr>
              <w:t>richiesta di appuntamento.</w:t>
            </w:r>
          </w:p>
        </w:tc>
      </w:tr>
      <w:tr w:rsidR="00710A1F" w14:paraId="6CE191DD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536F38C4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710A1F" w14:paraId="1D02D4BB" w14:textId="77777777" w:rsidTr="005E0D1B">
        <w:tc>
          <w:tcPr>
            <w:tcW w:w="9628" w:type="dxa"/>
            <w:gridSpan w:val="2"/>
          </w:tcPr>
          <w:p w14:paraId="06401A63" w14:textId="77777777" w:rsidR="00710A1F" w:rsidRDefault="00710A1F" w:rsidP="00C438B7">
            <w:pPr>
              <w:pStyle w:val="Paragrafoelenco"/>
              <w:numPr>
                <w:ilvl w:val="0"/>
                <w:numId w:val="7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710A1F" w14:paraId="50DE805C" w14:textId="77777777" w:rsidTr="005E0D1B">
              <w:tc>
                <w:tcPr>
                  <w:tcW w:w="2699" w:type="dxa"/>
                </w:tcPr>
                <w:p w14:paraId="6440FAEA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2BE6D0A1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10A1F" w14:paraId="68616A83" w14:textId="77777777" w:rsidTr="005E0D1B">
              <w:tc>
                <w:tcPr>
                  <w:tcW w:w="2699" w:type="dxa"/>
                </w:tcPr>
                <w:p w14:paraId="02EF3B64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2EC6295F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032DE447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  </w:t>
                  </w:r>
                </w:p>
                <w:p w14:paraId="129B3C35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710A1F" w14:paraId="0C4A3A2C" w14:textId="77777777" w:rsidTr="005E0D1B">
              <w:tc>
                <w:tcPr>
                  <w:tcW w:w="2699" w:type="dxa"/>
                </w:tcPr>
                <w:p w14:paraId="7C400957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3FB34212" w14:textId="77777777" w:rsidR="00710A1F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00 (selezionato)</w:t>
                  </w:r>
                </w:p>
                <w:p w14:paraId="5AFA82EE" w14:textId="77777777" w:rsidR="00710A1F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577DCEDC" w14:textId="77777777" w:rsidR="00710A1F" w:rsidRPr="002B5491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3:00 (non selezionato)</w:t>
                  </w:r>
                </w:p>
                <w:p w14:paraId="1075A511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4:00 (non selezionato)</w:t>
                  </w:r>
                </w:p>
              </w:tc>
            </w:tr>
            <w:tr w:rsidR="00710A1F" w14:paraId="1A23709E" w14:textId="77777777" w:rsidTr="005E0D1B">
              <w:tc>
                <w:tcPr>
                  <w:tcW w:w="2699" w:type="dxa"/>
                </w:tcPr>
                <w:p w14:paraId="16A657EB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0687931D" w14:textId="77777777" w:rsidR="00710A1F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5CA40FE6" w14:textId="23A2FD4F" w:rsidR="00710A1F" w:rsidRPr="00C43C3B" w:rsidRDefault="00710A1F" w:rsidP="00C438B7">
            <w:pPr>
              <w:pStyle w:val="Paragrafoelenco"/>
              <w:numPr>
                <w:ilvl w:val="0"/>
                <w:numId w:val="7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710A1F" w14:paraId="10507D58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10A7CC2C" w14:textId="77777777" w:rsidR="00710A1F" w:rsidRPr="00C43C3B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710A1F" w14:paraId="09E0EC31" w14:textId="77777777" w:rsidTr="005E0D1B">
        <w:tc>
          <w:tcPr>
            <w:tcW w:w="9628" w:type="dxa"/>
            <w:gridSpan w:val="2"/>
          </w:tcPr>
          <w:p w14:paraId="7AE545C6" w14:textId="77777777" w:rsidR="00710A1F" w:rsidRPr="007A5E2E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Selezionare la dat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8B2AE99" w14:textId="753AB01D" w:rsidR="00710A1F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modificata.</w:t>
            </w:r>
          </w:p>
        </w:tc>
      </w:tr>
    </w:tbl>
    <w:p w14:paraId="14D1C7A7" w14:textId="77777777" w:rsidR="00710A1F" w:rsidRDefault="00710A1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4EE51FD1" w14:textId="77777777" w:rsidR="00710A1F" w:rsidRDefault="00710A1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0A1F" w14:paraId="5C49C582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47028013" w14:textId="77777777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5F82900" w14:textId="744175DC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710A1F" w14:paraId="2983EEF4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152AE445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710A1F" w14:paraId="609C7D10" w14:textId="77777777" w:rsidTr="005E0D1B">
        <w:tc>
          <w:tcPr>
            <w:tcW w:w="9628" w:type="dxa"/>
            <w:gridSpan w:val="2"/>
          </w:tcPr>
          <w:p w14:paraId="4572CFD8" w14:textId="46EE9D79" w:rsidR="00710A1F" w:rsidRPr="00495F03" w:rsidRDefault="00970E47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>a modifica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 dei dati relativi </w:t>
            </w:r>
            <w:r>
              <w:rPr>
                <w:rFonts w:ascii="Garamond" w:hAnsi="Garamond"/>
                <w:sz w:val="26"/>
                <w:szCs w:val="26"/>
              </w:rPr>
              <w:t xml:space="preserve">alla </w:t>
            </w:r>
            <w:r w:rsidRPr="00495F03">
              <w:rPr>
                <w:rFonts w:ascii="Garamond" w:hAnsi="Garamond"/>
                <w:sz w:val="26"/>
                <w:szCs w:val="26"/>
              </w:rPr>
              <w:t>richiesta di appuntamento.</w:t>
            </w:r>
          </w:p>
        </w:tc>
      </w:tr>
      <w:tr w:rsidR="00710A1F" w14:paraId="5DFF28FD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6E76C8B8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710A1F" w14:paraId="53A3645F" w14:textId="77777777" w:rsidTr="005E0D1B">
        <w:tc>
          <w:tcPr>
            <w:tcW w:w="9628" w:type="dxa"/>
            <w:gridSpan w:val="2"/>
          </w:tcPr>
          <w:p w14:paraId="0B81D564" w14:textId="77777777" w:rsidR="00710A1F" w:rsidRDefault="00710A1F" w:rsidP="00C438B7">
            <w:pPr>
              <w:pStyle w:val="Paragrafoelenco"/>
              <w:numPr>
                <w:ilvl w:val="0"/>
                <w:numId w:val="7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710A1F" w14:paraId="65272166" w14:textId="77777777" w:rsidTr="005E0D1B">
              <w:tc>
                <w:tcPr>
                  <w:tcW w:w="2699" w:type="dxa"/>
                </w:tcPr>
                <w:p w14:paraId="0EE415C1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5F2337F8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10A1F" w14:paraId="32DFB53B" w14:textId="77777777" w:rsidTr="005E0D1B">
              <w:tc>
                <w:tcPr>
                  <w:tcW w:w="2699" w:type="dxa"/>
                </w:tcPr>
                <w:p w14:paraId="29392D02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11806F3C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07380B8B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  </w:t>
                  </w:r>
                </w:p>
                <w:p w14:paraId="0C1F968F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710A1F" w14:paraId="6D6996D6" w14:textId="77777777" w:rsidTr="005E0D1B">
              <w:tc>
                <w:tcPr>
                  <w:tcW w:w="2699" w:type="dxa"/>
                </w:tcPr>
                <w:p w14:paraId="4B3864A3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4D7990A3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1:00 (selezionato)</w:t>
                  </w:r>
                </w:p>
                <w:p w14:paraId="4BAEABBC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06FF2211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lastRenderedPageBreak/>
                    <w:t>13:00 (non selezionato)</w:t>
                  </w:r>
                </w:p>
                <w:p w14:paraId="04CAA6B1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4:00 (non selezionato)</w:t>
                  </w:r>
                </w:p>
              </w:tc>
            </w:tr>
            <w:tr w:rsidR="00710A1F" w14:paraId="3F43331D" w14:textId="77777777" w:rsidTr="005E0D1B">
              <w:tc>
                <w:tcPr>
                  <w:tcW w:w="2699" w:type="dxa"/>
                </w:tcPr>
                <w:p w14:paraId="06CC74F9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Commento</w:t>
                  </w:r>
                </w:p>
              </w:tc>
              <w:tc>
                <w:tcPr>
                  <w:tcW w:w="5983" w:type="dxa"/>
                </w:tcPr>
                <w:p w14:paraId="6CB03737" w14:textId="77777777" w:rsidR="00710A1F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100CBC60" w14:textId="49553D92" w:rsidR="00710A1F" w:rsidRPr="00C43C3B" w:rsidRDefault="00710A1F" w:rsidP="00C438B7">
            <w:pPr>
              <w:pStyle w:val="Paragrafoelenco"/>
              <w:numPr>
                <w:ilvl w:val="0"/>
                <w:numId w:val="7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710A1F" w14:paraId="654C6295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3E4E84E0" w14:textId="77777777" w:rsidR="00710A1F" w:rsidRPr="00C43C3B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710A1F" w14:paraId="1DCD28CD" w14:textId="77777777" w:rsidTr="005E0D1B">
        <w:tc>
          <w:tcPr>
            <w:tcW w:w="9628" w:type="dxa"/>
            <w:gridSpan w:val="2"/>
          </w:tcPr>
          <w:p w14:paraId="3E6EECD5" w14:textId="77777777" w:rsidR="00710A1F" w:rsidRPr="007A5E2E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Giorno selezionato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0808723" w14:textId="4764A5E5" w:rsidR="00710A1F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modificata.</w:t>
            </w:r>
          </w:p>
        </w:tc>
      </w:tr>
    </w:tbl>
    <w:p w14:paraId="62A30734" w14:textId="77777777" w:rsidR="00710A1F" w:rsidRDefault="00710A1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235841B7" w14:textId="77777777" w:rsidR="00710A1F" w:rsidRDefault="00710A1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0A1F" w14:paraId="1EDC72EB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0BDDCB92" w14:textId="77777777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6D75B75" w14:textId="2F77FF1F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710A1F" w14:paraId="250632AC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0A316BEE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710A1F" w14:paraId="2618EA4B" w14:textId="77777777" w:rsidTr="005E0D1B">
        <w:tc>
          <w:tcPr>
            <w:tcW w:w="9628" w:type="dxa"/>
            <w:gridSpan w:val="2"/>
          </w:tcPr>
          <w:p w14:paraId="79D2C693" w14:textId="713CB155" w:rsidR="00710A1F" w:rsidRPr="00495F03" w:rsidRDefault="00970E47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>a modifica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 dei dati relativi </w:t>
            </w:r>
            <w:r>
              <w:rPr>
                <w:rFonts w:ascii="Garamond" w:hAnsi="Garamond"/>
                <w:sz w:val="26"/>
                <w:szCs w:val="26"/>
              </w:rPr>
              <w:t xml:space="preserve">alla </w:t>
            </w:r>
            <w:r w:rsidRPr="00495F03">
              <w:rPr>
                <w:rFonts w:ascii="Garamond" w:hAnsi="Garamond"/>
                <w:sz w:val="26"/>
                <w:szCs w:val="26"/>
              </w:rPr>
              <w:t>richiesta di appuntamento.</w:t>
            </w:r>
          </w:p>
        </w:tc>
      </w:tr>
      <w:tr w:rsidR="00710A1F" w14:paraId="66DD5D15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24E10083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710A1F" w14:paraId="1EA46D4C" w14:textId="77777777" w:rsidTr="005E0D1B">
        <w:tc>
          <w:tcPr>
            <w:tcW w:w="9628" w:type="dxa"/>
            <w:gridSpan w:val="2"/>
          </w:tcPr>
          <w:p w14:paraId="65872685" w14:textId="77777777" w:rsidR="00710A1F" w:rsidRDefault="00710A1F" w:rsidP="00C438B7">
            <w:pPr>
              <w:pStyle w:val="Paragrafoelenco"/>
              <w:numPr>
                <w:ilvl w:val="0"/>
                <w:numId w:val="7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710A1F" w14:paraId="080828BC" w14:textId="77777777" w:rsidTr="005E0D1B">
              <w:tc>
                <w:tcPr>
                  <w:tcW w:w="2697" w:type="dxa"/>
                </w:tcPr>
                <w:p w14:paraId="0CDDB2A2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301A9D10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10A1F" w14:paraId="30B88578" w14:textId="77777777" w:rsidTr="005E0D1B">
              <w:tc>
                <w:tcPr>
                  <w:tcW w:w="2697" w:type="dxa"/>
                </w:tcPr>
                <w:p w14:paraId="3C0F776F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3865AD93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2FC0A87C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0D0C6CD9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710A1F" w14:paraId="46F17755" w14:textId="77777777" w:rsidTr="005E0D1B">
              <w:tc>
                <w:tcPr>
                  <w:tcW w:w="2697" w:type="dxa"/>
                </w:tcPr>
                <w:p w14:paraId="31E50EC2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5" w:type="dxa"/>
                </w:tcPr>
                <w:p w14:paraId="3B73EADD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1:00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6905F793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24F7B3B2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3:00 (non selezionato)</w:t>
                  </w:r>
                </w:p>
                <w:p w14:paraId="4DB57FB7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4:00 (non selezionato)</w:t>
                  </w:r>
                </w:p>
              </w:tc>
            </w:tr>
            <w:tr w:rsidR="00710A1F" w14:paraId="6280F01E" w14:textId="77777777" w:rsidTr="005E0D1B">
              <w:tc>
                <w:tcPr>
                  <w:tcW w:w="2697" w:type="dxa"/>
                </w:tcPr>
                <w:p w14:paraId="387BC847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5" w:type="dxa"/>
                </w:tcPr>
                <w:p w14:paraId="7FBF21CF" w14:textId="77777777" w:rsidR="00710A1F" w:rsidRPr="004C2A9A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07889AB9" w14:textId="186785CF" w:rsidR="00710A1F" w:rsidRPr="00C43C3B" w:rsidRDefault="00710A1F" w:rsidP="00C438B7">
            <w:pPr>
              <w:pStyle w:val="Paragrafoelenco"/>
              <w:numPr>
                <w:ilvl w:val="0"/>
                <w:numId w:val="7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710A1F" w14:paraId="4DFDBFF4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2501B808" w14:textId="77777777" w:rsidR="00710A1F" w:rsidRPr="00C43C3B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710A1F" w14:paraId="60E717C5" w14:textId="77777777" w:rsidTr="005E0D1B">
        <w:tc>
          <w:tcPr>
            <w:tcW w:w="9628" w:type="dxa"/>
            <w:gridSpan w:val="2"/>
          </w:tcPr>
          <w:p w14:paraId="1AB9E48F" w14:textId="77777777" w:rsidR="00710A1F" w:rsidRPr="007A5E2E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Pr="00D315DE">
              <w:rPr>
                <w:rFonts w:ascii="Garamond" w:hAnsi="Garamond"/>
                <w:sz w:val="26"/>
                <w:szCs w:val="26"/>
              </w:rPr>
              <w:t>Selezionare l’orari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68821185" w14:textId="7C66D7F1" w:rsidR="00710A1F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modificata.</w:t>
            </w:r>
          </w:p>
        </w:tc>
      </w:tr>
    </w:tbl>
    <w:p w14:paraId="0323A162" w14:textId="19334795" w:rsidR="00710A1F" w:rsidRDefault="00710A1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5F4DDD8B" w14:textId="77777777" w:rsidR="00710A1F" w:rsidRDefault="00710A1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0A1F" w14:paraId="5A27333B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7937ED8F" w14:textId="77777777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1A1758A" w14:textId="77777777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710A1F" w14:paraId="72059794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2CE54144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710A1F" w14:paraId="00159D61" w14:textId="77777777" w:rsidTr="005E0D1B">
        <w:tc>
          <w:tcPr>
            <w:tcW w:w="9628" w:type="dxa"/>
            <w:gridSpan w:val="2"/>
          </w:tcPr>
          <w:p w14:paraId="5B950CB7" w14:textId="0CC00564" w:rsidR="00710A1F" w:rsidRPr="00495F03" w:rsidRDefault="00970E47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>a modifica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 dei dati relativi </w:t>
            </w:r>
            <w:r>
              <w:rPr>
                <w:rFonts w:ascii="Garamond" w:hAnsi="Garamond"/>
                <w:sz w:val="26"/>
                <w:szCs w:val="26"/>
              </w:rPr>
              <w:t xml:space="preserve">alla </w:t>
            </w:r>
            <w:r w:rsidRPr="00495F03">
              <w:rPr>
                <w:rFonts w:ascii="Garamond" w:hAnsi="Garamond"/>
                <w:sz w:val="26"/>
                <w:szCs w:val="26"/>
              </w:rPr>
              <w:t>richiesta di appuntamento.</w:t>
            </w:r>
          </w:p>
        </w:tc>
      </w:tr>
      <w:tr w:rsidR="00710A1F" w14:paraId="26AE3C7A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58433DFF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710A1F" w14:paraId="236EBE05" w14:textId="77777777" w:rsidTr="005E0D1B">
        <w:tc>
          <w:tcPr>
            <w:tcW w:w="9628" w:type="dxa"/>
            <w:gridSpan w:val="2"/>
          </w:tcPr>
          <w:p w14:paraId="562073C0" w14:textId="77777777" w:rsidR="00710A1F" w:rsidRDefault="00710A1F" w:rsidP="00C438B7">
            <w:pPr>
              <w:pStyle w:val="Paragrafoelenco"/>
              <w:numPr>
                <w:ilvl w:val="0"/>
                <w:numId w:val="7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710A1F" w14:paraId="301C545E" w14:textId="77777777" w:rsidTr="005E0D1B">
              <w:tc>
                <w:tcPr>
                  <w:tcW w:w="2697" w:type="dxa"/>
                </w:tcPr>
                <w:p w14:paraId="36057B32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0B53FCF7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10A1F" w14:paraId="0F60F2A6" w14:textId="77777777" w:rsidTr="005E0D1B">
              <w:tc>
                <w:tcPr>
                  <w:tcW w:w="2697" w:type="dxa"/>
                </w:tcPr>
                <w:p w14:paraId="49DD5C4F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4C2B2B73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2F2EB212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lastRenderedPageBreak/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2D722778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710A1F" w14:paraId="336726AB" w14:textId="77777777" w:rsidTr="005E0D1B">
              <w:tc>
                <w:tcPr>
                  <w:tcW w:w="2697" w:type="dxa"/>
                </w:tcPr>
                <w:p w14:paraId="15498BCC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Orario</w:t>
                  </w:r>
                </w:p>
              </w:tc>
              <w:tc>
                <w:tcPr>
                  <w:tcW w:w="5985" w:type="dxa"/>
                </w:tcPr>
                <w:p w14:paraId="4184BB25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6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selezionato)</w:t>
                  </w:r>
                </w:p>
                <w:p w14:paraId="1C0C5076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1F77866D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3:00 (non selezionato)</w:t>
                  </w:r>
                </w:p>
                <w:p w14:paraId="476CC8FB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4:00 (non selezionato)</w:t>
                  </w:r>
                </w:p>
              </w:tc>
            </w:tr>
            <w:tr w:rsidR="00710A1F" w14:paraId="11C77B67" w14:textId="77777777" w:rsidTr="005E0D1B">
              <w:tc>
                <w:tcPr>
                  <w:tcW w:w="2697" w:type="dxa"/>
                </w:tcPr>
                <w:p w14:paraId="17432DAA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5" w:type="dxa"/>
                </w:tcPr>
                <w:p w14:paraId="073B8770" w14:textId="77777777" w:rsidR="00710A1F" w:rsidRPr="00D315DE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2CD5DC3C" w14:textId="65492253" w:rsidR="00710A1F" w:rsidRPr="00C43C3B" w:rsidRDefault="00710A1F" w:rsidP="00C438B7">
            <w:pPr>
              <w:pStyle w:val="Paragrafoelenco"/>
              <w:numPr>
                <w:ilvl w:val="0"/>
                <w:numId w:val="7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710A1F" w14:paraId="4537790E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6A7C7F95" w14:textId="77777777" w:rsidR="00710A1F" w:rsidRPr="00C43C3B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710A1F" w14:paraId="28672CED" w14:textId="77777777" w:rsidTr="005E0D1B">
        <w:tc>
          <w:tcPr>
            <w:tcW w:w="9628" w:type="dxa"/>
            <w:gridSpan w:val="2"/>
          </w:tcPr>
          <w:p w14:paraId="7C2BE693" w14:textId="77777777" w:rsidR="00710A1F" w:rsidRPr="007A5E2E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selezionato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3B398319" w14:textId="2A3C34D4" w:rsidR="00710A1F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modificata.</w:t>
            </w:r>
          </w:p>
        </w:tc>
      </w:tr>
    </w:tbl>
    <w:p w14:paraId="5134FF6E" w14:textId="77777777" w:rsidR="00710A1F" w:rsidRDefault="00710A1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08F2DA9C" w14:textId="77777777" w:rsidR="00710A1F" w:rsidRDefault="00710A1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0A1F" w14:paraId="75267979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67B95A61" w14:textId="77777777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CCD258D" w14:textId="2B38BB9D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</w:tr>
      <w:tr w:rsidR="00710A1F" w14:paraId="39F33FF1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600EFC55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710A1F" w14:paraId="54E9F8B3" w14:textId="77777777" w:rsidTr="005E0D1B">
        <w:tc>
          <w:tcPr>
            <w:tcW w:w="9628" w:type="dxa"/>
            <w:gridSpan w:val="2"/>
          </w:tcPr>
          <w:p w14:paraId="43E8CC14" w14:textId="1086DD93" w:rsidR="00710A1F" w:rsidRPr="00495F03" w:rsidRDefault="00970E47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>a modifica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 dei dati relativi </w:t>
            </w:r>
            <w:r>
              <w:rPr>
                <w:rFonts w:ascii="Garamond" w:hAnsi="Garamond"/>
                <w:sz w:val="26"/>
                <w:szCs w:val="26"/>
              </w:rPr>
              <w:t xml:space="preserve">alla </w:t>
            </w:r>
            <w:r w:rsidRPr="00495F03">
              <w:rPr>
                <w:rFonts w:ascii="Garamond" w:hAnsi="Garamond"/>
                <w:sz w:val="26"/>
                <w:szCs w:val="26"/>
              </w:rPr>
              <w:t>richiesta di appuntamento.</w:t>
            </w:r>
          </w:p>
        </w:tc>
      </w:tr>
      <w:tr w:rsidR="00710A1F" w14:paraId="4ED3C8D3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2EF6D846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710A1F" w14:paraId="6D93D5E8" w14:textId="77777777" w:rsidTr="005E0D1B">
        <w:tc>
          <w:tcPr>
            <w:tcW w:w="9628" w:type="dxa"/>
            <w:gridSpan w:val="2"/>
          </w:tcPr>
          <w:p w14:paraId="0BFBA875" w14:textId="77777777" w:rsidR="00710A1F" w:rsidRDefault="00710A1F" w:rsidP="00C438B7">
            <w:pPr>
              <w:pStyle w:val="Paragrafoelenco"/>
              <w:numPr>
                <w:ilvl w:val="0"/>
                <w:numId w:val="6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710A1F" w14:paraId="773509ED" w14:textId="77777777" w:rsidTr="005E0D1B">
              <w:tc>
                <w:tcPr>
                  <w:tcW w:w="2697" w:type="dxa"/>
                </w:tcPr>
                <w:p w14:paraId="507A3E82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7CBCEF4B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10A1F" w14:paraId="7B4636E2" w14:textId="77777777" w:rsidTr="005E0D1B">
              <w:tc>
                <w:tcPr>
                  <w:tcW w:w="2697" w:type="dxa"/>
                </w:tcPr>
                <w:p w14:paraId="48CAC8B3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268261C2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72ED0413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09C23A60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710A1F" w14:paraId="2AF1B700" w14:textId="77777777" w:rsidTr="005E0D1B">
              <w:tc>
                <w:tcPr>
                  <w:tcW w:w="2697" w:type="dxa"/>
                </w:tcPr>
                <w:p w14:paraId="4FB47D47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5" w:type="dxa"/>
                </w:tcPr>
                <w:p w14:paraId="5A36EC53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6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08151CB3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2CFAABC3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3: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3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0 (selezionato)</w:t>
                  </w:r>
                </w:p>
                <w:p w14:paraId="279C1C2D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4:00 (non selezionato)</w:t>
                  </w:r>
                </w:p>
              </w:tc>
            </w:tr>
            <w:tr w:rsidR="00710A1F" w14:paraId="3D446CDA" w14:textId="77777777" w:rsidTr="005E0D1B">
              <w:tc>
                <w:tcPr>
                  <w:tcW w:w="2697" w:type="dxa"/>
                </w:tcPr>
                <w:p w14:paraId="16064DE0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5" w:type="dxa"/>
                </w:tcPr>
                <w:p w14:paraId="0AE639CF" w14:textId="77777777" w:rsidR="00710A1F" w:rsidRPr="00D315DE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0510B8F2" w14:textId="3863164D" w:rsidR="00710A1F" w:rsidRPr="00C43C3B" w:rsidRDefault="00710A1F" w:rsidP="00C438B7">
            <w:pPr>
              <w:pStyle w:val="Paragrafoelenco"/>
              <w:numPr>
                <w:ilvl w:val="0"/>
                <w:numId w:val="6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710A1F" w14:paraId="288932F4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5B8215BF" w14:textId="77777777" w:rsidR="00710A1F" w:rsidRPr="00C43C3B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710A1F" w14:paraId="538571A5" w14:textId="77777777" w:rsidTr="005E0D1B">
        <w:tc>
          <w:tcPr>
            <w:tcW w:w="9628" w:type="dxa"/>
            <w:gridSpan w:val="2"/>
          </w:tcPr>
          <w:p w14:paraId="32748A11" w14:textId="77777777" w:rsidR="00710A1F" w:rsidRPr="007A5E2E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selezionato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3BE17655" w14:textId="3255193B" w:rsidR="00710A1F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modificata.</w:t>
            </w:r>
          </w:p>
        </w:tc>
      </w:tr>
    </w:tbl>
    <w:p w14:paraId="4165ADD1" w14:textId="77777777" w:rsidR="00710A1F" w:rsidRDefault="00710A1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74CA13D3" w14:textId="77777777" w:rsidR="00710A1F" w:rsidRDefault="00710A1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0A1F" w14:paraId="26524C0F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07676AE2" w14:textId="77777777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57C22DD" w14:textId="2F34701E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</w:p>
        </w:tc>
      </w:tr>
      <w:tr w:rsidR="00710A1F" w14:paraId="34B126DB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3E3C91C6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710A1F" w14:paraId="43B015EF" w14:textId="77777777" w:rsidTr="005E0D1B">
        <w:tc>
          <w:tcPr>
            <w:tcW w:w="9628" w:type="dxa"/>
            <w:gridSpan w:val="2"/>
          </w:tcPr>
          <w:p w14:paraId="0B2C75CE" w14:textId="0B860B26" w:rsidR="00710A1F" w:rsidRPr="00495F03" w:rsidRDefault="00970E47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>a modifica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 dei dati relativi </w:t>
            </w:r>
            <w:r>
              <w:rPr>
                <w:rFonts w:ascii="Garamond" w:hAnsi="Garamond"/>
                <w:sz w:val="26"/>
                <w:szCs w:val="26"/>
              </w:rPr>
              <w:t xml:space="preserve">alla </w:t>
            </w:r>
            <w:r w:rsidRPr="00495F03">
              <w:rPr>
                <w:rFonts w:ascii="Garamond" w:hAnsi="Garamond"/>
                <w:sz w:val="26"/>
                <w:szCs w:val="26"/>
              </w:rPr>
              <w:t>richiesta di appuntamento.</w:t>
            </w:r>
          </w:p>
        </w:tc>
      </w:tr>
      <w:tr w:rsidR="00710A1F" w14:paraId="05A640DD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55465135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Flow of events:</w:t>
            </w:r>
          </w:p>
        </w:tc>
      </w:tr>
      <w:tr w:rsidR="00710A1F" w14:paraId="7C77475C" w14:textId="77777777" w:rsidTr="005E0D1B">
        <w:tc>
          <w:tcPr>
            <w:tcW w:w="9628" w:type="dxa"/>
            <w:gridSpan w:val="2"/>
          </w:tcPr>
          <w:p w14:paraId="34D6B4ED" w14:textId="77777777" w:rsidR="00710A1F" w:rsidRDefault="00710A1F" w:rsidP="00C438B7">
            <w:pPr>
              <w:pStyle w:val="Paragrafoelenco"/>
              <w:numPr>
                <w:ilvl w:val="0"/>
                <w:numId w:val="6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710A1F" w14:paraId="787C1746" w14:textId="77777777" w:rsidTr="005E0D1B">
              <w:tc>
                <w:tcPr>
                  <w:tcW w:w="2697" w:type="dxa"/>
                </w:tcPr>
                <w:p w14:paraId="2BE7BBCB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741C3076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10A1F" w14:paraId="5FB3E9F8" w14:textId="77777777" w:rsidTr="005E0D1B">
              <w:tc>
                <w:tcPr>
                  <w:tcW w:w="2697" w:type="dxa"/>
                </w:tcPr>
                <w:p w14:paraId="4B95D4BC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4E0F1753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33FE9BA0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49A5261C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710A1F" w14:paraId="3558A370" w14:textId="77777777" w:rsidTr="005E0D1B">
              <w:tc>
                <w:tcPr>
                  <w:tcW w:w="2697" w:type="dxa"/>
                </w:tcPr>
                <w:p w14:paraId="1423BB38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5" w:type="dxa"/>
                </w:tcPr>
                <w:p w14:paraId="39D20AF1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6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49FA90D9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2C93B1BF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3: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3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0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3916A8DB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9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selezionato)</w:t>
                  </w:r>
                </w:p>
              </w:tc>
            </w:tr>
            <w:tr w:rsidR="00710A1F" w14:paraId="13A3B168" w14:textId="77777777" w:rsidTr="005E0D1B">
              <w:tc>
                <w:tcPr>
                  <w:tcW w:w="2697" w:type="dxa"/>
                </w:tcPr>
                <w:p w14:paraId="2482DD46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5" w:type="dxa"/>
                </w:tcPr>
                <w:p w14:paraId="4B6F9B40" w14:textId="77777777" w:rsidR="00710A1F" w:rsidRPr="00D315DE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09D99D61" w14:textId="67DAC9EE" w:rsidR="00710A1F" w:rsidRPr="00C43C3B" w:rsidRDefault="00710A1F" w:rsidP="00C438B7">
            <w:pPr>
              <w:pStyle w:val="Paragrafoelenco"/>
              <w:numPr>
                <w:ilvl w:val="0"/>
                <w:numId w:val="6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710A1F" w14:paraId="2E887E27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06F98C50" w14:textId="77777777" w:rsidR="00710A1F" w:rsidRPr="00C43C3B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710A1F" w14:paraId="4125A35D" w14:textId="77777777" w:rsidTr="005E0D1B">
        <w:tc>
          <w:tcPr>
            <w:tcW w:w="9628" w:type="dxa"/>
            <w:gridSpan w:val="2"/>
          </w:tcPr>
          <w:p w14:paraId="455C74A3" w14:textId="77777777" w:rsidR="00710A1F" w:rsidRPr="007A5E2E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selezionato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06F35C39" w14:textId="158E3F29" w:rsidR="00710A1F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modificata.</w:t>
            </w:r>
          </w:p>
        </w:tc>
      </w:tr>
    </w:tbl>
    <w:p w14:paraId="6C812CB5" w14:textId="74A95A27" w:rsidR="00710A1F" w:rsidRDefault="00710A1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1FF47D7C" w14:textId="77777777" w:rsidR="00970E47" w:rsidRDefault="00970E47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70E47" w14:paraId="2346B437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19E4C7FA" w14:textId="77777777" w:rsidR="00970E47" w:rsidRPr="00C43C3B" w:rsidRDefault="00970E47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8D8767E" w14:textId="77777777" w:rsidR="00970E47" w:rsidRPr="00C43C3B" w:rsidRDefault="00970E47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</w:p>
        </w:tc>
      </w:tr>
      <w:tr w:rsidR="00970E47" w14:paraId="4079A912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6A7C5FF2" w14:textId="77777777" w:rsidR="00970E47" w:rsidRPr="00C43C3B" w:rsidRDefault="00970E47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970E47" w14:paraId="46892B46" w14:textId="77777777" w:rsidTr="00CF56CD">
        <w:tc>
          <w:tcPr>
            <w:tcW w:w="9628" w:type="dxa"/>
            <w:gridSpan w:val="2"/>
          </w:tcPr>
          <w:p w14:paraId="1657EF6F" w14:textId="77777777" w:rsidR="00970E47" w:rsidRPr="00495F03" w:rsidRDefault="00970E47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>a modifica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 dei dati relativi </w:t>
            </w:r>
            <w:r>
              <w:rPr>
                <w:rFonts w:ascii="Garamond" w:hAnsi="Garamond"/>
                <w:sz w:val="26"/>
                <w:szCs w:val="26"/>
              </w:rPr>
              <w:t xml:space="preserve">alla </w:t>
            </w:r>
            <w:r w:rsidRPr="00495F03">
              <w:rPr>
                <w:rFonts w:ascii="Garamond" w:hAnsi="Garamond"/>
                <w:sz w:val="26"/>
                <w:szCs w:val="26"/>
              </w:rPr>
              <w:t>richiesta di appuntamento.</w:t>
            </w:r>
          </w:p>
        </w:tc>
      </w:tr>
      <w:tr w:rsidR="00970E47" w14:paraId="23AB953A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174DEDE1" w14:textId="77777777" w:rsidR="00970E47" w:rsidRPr="00C43C3B" w:rsidRDefault="00970E47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970E47" w14:paraId="6F012AD3" w14:textId="77777777" w:rsidTr="00CF56CD">
        <w:tc>
          <w:tcPr>
            <w:tcW w:w="9628" w:type="dxa"/>
            <w:gridSpan w:val="2"/>
          </w:tcPr>
          <w:p w14:paraId="0888864D" w14:textId="77777777" w:rsidR="00970E47" w:rsidRDefault="00970E47" w:rsidP="00C438B7">
            <w:pPr>
              <w:pStyle w:val="Paragrafoelenco"/>
              <w:numPr>
                <w:ilvl w:val="0"/>
                <w:numId w:val="6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970E47" w14:paraId="6C8C596F" w14:textId="77777777" w:rsidTr="00CF56CD">
              <w:tc>
                <w:tcPr>
                  <w:tcW w:w="2697" w:type="dxa"/>
                </w:tcPr>
                <w:p w14:paraId="7894DC3C" w14:textId="77777777" w:rsidR="00970E47" w:rsidRPr="00C43C3B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01D1E6B5" w14:textId="77777777" w:rsidR="00970E47" w:rsidRPr="00C43C3B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970E47" w14:paraId="12189CD0" w14:textId="77777777" w:rsidTr="00CF56CD">
              <w:tc>
                <w:tcPr>
                  <w:tcW w:w="2697" w:type="dxa"/>
                </w:tcPr>
                <w:p w14:paraId="5F4FF38E" w14:textId="77777777" w:rsidR="00970E47" w:rsidRPr="00C43C3B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193F85A6" w14:textId="77777777" w:rsidR="00970E47" w:rsidRPr="001057AC" w:rsidRDefault="00970E47" w:rsidP="00CF56CD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34F6FCD5" w14:textId="77777777" w:rsidR="00970E47" w:rsidRPr="00495F03" w:rsidRDefault="00970E47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024E54D2" w14:textId="77777777" w:rsidR="00970E47" w:rsidRPr="00495F03" w:rsidRDefault="00970E47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970E47" w14:paraId="4F3FD197" w14:textId="77777777" w:rsidTr="00CF56CD">
              <w:tc>
                <w:tcPr>
                  <w:tcW w:w="2697" w:type="dxa"/>
                </w:tcPr>
                <w:p w14:paraId="55448499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5" w:type="dxa"/>
                </w:tcPr>
                <w:p w14:paraId="409FB26E" w14:textId="77777777" w:rsidR="00970E47" w:rsidRPr="00D76C5C" w:rsidRDefault="00970E47" w:rsidP="00CF56CD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selezionato)</w:t>
                  </w:r>
                </w:p>
                <w:p w14:paraId="498CFF6D" w14:textId="77777777" w:rsidR="00970E47" w:rsidRPr="00D76C5C" w:rsidRDefault="00970E47" w:rsidP="00CF56CD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non selezionato)</w:t>
                  </w:r>
                </w:p>
                <w:p w14:paraId="412FCDCB" w14:textId="77777777" w:rsidR="00970E47" w:rsidRPr="00D76C5C" w:rsidRDefault="00970E47" w:rsidP="00CF56CD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00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61F6AC60" w14:textId="77777777" w:rsidR="00970E47" w:rsidRPr="001057AC" w:rsidRDefault="00970E47" w:rsidP="00CF56CD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3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</w:tc>
            </w:tr>
            <w:tr w:rsidR="00970E47" w14:paraId="4487D27E" w14:textId="77777777" w:rsidTr="00CF56CD">
              <w:tc>
                <w:tcPr>
                  <w:tcW w:w="2697" w:type="dxa"/>
                </w:tcPr>
                <w:p w14:paraId="5E586B37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5" w:type="dxa"/>
                </w:tcPr>
                <w:p w14:paraId="01160343" w14:textId="77777777" w:rsidR="00970E47" w:rsidRPr="00F734DD" w:rsidRDefault="00970E47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</w:p>
              </w:tc>
            </w:tr>
          </w:tbl>
          <w:p w14:paraId="29A30B9C" w14:textId="77777777" w:rsidR="00970E47" w:rsidRPr="00C43C3B" w:rsidRDefault="00970E47" w:rsidP="00C438B7">
            <w:pPr>
              <w:pStyle w:val="Paragrafoelenco"/>
              <w:numPr>
                <w:ilvl w:val="0"/>
                <w:numId w:val="6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Modifica”</w:t>
            </w:r>
          </w:p>
        </w:tc>
      </w:tr>
      <w:tr w:rsidR="00970E47" w14:paraId="6F14594E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1AD4C19D" w14:textId="77777777" w:rsidR="00970E47" w:rsidRPr="00C43C3B" w:rsidRDefault="00970E4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970E47" w14:paraId="7A178DD7" w14:textId="77777777" w:rsidTr="00CF56CD">
        <w:tc>
          <w:tcPr>
            <w:tcW w:w="9628" w:type="dxa"/>
            <w:gridSpan w:val="2"/>
          </w:tcPr>
          <w:p w14:paraId="7AB30B28" w14:textId="77777777" w:rsidR="00970E47" w:rsidRPr="007A5E2E" w:rsidRDefault="00970E4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1BFE741" w14:textId="77777777" w:rsidR="00970E47" w:rsidRDefault="00970E4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modificata.</w:t>
            </w:r>
          </w:p>
        </w:tc>
      </w:tr>
    </w:tbl>
    <w:p w14:paraId="4A96E53A" w14:textId="77777777" w:rsidR="00970E47" w:rsidRDefault="00970E47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329D1B82" w14:textId="77777777" w:rsidR="00710A1F" w:rsidRDefault="00710A1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0A1F" w14:paraId="7281B80E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50351887" w14:textId="77777777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1FFAC5C4" w14:textId="698D0E63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</w:p>
        </w:tc>
      </w:tr>
      <w:tr w:rsidR="00710A1F" w14:paraId="231808E7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757EF8B4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710A1F" w14:paraId="493A79C5" w14:textId="77777777" w:rsidTr="005E0D1B">
        <w:tc>
          <w:tcPr>
            <w:tcW w:w="9628" w:type="dxa"/>
            <w:gridSpan w:val="2"/>
          </w:tcPr>
          <w:p w14:paraId="6C1A54F7" w14:textId="2C421713" w:rsidR="00710A1F" w:rsidRPr="00495F03" w:rsidRDefault="00970E47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>a modifica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 dei dati relativi </w:t>
            </w:r>
            <w:r>
              <w:rPr>
                <w:rFonts w:ascii="Garamond" w:hAnsi="Garamond"/>
                <w:sz w:val="26"/>
                <w:szCs w:val="26"/>
              </w:rPr>
              <w:t xml:space="preserve">alla </w:t>
            </w:r>
            <w:r w:rsidRPr="00495F03">
              <w:rPr>
                <w:rFonts w:ascii="Garamond" w:hAnsi="Garamond"/>
                <w:sz w:val="26"/>
                <w:szCs w:val="26"/>
              </w:rPr>
              <w:t>richiesta di appuntamento.</w:t>
            </w:r>
          </w:p>
        </w:tc>
      </w:tr>
      <w:tr w:rsidR="00710A1F" w14:paraId="377F4CEF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635E6616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710A1F" w14:paraId="6574AA5A" w14:textId="77777777" w:rsidTr="005E0D1B">
        <w:tc>
          <w:tcPr>
            <w:tcW w:w="9628" w:type="dxa"/>
            <w:gridSpan w:val="2"/>
          </w:tcPr>
          <w:p w14:paraId="7508117B" w14:textId="77777777" w:rsidR="00710A1F" w:rsidRDefault="00710A1F" w:rsidP="00C438B7">
            <w:pPr>
              <w:pStyle w:val="Paragrafoelenco"/>
              <w:numPr>
                <w:ilvl w:val="0"/>
                <w:numId w:val="6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217"/>
              <w:gridCol w:w="6465"/>
            </w:tblGrid>
            <w:tr w:rsidR="00710A1F" w14:paraId="35C9CABA" w14:textId="77777777" w:rsidTr="005E0D1B">
              <w:tc>
                <w:tcPr>
                  <w:tcW w:w="2697" w:type="dxa"/>
                </w:tcPr>
                <w:p w14:paraId="51939AB0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26A22748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10A1F" w14:paraId="2EC3D549" w14:textId="77777777" w:rsidTr="005E0D1B">
              <w:tc>
                <w:tcPr>
                  <w:tcW w:w="2697" w:type="dxa"/>
                </w:tcPr>
                <w:p w14:paraId="197305AF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6CADC252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6104A305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09EEF1ED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710A1F" w14:paraId="4820CCDC" w14:textId="77777777" w:rsidTr="005E0D1B">
              <w:tc>
                <w:tcPr>
                  <w:tcW w:w="2697" w:type="dxa"/>
                </w:tcPr>
                <w:p w14:paraId="29DA103C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5" w:type="dxa"/>
                </w:tcPr>
                <w:p w14:paraId="2DADA8E9" w14:textId="77777777" w:rsidR="00710A1F" w:rsidRPr="00970E47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970E47">
                    <w:rPr>
                      <w:rFonts w:ascii="Garamond" w:hAnsi="Garamond"/>
                      <w:sz w:val="26"/>
                      <w:szCs w:val="26"/>
                    </w:rPr>
                    <w:t>10:00 (selezionato)</w:t>
                  </w:r>
                </w:p>
                <w:p w14:paraId="7A35C7AF" w14:textId="77777777" w:rsidR="00710A1F" w:rsidRPr="00970E47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970E47">
                    <w:rPr>
                      <w:rFonts w:ascii="Garamond" w:hAnsi="Garamond"/>
                      <w:sz w:val="26"/>
                      <w:szCs w:val="26"/>
                    </w:rPr>
                    <w:t>11:00 (non selezionato)</w:t>
                  </w:r>
                </w:p>
                <w:p w14:paraId="7C3A8AFE" w14:textId="77777777" w:rsidR="00710A1F" w:rsidRPr="00970E47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970E47"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6CF32D61" w14:textId="77777777" w:rsidR="00710A1F" w:rsidRPr="00970E47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970E47">
                    <w:rPr>
                      <w:rFonts w:ascii="Garamond" w:hAnsi="Garamond"/>
                      <w:sz w:val="26"/>
                      <w:szCs w:val="26"/>
                    </w:rPr>
                    <w:t>13:00 (non selezionato)</w:t>
                  </w:r>
                </w:p>
              </w:tc>
            </w:tr>
            <w:tr w:rsidR="00710A1F" w14:paraId="42E7F67A" w14:textId="77777777" w:rsidTr="005E0D1B">
              <w:tc>
                <w:tcPr>
                  <w:tcW w:w="2697" w:type="dxa"/>
                </w:tcPr>
                <w:p w14:paraId="2D60000B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5" w:type="dxa"/>
                </w:tcPr>
                <w:p w14:paraId="56EE83F5" w14:textId="77777777" w:rsidR="00710A1F" w:rsidRPr="00970E47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proofErr w:type="spellStart"/>
                  <w:r w:rsidRPr="00970E47">
                    <w:rPr>
                      <w:rFonts w:ascii="Garamond" w:hAnsi="Garamond"/>
                      <w:sz w:val="26"/>
                      <w:szCs w:val="26"/>
                    </w:rPr>
                    <w:t>Ppppppppppppppppppppppppppppppppppppppppppppppp</w:t>
                  </w:r>
                  <w:proofErr w:type="spellEnd"/>
                </w:p>
                <w:p w14:paraId="17491F4E" w14:textId="77777777" w:rsidR="00710A1F" w:rsidRPr="00970E47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proofErr w:type="spellStart"/>
                  <w:r w:rsidRPr="00970E47">
                    <w:rPr>
                      <w:rFonts w:ascii="Garamond" w:hAnsi="Garamond"/>
                      <w:sz w:val="26"/>
                      <w:szCs w:val="26"/>
                    </w:rPr>
                    <w:t>ppppppppppppppppppppppppppppppppppppppppppppppp</w:t>
                  </w:r>
                  <w:proofErr w:type="spellEnd"/>
                </w:p>
                <w:p w14:paraId="6B42A9E2" w14:textId="77777777" w:rsidR="00710A1F" w:rsidRPr="00970E47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proofErr w:type="spellStart"/>
                  <w:r w:rsidRPr="00970E47">
                    <w:rPr>
                      <w:rFonts w:ascii="Garamond" w:hAnsi="Garamond"/>
                      <w:sz w:val="26"/>
                      <w:szCs w:val="26"/>
                    </w:rPr>
                    <w:t>ppppppppppppppppppppppppppppppppppppppppppppppp</w:t>
                  </w:r>
                  <w:proofErr w:type="spellEnd"/>
                </w:p>
                <w:p w14:paraId="777C25EE" w14:textId="77777777" w:rsidR="00710A1F" w:rsidRPr="00970E47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proofErr w:type="spellStart"/>
                  <w:r w:rsidRPr="00970E47">
                    <w:rPr>
                      <w:rFonts w:ascii="Garamond" w:hAnsi="Garamond"/>
                      <w:sz w:val="26"/>
                      <w:szCs w:val="26"/>
                    </w:rPr>
                    <w:t>ppppppppppppppppppppppppppppppppppppppppppppppp</w:t>
                  </w:r>
                  <w:proofErr w:type="spellEnd"/>
                </w:p>
                <w:p w14:paraId="70C80BC7" w14:textId="77777777" w:rsidR="00710A1F" w:rsidRPr="00970E47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proofErr w:type="spellStart"/>
                  <w:r w:rsidRPr="00970E47">
                    <w:rPr>
                      <w:rFonts w:ascii="Garamond" w:hAnsi="Garamond"/>
                      <w:sz w:val="26"/>
                      <w:szCs w:val="26"/>
                    </w:rPr>
                    <w:t>ppppppppppppppppppppppppppppppppppppppppppppppp</w:t>
                  </w:r>
                  <w:proofErr w:type="spellEnd"/>
                </w:p>
                <w:p w14:paraId="4578B5EC" w14:textId="77777777" w:rsidR="00710A1F" w:rsidRPr="00970E47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proofErr w:type="spellStart"/>
                  <w:r w:rsidRPr="00970E47">
                    <w:rPr>
                      <w:rFonts w:ascii="Garamond" w:hAnsi="Garamond"/>
                      <w:sz w:val="26"/>
                      <w:szCs w:val="26"/>
                    </w:rPr>
                    <w:t>ppppppppppppppppppppppppppppp</w:t>
                  </w:r>
                  <w:proofErr w:type="spellEnd"/>
                </w:p>
              </w:tc>
            </w:tr>
          </w:tbl>
          <w:p w14:paraId="57E774B2" w14:textId="10268A3B" w:rsidR="00710A1F" w:rsidRPr="00C43C3B" w:rsidRDefault="00710A1F" w:rsidP="00C438B7">
            <w:pPr>
              <w:pStyle w:val="Paragrafoelenco"/>
              <w:numPr>
                <w:ilvl w:val="0"/>
                <w:numId w:val="6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710A1F" w14:paraId="7F01D560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47B828CB" w14:textId="77777777" w:rsidR="00710A1F" w:rsidRPr="00C43C3B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710A1F" w14:paraId="008BBA6E" w14:textId="77777777" w:rsidTr="005E0D1B">
        <w:tc>
          <w:tcPr>
            <w:tcW w:w="9628" w:type="dxa"/>
            <w:gridSpan w:val="2"/>
          </w:tcPr>
          <w:p w14:paraId="6B9A8AF6" w14:textId="77777777" w:rsidR="00710A1F" w:rsidRPr="007A5E2E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0463B7B8" w14:textId="7437AE81" w:rsidR="00710A1F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modificata.</w:t>
            </w:r>
          </w:p>
        </w:tc>
      </w:tr>
    </w:tbl>
    <w:p w14:paraId="0B7BC45D" w14:textId="77777777" w:rsidR="00710A1F" w:rsidRPr="00ED6B9A" w:rsidRDefault="00710A1F" w:rsidP="005E0D1B">
      <w:pPr>
        <w:spacing w:after="61" w:line="240" w:lineRule="auto"/>
        <w:rPr>
          <w:rFonts w:ascii="Garamond" w:hAnsi="Garamond"/>
          <w:bCs/>
          <w:sz w:val="20"/>
          <w:szCs w:val="20"/>
        </w:rPr>
      </w:pPr>
    </w:p>
    <w:p w14:paraId="2628D252" w14:textId="77777777" w:rsidR="00710A1F" w:rsidRDefault="00710A1F" w:rsidP="005E0D1B">
      <w:pPr>
        <w:spacing w:after="61" w:line="240" w:lineRule="auto"/>
        <w:rPr>
          <w:rFonts w:ascii="Garamond" w:hAnsi="Garamond"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0A1F" w14:paraId="52EA98BE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07194B0D" w14:textId="77777777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060F6D7" w14:textId="06C89050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9</w:t>
            </w:r>
          </w:p>
        </w:tc>
      </w:tr>
      <w:tr w:rsidR="00710A1F" w14:paraId="50DFC548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0CF29235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710A1F" w14:paraId="26C44DCA" w14:textId="77777777" w:rsidTr="005E0D1B">
        <w:tc>
          <w:tcPr>
            <w:tcW w:w="9628" w:type="dxa"/>
            <w:gridSpan w:val="2"/>
          </w:tcPr>
          <w:p w14:paraId="33A046AE" w14:textId="7328DD3E" w:rsidR="00710A1F" w:rsidRPr="00495F03" w:rsidRDefault="00970E47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>a modifica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 dei dati relativi </w:t>
            </w:r>
            <w:r>
              <w:rPr>
                <w:rFonts w:ascii="Garamond" w:hAnsi="Garamond"/>
                <w:sz w:val="26"/>
                <w:szCs w:val="26"/>
              </w:rPr>
              <w:t xml:space="preserve">alla </w:t>
            </w:r>
            <w:r w:rsidRPr="00495F03">
              <w:rPr>
                <w:rFonts w:ascii="Garamond" w:hAnsi="Garamond"/>
                <w:sz w:val="26"/>
                <w:szCs w:val="26"/>
              </w:rPr>
              <w:t>richiesta di appuntamento.</w:t>
            </w:r>
          </w:p>
        </w:tc>
      </w:tr>
      <w:tr w:rsidR="00710A1F" w14:paraId="2E3C6C6F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53E90A49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710A1F" w14:paraId="79AE2516" w14:textId="77777777" w:rsidTr="005E0D1B">
        <w:tc>
          <w:tcPr>
            <w:tcW w:w="9628" w:type="dxa"/>
            <w:gridSpan w:val="2"/>
          </w:tcPr>
          <w:p w14:paraId="522FF700" w14:textId="77777777" w:rsidR="00710A1F" w:rsidRDefault="00710A1F" w:rsidP="00C438B7">
            <w:pPr>
              <w:pStyle w:val="Paragrafoelenco"/>
              <w:numPr>
                <w:ilvl w:val="0"/>
                <w:numId w:val="7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710A1F" w14:paraId="55CE1915" w14:textId="77777777" w:rsidTr="005E0D1B">
              <w:tc>
                <w:tcPr>
                  <w:tcW w:w="2697" w:type="dxa"/>
                </w:tcPr>
                <w:p w14:paraId="1523899A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0F62A12E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10A1F" w14:paraId="701A6993" w14:textId="77777777" w:rsidTr="005E0D1B">
              <w:tc>
                <w:tcPr>
                  <w:tcW w:w="2697" w:type="dxa"/>
                </w:tcPr>
                <w:p w14:paraId="5EA51D62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7F6521DF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65D17014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2EC5AA13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710A1F" w14:paraId="0F85CF29" w14:textId="77777777" w:rsidTr="005E0D1B">
              <w:tc>
                <w:tcPr>
                  <w:tcW w:w="2697" w:type="dxa"/>
                </w:tcPr>
                <w:p w14:paraId="405121F7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5" w:type="dxa"/>
                </w:tcPr>
                <w:p w14:paraId="0390DA6C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selezionato)</w:t>
                  </w:r>
                </w:p>
                <w:p w14:paraId="671824F8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non selezionato)</w:t>
                  </w:r>
                </w:p>
                <w:p w14:paraId="244F1FBA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lastRenderedPageBreak/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00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0A80F00D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3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</w:tc>
            </w:tr>
            <w:tr w:rsidR="00710A1F" w14:paraId="6D25CF89" w14:textId="77777777" w:rsidTr="005E0D1B">
              <w:tc>
                <w:tcPr>
                  <w:tcW w:w="2697" w:type="dxa"/>
                </w:tcPr>
                <w:p w14:paraId="1B69005C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Commento</w:t>
                  </w:r>
                </w:p>
              </w:tc>
              <w:tc>
                <w:tcPr>
                  <w:tcW w:w="5985" w:type="dxa"/>
                </w:tcPr>
                <w:p w14:paraId="263F8032" w14:textId="77777777" w:rsidR="00710A1F" w:rsidRPr="00D315DE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5E979EA6" w14:textId="09451E00" w:rsidR="00710A1F" w:rsidRPr="00C43C3B" w:rsidRDefault="00710A1F" w:rsidP="00C438B7">
            <w:pPr>
              <w:pStyle w:val="Paragrafoelenco"/>
              <w:numPr>
                <w:ilvl w:val="0"/>
                <w:numId w:val="7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710A1F" w14:paraId="100967B6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28D1B494" w14:textId="77777777" w:rsidR="00710A1F" w:rsidRPr="00C43C3B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710A1F" w14:paraId="4B02F642" w14:textId="77777777" w:rsidTr="005E0D1B">
        <w:tc>
          <w:tcPr>
            <w:tcW w:w="9628" w:type="dxa"/>
            <w:gridSpan w:val="2"/>
          </w:tcPr>
          <w:p w14:paraId="53DC71B4" w14:textId="46BB181E" w:rsidR="00710A1F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viene modificata.</w:t>
            </w:r>
          </w:p>
        </w:tc>
      </w:tr>
    </w:tbl>
    <w:p w14:paraId="4BAE2315" w14:textId="77777777" w:rsidR="00710A1F" w:rsidRDefault="00710A1F" w:rsidP="005E0D1B">
      <w:pPr>
        <w:spacing w:after="61" w:line="240" w:lineRule="auto"/>
        <w:rPr>
          <w:rFonts w:ascii="Garamond" w:hAnsi="Garamond"/>
          <w:bCs/>
          <w:sz w:val="20"/>
          <w:szCs w:val="20"/>
        </w:rPr>
      </w:pPr>
    </w:p>
    <w:p w14:paraId="7AC8A1B0" w14:textId="77777777" w:rsidR="00ED6B9A" w:rsidRPr="00ED6B9A" w:rsidRDefault="00ED6B9A" w:rsidP="005E0D1B">
      <w:pPr>
        <w:spacing w:after="61" w:line="240" w:lineRule="auto"/>
        <w:rPr>
          <w:rFonts w:ascii="Garamond" w:hAnsi="Garamond"/>
          <w:sz w:val="20"/>
          <w:szCs w:val="20"/>
        </w:rPr>
      </w:pPr>
    </w:p>
    <w:p w14:paraId="1790F6E9" w14:textId="4ABA714B" w:rsidR="00746573" w:rsidRPr="00ED6B9A" w:rsidRDefault="0076448C" w:rsidP="005E0D1B">
      <w:pPr>
        <w:pStyle w:val="Titolo2"/>
        <w:spacing w:before="0" w:after="61" w:line="240" w:lineRule="auto"/>
        <w:rPr>
          <w:rFonts w:ascii="Garamond" w:hAnsi="Garamond"/>
          <w:b/>
          <w:sz w:val="28"/>
          <w:szCs w:val="28"/>
        </w:rPr>
      </w:pPr>
      <w:bookmarkStart w:id="11" w:name="_Toc29402573"/>
      <w:r w:rsidRPr="00ED6B9A">
        <w:rPr>
          <w:rFonts w:ascii="Garamond" w:hAnsi="Garamond"/>
        </w:rPr>
        <w:t>TC_5.0: Gestione richiesta</w:t>
      </w:r>
      <w:bookmarkEnd w:id="1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08CB" w14:paraId="7BFB3B4E" w14:textId="77777777" w:rsidTr="00A43410">
        <w:tc>
          <w:tcPr>
            <w:tcW w:w="4814" w:type="dxa"/>
            <w:shd w:val="clear" w:color="auto" w:fill="1F3864" w:themeFill="accent1" w:themeFillShade="80"/>
          </w:tcPr>
          <w:p w14:paraId="56DC6D80" w14:textId="77777777" w:rsidR="005E08CB" w:rsidRPr="00C43C3B" w:rsidRDefault="005E08CB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161B21F" w14:textId="011D2827" w:rsidR="005E08CB" w:rsidRPr="00C43C3B" w:rsidRDefault="005E08CB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5E08CB" w14:paraId="749C87CB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701F1CB0" w14:textId="77777777" w:rsidR="005E08CB" w:rsidRPr="00C43C3B" w:rsidRDefault="005E08CB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5E08CB" w14:paraId="3F200B6D" w14:textId="77777777" w:rsidTr="00A43410">
        <w:tc>
          <w:tcPr>
            <w:tcW w:w="9628" w:type="dxa"/>
            <w:gridSpan w:val="2"/>
          </w:tcPr>
          <w:p w14:paraId="34125A54" w14:textId="31011124" w:rsidR="005E08CB" w:rsidRPr="0066386A" w:rsidRDefault="005E08CB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lla durata dell’appuntamento.</w:t>
            </w:r>
          </w:p>
        </w:tc>
      </w:tr>
      <w:tr w:rsidR="005E08CB" w14:paraId="382722C8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4B63364E" w14:textId="77777777" w:rsidR="005E08CB" w:rsidRPr="00C43C3B" w:rsidRDefault="005E08CB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E08CB" w14:paraId="0FD52FE2" w14:textId="77777777" w:rsidTr="00A43410">
        <w:tc>
          <w:tcPr>
            <w:tcW w:w="9628" w:type="dxa"/>
            <w:gridSpan w:val="2"/>
          </w:tcPr>
          <w:p w14:paraId="2C018914" w14:textId="77777777" w:rsidR="005E08CB" w:rsidRDefault="005E08CB" w:rsidP="005E0D1B">
            <w:pPr>
              <w:pStyle w:val="Paragrafoelenco"/>
              <w:numPr>
                <w:ilvl w:val="0"/>
                <w:numId w:val="2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82"/>
              <w:gridCol w:w="7400"/>
            </w:tblGrid>
            <w:tr w:rsidR="005E08CB" w14:paraId="79F06166" w14:textId="77777777" w:rsidTr="00A43410">
              <w:tc>
                <w:tcPr>
                  <w:tcW w:w="1282" w:type="dxa"/>
                </w:tcPr>
                <w:p w14:paraId="51F49DE1" w14:textId="77777777" w:rsidR="005E08CB" w:rsidRPr="00C43C3B" w:rsidRDefault="005E08C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3059A3DF" w14:textId="77777777" w:rsidR="005E08CB" w:rsidRPr="00C43C3B" w:rsidRDefault="005E08C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E08CB" w14:paraId="5E8E7A0C" w14:textId="77777777" w:rsidTr="00A43410">
              <w:tc>
                <w:tcPr>
                  <w:tcW w:w="1282" w:type="dxa"/>
                </w:tcPr>
                <w:p w14:paraId="15D57986" w14:textId="5B385A65" w:rsidR="005E08CB" w:rsidRPr="00C43C3B" w:rsidRDefault="005E08C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Durata</w:t>
                  </w:r>
                </w:p>
              </w:tc>
              <w:tc>
                <w:tcPr>
                  <w:tcW w:w="7400" w:type="dxa"/>
                </w:tcPr>
                <w:p w14:paraId="2FAB6D57" w14:textId="1BF0B8CC" w:rsidR="005E08CB" w:rsidRPr="00C43C3B" w:rsidRDefault="005E08C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9</w:t>
                  </w:r>
                </w:p>
              </w:tc>
            </w:tr>
          </w:tbl>
          <w:p w14:paraId="1AECF73A" w14:textId="35C5DA1B" w:rsidR="005E08CB" w:rsidRPr="00C43C3B" w:rsidRDefault="005E08CB" w:rsidP="005E0D1B">
            <w:pPr>
              <w:pStyle w:val="Paragrafoelenco"/>
              <w:numPr>
                <w:ilvl w:val="0"/>
                <w:numId w:val="2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A44CE1">
              <w:rPr>
                <w:rFonts w:ascii="Garamond" w:hAnsi="Garamond"/>
                <w:sz w:val="28"/>
                <w:szCs w:val="28"/>
              </w:rPr>
              <w:t>Conferm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5E08CB" w14:paraId="49DED9F6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009AB358" w14:textId="77777777" w:rsidR="005E08CB" w:rsidRPr="00C43C3B" w:rsidRDefault="005E08C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E08CB" w14:paraId="2EC9BF6F" w14:textId="77777777" w:rsidTr="00A43410">
        <w:tc>
          <w:tcPr>
            <w:tcW w:w="9628" w:type="dxa"/>
            <w:gridSpan w:val="2"/>
          </w:tcPr>
          <w:p w14:paraId="055C858B" w14:textId="0BBC5423" w:rsidR="005E08CB" w:rsidRPr="007A5E2E" w:rsidRDefault="005E08C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 xml:space="preserve">Durata </w:t>
            </w:r>
            <w:r w:rsidR="005E0D1B">
              <w:rPr>
                <w:rFonts w:ascii="Garamond" w:hAnsi="Garamond"/>
                <w:sz w:val="26"/>
                <w:szCs w:val="26"/>
              </w:rPr>
              <w:t>inserita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97BD5E6" w14:textId="23F7E3FF" w:rsidR="005E08CB" w:rsidRDefault="00A44CE1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aggiornata.</w:t>
            </w:r>
          </w:p>
        </w:tc>
      </w:tr>
    </w:tbl>
    <w:p w14:paraId="19370B65" w14:textId="253AAF49" w:rsidR="005E08CB" w:rsidRDefault="005E08CB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5763393E" w14:textId="77777777" w:rsidR="005E0D1B" w:rsidRPr="00ED6B9A" w:rsidRDefault="005E0D1B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08CB" w14:paraId="67E0B563" w14:textId="77777777" w:rsidTr="00A43410">
        <w:tc>
          <w:tcPr>
            <w:tcW w:w="4814" w:type="dxa"/>
            <w:shd w:val="clear" w:color="auto" w:fill="1F3864" w:themeFill="accent1" w:themeFillShade="80"/>
          </w:tcPr>
          <w:p w14:paraId="739E959D" w14:textId="77777777" w:rsidR="005E08CB" w:rsidRPr="00C43C3B" w:rsidRDefault="005E08CB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5DE9AAD" w14:textId="25E3E0E2" w:rsidR="005E08CB" w:rsidRPr="00C43C3B" w:rsidRDefault="005E08CB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5E08CB" w14:paraId="14D54BE0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329B8F4D" w14:textId="77777777" w:rsidR="005E08CB" w:rsidRPr="00C43C3B" w:rsidRDefault="005E08CB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5E08CB" w14:paraId="2374E227" w14:textId="77777777" w:rsidTr="00A43410">
        <w:tc>
          <w:tcPr>
            <w:tcW w:w="9628" w:type="dxa"/>
            <w:gridSpan w:val="2"/>
          </w:tcPr>
          <w:p w14:paraId="55CC8E1D" w14:textId="77777777" w:rsidR="005E08CB" w:rsidRPr="0066386A" w:rsidRDefault="005E08CB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lla durata dell’appuntamento.</w:t>
            </w:r>
          </w:p>
        </w:tc>
      </w:tr>
      <w:tr w:rsidR="005E08CB" w14:paraId="72B30AA2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5614B00F" w14:textId="77777777" w:rsidR="005E08CB" w:rsidRPr="00C43C3B" w:rsidRDefault="005E08CB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E08CB" w14:paraId="79F3C88B" w14:textId="77777777" w:rsidTr="00A43410">
        <w:tc>
          <w:tcPr>
            <w:tcW w:w="9628" w:type="dxa"/>
            <w:gridSpan w:val="2"/>
          </w:tcPr>
          <w:p w14:paraId="336BEC02" w14:textId="77777777" w:rsidR="005E08CB" w:rsidRDefault="005E08CB" w:rsidP="00C438B7">
            <w:pPr>
              <w:pStyle w:val="Paragrafoelenco"/>
              <w:numPr>
                <w:ilvl w:val="0"/>
                <w:numId w:val="2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82"/>
              <w:gridCol w:w="7400"/>
            </w:tblGrid>
            <w:tr w:rsidR="005E08CB" w14:paraId="396A9AD4" w14:textId="77777777" w:rsidTr="00A43410">
              <w:tc>
                <w:tcPr>
                  <w:tcW w:w="1282" w:type="dxa"/>
                </w:tcPr>
                <w:p w14:paraId="4E49DDB2" w14:textId="77777777" w:rsidR="005E08CB" w:rsidRPr="00C43C3B" w:rsidRDefault="005E08C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02CACEC2" w14:textId="77777777" w:rsidR="005E08CB" w:rsidRPr="00C43C3B" w:rsidRDefault="005E08C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E08CB" w14:paraId="0B2EACA0" w14:textId="77777777" w:rsidTr="00A43410">
              <w:tc>
                <w:tcPr>
                  <w:tcW w:w="1282" w:type="dxa"/>
                </w:tcPr>
                <w:p w14:paraId="49C29341" w14:textId="77777777" w:rsidR="005E08CB" w:rsidRPr="00C43C3B" w:rsidRDefault="005E08C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Durata</w:t>
                  </w:r>
                </w:p>
              </w:tc>
              <w:tc>
                <w:tcPr>
                  <w:tcW w:w="7400" w:type="dxa"/>
                </w:tcPr>
                <w:p w14:paraId="48980618" w14:textId="624148E9" w:rsidR="005E08CB" w:rsidRPr="00C43C3B" w:rsidRDefault="005E08C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2</w:t>
                  </w:r>
                </w:p>
              </w:tc>
            </w:tr>
          </w:tbl>
          <w:p w14:paraId="18A12ACD" w14:textId="57D9DC3F" w:rsidR="005E08CB" w:rsidRPr="00C43C3B" w:rsidRDefault="005E08CB" w:rsidP="00C438B7">
            <w:pPr>
              <w:pStyle w:val="Paragrafoelenco"/>
              <w:numPr>
                <w:ilvl w:val="0"/>
                <w:numId w:val="2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A44CE1">
              <w:rPr>
                <w:rFonts w:ascii="Garamond" w:hAnsi="Garamond"/>
                <w:sz w:val="28"/>
                <w:szCs w:val="28"/>
              </w:rPr>
              <w:t>Conferm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5E08CB" w14:paraId="70865EED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1861870B" w14:textId="77777777" w:rsidR="005E08CB" w:rsidRPr="00C43C3B" w:rsidRDefault="005E08C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E08CB" w14:paraId="0EF78B09" w14:textId="77777777" w:rsidTr="00A43410">
        <w:tc>
          <w:tcPr>
            <w:tcW w:w="9628" w:type="dxa"/>
            <w:gridSpan w:val="2"/>
          </w:tcPr>
          <w:p w14:paraId="6DF49132" w14:textId="02F60C2D" w:rsidR="005E08CB" w:rsidRPr="007A5E2E" w:rsidRDefault="005E08C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5E0D1B">
              <w:rPr>
                <w:rFonts w:ascii="Garamond" w:hAnsi="Garamond"/>
                <w:sz w:val="26"/>
                <w:szCs w:val="26"/>
              </w:rPr>
              <w:t>Durata inserita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A7328F8" w14:textId="240052F7" w:rsidR="005E08CB" w:rsidRDefault="00A44CE1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aggiornata.</w:t>
            </w:r>
          </w:p>
        </w:tc>
      </w:tr>
    </w:tbl>
    <w:p w14:paraId="3DAEBD3D" w14:textId="6EA5F31F" w:rsidR="005E08CB" w:rsidRDefault="005E08CB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6F6CDB74" w14:textId="3E2BE042" w:rsidR="005E08CB" w:rsidRDefault="005E08CB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08CB" w14:paraId="1ED83988" w14:textId="77777777" w:rsidTr="00A43410">
        <w:tc>
          <w:tcPr>
            <w:tcW w:w="4814" w:type="dxa"/>
            <w:shd w:val="clear" w:color="auto" w:fill="1F3864" w:themeFill="accent1" w:themeFillShade="80"/>
          </w:tcPr>
          <w:p w14:paraId="435B3F9D" w14:textId="77777777" w:rsidR="005E08CB" w:rsidRPr="00C43C3B" w:rsidRDefault="005E08CB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1EA4442D" w14:textId="53CD31FB" w:rsidR="005E08CB" w:rsidRPr="00C43C3B" w:rsidRDefault="005E08CB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5E08CB" w14:paraId="433ACFC9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6823DF4F" w14:textId="77777777" w:rsidR="005E08CB" w:rsidRPr="00C43C3B" w:rsidRDefault="005E08CB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5E08CB" w14:paraId="01205702" w14:textId="77777777" w:rsidTr="00A43410">
        <w:tc>
          <w:tcPr>
            <w:tcW w:w="9628" w:type="dxa"/>
            <w:gridSpan w:val="2"/>
          </w:tcPr>
          <w:p w14:paraId="4242360D" w14:textId="77777777" w:rsidR="005E08CB" w:rsidRPr="0066386A" w:rsidRDefault="005E08CB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lla durata dell’appuntamento.</w:t>
            </w:r>
          </w:p>
        </w:tc>
      </w:tr>
      <w:tr w:rsidR="005E08CB" w14:paraId="0A9A927A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50B6A9BD" w14:textId="77777777" w:rsidR="005E08CB" w:rsidRPr="00C43C3B" w:rsidRDefault="005E08CB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E08CB" w14:paraId="3447B277" w14:textId="77777777" w:rsidTr="00A43410">
        <w:tc>
          <w:tcPr>
            <w:tcW w:w="9628" w:type="dxa"/>
            <w:gridSpan w:val="2"/>
          </w:tcPr>
          <w:p w14:paraId="7067772A" w14:textId="77777777" w:rsidR="005E08CB" w:rsidRDefault="005E08CB" w:rsidP="00C438B7">
            <w:pPr>
              <w:pStyle w:val="Paragrafoelenco"/>
              <w:numPr>
                <w:ilvl w:val="0"/>
                <w:numId w:val="3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82"/>
              <w:gridCol w:w="7400"/>
            </w:tblGrid>
            <w:tr w:rsidR="005E08CB" w14:paraId="39A6857D" w14:textId="77777777" w:rsidTr="00A43410">
              <w:tc>
                <w:tcPr>
                  <w:tcW w:w="1282" w:type="dxa"/>
                </w:tcPr>
                <w:p w14:paraId="4C536F02" w14:textId="77777777" w:rsidR="005E08CB" w:rsidRPr="00C43C3B" w:rsidRDefault="005E08C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37D6772B" w14:textId="77777777" w:rsidR="005E08CB" w:rsidRPr="00C43C3B" w:rsidRDefault="005E08C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E08CB" w14:paraId="3FDBF945" w14:textId="77777777" w:rsidTr="00A43410">
              <w:tc>
                <w:tcPr>
                  <w:tcW w:w="1282" w:type="dxa"/>
                </w:tcPr>
                <w:p w14:paraId="445BD038" w14:textId="77777777" w:rsidR="005E08CB" w:rsidRPr="00C43C3B" w:rsidRDefault="005E08C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Durata</w:t>
                  </w:r>
                </w:p>
              </w:tc>
              <w:tc>
                <w:tcPr>
                  <w:tcW w:w="7400" w:type="dxa"/>
                </w:tcPr>
                <w:p w14:paraId="114FDCF2" w14:textId="53972479" w:rsidR="005E08CB" w:rsidRPr="00C43C3B" w:rsidRDefault="005E08C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74F69F3C" w14:textId="65B08B4F" w:rsidR="005E08CB" w:rsidRPr="00C43C3B" w:rsidRDefault="005E08CB" w:rsidP="00C438B7">
            <w:pPr>
              <w:pStyle w:val="Paragrafoelenco"/>
              <w:numPr>
                <w:ilvl w:val="0"/>
                <w:numId w:val="3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A44CE1">
              <w:rPr>
                <w:rFonts w:ascii="Garamond" w:hAnsi="Garamond"/>
                <w:sz w:val="28"/>
                <w:szCs w:val="28"/>
              </w:rPr>
              <w:t>Conferm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5E08CB" w14:paraId="494EB6F5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3D9647D6" w14:textId="77777777" w:rsidR="005E08CB" w:rsidRPr="00C43C3B" w:rsidRDefault="005E08C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E08CB" w14:paraId="4CA7C5AC" w14:textId="77777777" w:rsidTr="00A43410">
        <w:tc>
          <w:tcPr>
            <w:tcW w:w="9628" w:type="dxa"/>
            <w:gridSpan w:val="2"/>
          </w:tcPr>
          <w:p w14:paraId="4AF8FA51" w14:textId="50D0FA5D" w:rsidR="005E08CB" w:rsidRDefault="005E0D1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viene aggiornata.</w:t>
            </w:r>
          </w:p>
        </w:tc>
      </w:tr>
    </w:tbl>
    <w:p w14:paraId="6B6CADFA" w14:textId="17B084B4" w:rsidR="005E08CB" w:rsidRDefault="005E08CB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69DFA01D" w14:textId="77777777" w:rsidR="00ED6B9A" w:rsidRPr="00ED6B9A" w:rsidRDefault="00ED6B9A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41AED307" w14:textId="34F7088D" w:rsidR="005E0D1B" w:rsidRDefault="00564F5B" w:rsidP="00A546E7">
      <w:pPr>
        <w:pStyle w:val="Titolo2"/>
        <w:spacing w:before="0" w:after="61" w:line="240" w:lineRule="auto"/>
      </w:pPr>
      <w:bookmarkStart w:id="12" w:name="_Toc29402574"/>
      <w:r w:rsidRPr="00ED6B9A">
        <w:rPr>
          <w:rFonts w:ascii="Garamond" w:hAnsi="Garamond"/>
        </w:rPr>
        <w:t>TC_</w:t>
      </w:r>
      <w:r w:rsidR="000A7A4C" w:rsidRPr="00ED6B9A">
        <w:rPr>
          <w:rFonts w:ascii="Garamond" w:hAnsi="Garamond"/>
        </w:rPr>
        <w:t>6</w:t>
      </w:r>
      <w:r w:rsidRPr="00ED6B9A">
        <w:rPr>
          <w:rFonts w:ascii="Garamond" w:hAnsi="Garamond"/>
        </w:rPr>
        <w:t>.0:</w:t>
      </w:r>
      <w:r w:rsidR="000A7A4C" w:rsidRPr="00ED6B9A">
        <w:rPr>
          <w:rFonts w:ascii="Garamond" w:hAnsi="Garamond"/>
        </w:rPr>
        <w:t xml:space="preserve"> Conferma Appuntamento</w:t>
      </w:r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0D1B" w14:paraId="683014E3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1D3A8AF3" w14:textId="77777777" w:rsidR="005E0D1B" w:rsidRPr="00C43C3B" w:rsidRDefault="005E0D1B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9F146A5" w14:textId="77777777" w:rsidR="005E0D1B" w:rsidRPr="00C43C3B" w:rsidRDefault="005E0D1B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5E0D1B" w14:paraId="29321507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179E265A" w14:textId="77777777" w:rsidR="005E0D1B" w:rsidRPr="00C43C3B" w:rsidRDefault="005E0D1B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5E0D1B" w14:paraId="7773C212" w14:textId="77777777" w:rsidTr="005E0D1B">
        <w:tc>
          <w:tcPr>
            <w:tcW w:w="9628" w:type="dxa"/>
            <w:gridSpan w:val="2"/>
          </w:tcPr>
          <w:p w14:paraId="015D6837" w14:textId="77777777" w:rsidR="005E0D1B" w:rsidRPr="0066386A" w:rsidRDefault="005E0D1B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 ricevimento.</w:t>
            </w:r>
          </w:p>
        </w:tc>
      </w:tr>
      <w:tr w:rsidR="005E0D1B" w14:paraId="408927C7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2EE9204E" w14:textId="77777777" w:rsidR="005E0D1B" w:rsidRPr="00C43C3B" w:rsidRDefault="005E0D1B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E0D1B" w14:paraId="6F53DDBE" w14:textId="77777777" w:rsidTr="005E0D1B">
        <w:tc>
          <w:tcPr>
            <w:tcW w:w="9628" w:type="dxa"/>
            <w:gridSpan w:val="2"/>
          </w:tcPr>
          <w:p w14:paraId="556FA6B4" w14:textId="77777777" w:rsidR="005E0D1B" w:rsidRDefault="005E0D1B" w:rsidP="00C438B7">
            <w:pPr>
              <w:pStyle w:val="Paragrafoelenco"/>
              <w:numPr>
                <w:ilvl w:val="0"/>
                <w:numId w:val="7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5E0D1B" w14:paraId="621EAFA8" w14:textId="77777777" w:rsidTr="005E0D1B">
              <w:tc>
                <w:tcPr>
                  <w:tcW w:w="1282" w:type="dxa"/>
                </w:tcPr>
                <w:p w14:paraId="375B2FFE" w14:textId="77777777" w:rsidR="005E0D1B" w:rsidRPr="00C43C3B" w:rsidRDefault="005E0D1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404CECA1" w14:textId="77777777" w:rsidR="005E0D1B" w:rsidRPr="00C43C3B" w:rsidRDefault="005E0D1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E0D1B" w14:paraId="241A6B3F" w14:textId="77777777" w:rsidTr="005E0D1B">
              <w:tc>
                <w:tcPr>
                  <w:tcW w:w="1282" w:type="dxa"/>
                </w:tcPr>
                <w:p w14:paraId="4E45B1B2" w14:textId="77777777" w:rsidR="005E0D1B" w:rsidRPr="00C43C3B" w:rsidRDefault="005E0D1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6645F023" w14:textId="7B2186EB" w:rsidR="005E0D1B" w:rsidRPr="00C43C3B" w:rsidRDefault="005E0D1B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</w:p>
              </w:tc>
            </w:tr>
          </w:tbl>
          <w:p w14:paraId="24912562" w14:textId="3B4E0586" w:rsidR="005E0D1B" w:rsidRPr="00C43C3B" w:rsidRDefault="005E0D1B" w:rsidP="00C438B7">
            <w:pPr>
              <w:pStyle w:val="Paragrafoelenco"/>
              <w:numPr>
                <w:ilvl w:val="0"/>
                <w:numId w:val="7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A44CE1">
              <w:rPr>
                <w:rFonts w:ascii="Garamond" w:hAnsi="Garamond"/>
                <w:sz w:val="28"/>
                <w:szCs w:val="28"/>
              </w:rPr>
              <w:t>Registr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5E0D1B" w14:paraId="52A0308C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7F6EA440" w14:textId="77777777" w:rsidR="005E0D1B" w:rsidRPr="00C43C3B" w:rsidRDefault="005E0D1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E0D1B" w14:paraId="24686C8C" w14:textId="77777777" w:rsidTr="005E0D1B">
        <w:tc>
          <w:tcPr>
            <w:tcW w:w="9628" w:type="dxa"/>
            <w:gridSpan w:val="2"/>
          </w:tcPr>
          <w:p w14:paraId="66734A17" w14:textId="4A034BFB" w:rsidR="005E0D1B" w:rsidRPr="007A5E2E" w:rsidRDefault="005E0D1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6FEE4F63" w14:textId="63B86115" w:rsidR="005E0D1B" w:rsidRDefault="005E0D1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ppuntamento non viene registrato.</w:t>
            </w:r>
          </w:p>
        </w:tc>
      </w:tr>
    </w:tbl>
    <w:p w14:paraId="4995DDCB" w14:textId="194F2B97" w:rsidR="005E0D1B" w:rsidRDefault="005E0D1B" w:rsidP="005E0D1B">
      <w:pPr>
        <w:spacing w:after="61" w:line="240" w:lineRule="auto"/>
      </w:pPr>
    </w:p>
    <w:p w14:paraId="0D47F97B" w14:textId="77777777" w:rsidR="005E0D1B" w:rsidRPr="005E0D1B" w:rsidRDefault="005E0D1B" w:rsidP="005E0D1B">
      <w:pPr>
        <w:spacing w:after="61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34DF8" w14:paraId="70108DDD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573C9684" w14:textId="77777777" w:rsidR="00B34DF8" w:rsidRPr="00C43C3B" w:rsidRDefault="00B34DF8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A671800" w14:textId="7159B289" w:rsidR="00B34DF8" w:rsidRPr="00C43C3B" w:rsidRDefault="00B34DF8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 w:rsidR="005E0D1B"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B34DF8" w14:paraId="3C57DD8E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461F5DA2" w14:textId="77777777" w:rsidR="00B34DF8" w:rsidRPr="00C43C3B" w:rsidRDefault="00B34DF8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B34DF8" w14:paraId="25E2B390" w14:textId="77777777" w:rsidTr="0001388B">
        <w:tc>
          <w:tcPr>
            <w:tcW w:w="9628" w:type="dxa"/>
            <w:gridSpan w:val="2"/>
          </w:tcPr>
          <w:p w14:paraId="11DB51ED" w14:textId="77777777" w:rsidR="00B34DF8" w:rsidRPr="0066386A" w:rsidRDefault="00B34DF8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 ricevimento.</w:t>
            </w:r>
          </w:p>
        </w:tc>
      </w:tr>
      <w:tr w:rsidR="00B34DF8" w14:paraId="37F8056D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50F5337" w14:textId="77777777" w:rsidR="00B34DF8" w:rsidRPr="00C43C3B" w:rsidRDefault="00B34DF8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B34DF8" w14:paraId="12872E7F" w14:textId="77777777" w:rsidTr="0001388B">
        <w:tc>
          <w:tcPr>
            <w:tcW w:w="9628" w:type="dxa"/>
            <w:gridSpan w:val="2"/>
          </w:tcPr>
          <w:p w14:paraId="101C1183" w14:textId="77777777" w:rsidR="00B34DF8" w:rsidRDefault="00B34DF8" w:rsidP="00C438B7">
            <w:pPr>
              <w:pStyle w:val="Paragrafoelenco"/>
              <w:numPr>
                <w:ilvl w:val="0"/>
                <w:numId w:val="7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B34DF8" w14:paraId="5F102315" w14:textId="77777777" w:rsidTr="00B34DF8">
              <w:tc>
                <w:tcPr>
                  <w:tcW w:w="1282" w:type="dxa"/>
                </w:tcPr>
                <w:p w14:paraId="1FD88A63" w14:textId="77777777" w:rsidR="00B34DF8" w:rsidRPr="00C43C3B" w:rsidRDefault="00B34DF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5141A97E" w14:textId="77777777" w:rsidR="00B34DF8" w:rsidRPr="00C43C3B" w:rsidRDefault="00B34DF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B34DF8" w14:paraId="5A2F8610" w14:textId="77777777" w:rsidTr="00B34DF8">
              <w:tc>
                <w:tcPr>
                  <w:tcW w:w="1282" w:type="dxa"/>
                </w:tcPr>
                <w:p w14:paraId="091ED471" w14:textId="77777777" w:rsidR="00B34DF8" w:rsidRPr="00C43C3B" w:rsidRDefault="00B34DF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7A460C46" w14:textId="77777777" w:rsidR="005E0D1B" w:rsidRDefault="005E0D1B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6C51E458" w14:textId="77777777" w:rsidR="005E0D1B" w:rsidRDefault="005E0D1B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1CB1FB2F" w14:textId="77777777" w:rsidR="005E0D1B" w:rsidRDefault="005E0D1B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72FDED3F" w14:textId="77777777" w:rsidR="005E0D1B" w:rsidRDefault="005E0D1B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12838C6A" w14:textId="77777777" w:rsidR="005E0D1B" w:rsidRDefault="005E0D1B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326B51D7" w14:textId="5BAE822B" w:rsidR="00B34DF8" w:rsidRPr="00C43C3B" w:rsidRDefault="005E0D1B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lastRenderedPageBreak/>
                    <w:t>ppppppppppppppppppppppppppppppppppppp</w:t>
                  </w:r>
                  <w:proofErr w:type="spellEnd"/>
                </w:p>
              </w:tc>
            </w:tr>
          </w:tbl>
          <w:p w14:paraId="6C36EF4C" w14:textId="5C359E7F" w:rsidR="00B34DF8" w:rsidRPr="00C43C3B" w:rsidRDefault="00B34DF8" w:rsidP="00C438B7">
            <w:pPr>
              <w:pStyle w:val="Paragrafoelenco"/>
              <w:numPr>
                <w:ilvl w:val="0"/>
                <w:numId w:val="7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clicca sul pulsante “</w:t>
            </w:r>
            <w:r w:rsidR="00A44CE1">
              <w:rPr>
                <w:rFonts w:ascii="Garamond" w:hAnsi="Garamond"/>
                <w:sz w:val="28"/>
                <w:szCs w:val="28"/>
              </w:rPr>
              <w:t>Registr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B34DF8" w14:paraId="5A1E3C52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670F8996" w14:textId="77777777" w:rsidR="00B34DF8" w:rsidRPr="00C43C3B" w:rsidRDefault="00B34DF8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B34DF8" w14:paraId="7DD370F3" w14:textId="77777777" w:rsidTr="0001388B">
        <w:tc>
          <w:tcPr>
            <w:tcW w:w="9628" w:type="dxa"/>
            <w:gridSpan w:val="2"/>
          </w:tcPr>
          <w:p w14:paraId="1F7F9DE9" w14:textId="77777777" w:rsidR="005E0D1B" w:rsidRPr="007A5E2E" w:rsidRDefault="005E0D1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0A085C8E" w14:textId="7DD9B594" w:rsidR="00B34DF8" w:rsidRDefault="005E0D1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ppuntamento non viene registrato.</w:t>
            </w:r>
          </w:p>
        </w:tc>
      </w:tr>
    </w:tbl>
    <w:p w14:paraId="33A1116A" w14:textId="12439645" w:rsidR="00B34DF8" w:rsidRDefault="00B34DF8" w:rsidP="005E0D1B">
      <w:pPr>
        <w:spacing w:after="61" w:line="240" w:lineRule="auto"/>
        <w:rPr>
          <w:rFonts w:ascii="Garamond" w:hAnsi="Garamond"/>
          <w:sz w:val="20"/>
          <w:szCs w:val="20"/>
        </w:rPr>
      </w:pPr>
    </w:p>
    <w:p w14:paraId="45E88BB0" w14:textId="77777777" w:rsidR="00ED6B9A" w:rsidRPr="00ED6B9A" w:rsidRDefault="00ED6B9A" w:rsidP="005E0D1B">
      <w:pPr>
        <w:spacing w:after="61" w:line="240" w:lineRule="auto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451E3" w14:paraId="19DEC340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4525E227" w14:textId="77777777" w:rsidR="006451E3" w:rsidRPr="00C43C3B" w:rsidRDefault="006451E3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961D96B" w14:textId="76AE2A49" w:rsidR="006451E3" w:rsidRPr="00C43C3B" w:rsidRDefault="006451E3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 w:rsidR="005E0D1B"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6451E3" w14:paraId="0879DBF0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11F53EE0" w14:textId="77777777" w:rsidR="006451E3" w:rsidRPr="00C43C3B" w:rsidRDefault="006451E3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6451E3" w14:paraId="3994131C" w14:textId="77777777" w:rsidTr="0001388B">
        <w:tc>
          <w:tcPr>
            <w:tcW w:w="9628" w:type="dxa"/>
            <w:gridSpan w:val="2"/>
          </w:tcPr>
          <w:p w14:paraId="45F74161" w14:textId="77777777" w:rsidR="006451E3" w:rsidRPr="0066386A" w:rsidRDefault="006451E3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 ricevimento.</w:t>
            </w:r>
          </w:p>
        </w:tc>
      </w:tr>
      <w:tr w:rsidR="006451E3" w14:paraId="2BE070CF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0ADF018" w14:textId="77777777" w:rsidR="006451E3" w:rsidRPr="00C43C3B" w:rsidRDefault="006451E3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6451E3" w14:paraId="280878D7" w14:textId="77777777" w:rsidTr="0001388B">
        <w:tc>
          <w:tcPr>
            <w:tcW w:w="9628" w:type="dxa"/>
            <w:gridSpan w:val="2"/>
          </w:tcPr>
          <w:p w14:paraId="2E462641" w14:textId="77777777" w:rsidR="006451E3" w:rsidRDefault="006451E3" w:rsidP="005E0D1B">
            <w:pPr>
              <w:pStyle w:val="Paragrafoelenco"/>
              <w:numPr>
                <w:ilvl w:val="0"/>
                <w:numId w:val="2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6451E3" w14:paraId="680D3995" w14:textId="77777777" w:rsidTr="0001388B">
              <w:tc>
                <w:tcPr>
                  <w:tcW w:w="1282" w:type="dxa"/>
                </w:tcPr>
                <w:p w14:paraId="543655F1" w14:textId="77777777" w:rsidR="006451E3" w:rsidRPr="00C43C3B" w:rsidRDefault="006451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438BDF95" w14:textId="77777777" w:rsidR="006451E3" w:rsidRPr="00C43C3B" w:rsidRDefault="006451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6451E3" w14:paraId="2460F7C4" w14:textId="77777777" w:rsidTr="0001388B">
              <w:tc>
                <w:tcPr>
                  <w:tcW w:w="1282" w:type="dxa"/>
                </w:tcPr>
                <w:p w14:paraId="5E66FCE4" w14:textId="77777777" w:rsidR="006451E3" w:rsidRPr="00C43C3B" w:rsidRDefault="006451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3000A905" w14:textId="0B5B756B" w:rsidR="006451E3" w:rsidRPr="00C43C3B" w:rsidRDefault="005E0D1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ppuntamento effettuato con lo studente</w:t>
                  </w:r>
                </w:p>
              </w:tc>
            </w:tr>
          </w:tbl>
          <w:p w14:paraId="370DD09A" w14:textId="10E03CFE" w:rsidR="006451E3" w:rsidRPr="00C43C3B" w:rsidRDefault="006451E3" w:rsidP="005E0D1B">
            <w:pPr>
              <w:pStyle w:val="Paragrafoelenco"/>
              <w:numPr>
                <w:ilvl w:val="0"/>
                <w:numId w:val="2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A44CE1">
              <w:rPr>
                <w:rFonts w:ascii="Garamond" w:hAnsi="Garamond"/>
                <w:sz w:val="28"/>
                <w:szCs w:val="28"/>
              </w:rPr>
              <w:t>Registr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6451E3" w14:paraId="612C67E8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6810A23A" w14:textId="77777777" w:rsidR="006451E3" w:rsidRPr="00C43C3B" w:rsidRDefault="006451E3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6451E3" w14:paraId="7A075870" w14:textId="77777777" w:rsidTr="0001388B">
        <w:tc>
          <w:tcPr>
            <w:tcW w:w="9628" w:type="dxa"/>
            <w:gridSpan w:val="2"/>
          </w:tcPr>
          <w:p w14:paraId="7F9B0B24" w14:textId="7A1CF572" w:rsidR="006451E3" w:rsidRDefault="005E0D1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ppuntamento viene registrato.</w:t>
            </w:r>
          </w:p>
        </w:tc>
      </w:tr>
    </w:tbl>
    <w:p w14:paraId="1CDAF046" w14:textId="0543C8BD" w:rsidR="00746573" w:rsidRPr="00ED6B9A" w:rsidRDefault="00746573" w:rsidP="005E0D1B">
      <w:pPr>
        <w:spacing w:after="61" w:line="240" w:lineRule="auto"/>
        <w:rPr>
          <w:rFonts w:ascii="Garamond" w:hAnsi="Garamond"/>
          <w:sz w:val="20"/>
          <w:szCs w:val="20"/>
        </w:rPr>
      </w:pPr>
    </w:p>
    <w:p w14:paraId="1478C06C" w14:textId="77777777" w:rsidR="00ED6B9A" w:rsidRPr="00ED6B9A" w:rsidRDefault="00ED6B9A" w:rsidP="005E0D1B">
      <w:pPr>
        <w:spacing w:after="61" w:line="240" w:lineRule="auto"/>
        <w:rPr>
          <w:rFonts w:ascii="Garamond" w:hAnsi="Garamond"/>
          <w:sz w:val="20"/>
          <w:szCs w:val="20"/>
        </w:rPr>
      </w:pPr>
    </w:p>
    <w:p w14:paraId="218CA1BF" w14:textId="3A3D361A" w:rsidR="00434833" w:rsidRDefault="00434833" w:rsidP="005E0D1B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13" w:name="_Toc29402575"/>
      <w:r w:rsidRPr="00ED6B9A">
        <w:rPr>
          <w:rFonts w:ascii="Garamond" w:hAnsi="Garamond"/>
        </w:rPr>
        <w:t>TC_7.0: Modifica Appuntamento</w:t>
      </w:r>
      <w:bookmarkEnd w:id="1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46E7" w14:paraId="7284EB63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3EC967D5" w14:textId="77777777" w:rsidR="00A546E7" w:rsidRPr="00C43C3B" w:rsidRDefault="00A546E7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FA11A90" w14:textId="1C722874" w:rsidR="00A546E7" w:rsidRPr="00C43C3B" w:rsidRDefault="00A546E7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A546E7" w14:paraId="77006217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70473670" w14:textId="77777777" w:rsidR="00A546E7" w:rsidRPr="00C43C3B" w:rsidRDefault="00A546E7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A546E7" w14:paraId="37A010D5" w14:textId="77777777" w:rsidTr="00CF56CD">
        <w:tc>
          <w:tcPr>
            <w:tcW w:w="9628" w:type="dxa"/>
            <w:gridSpan w:val="2"/>
          </w:tcPr>
          <w:p w14:paraId="64C012DA" w14:textId="77777777" w:rsidR="00A546E7" w:rsidRPr="0066386A" w:rsidRDefault="00A546E7" w:rsidP="00CF56C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 ricevimento.</w:t>
            </w:r>
          </w:p>
        </w:tc>
      </w:tr>
      <w:tr w:rsidR="00A546E7" w14:paraId="68EAED50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12B29AD7" w14:textId="77777777" w:rsidR="00A546E7" w:rsidRPr="00C43C3B" w:rsidRDefault="00A546E7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A546E7" w14:paraId="10E39F3E" w14:textId="77777777" w:rsidTr="00CF56CD">
        <w:tc>
          <w:tcPr>
            <w:tcW w:w="9628" w:type="dxa"/>
            <w:gridSpan w:val="2"/>
          </w:tcPr>
          <w:p w14:paraId="4CC164E7" w14:textId="77777777" w:rsidR="00A546E7" w:rsidRDefault="00A546E7" w:rsidP="00C438B7">
            <w:pPr>
              <w:pStyle w:val="Paragrafoelenco"/>
              <w:numPr>
                <w:ilvl w:val="0"/>
                <w:numId w:val="7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A546E7" w14:paraId="4DAD664C" w14:textId="77777777" w:rsidTr="00CF56CD">
              <w:tc>
                <w:tcPr>
                  <w:tcW w:w="1282" w:type="dxa"/>
                </w:tcPr>
                <w:p w14:paraId="3248C218" w14:textId="77777777" w:rsidR="00A546E7" w:rsidRPr="00C43C3B" w:rsidRDefault="00A546E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2C4AD3D5" w14:textId="77777777" w:rsidR="00A546E7" w:rsidRPr="00C43C3B" w:rsidRDefault="00A546E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A546E7" w14:paraId="24B758AD" w14:textId="77777777" w:rsidTr="00CF56CD">
              <w:tc>
                <w:tcPr>
                  <w:tcW w:w="1282" w:type="dxa"/>
                </w:tcPr>
                <w:p w14:paraId="103A5C3C" w14:textId="77777777" w:rsidR="00A546E7" w:rsidRPr="00C43C3B" w:rsidRDefault="00A546E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29F12F7B" w14:textId="77777777" w:rsidR="00A546E7" w:rsidRPr="00C43C3B" w:rsidRDefault="00A546E7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</w:p>
              </w:tc>
            </w:tr>
          </w:tbl>
          <w:p w14:paraId="28D1BA45" w14:textId="18279D72" w:rsidR="00A546E7" w:rsidRPr="00C43C3B" w:rsidRDefault="00A546E7" w:rsidP="00C438B7">
            <w:pPr>
              <w:pStyle w:val="Paragrafoelenco"/>
              <w:numPr>
                <w:ilvl w:val="0"/>
                <w:numId w:val="7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A44CE1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A546E7" w14:paraId="27B8F914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0760CD84" w14:textId="77777777" w:rsidR="00A546E7" w:rsidRPr="00C43C3B" w:rsidRDefault="00A546E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A546E7" w14:paraId="06E55E66" w14:textId="77777777" w:rsidTr="00CF56CD">
        <w:tc>
          <w:tcPr>
            <w:tcW w:w="9628" w:type="dxa"/>
            <w:gridSpan w:val="2"/>
          </w:tcPr>
          <w:p w14:paraId="7E38299C" w14:textId="77777777" w:rsidR="00A546E7" w:rsidRPr="007A5E2E" w:rsidRDefault="00A546E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BA15276" w14:textId="78724455" w:rsidR="00A546E7" w:rsidRDefault="00A546E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ppuntamento non viene modificato.</w:t>
            </w:r>
          </w:p>
        </w:tc>
      </w:tr>
    </w:tbl>
    <w:p w14:paraId="28632741" w14:textId="77777777" w:rsidR="00A546E7" w:rsidRDefault="00A546E7" w:rsidP="00A546E7">
      <w:pPr>
        <w:spacing w:after="61" w:line="240" w:lineRule="auto"/>
      </w:pPr>
    </w:p>
    <w:p w14:paraId="7EE5A4ED" w14:textId="77777777" w:rsidR="00A546E7" w:rsidRPr="005E0D1B" w:rsidRDefault="00A546E7" w:rsidP="00A546E7">
      <w:pPr>
        <w:spacing w:after="61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46E7" w14:paraId="72BD37F9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4AF520C4" w14:textId="77777777" w:rsidR="00A546E7" w:rsidRPr="00C43C3B" w:rsidRDefault="00A546E7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8F6E508" w14:textId="551E68FC" w:rsidR="00A546E7" w:rsidRPr="00C43C3B" w:rsidRDefault="00A546E7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A546E7" w14:paraId="44533155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60194404" w14:textId="77777777" w:rsidR="00A546E7" w:rsidRPr="00C43C3B" w:rsidRDefault="00A546E7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A546E7" w14:paraId="5FF1331C" w14:textId="77777777" w:rsidTr="00CF56CD">
        <w:tc>
          <w:tcPr>
            <w:tcW w:w="9628" w:type="dxa"/>
            <w:gridSpan w:val="2"/>
          </w:tcPr>
          <w:p w14:paraId="46986897" w14:textId="77777777" w:rsidR="00A546E7" w:rsidRPr="0066386A" w:rsidRDefault="00A546E7" w:rsidP="00CF56C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 ricevimento.</w:t>
            </w:r>
          </w:p>
        </w:tc>
      </w:tr>
      <w:tr w:rsidR="00A546E7" w14:paraId="6C174B5F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4342933C" w14:textId="77777777" w:rsidR="00A546E7" w:rsidRPr="00C43C3B" w:rsidRDefault="00A546E7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A546E7" w14:paraId="404C102F" w14:textId="77777777" w:rsidTr="00CF56CD">
        <w:tc>
          <w:tcPr>
            <w:tcW w:w="9628" w:type="dxa"/>
            <w:gridSpan w:val="2"/>
          </w:tcPr>
          <w:p w14:paraId="02B26345" w14:textId="77777777" w:rsidR="00A546E7" w:rsidRDefault="00A546E7" w:rsidP="00C438B7">
            <w:pPr>
              <w:pStyle w:val="Paragrafoelenco"/>
              <w:numPr>
                <w:ilvl w:val="0"/>
                <w:numId w:val="7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A546E7" w14:paraId="0A932B02" w14:textId="77777777" w:rsidTr="00CF56CD">
              <w:tc>
                <w:tcPr>
                  <w:tcW w:w="1282" w:type="dxa"/>
                </w:tcPr>
                <w:p w14:paraId="10970F42" w14:textId="77777777" w:rsidR="00A546E7" w:rsidRPr="00C43C3B" w:rsidRDefault="00A546E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0E310B82" w14:textId="77777777" w:rsidR="00A546E7" w:rsidRPr="00C43C3B" w:rsidRDefault="00A546E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A546E7" w14:paraId="623AE5AF" w14:textId="77777777" w:rsidTr="00CF56CD">
              <w:tc>
                <w:tcPr>
                  <w:tcW w:w="1282" w:type="dxa"/>
                </w:tcPr>
                <w:p w14:paraId="4AE5A8B8" w14:textId="77777777" w:rsidR="00A546E7" w:rsidRPr="00C43C3B" w:rsidRDefault="00A546E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67866F23" w14:textId="77777777" w:rsidR="00A546E7" w:rsidRDefault="00A546E7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2B6278D1" w14:textId="77777777" w:rsidR="00A546E7" w:rsidRDefault="00A546E7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7BC1C15D" w14:textId="77777777" w:rsidR="00A546E7" w:rsidRDefault="00A546E7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53240C03" w14:textId="77777777" w:rsidR="00A546E7" w:rsidRDefault="00A546E7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28EDB96A" w14:textId="77777777" w:rsidR="00A546E7" w:rsidRDefault="00A546E7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42EEE7AE" w14:textId="77777777" w:rsidR="00A546E7" w:rsidRPr="00C43C3B" w:rsidRDefault="00A546E7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</w:t>
                  </w:r>
                  <w:proofErr w:type="spellEnd"/>
                </w:p>
              </w:tc>
            </w:tr>
          </w:tbl>
          <w:p w14:paraId="088A64DC" w14:textId="76BAB047" w:rsidR="00A546E7" w:rsidRPr="00C43C3B" w:rsidRDefault="00A546E7" w:rsidP="00C438B7">
            <w:pPr>
              <w:pStyle w:val="Paragrafoelenco"/>
              <w:numPr>
                <w:ilvl w:val="0"/>
                <w:numId w:val="7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A44CE1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A546E7" w14:paraId="75C50977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4115A0C2" w14:textId="77777777" w:rsidR="00A546E7" w:rsidRPr="00C43C3B" w:rsidRDefault="00A546E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A546E7" w14:paraId="0A14D97B" w14:textId="77777777" w:rsidTr="00CF56CD">
        <w:tc>
          <w:tcPr>
            <w:tcW w:w="9628" w:type="dxa"/>
            <w:gridSpan w:val="2"/>
          </w:tcPr>
          <w:p w14:paraId="23091604" w14:textId="77777777" w:rsidR="00A546E7" w:rsidRPr="007A5E2E" w:rsidRDefault="00A546E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2E9E4DA1" w14:textId="56A0A7AF" w:rsidR="00A546E7" w:rsidRDefault="00A546E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ppuntamento non viene modificato.</w:t>
            </w:r>
          </w:p>
        </w:tc>
      </w:tr>
    </w:tbl>
    <w:p w14:paraId="5CE7FBCE" w14:textId="77777777" w:rsidR="00A546E7" w:rsidRDefault="00A546E7" w:rsidP="00A546E7">
      <w:pPr>
        <w:spacing w:after="61" w:line="240" w:lineRule="auto"/>
        <w:rPr>
          <w:rFonts w:ascii="Garamond" w:hAnsi="Garamond"/>
          <w:sz w:val="20"/>
          <w:szCs w:val="20"/>
        </w:rPr>
      </w:pPr>
    </w:p>
    <w:p w14:paraId="4AB3E98C" w14:textId="77777777" w:rsidR="00A546E7" w:rsidRPr="00ED6B9A" w:rsidRDefault="00A546E7" w:rsidP="00A546E7">
      <w:pPr>
        <w:spacing w:after="61" w:line="240" w:lineRule="auto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46E7" w14:paraId="3ABABF33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73138649" w14:textId="77777777" w:rsidR="00A546E7" w:rsidRPr="00C43C3B" w:rsidRDefault="00A546E7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F1383F9" w14:textId="25E28721" w:rsidR="00A546E7" w:rsidRPr="00C43C3B" w:rsidRDefault="00A546E7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A546E7" w14:paraId="772BD89B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2945D5E7" w14:textId="77777777" w:rsidR="00A546E7" w:rsidRPr="00C43C3B" w:rsidRDefault="00A546E7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A546E7" w14:paraId="6C7A2369" w14:textId="77777777" w:rsidTr="00CF56CD">
        <w:tc>
          <w:tcPr>
            <w:tcW w:w="9628" w:type="dxa"/>
            <w:gridSpan w:val="2"/>
          </w:tcPr>
          <w:p w14:paraId="68219C68" w14:textId="77777777" w:rsidR="00A546E7" w:rsidRPr="0066386A" w:rsidRDefault="00A546E7" w:rsidP="00CF56C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 ricevimento.</w:t>
            </w:r>
          </w:p>
        </w:tc>
      </w:tr>
      <w:tr w:rsidR="00A546E7" w14:paraId="2B54A47E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24AD66FC" w14:textId="77777777" w:rsidR="00A546E7" w:rsidRPr="00C43C3B" w:rsidRDefault="00A546E7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A546E7" w14:paraId="72609306" w14:textId="77777777" w:rsidTr="00CF56CD">
        <w:tc>
          <w:tcPr>
            <w:tcW w:w="9628" w:type="dxa"/>
            <w:gridSpan w:val="2"/>
          </w:tcPr>
          <w:p w14:paraId="0A6626AB" w14:textId="77777777" w:rsidR="00A546E7" w:rsidRDefault="00A546E7" w:rsidP="00C438B7">
            <w:pPr>
              <w:pStyle w:val="Paragrafoelenco"/>
              <w:numPr>
                <w:ilvl w:val="0"/>
                <w:numId w:val="7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A546E7" w14:paraId="44254844" w14:textId="77777777" w:rsidTr="00CF56CD">
              <w:tc>
                <w:tcPr>
                  <w:tcW w:w="1282" w:type="dxa"/>
                </w:tcPr>
                <w:p w14:paraId="0BE619E2" w14:textId="77777777" w:rsidR="00A546E7" w:rsidRPr="00C43C3B" w:rsidRDefault="00A546E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157BA994" w14:textId="77777777" w:rsidR="00A546E7" w:rsidRPr="00C43C3B" w:rsidRDefault="00A546E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A546E7" w14:paraId="6FEE8048" w14:textId="77777777" w:rsidTr="00CF56CD">
              <w:tc>
                <w:tcPr>
                  <w:tcW w:w="1282" w:type="dxa"/>
                </w:tcPr>
                <w:p w14:paraId="655226B4" w14:textId="77777777" w:rsidR="00A546E7" w:rsidRPr="00C43C3B" w:rsidRDefault="00A546E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1BA3A49B" w14:textId="77777777" w:rsidR="00A546E7" w:rsidRPr="00C43C3B" w:rsidRDefault="00A546E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ppuntamento effettuato con lo studente</w:t>
                  </w:r>
                </w:p>
              </w:tc>
            </w:tr>
          </w:tbl>
          <w:p w14:paraId="2BBC5048" w14:textId="4F0FAB86" w:rsidR="00A546E7" w:rsidRPr="00C43C3B" w:rsidRDefault="00A546E7" w:rsidP="00C438B7">
            <w:pPr>
              <w:pStyle w:val="Paragrafoelenco"/>
              <w:numPr>
                <w:ilvl w:val="0"/>
                <w:numId w:val="7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A44CE1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A546E7" w14:paraId="45E02359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7DF54835" w14:textId="77777777" w:rsidR="00A546E7" w:rsidRPr="00C43C3B" w:rsidRDefault="00A546E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A546E7" w14:paraId="4930642D" w14:textId="77777777" w:rsidTr="00CF56CD">
        <w:tc>
          <w:tcPr>
            <w:tcW w:w="9628" w:type="dxa"/>
            <w:gridSpan w:val="2"/>
          </w:tcPr>
          <w:p w14:paraId="42B8DE2E" w14:textId="7FFB9E3E" w:rsidR="00A546E7" w:rsidRDefault="00A546E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ppuntamento viene modificato.</w:t>
            </w:r>
          </w:p>
        </w:tc>
      </w:tr>
    </w:tbl>
    <w:p w14:paraId="3AC2290F" w14:textId="6795D54F" w:rsidR="00746573" w:rsidRDefault="00746573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7A25282A" w14:textId="77777777" w:rsidR="00ED6B9A" w:rsidRPr="00ED6B9A" w:rsidRDefault="00ED6B9A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04884180" w14:textId="5CBBB6B7" w:rsidR="00932F76" w:rsidRDefault="00E4030E" w:rsidP="005E0D1B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14" w:name="_Toc29402576"/>
      <w:r w:rsidRPr="00ED6B9A">
        <w:rPr>
          <w:rFonts w:ascii="Garamond" w:hAnsi="Garamond"/>
        </w:rPr>
        <w:t>TC_8.0: Aggiun</w:t>
      </w:r>
      <w:r w:rsidR="002E5C60">
        <w:rPr>
          <w:rFonts w:ascii="Garamond" w:hAnsi="Garamond"/>
        </w:rPr>
        <w:t>ta</w:t>
      </w:r>
      <w:r w:rsidRPr="00ED6B9A">
        <w:rPr>
          <w:rFonts w:ascii="Garamond" w:hAnsi="Garamond"/>
        </w:rPr>
        <w:t xml:space="preserve"> Attività L</w:t>
      </w:r>
      <w:r w:rsidR="00814F39" w:rsidRPr="00ED6B9A">
        <w:rPr>
          <w:rFonts w:ascii="Garamond" w:hAnsi="Garamond"/>
        </w:rPr>
        <w:t>a</w:t>
      </w:r>
      <w:r w:rsidRPr="00ED6B9A">
        <w:rPr>
          <w:rFonts w:ascii="Garamond" w:hAnsi="Garamond"/>
        </w:rPr>
        <w:t>vorativa</w:t>
      </w:r>
      <w:bookmarkEnd w:id="1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7ADF" w14:paraId="42ED7CC2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61375CB5" w14:textId="77777777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3EC7FBF" w14:textId="44FD4D25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1F7ADF" w14:paraId="147B4E56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2BD7E510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1F7ADF" w14:paraId="128AD913" w14:textId="77777777" w:rsidTr="00CF56CD">
        <w:tc>
          <w:tcPr>
            <w:tcW w:w="9628" w:type="dxa"/>
            <w:gridSpan w:val="2"/>
          </w:tcPr>
          <w:p w14:paraId="59790392" w14:textId="6037481E" w:rsidR="001F7ADF" w:rsidRPr="00495F03" w:rsidRDefault="001F7ADF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 xml:space="preserve">L’utente si trova sulla pagina apposita per l’inserimento 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1F7ADF" w14:paraId="380D290A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73B669FE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1F7ADF" w14:paraId="494BB875" w14:textId="77777777" w:rsidTr="00CF56CD">
        <w:tc>
          <w:tcPr>
            <w:tcW w:w="9628" w:type="dxa"/>
            <w:gridSpan w:val="2"/>
          </w:tcPr>
          <w:p w14:paraId="5F0ED1AF" w14:textId="77777777" w:rsidR="001F7ADF" w:rsidRDefault="001F7ADF" w:rsidP="00C438B7">
            <w:pPr>
              <w:pStyle w:val="Paragrafoelenco"/>
              <w:numPr>
                <w:ilvl w:val="0"/>
                <w:numId w:val="8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1F7ADF" w14:paraId="5C1983D9" w14:textId="77777777" w:rsidTr="00CF56CD">
              <w:tc>
                <w:tcPr>
                  <w:tcW w:w="2699" w:type="dxa"/>
                </w:tcPr>
                <w:p w14:paraId="568EFF37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46E1B640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1F7ADF" w14:paraId="6407E2A1" w14:textId="77777777" w:rsidTr="00CF56CD">
              <w:tc>
                <w:tcPr>
                  <w:tcW w:w="2699" w:type="dxa"/>
                </w:tcPr>
                <w:p w14:paraId="3B23D06F" w14:textId="5319129A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6800068B" w14:textId="47196D12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</w:p>
              </w:tc>
            </w:tr>
            <w:tr w:rsidR="001F7ADF" w14:paraId="12D11D56" w14:textId="77777777" w:rsidTr="00CF56CD">
              <w:tc>
                <w:tcPr>
                  <w:tcW w:w="2699" w:type="dxa"/>
                </w:tcPr>
                <w:p w14:paraId="59E40A6D" w14:textId="77777777" w:rsidR="001F7ADF" w:rsidRPr="00C43C3B" w:rsidRDefault="001F7ADF" w:rsidP="001F7AD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4DE63020" w14:textId="186BE7CB" w:rsidR="001F7ADF" w:rsidRPr="001F7ADF" w:rsidRDefault="001F7ADF" w:rsidP="001F7AD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1F7ADF" w14:paraId="609D417D" w14:textId="77777777" w:rsidTr="00CF56CD">
              <w:tc>
                <w:tcPr>
                  <w:tcW w:w="2699" w:type="dxa"/>
                </w:tcPr>
                <w:p w14:paraId="7B5F1A52" w14:textId="19D6B360" w:rsidR="001F7ADF" w:rsidRDefault="001F7ADF" w:rsidP="001F7AD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31107D22" w14:textId="3B2B3207" w:rsidR="001F7ADF" w:rsidRPr="001057AC" w:rsidRDefault="002573D4" w:rsidP="001F7ADF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</w:t>
                  </w:r>
                  <w:r w:rsidR="001F7ADF">
                    <w:rPr>
                      <w:rFonts w:ascii="Garamond" w:hAnsi="Garamond"/>
                      <w:sz w:val="26"/>
                      <w:szCs w:val="26"/>
                    </w:rPr>
                    <w:t>:00</w:t>
                  </w:r>
                </w:p>
              </w:tc>
            </w:tr>
            <w:tr w:rsidR="001F7ADF" w14:paraId="5B0D37CB" w14:textId="77777777" w:rsidTr="00CF56CD">
              <w:tc>
                <w:tcPr>
                  <w:tcW w:w="2699" w:type="dxa"/>
                </w:tcPr>
                <w:p w14:paraId="6A9A564B" w14:textId="24173A9B" w:rsidR="001F7ADF" w:rsidRDefault="001F7ADF" w:rsidP="001F7AD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3DED7E25" w14:textId="253D3B7E" w:rsidR="001F7ADF" w:rsidRPr="001057AC" w:rsidRDefault="001F7ADF" w:rsidP="001F7ADF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 w:rsidR="002573D4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:00</w:t>
                  </w:r>
                </w:p>
              </w:tc>
            </w:tr>
            <w:tr w:rsidR="001F7ADF" w14:paraId="32A1D602" w14:textId="77777777" w:rsidTr="00CF56CD">
              <w:tc>
                <w:tcPr>
                  <w:tcW w:w="2699" w:type="dxa"/>
                </w:tcPr>
                <w:p w14:paraId="0BE644D6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Commento</w:t>
                  </w:r>
                </w:p>
              </w:tc>
              <w:tc>
                <w:tcPr>
                  <w:tcW w:w="5983" w:type="dxa"/>
                </w:tcPr>
                <w:p w14:paraId="1BEB72DA" w14:textId="52924DE7" w:rsidR="001F7ADF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059BE924" w14:textId="7D8A1855" w:rsidR="001F7ADF" w:rsidRPr="00C43C3B" w:rsidRDefault="001F7ADF" w:rsidP="00C438B7">
            <w:pPr>
              <w:pStyle w:val="Paragrafoelenco"/>
              <w:numPr>
                <w:ilvl w:val="0"/>
                <w:numId w:val="8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Aggiungi”</w:t>
            </w:r>
          </w:p>
        </w:tc>
      </w:tr>
      <w:tr w:rsidR="001F7ADF" w14:paraId="357C16CD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78F04B0C" w14:textId="77777777" w:rsidR="001F7ADF" w:rsidRPr="00C43C3B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1F7ADF" w14:paraId="6F4F5DB7" w14:textId="77777777" w:rsidTr="00CF56CD">
        <w:tc>
          <w:tcPr>
            <w:tcW w:w="9628" w:type="dxa"/>
            <w:gridSpan w:val="2"/>
          </w:tcPr>
          <w:p w14:paraId="748391A8" w14:textId="727216A9" w:rsidR="001F7ADF" w:rsidRPr="007A5E2E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Selezionare la categori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7677DC67" w14:textId="38AB803A" w:rsidR="001F7ADF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ttività non viene registrata.</w:t>
            </w:r>
          </w:p>
        </w:tc>
      </w:tr>
    </w:tbl>
    <w:p w14:paraId="52CB30E3" w14:textId="77777777" w:rsidR="001F7ADF" w:rsidRDefault="001F7ADF" w:rsidP="001F7ADF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041FE40B" w14:textId="363CEB3B" w:rsidR="00746573" w:rsidRDefault="00746573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7ADF" w14:paraId="37AAB333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0C41F9BF" w14:textId="77777777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A16CC5B" w14:textId="77DE5714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1F7ADF" w14:paraId="41CD9715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2AA973D6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1F7ADF" w14:paraId="6C66F6FD" w14:textId="77777777" w:rsidTr="00CF56CD">
        <w:tc>
          <w:tcPr>
            <w:tcW w:w="9628" w:type="dxa"/>
            <w:gridSpan w:val="2"/>
          </w:tcPr>
          <w:p w14:paraId="0729DF44" w14:textId="77777777" w:rsidR="001F7ADF" w:rsidRPr="00495F03" w:rsidRDefault="001F7ADF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 xml:space="preserve">L’utente si trova sulla pagina apposita per l’inserimento 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1F7ADF" w14:paraId="30A84CFF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451E2618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1F7ADF" w14:paraId="618DD3F9" w14:textId="77777777" w:rsidTr="00CF56CD">
        <w:tc>
          <w:tcPr>
            <w:tcW w:w="9628" w:type="dxa"/>
            <w:gridSpan w:val="2"/>
          </w:tcPr>
          <w:p w14:paraId="439EAA27" w14:textId="77777777" w:rsidR="001F7ADF" w:rsidRDefault="001F7ADF" w:rsidP="00C438B7">
            <w:pPr>
              <w:pStyle w:val="Paragrafoelenco"/>
              <w:numPr>
                <w:ilvl w:val="0"/>
                <w:numId w:val="81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1F7ADF" w14:paraId="195633B3" w14:textId="77777777" w:rsidTr="00CF56CD">
              <w:tc>
                <w:tcPr>
                  <w:tcW w:w="2699" w:type="dxa"/>
                </w:tcPr>
                <w:p w14:paraId="38F27A01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493F380D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1F7ADF" w14:paraId="1E53BB60" w14:textId="77777777" w:rsidTr="00CF56CD">
              <w:tc>
                <w:tcPr>
                  <w:tcW w:w="2699" w:type="dxa"/>
                </w:tcPr>
                <w:p w14:paraId="1B0A1FDD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6E751FD9" w14:textId="21DAC4DB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1F7ADF" w14:paraId="5CAE0D4A" w14:textId="77777777" w:rsidTr="00CF56CD">
              <w:tc>
                <w:tcPr>
                  <w:tcW w:w="2699" w:type="dxa"/>
                </w:tcPr>
                <w:p w14:paraId="0D4808F3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1F8C1929" w14:textId="60BED02F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</w:p>
              </w:tc>
            </w:tr>
            <w:tr w:rsidR="001F7ADF" w14:paraId="1D4F8CD6" w14:textId="77777777" w:rsidTr="00CF56CD">
              <w:tc>
                <w:tcPr>
                  <w:tcW w:w="2699" w:type="dxa"/>
                </w:tcPr>
                <w:p w14:paraId="1C40B018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78B044E2" w14:textId="13B73C39" w:rsidR="001F7ADF" w:rsidRPr="001057AC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</w:t>
                  </w:r>
                  <w:r w:rsidR="001F7ADF">
                    <w:rPr>
                      <w:rFonts w:ascii="Garamond" w:hAnsi="Garamond"/>
                      <w:sz w:val="26"/>
                      <w:szCs w:val="26"/>
                    </w:rPr>
                    <w:t>:00</w:t>
                  </w:r>
                </w:p>
              </w:tc>
            </w:tr>
            <w:tr w:rsidR="001F7ADF" w14:paraId="3D1BFC1A" w14:textId="77777777" w:rsidTr="00CF56CD">
              <w:tc>
                <w:tcPr>
                  <w:tcW w:w="2699" w:type="dxa"/>
                </w:tcPr>
                <w:p w14:paraId="0FDAB59A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54758FD7" w14:textId="0E105458" w:rsidR="001F7ADF" w:rsidRPr="001057AC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 w:rsidR="002573D4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:00</w:t>
                  </w:r>
                </w:p>
              </w:tc>
            </w:tr>
            <w:tr w:rsidR="001F7ADF" w14:paraId="51DF6C79" w14:textId="77777777" w:rsidTr="00CF56CD">
              <w:tc>
                <w:tcPr>
                  <w:tcW w:w="2699" w:type="dxa"/>
                </w:tcPr>
                <w:p w14:paraId="75A358D8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169449C9" w14:textId="77777777" w:rsidR="001F7ADF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0351509A" w14:textId="77777777" w:rsidR="001F7ADF" w:rsidRPr="00C43C3B" w:rsidRDefault="001F7ADF" w:rsidP="00C438B7">
            <w:pPr>
              <w:pStyle w:val="Paragrafoelenco"/>
              <w:numPr>
                <w:ilvl w:val="0"/>
                <w:numId w:val="8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Aggiungi”</w:t>
            </w:r>
          </w:p>
        </w:tc>
      </w:tr>
      <w:tr w:rsidR="001F7ADF" w14:paraId="2B2A7CB4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1909E1DC" w14:textId="77777777" w:rsidR="001F7ADF" w:rsidRPr="00C43C3B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1F7ADF" w14:paraId="216BDC8B" w14:textId="77777777" w:rsidTr="00CF56CD">
        <w:tc>
          <w:tcPr>
            <w:tcW w:w="9628" w:type="dxa"/>
            <w:gridSpan w:val="2"/>
          </w:tcPr>
          <w:p w14:paraId="17FEDFAF" w14:textId="0A872227" w:rsidR="001F7ADF" w:rsidRPr="007A5E2E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Selezionare la dat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27D7EB55" w14:textId="77777777" w:rsidR="001F7ADF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ttività non viene registrata.</w:t>
            </w:r>
          </w:p>
        </w:tc>
      </w:tr>
    </w:tbl>
    <w:p w14:paraId="5A1900D6" w14:textId="77777777" w:rsidR="001F7ADF" w:rsidRDefault="001F7ADF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74CC8DEB" w14:textId="4F0BF327" w:rsidR="00746573" w:rsidRDefault="00746573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7ADF" w14:paraId="4ACDA907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0035B8AC" w14:textId="77777777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7FA5CFA" w14:textId="6B8CA3B5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1F7ADF" w14:paraId="2AD4FA62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4EDA6156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1F7ADF" w14:paraId="6B730FEC" w14:textId="77777777" w:rsidTr="00CF56CD">
        <w:tc>
          <w:tcPr>
            <w:tcW w:w="9628" w:type="dxa"/>
            <w:gridSpan w:val="2"/>
          </w:tcPr>
          <w:p w14:paraId="479648C9" w14:textId="77777777" w:rsidR="001F7ADF" w:rsidRPr="00495F03" w:rsidRDefault="001F7ADF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 xml:space="preserve">L’utente si trova sulla pagina apposita per l’inserimento 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1F7ADF" w14:paraId="28764A52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3836C6D2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1F7ADF" w14:paraId="6FD08032" w14:textId="77777777" w:rsidTr="00CF56CD">
        <w:tc>
          <w:tcPr>
            <w:tcW w:w="9628" w:type="dxa"/>
            <w:gridSpan w:val="2"/>
          </w:tcPr>
          <w:p w14:paraId="5D0DF212" w14:textId="77777777" w:rsidR="001F7ADF" w:rsidRDefault="001F7ADF" w:rsidP="00C438B7">
            <w:pPr>
              <w:pStyle w:val="Paragrafoelenco"/>
              <w:numPr>
                <w:ilvl w:val="0"/>
                <w:numId w:val="82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1F7ADF" w14:paraId="6EBE5AD2" w14:textId="77777777" w:rsidTr="00CF56CD">
              <w:tc>
                <w:tcPr>
                  <w:tcW w:w="2699" w:type="dxa"/>
                </w:tcPr>
                <w:p w14:paraId="7B0C84E9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2A53DFD3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1F7ADF" w14:paraId="63473C65" w14:textId="77777777" w:rsidTr="00CF56CD">
              <w:tc>
                <w:tcPr>
                  <w:tcW w:w="2699" w:type="dxa"/>
                </w:tcPr>
                <w:p w14:paraId="17AF1AD6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33A530A0" w14:textId="77777777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1F7ADF" w14:paraId="3F23E2F2" w14:textId="77777777" w:rsidTr="00CF56CD">
              <w:tc>
                <w:tcPr>
                  <w:tcW w:w="2699" w:type="dxa"/>
                </w:tcPr>
                <w:p w14:paraId="3EE4D977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6C777DD9" w14:textId="30215061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1F7ADF" w14:paraId="476AF5A8" w14:textId="77777777" w:rsidTr="00CF56CD">
              <w:tc>
                <w:tcPr>
                  <w:tcW w:w="2699" w:type="dxa"/>
                </w:tcPr>
                <w:p w14:paraId="5EC63428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74CBBEFD" w14:textId="2CC3A9FF" w:rsidR="001F7ADF" w:rsidRPr="001057AC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</w:p>
              </w:tc>
            </w:tr>
            <w:tr w:rsidR="001F7ADF" w14:paraId="6D172D0F" w14:textId="77777777" w:rsidTr="00CF56CD">
              <w:tc>
                <w:tcPr>
                  <w:tcW w:w="2699" w:type="dxa"/>
                </w:tcPr>
                <w:p w14:paraId="6D5F10B6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7310F86C" w14:textId="0B9C88B6" w:rsidR="001F7ADF" w:rsidRPr="001057AC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 w:rsidR="002573D4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:00</w:t>
                  </w:r>
                </w:p>
              </w:tc>
            </w:tr>
            <w:tr w:rsidR="001F7ADF" w14:paraId="2E1C232D" w14:textId="77777777" w:rsidTr="00CF56CD">
              <w:tc>
                <w:tcPr>
                  <w:tcW w:w="2699" w:type="dxa"/>
                </w:tcPr>
                <w:p w14:paraId="2D2892F5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089A9A3F" w14:textId="77777777" w:rsidR="001F7ADF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087E4959" w14:textId="77777777" w:rsidR="001F7ADF" w:rsidRPr="00C43C3B" w:rsidRDefault="001F7ADF" w:rsidP="00C438B7">
            <w:pPr>
              <w:pStyle w:val="Paragrafoelenco"/>
              <w:numPr>
                <w:ilvl w:val="0"/>
                <w:numId w:val="8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clicca sul pulsante “Aggiungi”</w:t>
            </w:r>
          </w:p>
        </w:tc>
      </w:tr>
      <w:tr w:rsidR="001F7ADF" w14:paraId="31D1D7CC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2CD2E617" w14:textId="77777777" w:rsidR="001F7ADF" w:rsidRPr="00C43C3B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1F7ADF" w14:paraId="07698818" w14:textId="77777777" w:rsidTr="00CF56CD">
        <w:tc>
          <w:tcPr>
            <w:tcW w:w="9628" w:type="dxa"/>
            <w:gridSpan w:val="2"/>
          </w:tcPr>
          <w:p w14:paraId="5A5085F9" w14:textId="6E3CE706" w:rsidR="001F7ADF" w:rsidRPr="007A5E2E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Inserire l’orario di inizio attività”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  <w:p w14:paraId="5E308BA1" w14:textId="77777777" w:rsidR="001F7ADF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ttività non viene registrata.</w:t>
            </w:r>
          </w:p>
        </w:tc>
      </w:tr>
    </w:tbl>
    <w:p w14:paraId="187C103D" w14:textId="1D86B08C" w:rsidR="001F7ADF" w:rsidRDefault="001F7ADF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532F9FC2" w14:textId="0F1CFE0A" w:rsidR="001F7ADF" w:rsidRDefault="001F7ADF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7ADF" w14:paraId="1A376F7E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5517562F" w14:textId="77777777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B522A8D" w14:textId="776E04A6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1F7ADF" w14:paraId="7954AED9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5BBCE972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1F7ADF" w14:paraId="57D4C82B" w14:textId="77777777" w:rsidTr="00CF56CD">
        <w:tc>
          <w:tcPr>
            <w:tcW w:w="9628" w:type="dxa"/>
            <w:gridSpan w:val="2"/>
          </w:tcPr>
          <w:p w14:paraId="40C4C560" w14:textId="77777777" w:rsidR="001F7ADF" w:rsidRPr="00495F03" w:rsidRDefault="001F7ADF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 xml:space="preserve">L’utente si trova sulla pagina apposita per l’inserimento 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1F7ADF" w14:paraId="15F890A7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191000BA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1F7ADF" w14:paraId="3C9B746C" w14:textId="77777777" w:rsidTr="00CF56CD">
        <w:tc>
          <w:tcPr>
            <w:tcW w:w="9628" w:type="dxa"/>
            <w:gridSpan w:val="2"/>
          </w:tcPr>
          <w:p w14:paraId="7BD2092B" w14:textId="77777777" w:rsidR="001F7ADF" w:rsidRDefault="001F7ADF" w:rsidP="00C438B7">
            <w:pPr>
              <w:pStyle w:val="Paragrafoelenco"/>
              <w:numPr>
                <w:ilvl w:val="0"/>
                <w:numId w:val="83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1F7ADF" w14:paraId="46D6238F" w14:textId="77777777" w:rsidTr="00CF56CD">
              <w:tc>
                <w:tcPr>
                  <w:tcW w:w="2699" w:type="dxa"/>
                </w:tcPr>
                <w:p w14:paraId="43B6A0CB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5043746C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1F7ADF" w14:paraId="73602B38" w14:textId="77777777" w:rsidTr="00CF56CD">
              <w:tc>
                <w:tcPr>
                  <w:tcW w:w="2699" w:type="dxa"/>
                </w:tcPr>
                <w:p w14:paraId="201EF400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5E836FAD" w14:textId="77777777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1F7ADF" w14:paraId="1AF08B7D" w14:textId="77777777" w:rsidTr="00CF56CD">
              <w:tc>
                <w:tcPr>
                  <w:tcW w:w="2699" w:type="dxa"/>
                </w:tcPr>
                <w:p w14:paraId="4B66E859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45EC727A" w14:textId="77777777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1F7ADF" w14:paraId="1E7C2E94" w14:textId="77777777" w:rsidTr="00CF56CD">
              <w:tc>
                <w:tcPr>
                  <w:tcW w:w="2699" w:type="dxa"/>
                </w:tcPr>
                <w:p w14:paraId="1923F3BC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134A250D" w14:textId="77777777" w:rsidR="001F7ADF" w:rsidRPr="001057AC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6:00</w:t>
                  </w:r>
                </w:p>
              </w:tc>
            </w:tr>
            <w:tr w:rsidR="001F7ADF" w14:paraId="68C446DB" w14:textId="77777777" w:rsidTr="00CF56CD">
              <w:tc>
                <w:tcPr>
                  <w:tcW w:w="2699" w:type="dxa"/>
                </w:tcPr>
                <w:p w14:paraId="1D13A8DA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164178CE" w14:textId="5741ABCE" w:rsidR="001F7ADF" w:rsidRPr="001057AC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 w:rsidR="002573D4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:00</w:t>
                  </w:r>
                </w:p>
              </w:tc>
            </w:tr>
            <w:tr w:rsidR="001F7ADF" w14:paraId="2B93EC6B" w14:textId="77777777" w:rsidTr="00CF56CD">
              <w:tc>
                <w:tcPr>
                  <w:tcW w:w="2699" w:type="dxa"/>
                </w:tcPr>
                <w:p w14:paraId="4CDF3F76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2B926E08" w14:textId="77777777" w:rsidR="001F7ADF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64E19199" w14:textId="77777777" w:rsidR="001F7ADF" w:rsidRPr="00C43C3B" w:rsidRDefault="001F7ADF" w:rsidP="00C438B7">
            <w:pPr>
              <w:pStyle w:val="Paragrafoelenco"/>
              <w:numPr>
                <w:ilvl w:val="0"/>
                <w:numId w:val="8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Aggiungi”</w:t>
            </w:r>
          </w:p>
        </w:tc>
      </w:tr>
      <w:tr w:rsidR="001F7ADF" w14:paraId="296AB1AC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32CE24E8" w14:textId="77777777" w:rsidR="001F7ADF" w:rsidRPr="00C43C3B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1F7ADF" w14:paraId="302E0D11" w14:textId="77777777" w:rsidTr="00CF56CD">
        <w:tc>
          <w:tcPr>
            <w:tcW w:w="9628" w:type="dxa"/>
            <w:gridSpan w:val="2"/>
          </w:tcPr>
          <w:p w14:paraId="7D2EE1B5" w14:textId="77777777" w:rsidR="001F7ADF" w:rsidRPr="007A5E2E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di inizio attività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0A95CEE0" w14:textId="77777777" w:rsidR="001F7ADF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ttività non viene registrata.</w:t>
            </w:r>
          </w:p>
        </w:tc>
      </w:tr>
    </w:tbl>
    <w:p w14:paraId="664A8D30" w14:textId="77777777" w:rsidR="001F7ADF" w:rsidRDefault="001F7ADF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369928EC" w14:textId="52B53BEE" w:rsidR="001F7ADF" w:rsidRDefault="001F7ADF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7ADF" w14:paraId="21D6FA14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726114AD" w14:textId="77777777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1631987" w14:textId="162189ED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</w:tr>
      <w:tr w:rsidR="001F7ADF" w14:paraId="17D26314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4F44A748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1F7ADF" w14:paraId="2B3EB0CA" w14:textId="77777777" w:rsidTr="00CF56CD">
        <w:tc>
          <w:tcPr>
            <w:tcW w:w="9628" w:type="dxa"/>
            <w:gridSpan w:val="2"/>
          </w:tcPr>
          <w:p w14:paraId="7D2FBBA5" w14:textId="77777777" w:rsidR="001F7ADF" w:rsidRPr="00495F03" w:rsidRDefault="001F7ADF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 xml:space="preserve">L’utente si trova sulla pagina apposita per l’inserimento 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1F7ADF" w14:paraId="6893BCA4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1F10F500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1F7ADF" w14:paraId="2BBB2736" w14:textId="77777777" w:rsidTr="00CF56CD">
        <w:tc>
          <w:tcPr>
            <w:tcW w:w="9628" w:type="dxa"/>
            <w:gridSpan w:val="2"/>
          </w:tcPr>
          <w:p w14:paraId="06B8CFE6" w14:textId="77777777" w:rsidR="001F7ADF" w:rsidRDefault="001F7ADF" w:rsidP="00C438B7">
            <w:pPr>
              <w:pStyle w:val="Paragrafoelenco"/>
              <w:numPr>
                <w:ilvl w:val="0"/>
                <w:numId w:val="84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1F7ADF" w14:paraId="7D436F97" w14:textId="77777777" w:rsidTr="00CF56CD">
              <w:tc>
                <w:tcPr>
                  <w:tcW w:w="2699" w:type="dxa"/>
                </w:tcPr>
                <w:p w14:paraId="7B0C68BE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261B3816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1F7ADF" w14:paraId="42B8923C" w14:textId="77777777" w:rsidTr="00CF56CD">
              <w:tc>
                <w:tcPr>
                  <w:tcW w:w="2699" w:type="dxa"/>
                </w:tcPr>
                <w:p w14:paraId="1F1CFEA0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366102E3" w14:textId="77777777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1F7ADF" w14:paraId="7FE9C4B2" w14:textId="77777777" w:rsidTr="00CF56CD">
              <w:tc>
                <w:tcPr>
                  <w:tcW w:w="2699" w:type="dxa"/>
                </w:tcPr>
                <w:p w14:paraId="3DCEE47C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452036F9" w14:textId="77777777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1F7ADF" w14:paraId="02943B19" w14:textId="77777777" w:rsidTr="00CF56CD">
              <w:tc>
                <w:tcPr>
                  <w:tcW w:w="2699" w:type="dxa"/>
                </w:tcPr>
                <w:p w14:paraId="462BE37D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1CC311F2" w14:textId="043DDE96" w:rsidR="001F7ADF" w:rsidRPr="001057AC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3:00</w:t>
                  </w:r>
                </w:p>
              </w:tc>
            </w:tr>
            <w:tr w:rsidR="001F7ADF" w14:paraId="353F15FC" w14:textId="77777777" w:rsidTr="00CF56CD">
              <w:tc>
                <w:tcPr>
                  <w:tcW w:w="2699" w:type="dxa"/>
                </w:tcPr>
                <w:p w14:paraId="0BABDAD1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5AF64843" w14:textId="78DD37D6" w:rsidR="001F7ADF" w:rsidRPr="001057AC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4:00</w:t>
                  </w:r>
                </w:p>
              </w:tc>
            </w:tr>
            <w:tr w:rsidR="001F7ADF" w14:paraId="0A1F8155" w14:textId="77777777" w:rsidTr="00CF56CD">
              <w:tc>
                <w:tcPr>
                  <w:tcW w:w="2699" w:type="dxa"/>
                </w:tcPr>
                <w:p w14:paraId="503B456E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0CE3617C" w14:textId="77777777" w:rsidR="001F7ADF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75B13E97" w14:textId="77777777" w:rsidR="001F7ADF" w:rsidRPr="00C43C3B" w:rsidRDefault="001F7ADF" w:rsidP="00C438B7">
            <w:pPr>
              <w:pStyle w:val="Paragrafoelenco"/>
              <w:numPr>
                <w:ilvl w:val="0"/>
                <w:numId w:val="8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Aggiungi”</w:t>
            </w:r>
          </w:p>
        </w:tc>
      </w:tr>
      <w:tr w:rsidR="001F7ADF" w14:paraId="235CFE4E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45DBFBF0" w14:textId="77777777" w:rsidR="001F7ADF" w:rsidRPr="00C43C3B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1F7ADF" w14:paraId="3CED7F13" w14:textId="77777777" w:rsidTr="00CF56CD">
        <w:tc>
          <w:tcPr>
            <w:tcW w:w="9628" w:type="dxa"/>
            <w:gridSpan w:val="2"/>
          </w:tcPr>
          <w:p w14:paraId="4194C131" w14:textId="77777777" w:rsidR="001F7ADF" w:rsidRPr="007A5E2E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di inizio attività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02C439E4" w14:textId="77777777" w:rsidR="001F7ADF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ttività non viene registrata.</w:t>
            </w:r>
          </w:p>
        </w:tc>
      </w:tr>
    </w:tbl>
    <w:p w14:paraId="0DC8FB65" w14:textId="77777777" w:rsidR="001F7ADF" w:rsidRDefault="001F7ADF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4D813852" w14:textId="59B415B6" w:rsidR="001F7ADF" w:rsidRDefault="001F7ADF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7ADF" w14:paraId="1C506C42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7A7DC616" w14:textId="77777777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6253433" w14:textId="4A6C4257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</w:p>
        </w:tc>
      </w:tr>
      <w:tr w:rsidR="001F7ADF" w14:paraId="0001C840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5455F0C0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1F7ADF" w14:paraId="4B377C26" w14:textId="77777777" w:rsidTr="00CF56CD">
        <w:tc>
          <w:tcPr>
            <w:tcW w:w="9628" w:type="dxa"/>
            <w:gridSpan w:val="2"/>
          </w:tcPr>
          <w:p w14:paraId="5F6BF233" w14:textId="77777777" w:rsidR="001F7ADF" w:rsidRPr="00495F03" w:rsidRDefault="001F7ADF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 xml:space="preserve">L’utente si trova sulla pagina apposita per l’inserimento 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1F7ADF" w14:paraId="3B35DFE4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2AA29B8B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1F7ADF" w14:paraId="1FAEE81D" w14:textId="77777777" w:rsidTr="00CF56CD">
        <w:tc>
          <w:tcPr>
            <w:tcW w:w="9628" w:type="dxa"/>
            <w:gridSpan w:val="2"/>
          </w:tcPr>
          <w:p w14:paraId="1CDAF0BE" w14:textId="77777777" w:rsidR="001F7ADF" w:rsidRDefault="001F7ADF" w:rsidP="00C438B7">
            <w:pPr>
              <w:pStyle w:val="Paragrafoelenco"/>
              <w:numPr>
                <w:ilvl w:val="0"/>
                <w:numId w:val="85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1F7ADF" w14:paraId="692B1BE4" w14:textId="77777777" w:rsidTr="00CF56CD">
              <w:tc>
                <w:tcPr>
                  <w:tcW w:w="2699" w:type="dxa"/>
                </w:tcPr>
                <w:p w14:paraId="1652645F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71E13E97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1F7ADF" w14:paraId="7107DC76" w14:textId="77777777" w:rsidTr="00CF56CD">
              <w:tc>
                <w:tcPr>
                  <w:tcW w:w="2699" w:type="dxa"/>
                </w:tcPr>
                <w:p w14:paraId="35D9EF8B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04C768B0" w14:textId="77777777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1F7ADF" w14:paraId="2D49B783" w14:textId="77777777" w:rsidTr="00CF56CD">
              <w:tc>
                <w:tcPr>
                  <w:tcW w:w="2699" w:type="dxa"/>
                </w:tcPr>
                <w:p w14:paraId="55A1815E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2FECDF92" w14:textId="77777777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1F7ADF" w14:paraId="491217C3" w14:textId="77777777" w:rsidTr="00CF56CD">
              <w:tc>
                <w:tcPr>
                  <w:tcW w:w="2699" w:type="dxa"/>
                </w:tcPr>
                <w:p w14:paraId="0011DD68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486796D4" w14:textId="6541AC76" w:rsidR="001F7ADF" w:rsidRPr="001057AC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1F7ADF" w14:paraId="7C5DDE30" w14:textId="77777777" w:rsidTr="00CF56CD">
              <w:tc>
                <w:tcPr>
                  <w:tcW w:w="2699" w:type="dxa"/>
                </w:tcPr>
                <w:p w14:paraId="562665A9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1A16EBB9" w14:textId="23822A53" w:rsidR="001F7ADF" w:rsidRPr="001057AC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</w:p>
              </w:tc>
            </w:tr>
            <w:tr w:rsidR="001F7ADF" w14:paraId="4F042FF9" w14:textId="77777777" w:rsidTr="00CF56CD">
              <w:tc>
                <w:tcPr>
                  <w:tcW w:w="2699" w:type="dxa"/>
                </w:tcPr>
                <w:p w14:paraId="3821CA4E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035AD759" w14:textId="77777777" w:rsidR="001F7ADF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6EB13799" w14:textId="77777777" w:rsidR="001F7ADF" w:rsidRPr="00C43C3B" w:rsidRDefault="001F7ADF" w:rsidP="00C438B7">
            <w:pPr>
              <w:pStyle w:val="Paragrafoelenco"/>
              <w:numPr>
                <w:ilvl w:val="0"/>
                <w:numId w:val="8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Aggiungi”</w:t>
            </w:r>
          </w:p>
        </w:tc>
      </w:tr>
      <w:tr w:rsidR="001F7ADF" w14:paraId="1288BE6B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140B5A02" w14:textId="77777777" w:rsidR="001F7ADF" w:rsidRPr="00C43C3B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1F7ADF" w14:paraId="688467AA" w14:textId="77777777" w:rsidTr="00CF56CD">
        <w:tc>
          <w:tcPr>
            <w:tcW w:w="9628" w:type="dxa"/>
            <w:gridSpan w:val="2"/>
          </w:tcPr>
          <w:p w14:paraId="22FDD17C" w14:textId="4C2E3734" w:rsidR="001F7ADF" w:rsidRPr="007A5E2E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Inserire l’orario di fine attività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7E5A47E0" w14:textId="77777777" w:rsidR="001F7ADF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ttività non viene registrata.</w:t>
            </w:r>
          </w:p>
        </w:tc>
      </w:tr>
    </w:tbl>
    <w:p w14:paraId="6CB1C274" w14:textId="3177BFDA" w:rsidR="001F7ADF" w:rsidRDefault="001F7ADF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5A07CC9C" w14:textId="39EC21A4" w:rsidR="001F7ADF" w:rsidRDefault="001F7ADF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7ADF" w14:paraId="5C34EAEF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70480357" w14:textId="77777777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5B502B1" w14:textId="0F8C5E3F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</w:p>
        </w:tc>
      </w:tr>
      <w:tr w:rsidR="001F7ADF" w14:paraId="43661006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7525BA39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1F7ADF" w14:paraId="2BE3FF7E" w14:textId="77777777" w:rsidTr="00CF56CD">
        <w:tc>
          <w:tcPr>
            <w:tcW w:w="9628" w:type="dxa"/>
            <w:gridSpan w:val="2"/>
          </w:tcPr>
          <w:p w14:paraId="3D817EA3" w14:textId="77777777" w:rsidR="001F7ADF" w:rsidRPr="00495F03" w:rsidRDefault="001F7ADF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 xml:space="preserve">L’utente si trova sulla pagina apposita per l’inserimento 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1F7ADF" w14:paraId="352F44A8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64CD5B2A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1F7ADF" w14:paraId="4FE7BB6E" w14:textId="77777777" w:rsidTr="00CF56CD">
        <w:tc>
          <w:tcPr>
            <w:tcW w:w="9628" w:type="dxa"/>
            <w:gridSpan w:val="2"/>
          </w:tcPr>
          <w:p w14:paraId="7169B82C" w14:textId="77777777" w:rsidR="001F7ADF" w:rsidRDefault="001F7ADF" w:rsidP="00C438B7">
            <w:pPr>
              <w:pStyle w:val="Paragrafoelenco"/>
              <w:numPr>
                <w:ilvl w:val="0"/>
                <w:numId w:val="86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1F7ADF" w14:paraId="2A539279" w14:textId="77777777" w:rsidTr="00CF56CD">
              <w:tc>
                <w:tcPr>
                  <w:tcW w:w="2699" w:type="dxa"/>
                </w:tcPr>
                <w:p w14:paraId="7FCB5356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3649050D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1F7ADF" w14:paraId="32797168" w14:textId="77777777" w:rsidTr="00CF56CD">
              <w:tc>
                <w:tcPr>
                  <w:tcW w:w="2699" w:type="dxa"/>
                </w:tcPr>
                <w:p w14:paraId="6327021F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6A895B1E" w14:textId="77777777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1F7ADF" w14:paraId="31D35499" w14:textId="77777777" w:rsidTr="00CF56CD">
              <w:tc>
                <w:tcPr>
                  <w:tcW w:w="2699" w:type="dxa"/>
                </w:tcPr>
                <w:p w14:paraId="78005EA5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413BE52A" w14:textId="77777777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1F7ADF" w14:paraId="4B362E08" w14:textId="77777777" w:rsidTr="00CF56CD">
              <w:tc>
                <w:tcPr>
                  <w:tcW w:w="2699" w:type="dxa"/>
                </w:tcPr>
                <w:p w14:paraId="13615158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177A55B1" w14:textId="60D984BE" w:rsidR="001F7ADF" w:rsidRPr="001057AC" w:rsidRDefault="00CE3227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</w:t>
                  </w:r>
                  <w:r w:rsidR="001F7ADF">
                    <w:rPr>
                      <w:rFonts w:ascii="Garamond" w:hAnsi="Garamond"/>
                      <w:sz w:val="26"/>
                      <w:szCs w:val="26"/>
                    </w:rPr>
                    <w:t>:00</w:t>
                  </w:r>
                </w:p>
              </w:tc>
            </w:tr>
            <w:tr w:rsidR="001F7ADF" w14:paraId="48C8BDBF" w14:textId="77777777" w:rsidTr="00CF56CD">
              <w:tc>
                <w:tcPr>
                  <w:tcW w:w="2699" w:type="dxa"/>
                </w:tcPr>
                <w:p w14:paraId="7890D4BA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673DCC05" w14:textId="6A323D16" w:rsidR="001F7ADF" w:rsidRPr="001057AC" w:rsidRDefault="00CE3227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6</w:t>
                  </w:r>
                  <w:r w:rsidR="001F7ADF">
                    <w:rPr>
                      <w:rFonts w:ascii="Garamond" w:hAnsi="Garamond"/>
                      <w:sz w:val="26"/>
                      <w:szCs w:val="26"/>
                    </w:rPr>
                    <w:t>:00</w:t>
                  </w:r>
                </w:p>
              </w:tc>
            </w:tr>
            <w:tr w:rsidR="001F7ADF" w14:paraId="0DADDDC9" w14:textId="77777777" w:rsidTr="00CF56CD">
              <w:tc>
                <w:tcPr>
                  <w:tcW w:w="2699" w:type="dxa"/>
                </w:tcPr>
                <w:p w14:paraId="582431BC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7F94E1F8" w14:textId="77777777" w:rsidR="001F7ADF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622210B4" w14:textId="77777777" w:rsidR="001F7ADF" w:rsidRPr="00C43C3B" w:rsidRDefault="001F7ADF" w:rsidP="00C438B7">
            <w:pPr>
              <w:pStyle w:val="Paragrafoelenco"/>
              <w:numPr>
                <w:ilvl w:val="0"/>
                <w:numId w:val="8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Aggiungi”</w:t>
            </w:r>
          </w:p>
        </w:tc>
      </w:tr>
      <w:tr w:rsidR="001F7ADF" w14:paraId="2912DFE2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080E5656" w14:textId="77777777" w:rsidR="001F7ADF" w:rsidRPr="00C43C3B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1F7ADF" w14:paraId="38CDD168" w14:textId="77777777" w:rsidTr="00CF56CD">
        <w:tc>
          <w:tcPr>
            <w:tcW w:w="9628" w:type="dxa"/>
            <w:gridSpan w:val="2"/>
          </w:tcPr>
          <w:p w14:paraId="5423B53F" w14:textId="4EDB629D" w:rsidR="001F7ADF" w:rsidRPr="007A5E2E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lastRenderedPageBreak/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di fine attività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78ED0B0C" w14:textId="77777777" w:rsidR="001F7ADF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ttività non viene registrata.</w:t>
            </w:r>
          </w:p>
        </w:tc>
      </w:tr>
    </w:tbl>
    <w:p w14:paraId="32D353F1" w14:textId="6347B9AA" w:rsidR="001F7ADF" w:rsidRDefault="001F7ADF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51AA93E9" w14:textId="77777777" w:rsidR="00E84B9C" w:rsidRDefault="00E84B9C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73D4" w14:paraId="3747BF65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1AF99923" w14:textId="77777777" w:rsidR="002573D4" w:rsidRPr="00C43C3B" w:rsidRDefault="002573D4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4749367" w14:textId="77777777" w:rsidR="002573D4" w:rsidRPr="00C43C3B" w:rsidRDefault="002573D4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</w:p>
        </w:tc>
      </w:tr>
      <w:tr w:rsidR="002573D4" w14:paraId="790F187A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56864B99" w14:textId="77777777" w:rsidR="002573D4" w:rsidRPr="00C43C3B" w:rsidRDefault="002573D4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2573D4" w14:paraId="313C0366" w14:textId="77777777" w:rsidTr="00CF56CD">
        <w:tc>
          <w:tcPr>
            <w:tcW w:w="9628" w:type="dxa"/>
            <w:gridSpan w:val="2"/>
          </w:tcPr>
          <w:p w14:paraId="532AEFBD" w14:textId="77777777" w:rsidR="002573D4" w:rsidRPr="00495F03" w:rsidRDefault="002573D4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 xml:space="preserve">L’utente si trova sulla pagina apposita per l’inserimento 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2573D4" w14:paraId="505F2AB0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665B1C72" w14:textId="77777777" w:rsidR="002573D4" w:rsidRPr="00C43C3B" w:rsidRDefault="002573D4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573D4" w14:paraId="1C32DCBC" w14:textId="77777777" w:rsidTr="00CF56CD">
        <w:tc>
          <w:tcPr>
            <w:tcW w:w="9628" w:type="dxa"/>
            <w:gridSpan w:val="2"/>
          </w:tcPr>
          <w:p w14:paraId="6DF583A4" w14:textId="77777777" w:rsidR="002573D4" w:rsidRDefault="002573D4" w:rsidP="00C438B7">
            <w:pPr>
              <w:pStyle w:val="Paragrafoelenco"/>
              <w:numPr>
                <w:ilvl w:val="0"/>
                <w:numId w:val="87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2573D4" w14:paraId="7800E3B8" w14:textId="77777777" w:rsidTr="00CF56CD">
              <w:tc>
                <w:tcPr>
                  <w:tcW w:w="2699" w:type="dxa"/>
                </w:tcPr>
                <w:p w14:paraId="7EC82562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5F4F15B7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2573D4" w14:paraId="45368636" w14:textId="77777777" w:rsidTr="00CF56CD">
              <w:tc>
                <w:tcPr>
                  <w:tcW w:w="2699" w:type="dxa"/>
                </w:tcPr>
                <w:p w14:paraId="552D0CAB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3C4BDBA8" w14:textId="77777777" w:rsidR="002573D4" w:rsidRPr="001F7ADF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2573D4" w14:paraId="1ED3E694" w14:textId="77777777" w:rsidTr="00CF56CD">
              <w:tc>
                <w:tcPr>
                  <w:tcW w:w="2699" w:type="dxa"/>
                </w:tcPr>
                <w:p w14:paraId="57C798B6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1F3A68D1" w14:textId="77777777" w:rsidR="002573D4" w:rsidRPr="001F7ADF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2573D4" w14:paraId="5CD6FABD" w14:textId="77777777" w:rsidTr="00CF56CD">
              <w:tc>
                <w:tcPr>
                  <w:tcW w:w="2699" w:type="dxa"/>
                </w:tcPr>
                <w:p w14:paraId="42418EA3" w14:textId="77777777" w:rsidR="002573D4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6809D901" w14:textId="77777777" w:rsidR="002573D4" w:rsidRPr="001057AC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2573D4" w14:paraId="1B24FB34" w14:textId="77777777" w:rsidTr="00CF56CD">
              <w:tc>
                <w:tcPr>
                  <w:tcW w:w="2699" w:type="dxa"/>
                </w:tcPr>
                <w:p w14:paraId="3E5E1CC5" w14:textId="77777777" w:rsidR="002573D4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3B8291ED" w14:textId="77777777" w:rsidR="002573D4" w:rsidRPr="001057AC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3:00</w:t>
                  </w:r>
                </w:p>
              </w:tc>
            </w:tr>
            <w:tr w:rsidR="002573D4" w14:paraId="5DA827C8" w14:textId="77777777" w:rsidTr="00CF56CD">
              <w:tc>
                <w:tcPr>
                  <w:tcW w:w="2699" w:type="dxa"/>
                </w:tcPr>
                <w:p w14:paraId="74C5C604" w14:textId="77777777" w:rsidR="002573D4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624A7645" w14:textId="77777777" w:rsidR="002573D4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170B0105" w14:textId="77777777" w:rsidR="002573D4" w:rsidRPr="00C43C3B" w:rsidRDefault="002573D4" w:rsidP="00C438B7">
            <w:pPr>
              <w:pStyle w:val="Paragrafoelenco"/>
              <w:numPr>
                <w:ilvl w:val="0"/>
                <w:numId w:val="8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Aggiungi”</w:t>
            </w:r>
          </w:p>
        </w:tc>
      </w:tr>
      <w:tr w:rsidR="002573D4" w14:paraId="5E1F209C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664AC973" w14:textId="77777777" w:rsidR="002573D4" w:rsidRPr="00C43C3B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2573D4" w14:paraId="59A740FB" w14:textId="77777777" w:rsidTr="00CF56CD">
        <w:tc>
          <w:tcPr>
            <w:tcW w:w="9628" w:type="dxa"/>
            <w:gridSpan w:val="2"/>
          </w:tcPr>
          <w:p w14:paraId="6B32E6B9" w14:textId="77777777" w:rsidR="002573D4" w:rsidRPr="007A5E2E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di fine attività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1ACA302F" w14:textId="77777777" w:rsidR="002573D4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ttività non viene registrata.</w:t>
            </w:r>
          </w:p>
        </w:tc>
      </w:tr>
    </w:tbl>
    <w:p w14:paraId="1D31CFB2" w14:textId="32031607" w:rsidR="002573D4" w:rsidRDefault="002573D4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3B70E5E2" w14:textId="752FD2AF" w:rsidR="002573D4" w:rsidRDefault="002573D4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73D4" w14:paraId="7F76FFBF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488A85A5" w14:textId="77777777" w:rsidR="002573D4" w:rsidRPr="00C43C3B" w:rsidRDefault="002573D4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535E3F6" w14:textId="299B8124" w:rsidR="002573D4" w:rsidRPr="00C43C3B" w:rsidRDefault="002573D4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9</w:t>
            </w:r>
          </w:p>
        </w:tc>
      </w:tr>
      <w:tr w:rsidR="002573D4" w14:paraId="5787816D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133E491C" w14:textId="77777777" w:rsidR="002573D4" w:rsidRPr="00C43C3B" w:rsidRDefault="002573D4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2573D4" w14:paraId="4C5B95F9" w14:textId="77777777" w:rsidTr="00CF56CD">
        <w:tc>
          <w:tcPr>
            <w:tcW w:w="9628" w:type="dxa"/>
            <w:gridSpan w:val="2"/>
          </w:tcPr>
          <w:p w14:paraId="047D0CAA" w14:textId="77777777" w:rsidR="002573D4" w:rsidRPr="00495F03" w:rsidRDefault="002573D4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 xml:space="preserve">L’utente si trova sulla pagina apposita per l’inserimento 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2573D4" w14:paraId="288AEA66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70953E7B" w14:textId="77777777" w:rsidR="002573D4" w:rsidRPr="00C43C3B" w:rsidRDefault="002573D4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573D4" w14:paraId="5222ED23" w14:textId="77777777" w:rsidTr="00CF56CD">
        <w:tc>
          <w:tcPr>
            <w:tcW w:w="9628" w:type="dxa"/>
            <w:gridSpan w:val="2"/>
          </w:tcPr>
          <w:p w14:paraId="744F0C50" w14:textId="77777777" w:rsidR="002573D4" w:rsidRDefault="002573D4" w:rsidP="00C438B7">
            <w:pPr>
              <w:pStyle w:val="Paragrafoelenco"/>
              <w:numPr>
                <w:ilvl w:val="0"/>
                <w:numId w:val="88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2573D4" w14:paraId="5B89D94E" w14:textId="77777777" w:rsidTr="00CF56CD">
              <w:tc>
                <w:tcPr>
                  <w:tcW w:w="2699" w:type="dxa"/>
                </w:tcPr>
                <w:p w14:paraId="17986149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4BD8E9B0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2573D4" w14:paraId="572C2EAF" w14:textId="77777777" w:rsidTr="00CF56CD">
              <w:tc>
                <w:tcPr>
                  <w:tcW w:w="2699" w:type="dxa"/>
                </w:tcPr>
                <w:p w14:paraId="52627368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25F2301A" w14:textId="77777777" w:rsidR="002573D4" w:rsidRPr="001F7ADF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2573D4" w14:paraId="59C3AE67" w14:textId="77777777" w:rsidTr="00CF56CD">
              <w:tc>
                <w:tcPr>
                  <w:tcW w:w="2699" w:type="dxa"/>
                </w:tcPr>
                <w:p w14:paraId="5507D63A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28B24311" w14:textId="77777777" w:rsidR="002573D4" w:rsidRPr="001F7ADF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2573D4" w14:paraId="79D5F523" w14:textId="77777777" w:rsidTr="00CF56CD">
              <w:tc>
                <w:tcPr>
                  <w:tcW w:w="2699" w:type="dxa"/>
                </w:tcPr>
                <w:p w14:paraId="43068D58" w14:textId="77777777" w:rsidR="002573D4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6D694055" w14:textId="054643A3" w:rsidR="002573D4" w:rsidRPr="001057AC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00</w:t>
                  </w:r>
                </w:p>
              </w:tc>
            </w:tr>
            <w:tr w:rsidR="002573D4" w14:paraId="0A12A948" w14:textId="77777777" w:rsidTr="00CF56CD">
              <w:tc>
                <w:tcPr>
                  <w:tcW w:w="2699" w:type="dxa"/>
                </w:tcPr>
                <w:p w14:paraId="202A2E16" w14:textId="77777777" w:rsidR="002573D4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0D36CAE7" w14:textId="0DA18ECB" w:rsidR="002573D4" w:rsidRPr="001057AC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2573D4" w14:paraId="7FB25932" w14:textId="77777777" w:rsidTr="00CF56CD">
              <w:tc>
                <w:tcPr>
                  <w:tcW w:w="2699" w:type="dxa"/>
                </w:tcPr>
                <w:p w14:paraId="08F4ECD3" w14:textId="77777777" w:rsidR="002573D4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372E20F0" w14:textId="77777777" w:rsidR="002573D4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7814D456" w14:textId="77777777" w:rsidR="002573D4" w:rsidRPr="00C43C3B" w:rsidRDefault="002573D4" w:rsidP="00C438B7">
            <w:pPr>
              <w:pStyle w:val="Paragrafoelenco"/>
              <w:numPr>
                <w:ilvl w:val="0"/>
                <w:numId w:val="8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Aggiungi”</w:t>
            </w:r>
          </w:p>
        </w:tc>
      </w:tr>
      <w:tr w:rsidR="002573D4" w14:paraId="3D13BEF1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20F04856" w14:textId="77777777" w:rsidR="002573D4" w:rsidRPr="00C43C3B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2573D4" w14:paraId="501CA5CD" w14:textId="77777777" w:rsidTr="00CF56CD">
        <w:tc>
          <w:tcPr>
            <w:tcW w:w="9628" w:type="dxa"/>
            <w:gridSpan w:val="2"/>
          </w:tcPr>
          <w:p w14:paraId="39910A21" w14:textId="70562331" w:rsidR="002573D4" w:rsidRPr="007A5E2E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 xml:space="preserve">Orari </w:t>
            </w:r>
            <w:r w:rsidR="00CE3227">
              <w:rPr>
                <w:rFonts w:ascii="Garamond" w:hAnsi="Garamond"/>
                <w:sz w:val="26"/>
                <w:szCs w:val="26"/>
              </w:rPr>
              <w:t>inseriti</w:t>
            </w:r>
            <w:r>
              <w:rPr>
                <w:rFonts w:ascii="Garamond" w:hAnsi="Garamond"/>
                <w:sz w:val="26"/>
                <w:szCs w:val="26"/>
              </w:rPr>
              <w:t xml:space="preserve"> non validi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0C3E6105" w14:textId="77777777" w:rsidR="002573D4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lastRenderedPageBreak/>
              <w:t>L’attività non viene registrata.</w:t>
            </w:r>
          </w:p>
        </w:tc>
      </w:tr>
    </w:tbl>
    <w:p w14:paraId="46B27DA2" w14:textId="77777777" w:rsidR="002573D4" w:rsidRDefault="002573D4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7F63FCF4" w14:textId="45266D6D" w:rsidR="001F7ADF" w:rsidRDefault="001F7ADF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73D4" w14:paraId="610D5621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22228702" w14:textId="77777777" w:rsidR="002573D4" w:rsidRPr="00C43C3B" w:rsidRDefault="002573D4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1A20E5A" w14:textId="2D38022D" w:rsidR="002573D4" w:rsidRPr="00C43C3B" w:rsidRDefault="002573D4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</w:p>
        </w:tc>
      </w:tr>
      <w:tr w:rsidR="002573D4" w14:paraId="4D793C22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57AE1C1C" w14:textId="77777777" w:rsidR="002573D4" w:rsidRPr="00C43C3B" w:rsidRDefault="002573D4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2573D4" w14:paraId="32B97E38" w14:textId="77777777" w:rsidTr="00CF56CD">
        <w:tc>
          <w:tcPr>
            <w:tcW w:w="9628" w:type="dxa"/>
            <w:gridSpan w:val="2"/>
          </w:tcPr>
          <w:p w14:paraId="3F04B5A6" w14:textId="77777777" w:rsidR="002573D4" w:rsidRPr="00495F03" w:rsidRDefault="002573D4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 xml:space="preserve">L’utente si trova sulla pagina apposita per l’inserimento 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2573D4" w14:paraId="5C428371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112BE6D0" w14:textId="77777777" w:rsidR="002573D4" w:rsidRPr="00C43C3B" w:rsidRDefault="002573D4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573D4" w14:paraId="0536F1A1" w14:textId="77777777" w:rsidTr="00CF56CD">
        <w:tc>
          <w:tcPr>
            <w:tcW w:w="9628" w:type="dxa"/>
            <w:gridSpan w:val="2"/>
          </w:tcPr>
          <w:p w14:paraId="7EB963A2" w14:textId="77777777" w:rsidR="002573D4" w:rsidRDefault="002573D4" w:rsidP="00C438B7">
            <w:pPr>
              <w:pStyle w:val="Paragrafoelenco"/>
              <w:numPr>
                <w:ilvl w:val="0"/>
                <w:numId w:val="90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2573D4" w14:paraId="0089E532" w14:textId="77777777" w:rsidTr="00CF56CD">
              <w:tc>
                <w:tcPr>
                  <w:tcW w:w="2699" w:type="dxa"/>
                </w:tcPr>
                <w:p w14:paraId="29303909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3A08D96C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2573D4" w14:paraId="355838B3" w14:textId="77777777" w:rsidTr="00CF56CD">
              <w:tc>
                <w:tcPr>
                  <w:tcW w:w="2699" w:type="dxa"/>
                </w:tcPr>
                <w:p w14:paraId="452A644A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06563C69" w14:textId="77777777" w:rsidR="002573D4" w:rsidRPr="001F7ADF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2573D4" w14:paraId="66E765CC" w14:textId="77777777" w:rsidTr="00CF56CD">
              <w:tc>
                <w:tcPr>
                  <w:tcW w:w="2699" w:type="dxa"/>
                </w:tcPr>
                <w:p w14:paraId="1483F97B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26069DFB" w14:textId="77777777" w:rsidR="002573D4" w:rsidRPr="001F7ADF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2573D4" w14:paraId="7F53C4BF" w14:textId="77777777" w:rsidTr="00CF56CD">
              <w:tc>
                <w:tcPr>
                  <w:tcW w:w="2699" w:type="dxa"/>
                </w:tcPr>
                <w:p w14:paraId="5639251D" w14:textId="77777777" w:rsidR="002573D4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6951B9DA" w14:textId="576EBB49" w:rsidR="002573D4" w:rsidRPr="001057AC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2573D4" w14:paraId="553592A4" w14:textId="77777777" w:rsidTr="00CF56CD">
              <w:tc>
                <w:tcPr>
                  <w:tcW w:w="2699" w:type="dxa"/>
                </w:tcPr>
                <w:p w14:paraId="4BAFCA73" w14:textId="77777777" w:rsidR="002573D4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31F66962" w14:textId="652201C5" w:rsidR="002573D4" w:rsidRPr="001057AC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00</w:t>
                  </w:r>
                </w:p>
              </w:tc>
            </w:tr>
            <w:tr w:rsidR="002573D4" w14:paraId="3C0CB095" w14:textId="77777777" w:rsidTr="00CF56CD">
              <w:tc>
                <w:tcPr>
                  <w:tcW w:w="2699" w:type="dxa"/>
                </w:tcPr>
                <w:p w14:paraId="034786B5" w14:textId="77777777" w:rsidR="002573D4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6A077B29" w14:textId="58B83AE2" w:rsidR="002573D4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</w:p>
              </w:tc>
            </w:tr>
          </w:tbl>
          <w:p w14:paraId="4DDF290F" w14:textId="77777777" w:rsidR="002573D4" w:rsidRPr="00C43C3B" w:rsidRDefault="002573D4" w:rsidP="00C438B7">
            <w:pPr>
              <w:pStyle w:val="Paragrafoelenco"/>
              <w:numPr>
                <w:ilvl w:val="0"/>
                <w:numId w:val="9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Aggiungi”</w:t>
            </w:r>
          </w:p>
        </w:tc>
      </w:tr>
      <w:tr w:rsidR="002573D4" w14:paraId="6678EF74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27E0646A" w14:textId="77777777" w:rsidR="002573D4" w:rsidRPr="00C43C3B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2573D4" w14:paraId="68CD8C52" w14:textId="77777777" w:rsidTr="00CF56CD">
        <w:tc>
          <w:tcPr>
            <w:tcW w:w="9628" w:type="dxa"/>
            <w:gridSpan w:val="2"/>
          </w:tcPr>
          <w:p w14:paraId="488710C7" w14:textId="288AC571" w:rsidR="002573D4" w:rsidRPr="007A5E2E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009B81C1" w14:textId="77777777" w:rsidR="002573D4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ttività non viene registrata.</w:t>
            </w:r>
          </w:p>
        </w:tc>
      </w:tr>
    </w:tbl>
    <w:p w14:paraId="6E40C8E2" w14:textId="39C1F20B" w:rsidR="002573D4" w:rsidRDefault="002573D4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606F6C9B" w14:textId="2DA663A1" w:rsidR="002573D4" w:rsidRDefault="002573D4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73D4" w14:paraId="3275C3AA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00731449" w14:textId="77777777" w:rsidR="002573D4" w:rsidRPr="00C43C3B" w:rsidRDefault="002573D4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9DDF10F" w14:textId="013A69EF" w:rsidR="002573D4" w:rsidRPr="00C43C3B" w:rsidRDefault="002573D4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</w:p>
        </w:tc>
      </w:tr>
      <w:tr w:rsidR="002573D4" w14:paraId="30B8B054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6AE00F52" w14:textId="77777777" w:rsidR="002573D4" w:rsidRPr="00C43C3B" w:rsidRDefault="002573D4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2573D4" w14:paraId="25744E86" w14:textId="77777777" w:rsidTr="00CF56CD">
        <w:tc>
          <w:tcPr>
            <w:tcW w:w="9628" w:type="dxa"/>
            <w:gridSpan w:val="2"/>
          </w:tcPr>
          <w:p w14:paraId="385163F4" w14:textId="77777777" w:rsidR="002573D4" w:rsidRPr="00495F03" w:rsidRDefault="002573D4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 xml:space="preserve">L’utente si trova sulla pagina apposita per l’inserimento 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2573D4" w14:paraId="505B3F1C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79F53E12" w14:textId="77777777" w:rsidR="002573D4" w:rsidRPr="00C43C3B" w:rsidRDefault="002573D4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573D4" w14:paraId="4B2C88AF" w14:textId="77777777" w:rsidTr="00CF56CD">
        <w:tc>
          <w:tcPr>
            <w:tcW w:w="9628" w:type="dxa"/>
            <w:gridSpan w:val="2"/>
          </w:tcPr>
          <w:p w14:paraId="5790F7B4" w14:textId="77777777" w:rsidR="002573D4" w:rsidRDefault="002573D4" w:rsidP="00C438B7">
            <w:pPr>
              <w:pStyle w:val="Paragrafoelenco"/>
              <w:numPr>
                <w:ilvl w:val="0"/>
                <w:numId w:val="91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690"/>
              <w:gridCol w:w="6992"/>
            </w:tblGrid>
            <w:tr w:rsidR="002573D4" w14:paraId="68C99641" w14:textId="77777777" w:rsidTr="002573D4">
              <w:tc>
                <w:tcPr>
                  <w:tcW w:w="1544" w:type="dxa"/>
                </w:tcPr>
                <w:p w14:paraId="6F7B88C2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138" w:type="dxa"/>
                </w:tcPr>
                <w:p w14:paraId="713A688B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2573D4" w14:paraId="42B59B8D" w14:textId="77777777" w:rsidTr="002573D4">
              <w:tc>
                <w:tcPr>
                  <w:tcW w:w="1544" w:type="dxa"/>
                </w:tcPr>
                <w:p w14:paraId="18961BE6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7138" w:type="dxa"/>
                </w:tcPr>
                <w:p w14:paraId="51B909B1" w14:textId="77777777" w:rsidR="002573D4" w:rsidRPr="001F7ADF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2573D4" w14:paraId="33417B5A" w14:textId="77777777" w:rsidTr="002573D4">
              <w:tc>
                <w:tcPr>
                  <w:tcW w:w="1544" w:type="dxa"/>
                </w:tcPr>
                <w:p w14:paraId="4C1D384E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7138" w:type="dxa"/>
                </w:tcPr>
                <w:p w14:paraId="1805D823" w14:textId="77777777" w:rsidR="002573D4" w:rsidRPr="001F7ADF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2573D4" w14:paraId="37115524" w14:textId="77777777" w:rsidTr="002573D4">
              <w:tc>
                <w:tcPr>
                  <w:tcW w:w="1544" w:type="dxa"/>
                </w:tcPr>
                <w:p w14:paraId="7225EDDB" w14:textId="77777777" w:rsidR="002573D4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7138" w:type="dxa"/>
                </w:tcPr>
                <w:p w14:paraId="3422D34F" w14:textId="602CABA9" w:rsidR="002573D4" w:rsidRPr="001057AC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2573D4" w14:paraId="2B1BBACF" w14:textId="77777777" w:rsidTr="002573D4">
              <w:tc>
                <w:tcPr>
                  <w:tcW w:w="1544" w:type="dxa"/>
                </w:tcPr>
                <w:p w14:paraId="2EFC1EF2" w14:textId="77777777" w:rsidR="002573D4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7138" w:type="dxa"/>
                </w:tcPr>
                <w:p w14:paraId="193BEDBA" w14:textId="0DEDBE85" w:rsidR="002573D4" w:rsidRPr="001057AC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00</w:t>
                  </w:r>
                </w:p>
              </w:tc>
            </w:tr>
            <w:tr w:rsidR="002573D4" w14:paraId="5352DEA5" w14:textId="77777777" w:rsidTr="002573D4">
              <w:tc>
                <w:tcPr>
                  <w:tcW w:w="1544" w:type="dxa"/>
                </w:tcPr>
                <w:p w14:paraId="152937E5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138" w:type="dxa"/>
                </w:tcPr>
                <w:p w14:paraId="6951F746" w14:textId="3F492BD1" w:rsidR="002573D4" w:rsidRDefault="002573D4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</w:t>
                  </w:r>
                  <w:proofErr w:type="spellEnd"/>
                </w:p>
                <w:p w14:paraId="08882348" w14:textId="7522C5BE" w:rsidR="002573D4" w:rsidRDefault="002573D4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</w:t>
                  </w:r>
                  <w:proofErr w:type="spellEnd"/>
                </w:p>
                <w:p w14:paraId="69BE3561" w14:textId="5208FB8A" w:rsidR="002573D4" w:rsidRDefault="002573D4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</w:t>
                  </w:r>
                  <w:proofErr w:type="spellEnd"/>
                </w:p>
                <w:p w14:paraId="4112BB3B" w14:textId="3DA6BE2A" w:rsidR="002573D4" w:rsidRDefault="002573D4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</w:t>
                  </w:r>
                  <w:proofErr w:type="spellEnd"/>
                </w:p>
                <w:p w14:paraId="06A59CFB" w14:textId="40DA33B7" w:rsidR="002573D4" w:rsidRDefault="002573D4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</w:t>
                  </w:r>
                  <w:proofErr w:type="spellEnd"/>
                </w:p>
                <w:p w14:paraId="1A83F4CB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lastRenderedPageBreak/>
                    <w:t>ppppppppppppppppppppppppppppppppppppp</w:t>
                  </w:r>
                  <w:proofErr w:type="spellEnd"/>
                </w:p>
              </w:tc>
            </w:tr>
          </w:tbl>
          <w:p w14:paraId="356A5430" w14:textId="77777777" w:rsidR="002573D4" w:rsidRPr="00C43C3B" w:rsidRDefault="002573D4" w:rsidP="00C438B7">
            <w:pPr>
              <w:pStyle w:val="Paragrafoelenco"/>
              <w:numPr>
                <w:ilvl w:val="0"/>
                <w:numId w:val="9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clicca sul pulsante “Aggiungi”</w:t>
            </w:r>
          </w:p>
        </w:tc>
      </w:tr>
      <w:tr w:rsidR="002573D4" w14:paraId="225D103E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068473D9" w14:textId="77777777" w:rsidR="002573D4" w:rsidRPr="00C43C3B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2573D4" w14:paraId="34EFBDF8" w14:textId="77777777" w:rsidTr="00CF56CD">
        <w:tc>
          <w:tcPr>
            <w:tcW w:w="9628" w:type="dxa"/>
            <w:gridSpan w:val="2"/>
          </w:tcPr>
          <w:p w14:paraId="6744EE24" w14:textId="77777777" w:rsidR="002573D4" w:rsidRPr="007A5E2E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A70D031" w14:textId="77777777" w:rsidR="002573D4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ttività non viene registrata.</w:t>
            </w:r>
          </w:p>
        </w:tc>
      </w:tr>
    </w:tbl>
    <w:p w14:paraId="6348F1DA" w14:textId="77777777" w:rsidR="002573D4" w:rsidRDefault="002573D4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0BE31829" w14:textId="77777777" w:rsidR="002573D4" w:rsidRDefault="002573D4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73D4" w14:paraId="008309EF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4D20190B" w14:textId="77777777" w:rsidR="002573D4" w:rsidRPr="00C43C3B" w:rsidRDefault="002573D4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36DA5EB" w14:textId="156C94C6" w:rsidR="002573D4" w:rsidRPr="00C43C3B" w:rsidRDefault="002573D4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2</w:t>
            </w:r>
          </w:p>
        </w:tc>
      </w:tr>
      <w:tr w:rsidR="002573D4" w14:paraId="07F1C204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3E20B5F8" w14:textId="77777777" w:rsidR="002573D4" w:rsidRPr="00C43C3B" w:rsidRDefault="002573D4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2573D4" w14:paraId="5F5B4A00" w14:textId="77777777" w:rsidTr="00CF56CD">
        <w:tc>
          <w:tcPr>
            <w:tcW w:w="9628" w:type="dxa"/>
            <w:gridSpan w:val="2"/>
          </w:tcPr>
          <w:p w14:paraId="60ACC701" w14:textId="77777777" w:rsidR="002573D4" w:rsidRPr="00495F03" w:rsidRDefault="002573D4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 xml:space="preserve">L’utente si trova sulla pagina apposita per l’inserimento 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2573D4" w14:paraId="566D5E73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4C32DDA2" w14:textId="77777777" w:rsidR="002573D4" w:rsidRPr="00C43C3B" w:rsidRDefault="002573D4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573D4" w14:paraId="521E15EE" w14:textId="77777777" w:rsidTr="00CF56CD">
        <w:tc>
          <w:tcPr>
            <w:tcW w:w="9628" w:type="dxa"/>
            <w:gridSpan w:val="2"/>
          </w:tcPr>
          <w:p w14:paraId="3CCD505F" w14:textId="77777777" w:rsidR="002573D4" w:rsidRPr="00CE3227" w:rsidRDefault="002573D4" w:rsidP="00C438B7">
            <w:pPr>
              <w:pStyle w:val="Paragrafoelenco"/>
              <w:numPr>
                <w:ilvl w:val="0"/>
                <w:numId w:val="89"/>
              </w:num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CE3227">
              <w:rPr>
                <w:rFonts w:ascii="Garamond" w:hAnsi="Garamond"/>
                <w:sz w:val="26"/>
                <w:szCs w:val="26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2573D4" w:rsidRPr="00CE3227" w14:paraId="798F9DD9" w14:textId="77777777" w:rsidTr="00CF56CD">
              <w:tc>
                <w:tcPr>
                  <w:tcW w:w="2699" w:type="dxa"/>
                </w:tcPr>
                <w:p w14:paraId="2B912A40" w14:textId="77777777" w:rsidR="002573D4" w:rsidRPr="00CE3227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7B0E95A4" w14:textId="77777777" w:rsidR="002573D4" w:rsidRPr="00CE3227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Valore</w:t>
                  </w:r>
                </w:p>
              </w:tc>
            </w:tr>
            <w:tr w:rsidR="002573D4" w:rsidRPr="00CE3227" w14:paraId="59216F38" w14:textId="77777777" w:rsidTr="00CF56CD">
              <w:tc>
                <w:tcPr>
                  <w:tcW w:w="2699" w:type="dxa"/>
                </w:tcPr>
                <w:p w14:paraId="15A795FB" w14:textId="77777777" w:rsidR="002573D4" w:rsidRPr="00CE3227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5931734E" w14:textId="77777777" w:rsidR="002573D4" w:rsidRPr="00CE3227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2573D4" w:rsidRPr="00CE3227" w14:paraId="49DF9AF0" w14:textId="77777777" w:rsidTr="00CF56CD">
              <w:tc>
                <w:tcPr>
                  <w:tcW w:w="2699" w:type="dxa"/>
                </w:tcPr>
                <w:p w14:paraId="72B4A928" w14:textId="77777777" w:rsidR="002573D4" w:rsidRPr="00CE3227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17CA605D" w14:textId="77777777" w:rsidR="002573D4" w:rsidRPr="00CE3227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2573D4" w:rsidRPr="00CE3227" w14:paraId="4C8323FC" w14:textId="77777777" w:rsidTr="00CF56CD">
              <w:tc>
                <w:tcPr>
                  <w:tcW w:w="2699" w:type="dxa"/>
                </w:tcPr>
                <w:p w14:paraId="2247CA26" w14:textId="77777777" w:rsidR="002573D4" w:rsidRPr="00CE3227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proofErr w:type="spellStart"/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3722C8EE" w14:textId="3108229E" w:rsidR="002573D4" w:rsidRPr="00CE3227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2573D4" w:rsidRPr="00CE3227" w14:paraId="00B97A9A" w14:textId="77777777" w:rsidTr="00CF56CD">
              <w:tc>
                <w:tcPr>
                  <w:tcW w:w="2699" w:type="dxa"/>
                </w:tcPr>
                <w:p w14:paraId="5E084600" w14:textId="77777777" w:rsidR="002573D4" w:rsidRPr="00CE3227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proofErr w:type="spellStart"/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7E724477" w14:textId="0EFDBF32" w:rsidR="002573D4" w:rsidRPr="00CE3227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sz w:val="26"/>
                      <w:szCs w:val="26"/>
                    </w:rPr>
                    <w:t>11:00</w:t>
                  </w:r>
                </w:p>
              </w:tc>
            </w:tr>
            <w:tr w:rsidR="002573D4" w:rsidRPr="00CE3227" w14:paraId="28E90FFA" w14:textId="77777777" w:rsidTr="00CF56CD">
              <w:tc>
                <w:tcPr>
                  <w:tcW w:w="2699" w:type="dxa"/>
                </w:tcPr>
                <w:p w14:paraId="66A112AD" w14:textId="77777777" w:rsidR="002573D4" w:rsidRPr="00CE3227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4C56618C" w14:textId="77777777" w:rsidR="002573D4" w:rsidRPr="00CE3227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1016B4AD" w14:textId="77777777" w:rsidR="002573D4" w:rsidRPr="00CE3227" w:rsidRDefault="002573D4" w:rsidP="00C438B7">
            <w:pPr>
              <w:pStyle w:val="Paragrafoelenco"/>
              <w:numPr>
                <w:ilvl w:val="0"/>
                <w:numId w:val="89"/>
              </w:numPr>
              <w:spacing w:after="61"/>
              <w:ind w:left="0" w:firstLine="0"/>
              <w:jc w:val="center"/>
              <w:rPr>
                <w:rFonts w:ascii="Garamond" w:hAnsi="Garamond"/>
                <w:sz w:val="26"/>
                <w:szCs w:val="26"/>
              </w:rPr>
            </w:pPr>
            <w:r w:rsidRPr="00CE3227">
              <w:rPr>
                <w:rFonts w:ascii="Garamond" w:hAnsi="Garamond"/>
                <w:sz w:val="26"/>
                <w:szCs w:val="26"/>
              </w:rPr>
              <w:t>L’utente clicca sul pulsante “Aggiungi”</w:t>
            </w:r>
          </w:p>
        </w:tc>
      </w:tr>
      <w:tr w:rsidR="002573D4" w14:paraId="0C276D5A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673C376E" w14:textId="77777777" w:rsidR="002573D4" w:rsidRPr="00C43C3B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2573D4" w14:paraId="679C54DB" w14:textId="77777777" w:rsidTr="00CF56CD">
        <w:tc>
          <w:tcPr>
            <w:tcW w:w="9628" w:type="dxa"/>
            <w:gridSpan w:val="2"/>
          </w:tcPr>
          <w:p w14:paraId="5018EF2C" w14:textId="01942CED" w:rsidR="002573D4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ttività viene registrata.</w:t>
            </w:r>
          </w:p>
        </w:tc>
      </w:tr>
    </w:tbl>
    <w:p w14:paraId="2AAC4764" w14:textId="2E3B8838" w:rsidR="002573D4" w:rsidRDefault="002573D4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71C3C38C" w14:textId="77777777" w:rsidR="001F7ADF" w:rsidRDefault="001F7ADF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4A138BBC" w14:textId="000C8108" w:rsidR="0042539D" w:rsidRDefault="00105C80" w:rsidP="005E0D1B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15" w:name="_Toc29402577"/>
      <w:r w:rsidRPr="00ED6B9A">
        <w:rPr>
          <w:rFonts w:ascii="Garamond" w:hAnsi="Garamond"/>
        </w:rPr>
        <w:t>TC_9.0: Modifica Attività Lavorativa</w:t>
      </w:r>
      <w:bookmarkEnd w:id="1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3227" w14:paraId="4AAC049F" w14:textId="77777777" w:rsidTr="009906D3">
        <w:tc>
          <w:tcPr>
            <w:tcW w:w="4814" w:type="dxa"/>
            <w:shd w:val="clear" w:color="auto" w:fill="1F3864" w:themeFill="accent1" w:themeFillShade="80"/>
          </w:tcPr>
          <w:p w14:paraId="750584B2" w14:textId="7777777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FC0989F" w14:textId="429A580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CE3227" w14:paraId="0516A366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443A2127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CE3227" w14:paraId="6BB45264" w14:textId="77777777" w:rsidTr="009906D3">
        <w:tc>
          <w:tcPr>
            <w:tcW w:w="9628" w:type="dxa"/>
            <w:gridSpan w:val="2"/>
          </w:tcPr>
          <w:p w14:paraId="50872571" w14:textId="304CF25E" w:rsidR="00CE3227" w:rsidRPr="00495F03" w:rsidRDefault="00CE3227" w:rsidP="009906D3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 w:rsidR="00924722">
              <w:rPr>
                <w:rFonts w:ascii="Garamond" w:hAnsi="Garamond"/>
                <w:sz w:val="26"/>
                <w:szCs w:val="26"/>
              </w:rPr>
              <w:t xml:space="preserve">a modifica 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CE3227" w14:paraId="76209735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7FC9A735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E3227" w14:paraId="2276A475" w14:textId="77777777" w:rsidTr="009906D3">
        <w:tc>
          <w:tcPr>
            <w:tcW w:w="9628" w:type="dxa"/>
            <w:gridSpan w:val="2"/>
          </w:tcPr>
          <w:p w14:paraId="5B55CF4D" w14:textId="77777777" w:rsidR="00CE3227" w:rsidRDefault="00CE3227" w:rsidP="00C438B7">
            <w:pPr>
              <w:pStyle w:val="Paragrafoelenco"/>
              <w:numPr>
                <w:ilvl w:val="0"/>
                <w:numId w:val="92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E3227" w14:paraId="129EF37C" w14:textId="77777777" w:rsidTr="009906D3">
              <w:tc>
                <w:tcPr>
                  <w:tcW w:w="2699" w:type="dxa"/>
                </w:tcPr>
                <w:p w14:paraId="05FEB157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16E60D75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E3227" w14:paraId="4F96D885" w14:textId="77777777" w:rsidTr="009906D3">
              <w:tc>
                <w:tcPr>
                  <w:tcW w:w="2699" w:type="dxa"/>
                </w:tcPr>
                <w:p w14:paraId="76EF9570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6044EF22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</w:p>
              </w:tc>
            </w:tr>
            <w:tr w:rsidR="00CE3227" w14:paraId="547931DF" w14:textId="77777777" w:rsidTr="009906D3">
              <w:tc>
                <w:tcPr>
                  <w:tcW w:w="2699" w:type="dxa"/>
                </w:tcPr>
                <w:p w14:paraId="68FD591B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5A504523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CE3227" w14:paraId="7B22C1E1" w14:textId="77777777" w:rsidTr="009906D3">
              <w:tc>
                <w:tcPr>
                  <w:tcW w:w="2699" w:type="dxa"/>
                </w:tcPr>
                <w:p w14:paraId="487B0FE7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341DED3B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CE3227" w14:paraId="7A368812" w14:textId="77777777" w:rsidTr="009906D3">
              <w:tc>
                <w:tcPr>
                  <w:tcW w:w="2699" w:type="dxa"/>
                </w:tcPr>
                <w:p w14:paraId="7F74BF95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3CE6B83B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00</w:t>
                  </w:r>
                </w:p>
              </w:tc>
            </w:tr>
            <w:tr w:rsidR="00CE3227" w14:paraId="0C6F5678" w14:textId="77777777" w:rsidTr="009906D3">
              <w:tc>
                <w:tcPr>
                  <w:tcW w:w="2699" w:type="dxa"/>
                </w:tcPr>
                <w:p w14:paraId="190F162C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72D264BB" w14:textId="77777777" w:rsid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2654E8E0" w14:textId="784742D0" w:rsidR="00CE3227" w:rsidRPr="00C43C3B" w:rsidRDefault="00CE3227" w:rsidP="00C438B7">
            <w:pPr>
              <w:pStyle w:val="Paragrafoelenco"/>
              <w:numPr>
                <w:ilvl w:val="0"/>
                <w:numId w:val="9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clicca sul pulsante “</w:t>
            </w:r>
            <w:r w:rsidR="00924722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E3227" w14:paraId="74306198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3C8FD021" w14:textId="77777777" w:rsidR="00CE3227" w:rsidRPr="00C43C3B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CE3227" w14:paraId="008FA64E" w14:textId="77777777" w:rsidTr="009906D3">
        <w:tc>
          <w:tcPr>
            <w:tcW w:w="9628" w:type="dxa"/>
            <w:gridSpan w:val="2"/>
          </w:tcPr>
          <w:p w14:paraId="7F1CFBBA" w14:textId="77777777" w:rsidR="00CE3227" w:rsidRPr="007A5E2E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Selezionare la categori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15F203FC" w14:textId="5B96302A" w:rsidR="00CE3227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L’attività non viene </w:t>
            </w:r>
            <w:r w:rsidR="00924722">
              <w:rPr>
                <w:rFonts w:ascii="Garamond" w:hAnsi="Garamond"/>
                <w:sz w:val="26"/>
                <w:szCs w:val="26"/>
              </w:rPr>
              <w:t>modificata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21EBA3F4" w14:textId="77777777" w:rsidR="00CE3227" w:rsidRDefault="00CE3227" w:rsidP="00CE3227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67FD8229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3227" w14:paraId="1D469488" w14:textId="77777777" w:rsidTr="009906D3">
        <w:tc>
          <w:tcPr>
            <w:tcW w:w="4814" w:type="dxa"/>
            <w:shd w:val="clear" w:color="auto" w:fill="1F3864" w:themeFill="accent1" w:themeFillShade="80"/>
          </w:tcPr>
          <w:p w14:paraId="03773EEB" w14:textId="7777777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0B57B44" w14:textId="3978E380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24722"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CE3227" w14:paraId="632C8405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37BCDB0E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CE3227" w14:paraId="30391DE5" w14:textId="77777777" w:rsidTr="009906D3">
        <w:tc>
          <w:tcPr>
            <w:tcW w:w="9628" w:type="dxa"/>
            <w:gridSpan w:val="2"/>
          </w:tcPr>
          <w:p w14:paraId="3DD1AF26" w14:textId="508FB59B" w:rsidR="00CE3227" w:rsidRPr="00495F03" w:rsidRDefault="00924722" w:rsidP="009906D3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 xml:space="preserve">a modifica 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CE3227" w14:paraId="25A84A85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1A3CB2E9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E3227" w14:paraId="4CEDA709" w14:textId="77777777" w:rsidTr="009906D3">
        <w:tc>
          <w:tcPr>
            <w:tcW w:w="9628" w:type="dxa"/>
            <w:gridSpan w:val="2"/>
          </w:tcPr>
          <w:p w14:paraId="443F9ACC" w14:textId="77777777" w:rsidR="00CE3227" w:rsidRDefault="00CE3227" w:rsidP="00C438B7">
            <w:pPr>
              <w:pStyle w:val="Paragrafoelenco"/>
              <w:numPr>
                <w:ilvl w:val="0"/>
                <w:numId w:val="93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E3227" w14:paraId="633694D0" w14:textId="77777777" w:rsidTr="009906D3">
              <w:tc>
                <w:tcPr>
                  <w:tcW w:w="2699" w:type="dxa"/>
                </w:tcPr>
                <w:p w14:paraId="57224CB7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59E5E2B1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E3227" w14:paraId="4775467D" w14:textId="77777777" w:rsidTr="009906D3">
              <w:tc>
                <w:tcPr>
                  <w:tcW w:w="2699" w:type="dxa"/>
                </w:tcPr>
                <w:p w14:paraId="3FF7DAB6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228E4838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CE3227" w14:paraId="6CF16CE5" w14:textId="77777777" w:rsidTr="009906D3">
              <w:tc>
                <w:tcPr>
                  <w:tcW w:w="2699" w:type="dxa"/>
                </w:tcPr>
                <w:p w14:paraId="791E0173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0F2A8307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</w:p>
              </w:tc>
            </w:tr>
            <w:tr w:rsidR="00CE3227" w14:paraId="3B1011A6" w14:textId="77777777" w:rsidTr="009906D3">
              <w:tc>
                <w:tcPr>
                  <w:tcW w:w="2699" w:type="dxa"/>
                </w:tcPr>
                <w:p w14:paraId="04EB86BB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5A9C5906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CE3227" w14:paraId="089E7394" w14:textId="77777777" w:rsidTr="009906D3">
              <w:tc>
                <w:tcPr>
                  <w:tcW w:w="2699" w:type="dxa"/>
                </w:tcPr>
                <w:p w14:paraId="7281D84E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7A5421B7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00</w:t>
                  </w:r>
                </w:p>
              </w:tc>
            </w:tr>
            <w:tr w:rsidR="00CE3227" w14:paraId="34B2C8AD" w14:textId="77777777" w:rsidTr="009906D3">
              <w:tc>
                <w:tcPr>
                  <w:tcW w:w="2699" w:type="dxa"/>
                </w:tcPr>
                <w:p w14:paraId="41C49F40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2F1E33B7" w14:textId="77777777" w:rsid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49C95C7B" w14:textId="5BA4750C" w:rsidR="00CE3227" w:rsidRPr="00C43C3B" w:rsidRDefault="00CE3227" w:rsidP="00C438B7">
            <w:pPr>
              <w:pStyle w:val="Paragrafoelenco"/>
              <w:numPr>
                <w:ilvl w:val="0"/>
                <w:numId w:val="9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24722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E3227" w14:paraId="7F35C3C3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542DE1A1" w14:textId="77777777" w:rsidR="00CE3227" w:rsidRPr="00C43C3B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E3227" w14:paraId="772B71E6" w14:textId="77777777" w:rsidTr="009906D3">
        <w:tc>
          <w:tcPr>
            <w:tcW w:w="9628" w:type="dxa"/>
            <w:gridSpan w:val="2"/>
          </w:tcPr>
          <w:p w14:paraId="4CA40DB8" w14:textId="77777777" w:rsidR="00CE3227" w:rsidRPr="007A5E2E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Selezionare la dat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CAF2BAD" w14:textId="1082A45C" w:rsidR="00CE3227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L’attività non viene </w:t>
            </w:r>
            <w:r w:rsidR="00924722">
              <w:rPr>
                <w:rFonts w:ascii="Garamond" w:hAnsi="Garamond"/>
                <w:sz w:val="26"/>
                <w:szCs w:val="26"/>
              </w:rPr>
              <w:t>modificata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58BD6D87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761FC050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3227" w14:paraId="793F42E4" w14:textId="77777777" w:rsidTr="009906D3">
        <w:tc>
          <w:tcPr>
            <w:tcW w:w="4814" w:type="dxa"/>
            <w:shd w:val="clear" w:color="auto" w:fill="1F3864" w:themeFill="accent1" w:themeFillShade="80"/>
          </w:tcPr>
          <w:p w14:paraId="3B21A8F6" w14:textId="7777777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55BAE6D" w14:textId="267009A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24722"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CE3227" w14:paraId="2042324B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0AF626FB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CE3227" w14:paraId="0388C3EC" w14:textId="77777777" w:rsidTr="009906D3">
        <w:tc>
          <w:tcPr>
            <w:tcW w:w="9628" w:type="dxa"/>
            <w:gridSpan w:val="2"/>
          </w:tcPr>
          <w:p w14:paraId="2690292F" w14:textId="30A25637" w:rsidR="00CE3227" w:rsidRPr="00495F03" w:rsidRDefault="00924722" w:rsidP="009906D3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 xml:space="preserve">a modifica 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CE3227" w14:paraId="5AE1C059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30D0F207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E3227" w14:paraId="2F8A1513" w14:textId="77777777" w:rsidTr="009906D3">
        <w:tc>
          <w:tcPr>
            <w:tcW w:w="9628" w:type="dxa"/>
            <w:gridSpan w:val="2"/>
          </w:tcPr>
          <w:p w14:paraId="219CECF4" w14:textId="77777777" w:rsidR="00CE3227" w:rsidRDefault="00CE3227" w:rsidP="00C438B7">
            <w:pPr>
              <w:pStyle w:val="Paragrafoelenco"/>
              <w:numPr>
                <w:ilvl w:val="0"/>
                <w:numId w:val="94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E3227" w14:paraId="1052D3BE" w14:textId="77777777" w:rsidTr="009906D3">
              <w:tc>
                <w:tcPr>
                  <w:tcW w:w="2699" w:type="dxa"/>
                </w:tcPr>
                <w:p w14:paraId="1C3AFF38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1E5DD220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E3227" w14:paraId="21A9F5E7" w14:textId="77777777" w:rsidTr="009906D3">
              <w:tc>
                <w:tcPr>
                  <w:tcW w:w="2699" w:type="dxa"/>
                </w:tcPr>
                <w:p w14:paraId="5491E9C0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7CC160C2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CE3227" w14:paraId="5BDF357F" w14:textId="77777777" w:rsidTr="009906D3">
              <w:tc>
                <w:tcPr>
                  <w:tcW w:w="2699" w:type="dxa"/>
                </w:tcPr>
                <w:p w14:paraId="104B697A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381A1688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CE3227" w14:paraId="0447E7B2" w14:textId="77777777" w:rsidTr="009906D3">
              <w:tc>
                <w:tcPr>
                  <w:tcW w:w="2699" w:type="dxa"/>
                </w:tcPr>
                <w:p w14:paraId="1D143E07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2C9C53CF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</w:p>
              </w:tc>
            </w:tr>
            <w:tr w:rsidR="00CE3227" w14:paraId="6AD047AC" w14:textId="77777777" w:rsidTr="009906D3">
              <w:tc>
                <w:tcPr>
                  <w:tcW w:w="2699" w:type="dxa"/>
                </w:tcPr>
                <w:p w14:paraId="559053AE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1CE72702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00</w:t>
                  </w:r>
                </w:p>
              </w:tc>
            </w:tr>
            <w:tr w:rsidR="00CE3227" w14:paraId="7F278068" w14:textId="77777777" w:rsidTr="009906D3">
              <w:tc>
                <w:tcPr>
                  <w:tcW w:w="2699" w:type="dxa"/>
                </w:tcPr>
                <w:p w14:paraId="535A8A6B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537D0B4E" w14:textId="77777777" w:rsid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29760427" w14:textId="17ABA6CB" w:rsidR="00CE3227" w:rsidRPr="00C43C3B" w:rsidRDefault="00CE3227" w:rsidP="00C438B7">
            <w:pPr>
              <w:pStyle w:val="Paragrafoelenco"/>
              <w:numPr>
                <w:ilvl w:val="0"/>
                <w:numId w:val="9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24722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E3227" w14:paraId="32B06328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5F5749A0" w14:textId="77777777" w:rsidR="00CE3227" w:rsidRPr="00C43C3B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CE3227" w14:paraId="413F8C00" w14:textId="77777777" w:rsidTr="009906D3">
        <w:tc>
          <w:tcPr>
            <w:tcW w:w="9628" w:type="dxa"/>
            <w:gridSpan w:val="2"/>
          </w:tcPr>
          <w:p w14:paraId="33D8BBD1" w14:textId="77777777" w:rsidR="00CE3227" w:rsidRPr="007A5E2E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Inserire l’orario di inizio attività”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  <w:p w14:paraId="1CAA02F1" w14:textId="44C753C7" w:rsidR="00CE3227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L’attività non viene </w:t>
            </w:r>
            <w:r w:rsidR="00924722">
              <w:rPr>
                <w:rFonts w:ascii="Garamond" w:hAnsi="Garamond"/>
                <w:sz w:val="26"/>
                <w:szCs w:val="26"/>
              </w:rPr>
              <w:t>modificata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3DEABB89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712940F2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3227" w14:paraId="623F1423" w14:textId="77777777" w:rsidTr="009906D3">
        <w:tc>
          <w:tcPr>
            <w:tcW w:w="4814" w:type="dxa"/>
            <w:shd w:val="clear" w:color="auto" w:fill="1F3864" w:themeFill="accent1" w:themeFillShade="80"/>
          </w:tcPr>
          <w:p w14:paraId="56AD7D5F" w14:textId="7777777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8AF9049" w14:textId="62E7A7C8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24722"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CE3227" w14:paraId="45A5D62F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28F477D4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CE3227" w14:paraId="2CCE042F" w14:textId="77777777" w:rsidTr="009906D3">
        <w:tc>
          <w:tcPr>
            <w:tcW w:w="9628" w:type="dxa"/>
            <w:gridSpan w:val="2"/>
          </w:tcPr>
          <w:p w14:paraId="06169E92" w14:textId="212BC794" w:rsidR="00CE3227" w:rsidRPr="00495F03" w:rsidRDefault="00924722" w:rsidP="009906D3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 xml:space="preserve">a modifica 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CE3227" w14:paraId="23790E69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76833AF0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E3227" w14:paraId="44A5631F" w14:textId="77777777" w:rsidTr="009906D3">
        <w:tc>
          <w:tcPr>
            <w:tcW w:w="9628" w:type="dxa"/>
            <w:gridSpan w:val="2"/>
          </w:tcPr>
          <w:p w14:paraId="762AAA7B" w14:textId="77777777" w:rsidR="00CE3227" w:rsidRDefault="00CE3227" w:rsidP="00C438B7">
            <w:pPr>
              <w:pStyle w:val="Paragrafoelenco"/>
              <w:numPr>
                <w:ilvl w:val="0"/>
                <w:numId w:val="95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E3227" w14:paraId="4A22F335" w14:textId="77777777" w:rsidTr="009906D3">
              <w:tc>
                <w:tcPr>
                  <w:tcW w:w="2699" w:type="dxa"/>
                </w:tcPr>
                <w:p w14:paraId="5DDB36CE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3DD25C12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E3227" w14:paraId="7B493F80" w14:textId="77777777" w:rsidTr="009906D3">
              <w:tc>
                <w:tcPr>
                  <w:tcW w:w="2699" w:type="dxa"/>
                </w:tcPr>
                <w:p w14:paraId="39D91BD6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590DA394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CE3227" w14:paraId="7CDF0ECC" w14:textId="77777777" w:rsidTr="009906D3">
              <w:tc>
                <w:tcPr>
                  <w:tcW w:w="2699" w:type="dxa"/>
                </w:tcPr>
                <w:p w14:paraId="4416106E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1D811A6A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CE3227" w14:paraId="159CA5D9" w14:textId="77777777" w:rsidTr="009906D3">
              <w:tc>
                <w:tcPr>
                  <w:tcW w:w="2699" w:type="dxa"/>
                </w:tcPr>
                <w:p w14:paraId="1447B474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1DE281DC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6:00</w:t>
                  </w:r>
                </w:p>
              </w:tc>
            </w:tr>
            <w:tr w:rsidR="00CE3227" w14:paraId="5104B547" w14:textId="77777777" w:rsidTr="009906D3">
              <w:tc>
                <w:tcPr>
                  <w:tcW w:w="2699" w:type="dxa"/>
                </w:tcPr>
                <w:p w14:paraId="35932FE7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6AA181FD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00</w:t>
                  </w:r>
                </w:p>
              </w:tc>
            </w:tr>
            <w:tr w:rsidR="00CE3227" w14:paraId="0EC836E9" w14:textId="77777777" w:rsidTr="009906D3">
              <w:tc>
                <w:tcPr>
                  <w:tcW w:w="2699" w:type="dxa"/>
                </w:tcPr>
                <w:p w14:paraId="3CAB53FD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13C1D9AB" w14:textId="77777777" w:rsid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31EF4E8E" w14:textId="03F1450B" w:rsidR="00CE3227" w:rsidRPr="00C43C3B" w:rsidRDefault="00CE3227" w:rsidP="00C438B7">
            <w:pPr>
              <w:pStyle w:val="Paragrafoelenco"/>
              <w:numPr>
                <w:ilvl w:val="0"/>
                <w:numId w:val="9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24722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E3227" w14:paraId="63B3B216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17D86552" w14:textId="77777777" w:rsidR="00CE3227" w:rsidRPr="00C43C3B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E3227" w14:paraId="2314BD45" w14:textId="77777777" w:rsidTr="009906D3">
        <w:tc>
          <w:tcPr>
            <w:tcW w:w="9628" w:type="dxa"/>
            <w:gridSpan w:val="2"/>
          </w:tcPr>
          <w:p w14:paraId="7FC3D1C7" w14:textId="77777777" w:rsidR="00CE3227" w:rsidRPr="007A5E2E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di inizio attività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1653ACB1" w14:textId="5FD2F1BA" w:rsidR="00CE3227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L’attività non viene </w:t>
            </w:r>
            <w:r w:rsidR="00924722">
              <w:rPr>
                <w:rFonts w:ascii="Garamond" w:hAnsi="Garamond"/>
                <w:sz w:val="26"/>
                <w:szCs w:val="26"/>
              </w:rPr>
              <w:t>modificata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6DADD808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41458E30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3227" w14:paraId="5780EEC5" w14:textId="77777777" w:rsidTr="009906D3">
        <w:tc>
          <w:tcPr>
            <w:tcW w:w="4814" w:type="dxa"/>
            <w:shd w:val="clear" w:color="auto" w:fill="1F3864" w:themeFill="accent1" w:themeFillShade="80"/>
          </w:tcPr>
          <w:p w14:paraId="246C94D7" w14:textId="7777777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496C7EE" w14:textId="4FC10F96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24722"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</w:tr>
      <w:tr w:rsidR="00CE3227" w14:paraId="39FEC348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0854D868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CE3227" w14:paraId="0F332EBF" w14:textId="77777777" w:rsidTr="009906D3">
        <w:tc>
          <w:tcPr>
            <w:tcW w:w="9628" w:type="dxa"/>
            <w:gridSpan w:val="2"/>
          </w:tcPr>
          <w:p w14:paraId="7D966F27" w14:textId="0E7EC900" w:rsidR="00CE3227" w:rsidRPr="00495F03" w:rsidRDefault="00924722" w:rsidP="009906D3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 xml:space="preserve">a modifica 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CE3227" w14:paraId="25485A8C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3995075D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E3227" w14:paraId="23F409B9" w14:textId="77777777" w:rsidTr="009906D3">
        <w:tc>
          <w:tcPr>
            <w:tcW w:w="9628" w:type="dxa"/>
            <w:gridSpan w:val="2"/>
          </w:tcPr>
          <w:p w14:paraId="63C66594" w14:textId="77777777" w:rsidR="00CE3227" w:rsidRDefault="00CE3227" w:rsidP="00C438B7">
            <w:pPr>
              <w:pStyle w:val="Paragrafoelenco"/>
              <w:numPr>
                <w:ilvl w:val="0"/>
                <w:numId w:val="96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E3227" w14:paraId="1A103B7A" w14:textId="77777777" w:rsidTr="009906D3">
              <w:tc>
                <w:tcPr>
                  <w:tcW w:w="2699" w:type="dxa"/>
                </w:tcPr>
                <w:p w14:paraId="4D33CBDC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5720A2BE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E3227" w14:paraId="54D2DB74" w14:textId="77777777" w:rsidTr="009906D3">
              <w:tc>
                <w:tcPr>
                  <w:tcW w:w="2699" w:type="dxa"/>
                </w:tcPr>
                <w:p w14:paraId="7BC672BC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072C9814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CE3227" w14:paraId="077A57F3" w14:textId="77777777" w:rsidTr="009906D3">
              <w:tc>
                <w:tcPr>
                  <w:tcW w:w="2699" w:type="dxa"/>
                </w:tcPr>
                <w:p w14:paraId="3839E714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2062C05C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CE3227" w14:paraId="1B533572" w14:textId="77777777" w:rsidTr="009906D3">
              <w:tc>
                <w:tcPr>
                  <w:tcW w:w="2699" w:type="dxa"/>
                </w:tcPr>
                <w:p w14:paraId="7B8CC689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62A97DFD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3:00</w:t>
                  </w:r>
                </w:p>
              </w:tc>
            </w:tr>
            <w:tr w:rsidR="00CE3227" w14:paraId="3A9772DF" w14:textId="77777777" w:rsidTr="009906D3">
              <w:tc>
                <w:tcPr>
                  <w:tcW w:w="2699" w:type="dxa"/>
                </w:tcPr>
                <w:p w14:paraId="6236046B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4D546AF1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4:00</w:t>
                  </w:r>
                </w:p>
              </w:tc>
            </w:tr>
            <w:tr w:rsidR="00CE3227" w14:paraId="707578E9" w14:textId="77777777" w:rsidTr="009906D3">
              <w:tc>
                <w:tcPr>
                  <w:tcW w:w="2699" w:type="dxa"/>
                </w:tcPr>
                <w:p w14:paraId="5F1EAE40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370FB3E7" w14:textId="77777777" w:rsid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65AC743C" w14:textId="17383047" w:rsidR="00CE3227" w:rsidRPr="00C43C3B" w:rsidRDefault="00CE3227" w:rsidP="00C438B7">
            <w:pPr>
              <w:pStyle w:val="Paragrafoelenco"/>
              <w:numPr>
                <w:ilvl w:val="0"/>
                <w:numId w:val="9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24722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E3227" w14:paraId="1A7F3A4D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6425D592" w14:textId="77777777" w:rsidR="00CE3227" w:rsidRPr="00C43C3B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E3227" w14:paraId="69EAC151" w14:textId="77777777" w:rsidTr="009906D3">
        <w:tc>
          <w:tcPr>
            <w:tcW w:w="9628" w:type="dxa"/>
            <w:gridSpan w:val="2"/>
          </w:tcPr>
          <w:p w14:paraId="1DEC63E8" w14:textId="77777777" w:rsidR="00CE3227" w:rsidRPr="007A5E2E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lastRenderedPageBreak/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di inizio attività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10C17D25" w14:textId="554DBB6F" w:rsidR="00CE3227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L’attività non viene </w:t>
            </w:r>
            <w:r w:rsidR="00924722">
              <w:rPr>
                <w:rFonts w:ascii="Garamond" w:hAnsi="Garamond"/>
                <w:sz w:val="26"/>
                <w:szCs w:val="26"/>
              </w:rPr>
              <w:t>modificata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6E072833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239E1C53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3227" w14:paraId="6B0E96D8" w14:textId="77777777" w:rsidTr="009906D3">
        <w:tc>
          <w:tcPr>
            <w:tcW w:w="4814" w:type="dxa"/>
            <w:shd w:val="clear" w:color="auto" w:fill="1F3864" w:themeFill="accent1" w:themeFillShade="80"/>
          </w:tcPr>
          <w:p w14:paraId="03B14FEF" w14:textId="7777777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45424A5" w14:textId="59C3F12D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24722"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</w:p>
        </w:tc>
      </w:tr>
      <w:tr w:rsidR="00CE3227" w14:paraId="7243759D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29BDD28F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CE3227" w14:paraId="2FCE9FBD" w14:textId="77777777" w:rsidTr="009906D3">
        <w:tc>
          <w:tcPr>
            <w:tcW w:w="9628" w:type="dxa"/>
            <w:gridSpan w:val="2"/>
          </w:tcPr>
          <w:p w14:paraId="2103F4AF" w14:textId="1E612D28" w:rsidR="00CE3227" w:rsidRPr="00495F03" w:rsidRDefault="00924722" w:rsidP="009906D3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 xml:space="preserve">a modifica 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CE3227" w14:paraId="47B71BA7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24D2D80C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E3227" w14:paraId="7835991A" w14:textId="77777777" w:rsidTr="009906D3">
        <w:tc>
          <w:tcPr>
            <w:tcW w:w="9628" w:type="dxa"/>
            <w:gridSpan w:val="2"/>
          </w:tcPr>
          <w:p w14:paraId="56ACA098" w14:textId="77777777" w:rsidR="00CE3227" w:rsidRDefault="00CE3227" w:rsidP="00C438B7">
            <w:pPr>
              <w:pStyle w:val="Paragrafoelenco"/>
              <w:numPr>
                <w:ilvl w:val="0"/>
                <w:numId w:val="97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E3227" w14:paraId="207DE0CA" w14:textId="77777777" w:rsidTr="009906D3">
              <w:tc>
                <w:tcPr>
                  <w:tcW w:w="2699" w:type="dxa"/>
                </w:tcPr>
                <w:p w14:paraId="3799D9A3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243F03B4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E3227" w14:paraId="0AB26D35" w14:textId="77777777" w:rsidTr="009906D3">
              <w:tc>
                <w:tcPr>
                  <w:tcW w:w="2699" w:type="dxa"/>
                </w:tcPr>
                <w:p w14:paraId="18257B67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70FBE5F9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CE3227" w14:paraId="236C187B" w14:textId="77777777" w:rsidTr="009906D3">
              <w:tc>
                <w:tcPr>
                  <w:tcW w:w="2699" w:type="dxa"/>
                </w:tcPr>
                <w:p w14:paraId="7A144585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76BBF327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CE3227" w14:paraId="0DF2A7B2" w14:textId="77777777" w:rsidTr="009906D3">
              <w:tc>
                <w:tcPr>
                  <w:tcW w:w="2699" w:type="dxa"/>
                </w:tcPr>
                <w:p w14:paraId="04F3DD29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1A782365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CE3227" w14:paraId="082B7D39" w14:textId="77777777" w:rsidTr="009906D3">
              <w:tc>
                <w:tcPr>
                  <w:tcW w:w="2699" w:type="dxa"/>
                </w:tcPr>
                <w:p w14:paraId="31180E83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02F18FEF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</w:p>
              </w:tc>
            </w:tr>
            <w:tr w:rsidR="00CE3227" w14:paraId="6CB0946F" w14:textId="77777777" w:rsidTr="009906D3">
              <w:tc>
                <w:tcPr>
                  <w:tcW w:w="2699" w:type="dxa"/>
                </w:tcPr>
                <w:p w14:paraId="076FAC6F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6236D5AF" w14:textId="77777777" w:rsid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4D3B54EB" w14:textId="1CF3813C" w:rsidR="00CE3227" w:rsidRPr="00C43C3B" w:rsidRDefault="00CE3227" w:rsidP="00C438B7">
            <w:pPr>
              <w:pStyle w:val="Paragrafoelenco"/>
              <w:numPr>
                <w:ilvl w:val="0"/>
                <w:numId w:val="9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24722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E3227" w14:paraId="0EA714BD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3B3F8391" w14:textId="77777777" w:rsidR="00CE3227" w:rsidRPr="00C43C3B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E3227" w14:paraId="5C9CF789" w14:textId="77777777" w:rsidTr="009906D3">
        <w:tc>
          <w:tcPr>
            <w:tcW w:w="9628" w:type="dxa"/>
            <w:gridSpan w:val="2"/>
          </w:tcPr>
          <w:p w14:paraId="3AD35FF1" w14:textId="77777777" w:rsidR="00CE3227" w:rsidRPr="007A5E2E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Inserire l’orario di fine attività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A146CC0" w14:textId="30A7F75A" w:rsidR="00CE3227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L’attività non viene </w:t>
            </w:r>
            <w:r w:rsidR="00924722">
              <w:rPr>
                <w:rFonts w:ascii="Garamond" w:hAnsi="Garamond"/>
                <w:sz w:val="26"/>
                <w:szCs w:val="26"/>
              </w:rPr>
              <w:t>modificata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0CD1314B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505CBAA6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3227" w14:paraId="60779FE6" w14:textId="77777777" w:rsidTr="009906D3">
        <w:tc>
          <w:tcPr>
            <w:tcW w:w="4814" w:type="dxa"/>
            <w:shd w:val="clear" w:color="auto" w:fill="1F3864" w:themeFill="accent1" w:themeFillShade="80"/>
          </w:tcPr>
          <w:p w14:paraId="1071592F" w14:textId="7777777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777229C" w14:textId="4BFA9A72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24722"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</w:p>
        </w:tc>
      </w:tr>
      <w:tr w:rsidR="00CE3227" w14:paraId="32E8BE1C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683E239A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CE3227" w14:paraId="081522BD" w14:textId="77777777" w:rsidTr="009906D3">
        <w:tc>
          <w:tcPr>
            <w:tcW w:w="9628" w:type="dxa"/>
            <w:gridSpan w:val="2"/>
          </w:tcPr>
          <w:p w14:paraId="25D218FB" w14:textId="4442D42D" w:rsidR="00CE3227" w:rsidRPr="00495F03" w:rsidRDefault="00924722" w:rsidP="009906D3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 xml:space="preserve">a modifica 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CE3227" w14:paraId="608C1084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2DE26010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E3227" w14:paraId="19C384D4" w14:textId="77777777" w:rsidTr="009906D3">
        <w:tc>
          <w:tcPr>
            <w:tcW w:w="9628" w:type="dxa"/>
            <w:gridSpan w:val="2"/>
          </w:tcPr>
          <w:p w14:paraId="78627576" w14:textId="77777777" w:rsidR="00CE3227" w:rsidRDefault="00CE3227" w:rsidP="00C438B7">
            <w:pPr>
              <w:pStyle w:val="Paragrafoelenco"/>
              <w:numPr>
                <w:ilvl w:val="0"/>
                <w:numId w:val="98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E3227" w14:paraId="08EF4673" w14:textId="77777777" w:rsidTr="009906D3">
              <w:tc>
                <w:tcPr>
                  <w:tcW w:w="2699" w:type="dxa"/>
                </w:tcPr>
                <w:p w14:paraId="74412414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021208FB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E3227" w14:paraId="68B4207E" w14:textId="77777777" w:rsidTr="009906D3">
              <w:tc>
                <w:tcPr>
                  <w:tcW w:w="2699" w:type="dxa"/>
                </w:tcPr>
                <w:p w14:paraId="5E6E6545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4C300171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CE3227" w14:paraId="1CC18A75" w14:textId="77777777" w:rsidTr="009906D3">
              <w:tc>
                <w:tcPr>
                  <w:tcW w:w="2699" w:type="dxa"/>
                </w:tcPr>
                <w:p w14:paraId="614F76CF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408DD8C3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CE3227" w14:paraId="05D1F065" w14:textId="77777777" w:rsidTr="009906D3">
              <w:tc>
                <w:tcPr>
                  <w:tcW w:w="2699" w:type="dxa"/>
                </w:tcPr>
                <w:p w14:paraId="47E96745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602BA7D1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CE3227" w14:paraId="7E8EB2C5" w14:textId="77777777" w:rsidTr="009906D3">
              <w:tc>
                <w:tcPr>
                  <w:tcW w:w="2699" w:type="dxa"/>
                </w:tcPr>
                <w:p w14:paraId="620002A5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3572575F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6:00</w:t>
                  </w:r>
                </w:p>
              </w:tc>
            </w:tr>
            <w:tr w:rsidR="00CE3227" w14:paraId="6D5FD614" w14:textId="77777777" w:rsidTr="009906D3">
              <w:tc>
                <w:tcPr>
                  <w:tcW w:w="2699" w:type="dxa"/>
                </w:tcPr>
                <w:p w14:paraId="436D38E9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502D1A89" w14:textId="77777777" w:rsid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10A4B514" w14:textId="603B090B" w:rsidR="00CE3227" w:rsidRPr="00C43C3B" w:rsidRDefault="00CE3227" w:rsidP="00C438B7">
            <w:pPr>
              <w:pStyle w:val="Paragrafoelenco"/>
              <w:numPr>
                <w:ilvl w:val="0"/>
                <w:numId w:val="9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24722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E3227" w14:paraId="24360220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7CCB7435" w14:textId="77777777" w:rsidR="00CE3227" w:rsidRPr="00C43C3B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E3227" w14:paraId="12CBA477" w14:textId="77777777" w:rsidTr="009906D3">
        <w:tc>
          <w:tcPr>
            <w:tcW w:w="9628" w:type="dxa"/>
            <w:gridSpan w:val="2"/>
          </w:tcPr>
          <w:p w14:paraId="46FC5C9E" w14:textId="77777777" w:rsidR="00CE3227" w:rsidRPr="007A5E2E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di fine attività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A79EED1" w14:textId="1A80C7CC" w:rsidR="00CE3227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lastRenderedPageBreak/>
              <w:t xml:space="preserve">L’attività non viene </w:t>
            </w:r>
            <w:r w:rsidR="00924722">
              <w:rPr>
                <w:rFonts w:ascii="Garamond" w:hAnsi="Garamond"/>
                <w:sz w:val="26"/>
                <w:szCs w:val="26"/>
              </w:rPr>
              <w:t>modificata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29712939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754727D3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3227" w14:paraId="34461017" w14:textId="77777777" w:rsidTr="009906D3">
        <w:tc>
          <w:tcPr>
            <w:tcW w:w="4814" w:type="dxa"/>
            <w:shd w:val="clear" w:color="auto" w:fill="1F3864" w:themeFill="accent1" w:themeFillShade="80"/>
          </w:tcPr>
          <w:p w14:paraId="45CFCBBA" w14:textId="7777777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FC784FF" w14:textId="4176D849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24722"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</w:p>
        </w:tc>
      </w:tr>
      <w:tr w:rsidR="00CE3227" w14:paraId="0FC43FB8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7EE419F1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CE3227" w14:paraId="38ED727F" w14:textId="77777777" w:rsidTr="009906D3">
        <w:tc>
          <w:tcPr>
            <w:tcW w:w="9628" w:type="dxa"/>
            <w:gridSpan w:val="2"/>
          </w:tcPr>
          <w:p w14:paraId="76CD3169" w14:textId="7A3329EF" w:rsidR="00CE3227" w:rsidRPr="00495F03" w:rsidRDefault="00924722" w:rsidP="009906D3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 xml:space="preserve">a modifica 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CE3227" w14:paraId="3B44AFD8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084E349A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E3227" w14:paraId="474CA870" w14:textId="77777777" w:rsidTr="009906D3">
        <w:tc>
          <w:tcPr>
            <w:tcW w:w="9628" w:type="dxa"/>
            <w:gridSpan w:val="2"/>
          </w:tcPr>
          <w:p w14:paraId="551AB846" w14:textId="77777777" w:rsidR="00CE3227" w:rsidRDefault="00CE3227" w:rsidP="00C438B7">
            <w:pPr>
              <w:pStyle w:val="Paragrafoelenco"/>
              <w:numPr>
                <w:ilvl w:val="0"/>
                <w:numId w:val="99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E3227" w14:paraId="6EEE58B6" w14:textId="77777777" w:rsidTr="009906D3">
              <w:tc>
                <w:tcPr>
                  <w:tcW w:w="2699" w:type="dxa"/>
                </w:tcPr>
                <w:p w14:paraId="7D1C4837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410B70AC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E3227" w14:paraId="39677BAC" w14:textId="77777777" w:rsidTr="009906D3">
              <w:tc>
                <w:tcPr>
                  <w:tcW w:w="2699" w:type="dxa"/>
                </w:tcPr>
                <w:p w14:paraId="48CE4357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2BFA38F3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CE3227" w14:paraId="67D11063" w14:textId="77777777" w:rsidTr="009906D3">
              <w:tc>
                <w:tcPr>
                  <w:tcW w:w="2699" w:type="dxa"/>
                </w:tcPr>
                <w:p w14:paraId="52005491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71B92BC5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CE3227" w14:paraId="398D0E30" w14:textId="77777777" w:rsidTr="009906D3">
              <w:tc>
                <w:tcPr>
                  <w:tcW w:w="2699" w:type="dxa"/>
                </w:tcPr>
                <w:p w14:paraId="5A6E8E7D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5E5D3A29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CE3227" w14:paraId="55D2C874" w14:textId="77777777" w:rsidTr="009906D3">
              <w:tc>
                <w:tcPr>
                  <w:tcW w:w="2699" w:type="dxa"/>
                </w:tcPr>
                <w:p w14:paraId="7366125D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2DDB6C34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3:00</w:t>
                  </w:r>
                </w:p>
              </w:tc>
            </w:tr>
            <w:tr w:rsidR="00CE3227" w14:paraId="1469358F" w14:textId="77777777" w:rsidTr="009906D3">
              <w:tc>
                <w:tcPr>
                  <w:tcW w:w="2699" w:type="dxa"/>
                </w:tcPr>
                <w:p w14:paraId="1260E183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29B80A20" w14:textId="77777777" w:rsid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233870D0" w14:textId="15236A0F" w:rsidR="00CE3227" w:rsidRPr="00C43C3B" w:rsidRDefault="00CE3227" w:rsidP="00C438B7">
            <w:pPr>
              <w:pStyle w:val="Paragrafoelenco"/>
              <w:numPr>
                <w:ilvl w:val="0"/>
                <w:numId w:val="9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24722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E3227" w14:paraId="483F76A9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62E6B876" w14:textId="77777777" w:rsidR="00CE3227" w:rsidRPr="00C43C3B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E3227" w14:paraId="3A7E528C" w14:textId="77777777" w:rsidTr="009906D3">
        <w:tc>
          <w:tcPr>
            <w:tcW w:w="9628" w:type="dxa"/>
            <w:gridSpan w:val="2"/>
          </w:tcPr>
          <w:p w14:paraId="45B80B89" w14:textId="77777777" w:rsidR="00CE3227" w:rsidRPr="007A5E2E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di fine attività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09F4DF4" w14:textId="79BA4446" w:rsidR="00CE3227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L’attività non viene </w:t>
            </w:r>
            <w:r w:rsidR="00924722">
              <w:rPr>
                <w:rFonts w:ascii="Garamond" w:hAnsi="Garamond"/>
                <w:sz w:val="26"/>
                <w:szCs w:val="26"/>
              </w:rPr>
              <w:t>modificata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1B319496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581DFC28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3227" w14:paraId="43BF5105" w14:textId="77777777" w:rsidTr="009906D3">
        <w:tc>
          <w:tcPr>
            <w:tcW w:w="4814" w:type="dxa"/>
            <w:shd w:val="clear" w:color="auto" w:fill="1F3864" w:themeFill="accent1" w:themeFillShade="80"/>
          </w:tcPr>
          <w:p w14:paraId="115F772E" w14:textId="7777777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66BE1BA" w14:textId="41DFEEE9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24722"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9</w:t>
            </w:r>
          </w:p>
        </w:tc>
      </w:tr>
      <w:tr w:rsidR="00CE3227" w14:paraId="53AAA2E0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1D940C5A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CE3227" w14:paraId="66646C4A" w14:textId="77777777" w:rsidTr="009906D3">
        <w:tc>
          <w:tcPr>
            <w:tcW w:w="9628" w:type="dxa"/>
            <w:gridSpan w:val="2"/>
          </w:tcPr>
          <w:p w14:paraId="54373E78" w14:textId="74153649" w:rsidR="00CE3227" w:rsidRPr="00495F03" w:rsidRDefault="00924722" w:rsidP="009906D3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 xml:space="preserve">a modifica 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CE3227" w14:paraId="20D55B6D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359B45E6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E3227" w14:paraId="01EB9980" w14:textId="77777777" w:rsidTr="009906D3">
        <w:tc>
          <w:tcPr>
            <w:tcW w:w="9628" w:type="dxa"/>
            <w:gridSpan w:val="2"/>
          </w:tcPr>
          <w:p w14:paraId="34213A64" w14:textId="77777777" w:rsidR="00CE3227" w:rsidRDefault="00CE3227" w:rsidP="00C438B7">
            <w:pPr>
              <w:pStyle w:val="Paragrafoelenco"/>
              <w:numPr>
                <w:ilvl w:val="0"/>
                <w:numId w:val="100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E3227" w14:paraId="57D208E9" w14:textId="77777777" w:rsidTr="009906D3">
              <w:tc>
                <w:tcPr>
                  <w:tcW w:w="2699" w:type="dxa"/>
                </w:tcPr>
                <w:p w14:paraId="79C9E757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51BCECB7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E3227" w14:paraId="02E8E90D" w14:textId="77777777" w:rsidTr="009906D3">
              <w:tc>
                <w:tcPr>
                  <w:tcW w:w="2699" w:type="dxa"/>
                </w:tcPr>
                <w:p w14:paraId="2FACCA15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12D14FA3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CE3227" w14:paraId="3CF406D9" w14:textId="77777777" w:rsidTr="009906D3">
              <w:tc>
                <w:tcPr>
                  <w:tcW w:w="2699" w:type="dxa"/>
                </w:tcPr>
                <w:p w14:paraId="3C413A1E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2D5F52B0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CE3227" w14:paraId="22229EF4" w14:textId="77777777" w:rsidTr="009906D3">
              <w:tc>
                <w:tcPr>
                  <w:tcW w:w="2699" w:type="dxa"/>
                </w:tcPr>
                <w:p w14:paraId="78B795A9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35F564A3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00</w:t>
                  </w:r>
                </w:p>
              </w:tc>
            </w:tr>
            <w:tr w:rsidR="00CE3227" w14:paraId="2A077D6B" w14:textId="77777777" w:rsidTr="009906D3">
              <w:tc>
                <w:tcPr>
                  <w:tcW w:w="2699" w:type="dxa"/>
                </w:tcPr>
                <w:p w14:paraId="2538B309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0B39232F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CE3227" w14:paraId="55AC94CB" w14:textId="77777777" w:rsidTr="009906D3">
              <w:tc>
                <w:tcPr>
                  <w:tcW w:w="2699" w:type="dxa"/>
                </w:tcPr>
                <w:p w14:paraId="7C634650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078D601B" w14:textId="77777777" w:rsid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58D5174C" w14:textId="159C8E6B" w:rsidR="00CE3227" w:rsidRPr="00C43C3B" w:rsidRDefault="00CE3227" w:rsidP="00C438B7">
            <w:pPr>
              <w:pStyle w:val="Paragrafoelenco"/>
              <w:numPr>
                <w:ilvl w:val="0"/>
                <w:numId w:val="10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24722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E3227" w14:paraId="4C02F0A3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466C83A3" w14:textId="77777777" w:rsidR="00CE3227" w:rsidRPr="00C43C3B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E3227" w14:paraId="2D9F3098" w14:textId="77777777" w:rsidTr="009906D3">
        <w:tc>
          <w:tcPr>
            <w:tcW w:w="9628" w:type="dxa"/>
            <w:gridSpan w:val="2"/>
          </w:tcPr>
          <w:p w14:paraId="27D687B1" w14:textId="77777777" w:rsidR="00CE3227" w:rsidRPr="007A5E2E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 inseriti non validi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6C20490C" w14:textId="60FE2507" w:rsidR="00CE3227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L’attività non viene </w:t>
            </w:r>
            <w:r w:rsidR="00924722">
              <w:rPr>
                <w:rFonts w:ascii="Garamond" w:hAnsi="Garamond"/>
                <w:sz w:val="26"/>
                <w:szCs w:val="26"/>
              </w:rPr>
              <w:t>modificata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4F180BF6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688FC6EA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3227" w14:paraId="307E0FDA" w14:textId="77777777" w:rsidTr="009906D3">
        <w:tc>
          <w:tcPr>
            <w:tcW w:w="4814" w:type="dxa"/>
            <w:shd w:val="clear" w:color="auto" w:fill="1F3864" w:themeFill="accent1" w:themeFillShade="80"/>
          </w:tcPr>
          <w:p w14:paraId="6ECEE415" w14:textId="7777777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210FB1C" w14:textId="682D0276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24722"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</w:p>
        </w:tc>
      </w:tr>
      <w:tr w:rsidR="00CE3227" w14:paraId="1250D836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6F32FE40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CE3227" w14:paraId="411EFC7A" w14:textId="77777777" w:rsidTr="009906D3">
        <w:tc>
          <w:tcPr>
            <w:tcW w:w="9628" w:type="dxa"/>
            <w:gridSpan w:val="2"/>
          </w:tcPr>
          <w:p w14:paraId="428345F1" w14:textId="06D48B28" w:rsidR="00CE3227" w:rsidRPr="00495F03" w:rsidRDefault="00924722" w:rsidP="009906D3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 xml:space="preserve">a modifica 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CE3227" w14:paraId="194432C7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5CC8AA90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E3227" w14:paraId="69E21960" w14:textId="77777777" w:rsidTr="009906D3">
        <w:tc>
          <w:tcPr>
            <w:tcW w:w="9628" w:type="dxa"/>
            <w:gridSpan w:val="2"/>
          </w:tcPr>
          <w:p w14:paraId="685CB550" w14:textId="77777777" w:rsidR="00CE3227" w:rsidRDefault="00CE3227" w:rsidP="00C438B7">
            <w:pPr>
              <w:pStyle w:val="Paragrafoelenco"/>
              <w:numPr>
                <w:ilvl w:val="0"/>
                <w:numId w:val="101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E3227" w14:paraId="58BCC174" w14:textId="77777777" w:rsidTr="009906D3">
              <w:tc>
                <w:tcPr>
                  <w:tcW w:w="2699" w:type="dxa"/>
                </w:tcPr>
                <w:p w14:paraId="47A4A0AB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11B49B76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E3227" w14:paraId="0D08CDEB" w14:textId="77777777" w:rsidTr="009906D3">
              <w:tc>
                <w:tcPr>
                  <w:tcW w:w="2699" w:type="dxa"/>
                </w:tcPr>
                <w:p w14:paraId="5C5652D6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76B4B175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CE3227" w14:paraId="35C3A4F0" w14:textId="77777777" w:rsidTr="009906D3">
              <w:tc>
                <w:tcPr>
                  <w:tcW w:w="2699" w:type="dxa"/>
                </w:tcPr>
                <w:p w14:paraId="25D05FF4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45FDD43B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CE3227" w14:paraId="2A5429C4" w14:textId="77777777" w:rsidTr="009906D3">
              <w:tc>
                <w:tcPr>
                  <w:tcW w:w="2699" w:type="dxa"/>
                </w:tcPr>
                <w:p w14:paraId="2D9B6C4C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3E9662AC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CE3227" w14:paraId="14EAFA6A" w14:textId="77777777" w:rsidTr="009906D3">
              <w:tc>
                <w:tcPr>
                  <w:tcW w:w="2699" w:type="dxa"/>
                </w:tcPr>
                <w:p w14:paraId="79D31067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31293535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00</w:t>
                  </w:r>
                </w:p>
              </w:tc>
            </w:tr>
            <w:tr w:rsidR="00CE3227" w14:paraId="6DA54837" w14:textId="77777777" w:rsidTr="009906D3">
              <w:tc>
                <w:tcPr>
                  <w:tcW w:w="2699" w:type="dxa"/>
                </w:tcPr>
                <w:p w14:paraId="159564EA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1F4D2586" w14:textId="77777777" w:rsid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</w:p>
              </w:tc>
            </w:tr>
          </w:tbl>
          <w:p w14:paraId="78D04B35" w14:textId="11B11B67" w:rsidR="00CE3227" w:rsidRPr="00C43C3B" w:rsidRDefault="00CE3227" w:rsidP="00C438B7">
            <w:pPr>
              <w:pStyle w:val="Paragrafoelenco"/>
              <w:numPr>
                <w:ilvl w:val="0"/>
                <w:numId w:val="10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24722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E3227" w14:paraId="39C97349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21F47216" w14:textId="77777777" w:rsidR="00CE3227" w:rsidRPr="00C43C3B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E3227" w14:paraId="0F771583" w14:textId="77777777" w:rsidTr="009906D3">
        <w:tc>
          <w:tcPr>
            <w:tcW w:w="9628" w:type="dxa"/>
            <w:gridSpan w:val="2"/>
          </w:tcPr>
          <w:p w14:paraId="00588154" w14:textId="77777777" w:rsidR="00CE3227" w:rsidRPr="007A5E2E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E6623C5" w14:textId="664C0D77" w:rsidR="00CE3227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L’attività non viene </w:t>
            </w:r>
            <w:r w:rsidR="00924722">
              <w:rPr>
                <w:rFonts w:ascii="Garamond" w:hAnsi="Garamond"/>
                <w:sz w:val="26"/>
                <w:szCs w:val="26"/>
              </w:rPr>
              <w:t>modificata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6680F564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7C52DD02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3227" w14:paraId="59967741" w14:textId="77777777" w:rsidTr="009906D3">
        <w:tc>
          <w:tcPr>
            <w:tcW w:w="4814" w:type="dxa"/>
            <w:shd w:val="clear" w:color="auto" w:fill="1F3864" w:themeFill="accent1" w:themeFillShade="80"/>
          </w:tcPr>
          <w:p w14:paraId="11F59435" w14:textId="7777777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543801C" w14:textId="31B43BB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24722"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</w:p>
        </w:tc>
      </w:tr>
      <w:tr w:rsidR="00CE3227" w14:paraId="05731E85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7C69E495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CE3227" w14:paraId="7468C8EF" w14:textId="77777777" w:rsidTr="009906D3">
        <w:tc>
          <w:tcPr>
            <w:tcW w:w="9628" w:type="dxa"/>
            <w:gridSpan w:val="2"/>
          </w:tcPr>
          <w:p w14:paraId="2C66877E" w14:textId="0C7DCFFE" w:rsidR="00CE3227" w:rsidRPr="00495F03" w:rsidRDefault="00924722" w:rsidP="009906D3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 xml:space="preserve">a modifica 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CE3227" w14:paraId="316439D4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72F162B2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E3227" w14:paraId="465316C0" w14:textId="77777777" w:rsidTr="009906D3">
        <w:tc>
          <w:tcPr>
            <w:tcW w:w="9628" w:type="dxa"/>
            <w:gridSpan w:val="2"/>
          </w:tcPr>
          <w:p w14:paraId="6D0B5AE5" w14:textId="77777777" w:rsidR="00CE3227" w:rsidRDefault="00CE3227" w:rsidP="00C438B7">
            <w:pPr>
              <w:pStyle w:val="Paragrafoelenco"/>
              <w:numPr>
                <w:ilvl w:val="0"/>
                <w:numId w:val="102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690"/>
              <w:gridCol w:w="6992"/>
            </w:tblGrid>
            <w:tr w:rsidR="00CE3227" w14:paraId="686F69EF" w14:textId="77777777" w:rsidTr="009906D3">
              <w:tc>
                <w:tcPr>
                  <w:tcW w:w="1544" w:type="dxa"/>
                </w:tcPr>
                <w:p w14:paraId="67AAFE12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138" w:type="dxa"/>
                </w:tcPr>
                <w:p w14:paraId="25E1F48C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E3227" w14:paraId="4C75B727" w14:textId="77777777" w:rsidTr="009906D3">
              <w:tc>
                <w:tcPr>
                  <w:tcW w:w="1544" w:type="dxa"/>
                </w:tcPr>
                <w:p w14:paraId="153FF62E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7138" w:type="dxa"/>
                </w:tcPr>
                <w:p w14:paraId="51D3FBF5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CE3227" w14:paraId="12CE634D" w14:textId="77777777" w:rsidTr="009906D3">
              <w:tc>
                <w:tcPr>
                  <w:tcW w:w="1544" w:type="dxa"/>
                </w:tcPr>
                <w:p w14:paraId="5B002224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7138" w:type="dxa"/>
                </w:tcPr>
                <w:p w14:paraId="2F2AAA27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CE3227" w14:paraId="5503326C" w14:textId="77777777" w:rsidTr="009906D3">
              <w:tc>
                <w:tcPr>
                  <w:tcW w:w="1544" w:type="dxa"/>
                </w:tcPr>
                <w:p w14:paraId="12C43F3E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7138" w:type="dxa"/>
                </w:tcPr>
                <w:p w14:paraId="0DBADED4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CE3227" w14:paraId="66349A12" w14:textId="77777777" w:rsidTr="009906D3">
              <w:tc>
                <w:tcPr>
                  <w:tcW w:w="1544" w:type="dxa"/>
                </w:tcPr>
                <w:p w14:paraId="76B2370B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7138" w:type="dxa"/>
                </w:tcPr>
                <w:p w14:paraId="2DF68AB9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00</w:t>
                  </w:r>
                </w:p>
              </w:tc>
            </w:tr>
            <w:tr w:rsidR="00CE3227" w14:paraId="507E799F" w14:textId="77777777" w:rsidTr="009906D3">
              <w:tc>
                <w:tcPr>
                  <w:tcW w:w="1544" w:type="dxa"/>
                </w:tcPr>
                <w:p w14:paraId="0B078D98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138" w:type="dxa"/>
                </w:tcPr>
                <w:p w14:paraId="3BCFA6A8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</w:t>
                  </w:r>
                  <w:proofErr w:type="spellEnd"/>
                </w:p>
                <w:p w14:paraId="28395BD7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</w:t>
                  </w:r>
                  <w:proofErr w:type="spellEnd"/>
                </w:p>
                <w:p w14:paraId="3B8514A8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</w:t>
                  </w:r>
                  <w:proofErr w:type="spellEnd"/>
                </w:p>
                <w:p w14:paraId="7B764ACB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</w:t>
                  </w:r>
                  <w:proofErr w:type="spellEnd"/>
                </w:p>
                <w:p w14:paraId="04203ED1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</w:t>
                  </w:r>
                  <w:proofErr w:type="spellEnd"/>
                </w:p>
                <w:p w14:paraId="64168F25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</w:t>
                  </w:r>
                  <w:proofErr w:type="spellEnd"/>
                </w:p>
              </w:tc>
            </w:tr>
          </w:tbl>
          <w:p w14:paraId="1F0CBA48" w14:textId="2B0B9B06" w:rsidR="00CE3227" w:rsidRPr="00C43C3B" w:rsidRDefault="00CE3227" w:rsidP="00C438B7">
            <w:pPr>
              <w:pStyle w:val="Paragrafoelenco"/>
              <w:numPr>
                <w:ilvl w:val="0"/>
                <w:numId w:val="10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clicca sul pulsante “</w:t>
            </w:r>
            <w:r w:rsidR="00924722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E3227" w14:paraId="1F95B8AF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7C9C9F3C" w14:textId="77777777" w:rsidR="00CE3227" w:rsidRPr="00C43C3B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CE3227" w14:paraId="17CB3A19" w14:textId="77777777" w:rsidTr="009906D3">
        <w:tc>
          <w:tcPr>
            <w:tcW w:w="9628" w:type="dxa"/>
            <w:gridSpan w:val="2"/>
          </w:tcPr>
          <w:p w14:paraId="4DDADD07" w14:textId="77777777" w:rsidR="00CE3227" w:rsidRPr="007A5E2E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605E2C02" w14:textId="2B592ACE" w:rsidR="00CE3227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L’attività non viene </w:t>
            </w:r>
            <w:r w:rsidR="00924722">
              <w:rPr>
                <w:rFonts w:ascii="Garamond" w:hAnsi="Garamond"/>
                <w:sz w:val="26"/>
                <w:szCs w:val="26"/>
              </w:rPr>
              <w:t>modificata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6A807DBD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5E649F63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3227" w14:paraId="2EC981DE" w14:textId="77777777" w:rsidTr="009906D3">
        <w:tc>
          <w:tcPr>
            <w:tcW w:w="4814" w:type="dxa"/>
            <w:shd w:val="clear" w:color="auto" w:fill="1F3864" w:themeFill="accent1" w:themeFillShade="80"/>
          </w:tcPr>
          <w:p w14:paraId="5543901A" w14:textId="7777777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BFC07F2" w14:textId="2720B5C4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24722"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2</w:t>
            </w:r>
          </w:p>
        </w:tc>
      </w:tr>
      <w:tr w:rsidR="00CE3227" w14:paraId="0FFEDC28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0387E8E9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CE3227" w14:paraId="16681AC2" w14:textId="77777777" w:rsidTr="009906D3">
        <w:tc>
          <w:tcPr>
            <w:tcW w:w="9628" w:type="dxa"/>
            <w:gridSpan w:val="2"/>
          </w:tcPr>
          <w:p w14:paraId="3F50B622" w14:textId="26BD0E96" w:rsidR="00CE3227" w:rsidRPr="00495F03" w:rsidRDefault="00924722" w:rsidP="009906D3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 xml:space="preserve">a modifica 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CE3227" w14:paraId="07D4C2EF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32D7473D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E3227" w14:paraId="6489AA81" w14:textId="77777777" w:rsidTr="009906D3">
        <w:tc>
          <w:tcPr>
            <w:tcW w:w="9628" w:type="dxa"/>
            <w:gridSpan w:val="2"/>
          </w:tcPr>
          <w:p w14:paraId="08470127" w14:textId="77777777" w:rsidR="00CE3227" w:rsidRPr="00CE3227" w:rsidRDefault="00CE3227" w:rsidP="00C438B7">
            <w:pPr>
              <w:pStyle w:val="Paragrafoelenco"/>
              <w:numPr>
                <w:ilvl w:val="0"/>
                <w:numId w:val="103"/>
              </w:num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CE3227">
              <w:rPr>
                <w:rFonts w:ascii="Garamond" w:hAnsi="Garamond"/>
                <w:sz w:val="26"/>
                <w:szCs w:val="26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E3227" w:rsidRPr="00CE3227" w14:paraId="290742D0" w14:textId="77777777" w:rsidTr="009906D3">
              <w:tc>
                <w:tcPr>
                  <w:tcW w:w="2699" w:type="dxa"/>
                </w:tcPr>
                <w:p w14:paraId="2703DCBB" w14:textId="77777777" w:rsidR="00CE3227" w:rsidRP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5A37C82D" w14:textId="77777777" w:rsidR="00CE3227" w:rsidRP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Valore</w:t>
                  </w:r>
                </w:p>
              </w:tc>
            </w:tr>
            <w:tr w:rsidR="00CE3227" w:rsidRPr="00CE3227" w14:paraId="6875F3A2" w14:textId="77777777" w:rsidTr="009906D3">
              <w:tc>
                <w:tcPr>
                  <w:tcW w:w="2699" w:type="dxa"/>
                </w:tcPr>
                <w:p w14:paraId="169ADE96" w14:textId="77777777" w:rsidR="00CE3227" w:rsidRP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4E59DCBC" w14:textId="77777777" w:rsidR="00CE3227" w:rsidRP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CE3227" w:rsidRPr="00CE3227" w14:paraId="7E759256" w14:textId="77777777" w:rsidTr="009906D3">
              <w:tc>
                <w:tcPr>
                  <w:tcW w:w="2699" w:type="dxa"/>
                </w:tcPr>
                <w:p w14:paraId="101077CE" w14:textId="77777777" w:rsidR="00CE3227" w:rsidRP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62D0C72A" w14:textId="77777777" w:rsidR="00CE3227" w:rsidRP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CE3227" w:rsidRPr="00CE3227" w14:paraId="01E500B4" w14:textId="77777777" w:rsidTr="009906D3">
              <w:tc>
                <w:tcPr>
                  <w:tcW w:w="2699" w:type="dxa"/>
                </w:tcPr>
                <w:p w14:paraId="7F7BE5A6" w14:textId="77777777" w:rsidR="00CE3227" w:rsidRP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proofErr w:type="spellStart"/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4F260D9C" w14:textId="77777777" w:rsidR="00CE3227" w:rsidRP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CE3227" w:rsidRPr="00CE3227" w14:paraId="5B548FD9" w14:textId="77777777" w:rsidTr="009906D3">
              <w:tc>
                <w:tcPr>
                  <w:tcW w:w="2699" w:type="dxa"/>
                </w:tcPr>
                <w:p w14:paraId="4958A380" w14:textId="77777777" w:rsidR="00CE3227" w:rsidRP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proofErr w:type="spellStart"/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6885427C" w14:textId="77777777" w:rsidR="00CE3227" w:rsidRP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sz w:val="26"/>
                      <w:szCs w:val="26"/>
                    </w:rPr>
                    <w:t>11:00</w:t>
                  </w:r>
                </w:p>
              </w:tc>
            </w:tr>
            <w:tr w:rsidR="00CE3227" w:rsidRPr="00CE3227" w14:paraId="5AE08979" w14:textId="77777777" w:rsidTr="009906D3">
              <w:tc>
                <w:tcPr>
                  <w:tcW w:w="2699" w:type="dxa"/>
                </w:tcPr>
                <w:p w14:paraId="561F5AE3" w14:textId="77777777" w:rsidR="00CE3227" w:rsidRP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0BEE9541" w14:textId="77777777" w:rsidR="00CE3227" w:rsidRP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7306BCE6" w14:textId="05ABF7A7" w:rsidR="00CE3227" w:rsidRPr="00CE3227" w:rsidRDefault="00CE3227" w:rsidP="00C438B7">
            <w:pPr>
              <w:pStyle w:val="Paragrafoelenco"/>
              <w:numPr>
                <w:ilvl w:val="0"/>
                <w:numId w:val="103"/>
              </w:numPr>
              <w:spacing w:after="61"/>
              <w:ind w:left="0" w:firstLine="0"/>
              <w:jc w:val="center"/>
              <w:rPr>
                <w:rFonts w:ascii="Garamond" w:hAnsi="Garamond"/>
                <w:sz w:val="26"/>
                <w:szCs w:val="26"/>
              </w:rPr>
            </w:pPr>
            <w:r w:rsidRPr="00CE3227">
              <w:rPr>
                <w:rFonts w:ascii="Garamond" w:hAnsi="Garamond"/>
                <w:sz w:val="26"/>
                <w:szCs w:val="26"/>
              </w:rPr>
              <w:t>L’utente clicca sul pulsante “</w:t>
            </w:r>
            <w:r w:rsidR="00924722">
              <w:rPr>
                <w:rFonts w:ascii="Garamond" w:hAnsi="Garamond"/>
                <w:sz w:val="26"/>
                <w:szCs w:val="26"/>
              </w:rPr>
              <w:t>Modifica</w:t>
            </w:r>
            <w:r w:rsidRPr="00CE3227">
              <w:rPr>
                <w:rFonts w:ascii="Garamond" w:hAnsi="Garamond"/>
                <w:sz w:val="26"/>
                <w:szCs w:val="26"/>
              </w:rPr>
              <w:t>”</w:t>
            </w:r>
          </w:p>
        </w:tc>
      </w:tr>
      <w:tr w:rsidR="00CE3227" w14:paraId="2897D4C9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105F06E2" w14:textId="77777777" w:rsidR="00CE3227" w:rsidRPr="00C43C3B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E3227" w14:paraId="78AD4B22" w14:textId="77777777" w:rsidTr="009906D3">
        <w:tc>
          <w:tcPr>
            <w:tcW w:w="9628" w:type="dxa"/>
            <w:gridSpan w:val="2"/>
          </w:tcPr>
          <w:p w14:paraId="63CADDD6" w14:textId="7D042EE4" w:rsidR="00CE3227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L’attività viene </w:t>
            </w:r>
            <w:r w:rsidR="00924722">
              <w:rPr>
                <w:rFonts w:ascii="Garamond" w:hAnsi="Garamond"/>
                <w:sz w:val="26"/>
                <w:szCs w:val="26"/>
              </w:rPr>
              <w:t>modificata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182BA0AE" w14:textId="5C898483" w:rsidR="00ED6B9A" w:rsidRDefault="00ED6B9A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22AD7F9E" w14:textId="77777777" w:rsidR="00CE3227" w:rsidRPr="00ED6B9A" w:rsidRDefault="00CE3227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27566DC0" w14:textId="0BD01DAE" w:rsidR="005D0571" w:rsidRDefault="00E13891" w:rsidP="005E0D1B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16" w:name="_Toc29402578"/>
      <w:r w:rsidRPr="00ED6B9A">
        <w:rPr>
          <w:rFonts w:ascii="Garamond" w:hAnsi="Garamond"/>
        </w:rPr>
        <w:t>TC_1</w:t>
      </w:r>
      <w:r w:rsidR="009D0C22">
        <w:rPr>
          <w:rFonts w:ascii="Garamond" w:hAnsi="Garamond"/>
        </w:rPr>
        <w:t>0</w:t>
      </w:r>
      <w:r w:rsidRPr="00ED6B9A">
        <w:rPr>
          <w:rFonts w:ascii="Garamond" w:hAnsi="Garamond"/>
        </w:rPr>
        <w:t xml:space="preserve">.0: </w:t>
      </w:r>
      <w:r w:rsidR="00746573" w:rsidRPr="00ED6B9A">
        <w:rPr>
          <w:rFonts w:ascii="Garamond" w:hAnsi="Garamond"/>
        </w:rPr>
        <w:t>Registrazione Tutor</w:t>
      </w:r>
      <w:bookmarkEnd w:id="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5C818DBB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252FD4EE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7088275" w14:textId="38D202A4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FD7C6D" w14:paraId="060A9D4B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12726DB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02A22F81" w14:textId="77777777" w:rsidTr="00FD7C6D">
        <w:tc>
          <w:tcPr>
            <w:tcW w:w="9628" w:type="dxa"/>
            <w:gridSpan w:val="2"/>
          </w:tcPr>
          <w:p w14:paraId="6040F1ED" w14:textId="014C3D73" w:rsidR="00FD7C6D" w:rsidRDefault="00FD7C6D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368E0D54" w14:textId="0F2D480E" w:rsidR="00FD7C6D" w:rsidRPr="0066386A" w:rsidRDefault="00FD7C6D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14221F5D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3050F21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31F8D84E" w14:textId="77777777" w:rsidTr="00FD7C6D">
        <w:tc>
          <w:tcPr>
            <w:tcW w:w="9628" w:type="dxa"/>
            <w:gridSpan w:val="2"/>
          </w:tcPr>
          <w:p w14:paraId="7C19EA01" w14:textId="77777777" w:rsidR="00FD7C6D" w:rsidRDefault="00FD7C6D" w:rsidP="00C438B7">
            <w:pPr>
              <w:pStyle w:val="Paragrafoelenco"/>
              <w:numPr>
                <w:ilvl w:val="0"/>
                <w:numId w:val="38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0933238D" w14:textId="3DDD1943" w:rsidR="00FD7C6D" w:rsidRDefault="00FD7C6D" w:rsidP="00C438B7">
            <w:pPr>
              <w:pStyle w:val="Paragrafoelenco"/>
              <w:numPr>
                <w:ilvl w:val="0"/>
                <w:numId w:val="3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FD7C6D" w14:paraId="5A6850D8" w14:textId="77777777" w:rsidTr="00FD7C6D">
              <w:tc>
                <w:tcPr>
                  <w:tcW w:w="4126" w:type="dxa"/>
                </w:tcPr>
                <w:p w14:paraId="09E77D04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10B3BD0D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0BAE8423" w14:textId="77777777" w:rsidTr="00FD7C6D">
              <w:tc>
                <w:tcPr>
                  <w:tcW w:w="4126" w:type="dxa"/>
                </w:tcPr>
                <w:p w14:paraId="6EF2665A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644D7C82" w14:textId="655DF999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a</w:t>
                  </w:r>
                  <w:proofErr w:type="spellEnd"/>
                </w:p>
              </w:tc>
            </w:tr>
            <w:tr w:rsidR="00FD7C6D" w14:paraId="20F007D4" w14:textId="77777777" w:rsidTr="00FD7C6D">
              <w:tc>
                <w:tcPr>
                  <w:tcW w:w="4126" w:type="dxa"/>
                </w:tcPr>
                <w:p w14:paraId="410FDE53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18D0E50E" w14:textId="3361C53B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7A7C9B30" w14:textId="77777777" w:rsidTr="00FD7C6D">
              <w:tc>
                <w:tcPr>
                  <w:tcW w:w="4126" w:type="dxa"/>
                </w:tcPr>
                <w:p w14:paraId="33691D45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62949DF5" w14:textId="313A3D70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@studenti.unicampania.it</w:t>
                  </w:r>
                </w:p>
              </w:tc>
            </w:tr>
            <w:tr w:rsidR="00FD7C6D" w14:paraId="3B32A078" w14:textId="77777777" w:rsidTr="00FD7C6D">
              <w:tc>
                <w:tcPr>
                  <w:tcW w:w="4126" w:type="dxa"/>
                </w:tcPr>
                <w:p w14:paraId="195A82D1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4059418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13AB111F" w14:textId="77777777" w:rsidTr="00FD7C6D">
              <w:tc>
                <w:tcPr>
                  <w:tcW w:w="4126" w:type="dxa"/>
                </w:tcPr>
                <w:p w14:paraId="2042F4B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43B1B64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140A13B4" w14:textId="77777777" w:rsidTr="00FD7C6D">
              <w:tc>
                <w:tcPr>
                  <w:tcW w:w="4126" w:type="dxa"/>
                </w:tcPr>
                <w:p w14:paraId="24BC9CBE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Matricola</w:t>
                  </w:r>
                </w:p>
              </w:tc>
              <w:tc>
                <w:tcPr>
                  <w:tcW w:w="4556" w:type="dxa"/>
                </w:tcPr>
                <w:p w14:paraId="72D5EDA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0832CD42" w14:textId="77777777" w:rsidTr="00FD7C6D">
              <w:tc>
                <w:tcPr>
                  <w:tcW w:w="4126" w:type="dxa"/>
                </w:tcPr>
                <w:p w14:paraId="61A2AE8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390ECF48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FD7C6D" w14:paraId="62CD6CB0" w14:textId="77777777" w:rsidTr="00FD7C6D">
              <w:tc>
                <w:tcPr>
                  <w:tcW w:w="4126" w:type="dxa"/>
                </w:tcPr>
                <w:p w14:paraId="7DEB0F82" w14:textId="0E37A312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3DBEFBC4" w14:textId="13A9EA4D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1FF91720" w14:textId="3D592F35" w:rsidR="00FD7C6D" w:rsidRPr="00C43C3B" w:rsidRDefault="00FD7C6D" w:rsidP="00C438B7">
            <w:pPr>
              <w:pStyle w:val="Paragrafoelenco"/>
              <w:numPr>
                <w:ilvl w:val="0"/>
                <w:numId w:val="3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30090FEA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328EEC39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FD7C6D" w14:paraId="6EFEB151" w14:textId="77777777" w:rsidTr="00FD7C6D">
        <w:tc>
          <w:tcPr>
            <w:tcW w:w="9628" w:type="dxa"/>
            <w:gridSpan w:val="2"/>
          </w:tcPr>
          <w:p w14:paraId="66B4493D" w14:textId="26E3BCD4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cognome </w:t>
            </w:r>
            <w:r w:rsidR="00CA7004">
              <w:rPr>
                <w:rFonts w:ascii="Garamond" w:hAnsi="Garamond"/>
                <w:sz w:val="26"/>
                <w:szCs w:val="26"/>
              </w:rPr>
              <w:t>non valida</w:t>
            </w:r>
            <w:r w:rsidRPr="0073599C">
              <w:rPr>
                <w:rFonts w:ascii="Garamond" w:hAnsi="Garamond"/>
                <w:sz w:val="26"/>
                <w:szCs w:val="26"/>
              </w:rPr>
              <w:t>”.</w:t>
            </w:r>
          </w:p>
          <w:p w14:paraId="2D6AA312" w14:textId="77777777" w:rsidR="00FD7C6D" w:rsidRPr="0073599C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3BE57114" w14:textId="77777777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03E93381" w14:textId="77777777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76EFDEDC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246981DB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EA7658D" w14:textId="19950D8A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73A92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FD7C6D" w14:paraId="6879C740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6B459BE0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3582C3D9" w14:textId="77777777" w:rsidTr="00FD7C6D">
        <w:tc>
          <w:tcPr>
            <w:tcW w:w="9628" w:type="dxa"/>
            <w:gridSpan w:val="2"/>
          </w:tcPr>
          <w:p w14:paraId="0C8A334A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31CA35E8" w14:textId="2CDE5482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3F520F03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4A02901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2C2DFB1F" w14:textId="77777777" w:rsidTr="00FD7C6D">
        <w:tc>
          <w:tcPr>
            <w:tcW w:w="9628" w:type="dxa"/>
            <w:gridSpan w:val="2"/>
          </w:tcPr>
          <w:p w14:paraId="4A16C579" w14:textId="77777777" w:rsidR="00FD7C6D" w:rsidRDefault="00FD7C6D" w:rsidP="00C438B7">
            <w:pPr>
              <w:pStyle w:val="Paragrafoelenco"/>
              <w:numPr>
                <w:ilvl w:val="0"/>
                <w:numId w:val="44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66A29590" w14:textId="77777777" w:rsidR="00FD7C6D" w:rsidRDefault="00FD7C6D" w:rsidP="00C438B7">
            <w:pPr>
              <w:pStyle w:val="Paragrafoelenco"/>
              <w:numPr>
                <w:ilvl w:val="0"/>
                <w:numId w:val="4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975"/>
              <w:gridCol w:w="4707"/>
            </w:tblGrid>
            <w:tr w:rsidR="00FD7C6D" w14:paraId="735E034E" w14:textId="77777777" w:rsidTr="00A952AF">
              <w:tc>
                <w:tcPr>
                  <w:tcW w:w="3975" w:type="dxa"/>
                </w:tcPr>
                <w:p w14:paraId="065090A7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7" w:type="dxa"/>
                </w:tcPr>
                <w:p w14:paraId="5BCA1A40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3A905A51" w14:textId="77777777" w:rsidTr="00A952AF">
              <w:tc>
                <w:tcPr>
                  <w:tcW w:w="3975" w:type="dxa"/>
                </w:tcPr>
                <w:p w14:paraId="78B1C36A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7" w:type="dxa"/>
                </w:tcPr>
                <w:p w14:paraId="56A2B1EB" w14:textId="52632D71" w:rsidR="00FD7C6D" w:rsidRPr="00C43C3B" w:rsidRDefault="00CA70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 w:rsidRPr="00CA7004">
                    <w:rPr>
                      <w:rFonts w:ascii="Garamond" w:hAnsi="Garamond" w:cs="Consolas"/>
                      <w:sz w:val="28"/>
                      <w:szCs w:val="28"/>
                    </w:rPr>
                    <w:t>aaaaaaaaaaaaaaaaaaaaaaaaaaaaaaa</w:t>
                  </w:r>
                  <w:proofErr w:type="spellEnd"/>
                </w:p>
              </w:tc>
            </w:tr>
            <w:tr w:rsidR="00FD7C6D" w14:paraId="479AF81C" w14:textId="77777777" w:rsidTr="00A952AF">
              <w:tc>
                <w:tcPr>
                  <w:tcW w:w="3975" w:type="dxa"/>
                </w:tcPr>
                <w:p w14:paraId="4EE59603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7" w:type="dxa"/>
                </w:tcPr>
                <w:p w14:paraId="58B8E0F5" w14:textId="35359339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2A4F137D" w14:textId="77777777" w:rsidTr="00A952AF">
              <w:tc>
                <w:tcPr>
                  <w:tcW w:w="3975" w:type="dxa"/>
                </w:tcPr>
                <w:p w14:paraId="1F2D339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7" w:type="dxa"/>
                </w:tcPr>
                <w:p w14:paraId="24213DDD" w14:textId="1F0AA22B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70B8DC52" w14:textId="77777777" w:rsidTr="00A952AF">
              <w:tc>
                <w:tcPr>
                  <w:tcW w:w="3975" w:type="dxa"/>
                </w:tcPr>
                <w:p w14:paraId="36AB71D6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7" w:type="dxa"/>
                </w:tcPr>
                <w:p w14:paraId="6A3AE6E5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D598834" w14:textId="77777777" w:rsidTr="00A952AF">
              <w:tc>
                <w:tcPr>
                  <w:tcW w:w="3975" w:type="dxa"/>
                </w:tcPr>
                <w:p w14:paraId="7EE91CA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707" w:type="dxa"/>
                </w:tcPr>
                <w:p w14:paraId="4FFD8EBB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2764A6C" w14:textId="77777777" w:rsidTr="00A952AF">
              <w:tc>
                <w:tcPr>
                  <w:tcW w:w="3975" w:type="dxa"/>
                </w:tcPr>
                <w:p w14:paraId="7ECB1EC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7" w:type="dxa"/>
                </w:tcPr>
                <w:p w14:paraId="5168F47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2A5B5EC8" w14:textId="77777777" w:rsidTr="00A952AF">
              <w:tc>
                <w:tcPr>
                  <w:tcW w:w="3975" w:type="dxa"/>
                </w:tcPr>
                <w:p w14:paraId="4F11F3FD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707" w:type="dxa"/>
                </w:tcPr>
                <w:p w14:paraId="7ECA1A2E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A952AF" w14:paraId="1B36DF23" w14:textId="77777777" w:rsidTr="00A952AF">
              <w:tc>
                <w:tcPr>
                  <w:tcW w:w="3975" w:type="dxa"/>
                </w:tcPr>
                <w:p w14:paraId="63010745" w14:textId="77777777" w:rsidR="00A952AF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707" w:type="dxa"/>
                </w:tcPr>
                <w:p w14:paraId="3980BF47" w14:textId="77777777" w:rsidR="00A952AF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0E4FF31B" w14:textId="49A4B984" w:rsidR="00FD7C6D" w:rsidRPr="00C43C3B" w:rsidRDefault="00FD7C6D" w:rsidP="00C438B7">
            <w:pPr>
              <w:pStyle w:val="Paragrafoelenco"/>
              <w:numPr>
                <w:ilvl w:val="0"/>
                <w:numId w:val="4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6F16BF7B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B07A375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3BB15166" w14:textId="77777777" w:rsidTr="00FD7C6D">
        <w:tc>
          <w:tcPr>
            <w:tcW w:w="9628" w:type="dxa"/>
            <w:gridSpan w:val="2"/>
          </w:tcPr>
          <w:p w14:paraId="56BCB4D0" w14:textId="79223296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cognome </w:t>
            </w:r>
            <w:r w:rsidR="00CA7004">
              <w:rPr>
                <w:rFonts w:ascii="Garamond" w:hAnsi="Garamond"/>
                <w:sz w:val="26"/>
                <w:szCs w:val="26"/>
              </w:rPr>
              <w:t>non valida</w:t>
            </w:r>
            <w:r w:rsidRPr="0073599C">
              <w:rPr>
                <w:rFonts w:ascii="Garamond" w:hAnsi="Garamond"/>
                <w:sz w:val="26"/>
                <w:szCs w:val="26"/>
              </w:rPr>
              <w:t>”.</w:t>
            </w:r>
          </w:p>
          <w:p w14:paraId="20717564" w14:textId="77777777" w:rsidR="00FD7C6D" w:rsidRPr="0073599C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1C8C8841" w14:textId="32F19676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7925F04D" w14:textId="77777777" w:rsidR="00030F1C" w:rsidRDefault="00030F1C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3AADFE64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5653E30E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B3A67D3" w14:textId="7903FA4E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73A92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FD7C6D" w14:paraId="1F166F4C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0051C2B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15B59ACE" w14:textId="77777777" w:rsidTr="00FD7C6D">
        <w:tc>
          <w:tcPr>
            <w:tcW w:w="9628" w:type="dxa"/>
            <w:gridSpan w:val="2"/>
          </w:tcPr>
          <w:p w14:paraId="137B2175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4FB96070" w14:textId="75BF3A8D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798CB871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3009CCF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7C97CDF4" w14:textId="77777777" w:rsidTr="00FD7C6D">
        <w:tc>
          <w:tcPr>
            <w:tcW w:w="9628" w:type="dxa"/>
            <w:gridSpan w:val="2"/>
          </w:tcPr>
          <w:p w14:paraId="268CC203" w14:textId="77777777" w:rsidR="00FD7C6D" w:rsidRDefault="00FD7C6D" w:rsidP="00C438B7">
            <w:pPr>
              <w:pStyle w:val="Paragrafoelenco"/>
              <w:numPr>
                <w:ilvl w:val="0"/>
                <w:numId w:val="39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si reca nella pagina della registrazione</w:t>
            </w:r>
          </w:p>
          <w:p w14:paraId="00FBA36B" w14:textId="77777777" w:rsidR="00FD7C6D" w:rsidRDefault="00FD7C6D" w:rsidP="00C438B7">
            <w:pPr>
              <w:pStyle w:val="Paragrafoelenco"/>
              <w:numPr>
                <w:ilvl w:val="0"/>
                <w:numId w:val="3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8682" w:type="dxa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FD7C6D" w14:paraId="115F999B" w14:textId="77777777" w:rsidTr="00A952AF">
              <w:tc>
                <w:tcPr>
                  <w:tcW w:w="4126" w:type="dxa"/>
                </w:tcPr>
                <w:p w14:paraId="50B8E76F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60936391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6BE0FB4C" w14:textId="77777777" w:rsidTr="00A952AF">
              <w:tc>
                <w:tcPr>
                  <w:tcW w:w="4126" w:type="dxa"/>
                </w:tcPr>
                <w:p w14:paraId="1B948050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2B0B4EF6" w14:textId="2CED0839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1</w:t>
                  </w:r>
                </w:p>
              </w:tc>
            </w:tr>
            <w:tr w:rsidR="00FD7C6D" w14:paraId="0E56E50C" w14:textId="77777777" w:rsidTr="00A952AF">
              <w:tc>
                <w:tcPr>
                  <w:tcW w:w="4126" w:type="dxa"/>
                </w:tcPr>
                <w:p w14:paraId="31157AD6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201630B2" w14:textId="44B2A881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4652D4E0" w14:textId="77777777" w:rsidTr="00A952AF">
              <w:tc>
                <w:tcPr>
                  <w:tcW w:w="4126" w:type="dxa"/>
                </w:tcPr>
                <w:p w14:paraId="369DC2AB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5D41F4A2" w14:textId="6A559FD3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11BC06EF" w14:textId="77777777" w:rsidTr="00A952AF">
              <w:tc>
                <w:tcPr>
                  <w:tcW w:w="4126" w:type="dxa"/>
                </w:tcPr>
                <w:p w14:paraId="72BD700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6880013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627B7F2B" w14:textId="77777777" w:rsidTr="00A952AF">
              <w:tc>
                <w:tcPr>
                  <w:tcW w:w="4126" w:type="dxa"/>
                </w:tcPr>
                <w:p w14:paraId="7562B1C6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664AE68C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A820E26" w14:textId="77777777" w:rsidTr="00A952AF">
              <w:tc>
                <w:tcPr>
                  <w:tcW w:w="4126" w:type="dxa"/>
                </w:tcPr>
                <w:p w14:paraId="36CA8D8E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13A560DF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27DD5692" w14:textId="77777777" w:rsidTr="00A952AF">
              <w:tc>
                <w:tcPr>
                  <w:tcW w:w="4126" w:type="dxa"/>
                </w:tcPr>
                <w:p w14:paraId="7A65980D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2687192B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A952AF" w14:paraId="779F7CC4" w14:textId="77777777" w:rsidTr="00A952AF">
              <w:tc>
                <w:tcPr>
                  <w:tcW w:w="4126" w:type="dxa"/>
                </w:tcPr>
                <w:p w14:paraId="137EF0E1" w14:textId="77777777" w:rsidR="00A952AF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07EBAED9" w14:textId="77777777" w:rsidR="00A952AF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714EF19B" w14:textId="6C1548B9" w:rsidR="00FD7C6D" w:rsidRPr="00C43C3B" w:rsidRDefault="00FD7C6D" w:rsidP="00C438B7">
            <w:pPr>
              <w:pStyle w:val="Paragrafoelenco"/>
              <w:numPr>
                <w:ilvl w:val="0"/>
                <w:numId w:val="3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2CB35C46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66C4F336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66B57EE1" w14:textId="77777777" w:rsidTr="00FD7C6D">
        <w:tc>
          <w:tcPr>
            <w:tcW w:w="9628" w:type="dxa"/>
            <w:gridSpan w:val="2"/>
          </w:tcPr>
          <w:p w14:paraId="77E7B45B" w14:textId="13776F66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Formato cognome non </w:t>
            </w:r>
            <w:r w:rsidR="00CA7004">
              <w:rPr>
                <w:rFonts w:ascii="Garamond" w:hAnsi="Garamond"/>
                <w:sz w:val="26"/>
                <w:szCs w:val="26"/>
              </w:rPr>
              <w:t>valido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0EFEF97A" w14:textId="77777777" w:rsidR="00FD7C6D" w:rsidRPr="0073599C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5BD17B77" w14:textId="67F9584C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1326B0FC" w14:textId="77777777" w:rsidR="00CA7004" w:rsidRDefault="00CA7004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7875A29D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0E7A7C7E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C06B5B5" w14:textId="368B965B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73A92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FD7C6D" w14:paraId="2C69E95B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53EC5446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49765224" w14:textId="77777777" w:rsidTr="00FD7C6D">
        <w:tc>
          <w:tcPr>
            <w:tcW w:w="9628" w:type="dxa"/>
            <w:gridSpan w:val="2"/>
          </w:tcPr>
          <w:p w14:paraId="2CFD61B2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49046A7E" w14:textId="0F99AAEE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5FA82C2F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5B3A1E45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77AB95FA" w14:textId="77777777" w:rsidTr="00FD7C6D">
        <w:tc>
          <w:tcPr>
            <w:tcW w:w="9628" w:type="dxa"/>
            <w:gridSpan w:val="2"/>
          </w:tcPr>
          <w:p w14:paraId="51B3EF39" w14:textId="77777777" w:rsidR="00FD7C6D" w:rsidRDefault="00FD7C6D" w:rsidP="00C438B7">
            <w:pPr>
              <w:pStyle w:val="Paragrafoelenco"/>
              <w:numPr>
                <w:ilvl w:val="0"/>
                <w:numId w:val="40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7EED49FA" w14:textId="77777777" w:rsidR="00FD7C6D" w:rsidRDefault="00FD7C6D" w:rsidP="00C438B7">
            <w:pPr>
              <w:pStyle w:val="Paragrafoelenco"/>
              <w:numPr>
                <w:ilvl w:val="0"/>
                <w:numId w:val="4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FD7C6D" w14:paraId="27EDC34B" w14:textId="77777777" w:rsidTr="00FD7C6D">
              <w:tc>
                <w:tcPr>
                  <w:tcW w:w="4126" w:type="dxa"/>
                </w:tcPr>
                <w:p w14:paraId="703BE7B7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453546E6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03182B1F" w14:textId="77777777" w:rsidTr="00FD7C6D">
              <w:tc>
                <w:tcPr>
                  <w:tcW w:w="4126" w:type="dxa"/>
                </w:tcPr>
                <w:p w14:paraId="6769D0A3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6175E67D" w14:textId="62C1E9D5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293CE825" w14:textId="77777777" w:rsidTr="00FD7C6D">
              <w:tc>
                <w:tcPr>
                  <w:tcW w:w="4126" w:type="dxa"/>
                </w:tcPr>
                <w:p w14:paraId="513AF258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5D6FE8A5" w14:textId="7EC5A09C" w:rsidR="00FD7C6D" w:rsidRDefault="00CA70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</w:t>
                  </w:r>
                </w:p>
              </w:tc>
            </w:tr>
            <w:tr w:rsidR="00FD7C6D" w14:paraId="561977F6" w14:textId="77777777" w:rsidTr="00FD7C6D">
              <w:tc>
                <w:tcPr>
                  <w:tcW w:w="4126" w:type="dxa"/>
                </w:tcPr>
                <w:p w14:paraId="20A2A3FE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1A7A04DE" w14:textId="166E9A58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089ED844" w14:textId="77777777" w:rsidTr="00FD7C6D">
              <w:tc>
                <w:tcPr>
                  <w:tcW w:w="4126" w:type="dxa"/>
                </w:tcPr>
                <w:p w14:paraId="2A1C04DD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0FF36CB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5F972FC6" w14:textId="77777777" w:rsidTr="00FD7C6D">
              <w:tc>
                <w:tcPr>
                  <w:tcW w:w="4126" w:type="dxa"/>
                </w:tcPr>
                <w:p w14:paraId="50DB612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0B29D9D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FC3536A" w14:textId="77777777" w:rsidTr="00FD7C6D">
              <w:tc>
                <w:tcPr>
                  <w:tcW w:w="4126" w:type="dxa"/>
                </w:tcPr>
                <w:p w14:paraId="4610A5E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07B8989C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43B7CC03" w14:textId="77777777" w:rsidTr="00FD7C6D">
              <w:tc>
                <w:tcPr>
                  <w:tcW w:w="4126" w:type="dxa"/>
                </w:tcPr>
                <w:p w14:paraId="1363F2EF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7C6B841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A952AF" w14:paraId="658155A7" w14:textId="77777777" w:rsidTr="00C32A0F">
              <w:tc>
                <w:tcPr>
                  <w:tcW w:w="4126" w:type="dxa"/>
                </w:tcPr>
                <w:p w14:paraId="13F6E886" w14:textId="77777777" w:rsidR="00A952AF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024328D0" w14:textId="77777777" w:rsidR="00A952AF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7D1A5E96" w14:textId="32EC9E06" w:rsidR="00FD7C6D" w:rsidRPr="00C43C3B" w:rsidRDefault="00FD7C6D" w:rsidP="00C438B7">
            <w:pPr>
              <w:pStyle w:val="Paragrafoelenco"/>
              <w:numPr>
                <w:ilvl w:val="0"/>
                <w:numId w:val="4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46B1FC57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0CA590D5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2E6B6260" w14:textId="77777777" w:rsidTr="00FD7C6D">
        <w:tc>
          <w:tcPr>
            <w:tcW w:w="9628" w:type="dxa"/>
            <w:gridSpan w:val="2"/>
          </w:tcPr>
          <w:p w14:paraId="352A81F4" w14:textId="3E19A012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nome </w:t>
            </w:r>
            <w:r w:rsidR="00CA7004">
              <w:rPr>
                <w:rFonts w:ascii="Garamond" w:hAnsi="Garamond"/>
                <w:sz w:val="26"/>
                <w:szCs w:val="26"/>
              </w:rPr>
              <w:t>non valida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AC83A25" w14:textId="77777777" w:rsidR="00FD7C6D" w:rsidRPr="0073599C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lastRenderedPageBreak/>
              <w:t>La registrazione non viene effettuata.</w:t>
            </w:r>
          </w:p>
        </w:tc>
      </w:tr>
    </w:tbl>
    <w:p w14:paraId="68A9DAE8" w14:textId="77777777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56C3F087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573FF4E9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BA3676F" w14:textId="19F0F61F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73A92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</w:tr>
      <w:tr w:rsidR="00FD7C6D" w14:paraId="3A06C32F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35EF57C4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30F67A32" w14:textId="77777777" w:rsidTr="00FD7C6D">
        <w:tc>
          <w:tcPr>
            <w:tcW w:w="9628" w:type="dxa"/>
            <w:gridSpan w:val="2"/>
          </w:tcPr>
          <w:p w14:paraId="524C7736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6F0F171C" w14:textId="5A8622DD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6202691C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ABA8EBA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3ACA7A51" w14:textId="77777777" w:rsidTr="00FD7C6D">
        <w:tc>
          <w:tcPr>
            <w:tcW w:w="9628" w:type="dxa"/>
            <w:gridSpan w:val="2"/>
          </w:tcPr>
          <w:p w14:paraId="1187349C" w14:textId="77777777" w:rsidR="00FD7C6D" w:rsidRDefault="00FD7C6D" w:rsidP="00C438B7">
            <w:pPr>
              <w:pStyle w:val="Paragrafoelenco"/>
              <w:numPr>
                <w:ilvl w:val="0"/>
                <w:numId w:val="41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0AFA0B8F" w14:textId="77777777" w:rsidR="00FD7C6D" w:rsidRDefault="00FD7C6D" w:rsidP="00C438B7">
            <w:pPr>
              <w:pStyle w:val="Paragrafoelenco"/>
              <w:numPr>
                <w:ilvl w:val="0"/>
                <w:numId w:val="4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691"/>
              <w:gridCol w:w="4991"/>
            </w:tblGrid>
            <w:tr w:rsidR="00FD7C6D" w14:paraId="7C73E8DB" w14:textId="77777777" w:rsidTr="00973A92">
              <w:tc>
                <w:tcPr>
                  <w:tcW w:w="3691" w:type="dxa"/>
                </w:tcPr>
                <w:p w14:paraId="359A19FB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991" w:type="dxa"/>
                </w:tcPr>
                <w:p w14:paraId="73E39264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7FE0D5B8" w14:textId="77777777" w:rsidTr="00973A92">
              <w:tc>
                <w:tcPr>
                  <w:tcW w:w="3691" w:type="dxa"/>
                </w:tcPr>
                <w:p w14:paraId="05B9145F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991" w:type="dxa"/>
                </w:tcPr>
                <w:p w14:paraId="284F28E6" w14:textId="4E352BE2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480EE895" w14:textId="77777777" w:rsidTr="00CA7004">
              <w:tc>
                <w:tcPr>
                  <w:tcW w:w="3691" w:type="dxa"/>
                </w:tcPr>
                <w:p w14:paraId="6F73EFB3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991" w:type="dxa"/>
                  <w:shd w:val="clear" w:color="auto" w:fill="auto"/>
                </w:tcPr>
                <w:p w14:paraId="4DBF899B" w14:textId="29A5B825" w:rsidR="00FD7C6D" w:rsidRPr="00CA7004" w:rsidRDefault="00CA70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proofErr w:type="spellStart"/>
                  <w:r w:rsidRPr="00CA7004">
                    <w:rPr>
                      <w:rFonts w:ascii="Garamond" w:hAnsi="Garamond" w:cs="Consolas"/>
                      <w:sz w:val="26"/>
                      <w:szCs w:val="26"/>
                      <w:shd w:val="clear" w:color="auto" w:fill="E8F2FE"/>
                    </w:rPr>
                    <w:t>aaaaaaaaaaaaaaaaaaaaaaaaaaaaaaa</w:t>
                  </w:r>
                  <w:proofErr w:type="spellEnd"/>
                </w:p>
              </w:tc>
            </w:tr>
            <w:tr w:rsidR="00FD7C6D" w14:paraId="41D7B330" w14:textId="77777777" w:rsidTr="00973A92">
              <w:tc>
                <w:tcPr>
                  <w:tcW w:w="3691" w:type="dxa"/>
                </w:tcPr>
                <w:p w14:paraId="7EFD7DD5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991" w:type="dxa"/>
                </w:tcPr>
                <w:p w14:paraId="5DD14F2F" w14:textId="2E2BE266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6C720CFA" w14:textId="77777777" w:rsidTr="00973A92">
              <w:tc>
                <w:tcPr>
                  <w:tcW w:w="3691" w:type="dxa"/>
                </w:tcPr>
                <w:p w14:paraId="0B020E9C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991" w:type="dxa"/>
                </w:tcPr>
                <w:p w14:paraId="68F725CD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2B651644" w14:textId="77777777" w:rsidTr="00973A92">
              <w:tc>
                <w:tcPr>
                  <w:tcW w:w="3691" w:type="dxa"/>
                </w:tcPr>
                <w:p w14:paraId="6E68B50C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991" w:type="dxa"/>
                </w:tcPr>
                <w:p w14:paraId="41F692A8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6D98568D" w14:textId="77777777" w:rsidTr="00973A92">
              <w:tc>
                <w:tcPr>
                  <w:tcW w:w="3691" w:type="dxa"/>
                </w:tcPr>
                <w:p w14:paraId="6014035F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991" w:type="dxa"/>
                </w:tcPr>
                <w:p w14:paraId="7AD23717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1C1AC904" w14:textId="77777777" w:rsidTr="00973A92">
              <w:tc>
                <w:tcPr>
                  <w:tcW w:w="3691" w:type="dxa"/>
                </w:tcPr>
                <w:p w14:paraId="083D6054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991" w:type="dxa"/>
                </w:tcPr>
                <w:p w14:paraId="35A528CB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51AD310F" w14:textId="77777777" w:rsidTr="00973A92">
              <w:tc>
                <w:tcPr>
                  <w:tcW w:w="3691" w:type="dxa"/>
                </w:tcPr>
                <w:p w14:paraId="2922AED4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991" w:type="dxa"/>
                </w:tcPr>
                <w:p w14:paraId="3299CF29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4A9E6D0D" w14:textId="0DB52380" w:rsidR="00FD7C6D" w:rsidRPr="00C43C3B" w:rsidRDefault="00FD7C6D" w:rsidP="00C438B7">
            <w:pPr>
              <w:pStyle w:val="Paragrafoelenco"/>
              <w:numPr>
                <w:ilvl w:val="0"/>
                <w:numId w:val="4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545A2EA6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04C3532A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5BD82066" w14:textId="77777777" w:rsidTr="00FD7C6D">
        <w:tc>
          <w:tcPr>
            <w:tcW w:w="9628" w:type="dxa"/>
            <w:gridSpan w:val="2"/>
          </w:tcPr>
          <w:p w14:paraId="22BC7F95" w14:textId="404DA233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nome </w:t>
            </w:r>
            <w:r w:rsidR="00CA7004">
              <w:rPr>
                <w:rFonts w:ascii="Garamond" w:hAnsi="Garamond"/>
                <w:sz w:val="26"/>
                <w:szCs w:val="26"/>
              </w:rPr>
              <w:t>non valida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4773279" w14:textId="77777777" w:rsidR="00FD7C6D" w:rsidRPr="0073599C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0D5FDE19" w14:textId="77777777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7543ABAD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31D80DEB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89AC9FC" w14:textId="67CE67EE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73A92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</w:p>
        </w:tc>
      </w:tr>
      <w:tr w:rsidR="00FD7C6D" w14:paraId="57CA6E32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01DF19A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32A50776" w14:textId="77777777" w:rsidTr="00FD7C6D">
        <w:tc>
          <w:tcPr>
            <w:tcW w:w="9628" w:type="dxa"/>
            <w:gridSpan w:val="2"/>
          </w:tcPr>
          <w:p w14:paraId="6D9D954B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6B36DC0E" w14:textId="51755C0D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507D54CE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001C15CF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6A7A9EE1" w14:textId="77777777" w:rsidTr="00FD7C6D">
        <w:tc>
          <w:tcPr>
            <w:tcW w:w="9628" w:type="dxa"/>
            <w:gridSpan w:val="2"/>
          </w:tcPr>
          <w:p w14:paraId="732B3BED" w14:textId="77777777" w:rsidR="00FD7C6D" w:rsidRDefault="00FD7C6D" w:rsidP="00C438B7">
            <w:pPr>
              <w:pStyle w:val="Paragrafoelenco"/>
              <w:numPr>
                <w:ilvl w:val="0"/>
                <w:numId w:val="42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5CA6DA33" w14:textId="77777777" w:rsidR="00FD7C6D" w:rsidRDefault="00FD7C6D" w:rsidP="00C438B7">
            <w:pPr>
              <w:pStyle w:val="Paragrafoelenco"/>
              <w:numPr>
                <w:ilvl w:val="0"/>
                <w:numId w:val="4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FD7C6D" w14:paraId="671E302D" w14:textId="77777777" w:rsidTr="00FD7C6D">
              <w:tc>
                <w:tcPr>
                  <w:tcW w:w="4126" w:type="dxa"/>
                </w:tcPr>
                <w:p w14:paraId="080DADF9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0FD7DBF6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10A8E706" w14:textId="77777777" w:rsidTr="00FD7C6D">
              <w:tc>
                <w:tcPr>
                  <w:tcW w:w="4126" w:type="dxa"/>
                </w:tcPr>
                <w:p w14:paraId="0C2B16F3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6C1C31A1" w14:textId="467B90DC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0F1419CC" w14:textId="77777777" w:rsidTr="00FD7C6D">
              <w:tc>
                <w:tcPr>
                  <w:tcW w:w="4126" w:type="dxa"/>
                </w:tcPr>
                <w:p w14:paraId="3AB39CA2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178CC952" w14:textId="62D224A9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1</w:t>
                  </w:r>
                </w:p>
              </w:tc>
            </w:tr>
            <w:tr w:rsidR="00FD7C6D" w14:paraId="5CFCC698" w14:textId="77777777" w:rsidTr="00FD7C6D">
              <w:tc>
                <w:tcPr>
                  <w:tcW w:w="4126" w:type="dxa"/>
                </w:tcPr>
                <w:p w14:paraId="112E53C5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395069EF" w14:textId="117F20AC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3B663163" w14:textId="77777777" w:rsidTr="00FD7C6D">
              <w:tc>
                <w:tcPr>
                  <w:tcW w:w="4126" w:type="dxa"/>
                </w:tcPr>
                <w:p w14:paraId="685BAE13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20320E95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57C09D28" w14:textId="77777777" w:rsidTr="00FD7C6D">
              <w:tc>
                <w:tcPr>
                  <w:tcW w:w="4126" w:type="dxa"/>
                </w:tcPr>
                <w:p w14:paraId="5A8172D6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331F6DB6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3C70529" w14:textId="77777777" w:rsidTr="00FD7C6D">
              <w:tc>
                <w:tcPr>
                  <w:tcW w:w="4126" w:type="dxa"/>
                </w:tcPr>
                <w:p w14:paraId="1359F0A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Matricola</w:t>
                  </w:r>
                </w:p>
              </w:tc>
              <w:tc>
                <w:tcPr>
                  <w:tcW w:w="4556" w:type="dxa"/>
                </w:tcPr>
                <w:p w14:paraId="7C7230CC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366918C2" w14:textId="77777777" w:rsidTr="00FD7C6D">
              <w:tc>
                <w:tcPr>
                  <w:tcW w:w="4126" w:type="dxa"/>
                </w:tcPr>
                <w:p w14:paraId="451DC3E5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21F10568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65216112" w14:textId="77777777" w:rsidTr="00C32A0F">
              <w:tc>
                <w:tcPr>
                  <w:tcW w:w="4126" w:type="dxa"/>
                </w:tcPr>
                <w:p w14:paraId="15E4A1C7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7F1F0C22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78E7AA3B" w14:textId="6EF91DFE" w:rsidR="00FD7C6D" w:rsidRPr="00C43C3B" w:rsidRDefault="00FD7C6D" w:rsidP="00C438B7">
            <w:pPr>
              <w:pStyle w:val="Paragrafoelenco"/>
              <w:numPr>
                <w:ilvl w:val="0"/>
                <w:numId w:val="4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6A655912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D2E0AE8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FD7C6D" w14:paraId="1C1107BB" w14:textId="77777777" w:rsidTr="00FD7C6D">
        <w:tc>
          <w:tcPr>
            <w:tcW w:w="9628" w:type="dxa"/>
            <w:gridSpan w:val="2"/>
          </w:tcPr>
          <w:p w14:paraId="4D16EBDE" w14:textId="5C79912C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Formato nome non</w:t>
            </w:r>
            <w:r w:rsidR="00CA7004">
              <w:rPr>
                <w:rFonts w:ascii="Garamond" w:hAnsi="Garamond"/>
                <w:sz w:val="26"/>
                <w:szCs w:val="26"/>
              </w:rPr>
              <w:t xml:space="preserve"> valido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036385CF" w14:textId="77777777" w:rsidR="00FD7C6D" w:rsidRPr="0073599C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59461D8C" w14:textId="12C55E95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38CA260A" w14:textId="77777777" w:rsidR="00030F1C" w:rsidRDefault="00030F1C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02702AAD" w14:textId="77777777" w:rsidTr="00FD7C6D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71E86EB4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CEBF057" w14:textId="713BAE4E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</w:p>
        </w:tc>
      </w:tr>
      <w:tr w:rsidR="00FD7C6D" w14:paraId="4384155C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421E612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07C88659" w14:textId="77777777" w:rsidTr="00FD7C6D">
        <w:tc>
          <w:tcPr>
            <w:tcW w:w="9628" w:type="dxa"/>
            <w:gridSpan w:val="2"/>
          </w:tcPr>
          <w:p w14:paraId="5FB93F89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1A6AA1A9" w14:textId="60C74F3F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7114605A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32D6AF6B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5B13ED48" w14:textId="77777777" w:rsidTr="00FD7C6D">
        <w:tc>
          <w:tcPr>
            <w:tcW w:w="9628" w:type="dxa"/>
            <w:gridSpan w:val="2"/>
          </w:tcPr>
          <w:p w14:paraId="35C15DA6" w14:textId="77777777" w:rsidR="00FD7C6D" w:rsidRDefault="00FD7C6D" w:rsidP="00C438B7">
            <w:pPr>
              <w:pStyle w:val="Paragrafoelenco"/>
              <w:numPr>
                <w:ilvl w:val="0"/>
                <w:numId w:val="43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56327402" w14:textId="77777777" w:rsidR="00FD7C6D" w:rsidRDefault="00FD7C6D" w:rsidP="00C438B7">
            <w:pPr>
              <w:pStyle w:val="Paragrafoelenco"/>
              <w:numPr>
                <w:ilvl w:val="0"/>
                <w:numId w:val="4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34E66A5D" w14:textId="77777777" w:rsidTr="00FD7C6D">
              <w:tc>
                <w:tcPr>
                  <w:tcW w:w="4117" w:type="dxa"/>
                </w:tcPr>
                <w:p w14:paraId="68994E3C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65" w:type="dxa"/>
                  <w:gridSpan w:val="2"/>
                </w:tcPr>
                <w:p w14:paraId="5C5B4802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212947A9" w14:textId="77777777" w:rsidTr="00FD7C6D">
              <w:tc>
                <w:tcPr>
                  <w:tcW w:w="4117" w:type="dxa"/>
                </w:tcPr>
                <w:p w14:paraId="068B525F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65" w:type="dxa"/>
                  <w:gridSpan w:val="2"/>
                </w:tcPr>
                <w:p w14:paraId="29E3BF29" w14:textId="3A611B47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328DFDB6" w14:textId="77777777" w:rsidTr="00FD7C6D">
              <w:tc>
                <w:tcPr>
                  <w:tcW w:w="4117" w:type="dxa"/>
                </w:tcPr>
                <w:p w14:paraId="47AEE7F9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65" w:type="dxa"/>
                  <w:gridSpan w:val="2"/>
                </w:tcPr>
                <w:p w14:paraId="1C062389" w14:textId="2367911D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4EBD1DDA" w14:textId="77777777" w:rsidTr="00FD7C6D">
              <w:tc>
                <w:tcPr>
                  <w:tcW w:w="4117" w:type="dxa"/>
                </w:tcPr>
                <w:p w14:paraId="0C4AF8C6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65" w:type="dxa"/>
                  <w:gridSpan w:val="2"/>
                </w:tcPr>
                <w:p w14:paraId="33368C9C" w14:textId="02783431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</w:p>
              </w:tc>
            </w:tr>
            <w:tr w:rsidR="00FD7C6D" w14:paraId="0EA4B808" w14:textId="77777777" w:rsidTr="00FD7C6D">
              <w:tc>
                <w:tcPr>
                  <w:tcW w:w="4117" w:type="dxa"/>
                </w:tcPr>
                <w:p w14:paraId="482F2496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65" w:type="dxa"/>
                  <w:gridSpan w:val="2"/>
                </w:tcPr>
                <w:p w14:paraId="539B7A03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32953A2D" w14:textId="77777777" w:rsidTr="00FD7C6D">
              <w:tc>
                <w:tcPr>
                  <w:tcW w:w="4117" w:type="dxa"/>
                </w:tcPr>
                <w:p w14:paraId="6034D6CF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65" w:type="dxa"/>
                  <w:gridSpan w:val="2"/>
                </w:tcPr>
                <w:p w14:paraId="66219D1C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24D5613C" w14:textId="77777777" w:rsidTr="00FD7C6D">
              <w:tc>
                <w:tcPr>
                  <w:tcW w:w="4117" w:type="dxa"/>
                </w:tcPr>
                <w:p w14:paraId="21E5A59E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65" w:type="dxa"/>
                  <w:gridSpan w:val="2"/>
                </w:tcPr>
                <w:p w14:paraId="020F6D01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07AA4A73" w14:textId="77777777" w:rsidTr="00FD7C6D">
              <w:tc>
                <w:tcPr>
                  <w:tcW w:w="4117" w:type="dxa"/>
                </w:tcPr>
                <w:p w14:paraId="28FFF22C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7DFA556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06812B38" w14:textId="77777777" w:rsidTr="00C32A0F">
              <w:tc>
                <w:tcPr>
                  <w:tcW w:w="4126" w:type="dxa"/>
                  <w:gridSpan w:val="2"/>
                </w:tcPr>
                <w:p w14:paraId="37E3E4DC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3CCFAF34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2AF6D9F2" w14:textId="6D8EE9C8" w:rsidR="00FD7C6D" w:rsidRPr="00C43C3B" w:rsidRDefault="00FD7C6D" w:rsidP="00C438B7">
            <w:pPr>
              <w:pStyle w:val="Paragrafoelenco"/>
              <w:numPr>
                <w:ilvl w:val="0"/>
                <w:numId w:val="4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03A17165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682D13A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301E5983" w14:textId="77777777" w:rsidTr="00FD7C6D">
        <w:tc>
          <w:tcPr>
            <w:tcW w:w="9628" w:type="dxa"/>
            <w:gridSpan w:val="2"/>
          </w:tcPr>
          <w:p w14:paraId="6387E291" w14:textId="68336EC2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email </w:t>
            </w:r>
            <w:r w:rsidR="00CA7004">
              <w:rPr>
                <w:rFonts w:ascii="Garamond" w:hAnsi="Garamond"/>
                <w:sz w:val="26"/>
                <w:szCs w:val="26"/>
              </w:rPr>
              <w:t>non valida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6F0BBB53" w14:textId="77777777" w:rsidR="00FD7C6D" w:rsidRPr="0073599C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75CC1E5" w14:textId="2C6CE505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689AB958" w14:textId="77777777" w:rsidR="00030F1C" w:rsidRDefault="00030F1C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40A8766A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5C8736B8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A4B2A74" w14:textId="47C6E05B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</w:t>
            </w:r>
            <w:r w:rsidR="00973A92">
              <w:rPr>
                <w:rFonts w:ascii="Garamond" w:hAnsi="Garamond"/>
                <w:b/>
                <w:sz w:val="28"/>
                <w:szCs w:val="28"/>
              </w:rPr>
              <w:t>_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</w:p>
        </w:tc>
      </w:tr>
      <w:tr w:rsidR="00FD7C6D" w14:paraId="629EFEFD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19D384EC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411E84D3" w14:textId="77777777" w:rsidTr="00FD7C6D">
        <w:tc>
          <w:tcPr>
            <w:tcW w:w="9628" w:type="dxa"/>
            <w:gridSpan w:val="2"/>
          </w:tcPr>
          <w:p w14:paraId="31742CF3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5BFE2D59" w14:textId="50ED4476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39F3BEC3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ADA7628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1C16FC2D" w14:textId="77777777" w:rsidTr="00FD7C6D">
        <w:tc>
          <w:tcPr>
            <w:tcW w:w="9628" w:type="dxa"/>
            <w:gridSpan w:val="2"/>
          </w:tcPr>
          <w:p w14:paraId="56EA1DB3" w14:textId="77777777" w:rsidR="00FD7C6D" w:rsidRDefault="00FD7C6D" w:rsidP="00C438B7">
            <w:pPr>
              <w:pStyle w:val="Paragrafoelenco"/>
              <w:numPr>
                <w:ilvl w:val="0"/>
                <w:numId w:val="45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si reca nella pagina della registrazione</w:t>
            </w:r>
          </w:p>
          <w:p w14:paraId="6E823437" w14:textId="77777777" w:rsidR="00FD7C6D" w:rsidRDefault="00FD7C6D" w:rsidP="00C438B7">
            <w:pPr>
              <w:pStyle w:val="Paragrafoelenco"/>
              <w:numPr>
                <w:ilvl w:val="0"/>
                <w:numId w:val="4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23"/>
              <w:gridCol w:w="5559"/>
            </w:tblGrid>
            <w:tr w:rsidR="00FD7C6D" w14:paraId="3E38D47A" w14:textId="77777777" w:rsidTr="00973A92">
              <w:tc>
                <w:tcPr>
                  <w:tcW w:w="3123" w:type="dxa"/>
                </w:tcPr>
                <w:p w14:paraId="141A1A2B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559" w:type="dxa"/>
                </w:tcPr>
                <w:p w14:paraId="486AA495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12DC2788" w14:textId="77777777" w:rsidTr="00973A92">
              <w:tc>
                <w:tcPr>
                  <w:tcW w:w="3123" w:type="dxa"/>
                </w:tcPr>
                <w:p w14:paraId="253C18D3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5559" w:type="dxa"/>
                </w:tcPr>
                <w:p w14:paraId="0D911B97" w14:textId="0260EC9F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03D4DF9F" w14:textId="77777777" w:rsidTr="00973A92">
              <w:tc>
                <w:tcPr>
                  <w:tcW w:w="3123" w:type="dxa"/>
                </w:tcPr>
                <w:p w14:paraId="22E53E50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5559" w:type="dxa"/>
                </w:tcPr>
                <w:p w14:paraId="4F94357D" w14:textId="26E2262E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63BA9432" w14:textId="77777777" w:rsidTr="00973A92">
              <w:tc>
                <w:tcPr>
                  <w:tcW w:w="3123" w:type="dxa"/>
                </w:tcPr>
                <w:p w14:paraId="189376C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5559" w:type="dxa"/>
                </w:tcPr>
                <w:p w14:paraId="6C3FB974" w14:textId="364555B3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</w:t>
                  </w:r>
                  <w:r w:rsidR="00FD7C6D" w:rsidRPr="00C30001">
                    <w:rPr>
                      <w:rFonts w:ascii="Garamond" w:hAnsi="Garamond"/>
                      <w:sz w:val="28"/>
                      <w:szCs w:val="28"/>
                    </w:rPr>
                    <w:t>.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  <w:r w:rsidR="00FD7C6D" w:rsidRPr="00C30001">
                    <w:rPr>
                      <w:rFonts w:ascii="Garamond" w:hAnsi="Garamond"/>
                      <w:sz w:val="28"/>
                      <w:szCs w:val="28"/>
                    </w:rPr>
                    <w:t>a</w:t>
                  </w:r>
                  <w:r w:rsidR="00030F1C">
                    <w:rPr>
                      <w:rFonts w:ascii="Garamond" w:hAnsi="Garamond"/>
                      <w:sz w:val="28"/>
                      <w:szCs w:val="28"/>
                    </w:rPr>
                    <w:t>aaaaaaaaaaaaa</w:t>
                  </w:r>
                  <w:r w:rsidR="00FD7C6D" w:rsidRPr="00C30001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505831B1" w14:textId="77777777" w:rsidTr="00973A92">
              <w:tc>
                <w:tcPr>
                  <w:tcW w:w="3123" w:type="dxa"/>
                </w:tcPr>
                <w:p w14:paraId="07D42227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5559" w:type="dxa"/>
                </w:tcPr>
                <w:p w14:paraId="702ED96E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A007626" w14:textId="77777777" w:rsidTr="00973A92">
              <w:tc>
                <w:tcPr>
                  <w:tcW w:w="3123" w:type="dxa"/>
                </w:tcPr>
                <w:p w14:paraId="6277405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5559" w:type="dxa"/>
                </w:tcPr>
                <w:p w14:paraId="13EB6EA5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3921762" w14:textId="77777777" w:rsidTr="00973A92">
              <w:tc>
                <w:tcPr>
                  <w:tcW w:w="3123" w:type="dxa"/>
                </w:tcPr>
                <w:p w14:paraId="0EC17137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5559" w:type="dxa"/>
                </w:tcPr>
                <w:p w14:paraId="2E21038E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537E544F" w14:textId="77777777" w:rsidTr="00973A92">
              <w:tc>
                <w:tcPr>
                  <w:tcW w:w="3123" w:type="dxa"/>
                </w:tcPr>
                <w:p w14:paraId="5697D84D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5559" w:type="dxa"/>
                </w:tcPr>
                <w:p w14:paraId="1A51E9AD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1B041AD6" w14:textId="77777777" w:rsidTr="00973A92">
              <w:tc>
                <w:tcPr>
                  <w:tcW w:w="3124" w:type="dxa"/>
                </w:tcPr>
                <w:p w14:paraId="79570FC9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5558" w:type="dxa"/>
                </w:tcPr>
                <w:p w14:paraId="1C058676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307538F6" w14:textId="46D57203" w:rsidR="00FD7C6D" w:rsidRPr="00C43C3B" w:rsidRDefault="00FD7C6D" w:rsidP="00C438B7">
            <w:pPr>
              <w:pStyle w:val="Paragrafoelenco"/>
              <w:numPr>
                <w:ilvl w:val="0"/>
                <w:numId w:val="4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61D78E42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38D516C6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436F92D6" w14:textId="77777777" w:rsidTr="00FD7C6D">
        <w:tc>
          <w:tcPr>
            <w:tcW w:w="9628" w:type="dxa"/>
            <w:gridSpan w:val="2"/>
          </w:tcPr>
          <w:p w14:paraId="25795C22" w14:textId="4E436C21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 xml:space="preserve">Lunghezza email non </w:t>
            </w:r>
            <w:r w:rsidR="00030F1C">
              <w:rPr>
                <w:rFonts w:ascii="Garamond" w:hAnsi="Garamond"/>
                <w:sz w:val="26"/>
                <w:szCs w:val="26"/>
              </w:rPr>
              <w:t>valida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BD05C3E" w14:textId="77777777" w:rsidR="00FD7C6D" w:rsidRPr="0073599C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2A60ED31" w14:textId="5877C663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06029724" w14:textId="77777777" w:rsidR="00030F1C" w:rsidRDefault="00030F1C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5E5A58CD" w14:textId="77777777" w:rsidTr="00FD7C6D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63783549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5A10C1C" w14:textId="214D260B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9</w:t>
            </w:r>
          </w:p>
        </w:tc>
      </w:tr>
      <w:tr w:rsidR="00FD7C6D" w14:paraId="6101766C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B0D8704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276365C7" w14:textId="77777777" w:rsidTr="00FD7C6D">
        <w:tc>
          <w:tcPr>
            <w:tcW w:w="9628" w:type="dxa"/>
            <w:gridSpan w:val="2"/>
          </w:tcPr>
          <w:p w14:paraId="70C80816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1051A63F" w14:textId="44EB17F2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74858342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B44412F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2AD9A6DC" w14:textId="77777777" w:rsidTr="00FD7C6D">
        <w:tc>
          <w:tcPr>
            <w:tcW w:w="9628" w:type="dxa"/>
            <w:gridSpan w:val="2"/>
          </w:tcPr>
          <w:p w14:paraId="41097D5A" w14:textId="77777777" w:rsidR="00FD7C6D" w:rsidRDefault="00FD7C6D" w:rsidP="00C438B7">
            <w:pPr>
              <w:pStyle w:val="Paragrafoelenco"/>
              <w:numPr>
                <w:ilvl w:val="0"/>
                <w:numId w:val="46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241AC1A2" w14:textId="77777777" w:rsidR="00FD7C6D" w:rsidRDefault="00FD7C6D" w:rsidP="00C438B7">
            <w:pPr>
              <w:pStyle w:val="Paragrafoelenco"/>
              <w:numPr>
                <w:ilvl w:val="0"/>
                <w:numId w:val="4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1151" w:type="dxa"/>
              <w:tblLook w:val="04A0" w:firstRow="1" w:lastRow="0" w:firstColumn="1" w:lastColumn="0" w:noHBand="0" w:noVBand="1"/>
            </w:tblPr>
            <w:tblGrid>
              <w:gridCol w:w="3119"/>
              <w:gridCol w:w="4252"/>
            </w:tblGrid>
            <w:tr w:rsidR="00FD7C6D" w14:paraId="1699C6F5" w14:textId="77777777" w:rsidTr="00973A92">
              <w:tc>
                <w:tcPr>
                  <w:tcW w:w="3119" w:type="dxa"/>
                </w:tcPr>
                <w:p w14:paraId="318338D2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252" w:type="dxa"/>
                </w:tcPr>
                <w:p w14:paraId="1227A962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128110F4" w14:textId="77777777" w:rsidTr="00973A92">
              <w:tc>
                <w:tcPr>
                  <w:tcW w:w="3119" w:type="dxa"/>
                </w:tcPr>
                <w:p w14:paraId="24725AE1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252" w:type="dxa"/>
                </w:tcPr>
                <w:p w14:paraId="52153437" w14:textId="2CC0CAB3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7F948FF4" w14:textId="77777777" w:rsidTr="00973A92">
              <w:tc>
                <w:tcPr>
                  <w:tcW w:w="3119" w:type="dxa"/>
                </w:tcPr>
                <w:p w14:paraId="7C74147D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252" w:type="dxa"/>
                </w:tcPr>
                <w:p w14:paraId="0C42F3ED" w14:textId="2D985CF5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0B4DFB42" w14:textId="77777777" w:rsidTr="00973A92">
              <w:tc>
                <w:tcPr>
                  <w:tcW w:w="3119" w:type="dxa"/>
                </w:tcPr>
                <w:p w14:paraId="01638113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252" w:type="dxa"/>
                </w:tcPr>
                <w:p w14:paraId="615B6C13" w14:textId="10FF6C93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sa.it</w:t>
                  </w:r>
                </w:p>
              </w:tc>
            </w:tr>
            <w:tr w:rsidR="00FD7C6D" w14:paraId="2EAEF072" w14:textId="77777777" w:rsidTr="00973A92">
              <w:tc>
                <w:tcPr>
                  <w:tcW w:w="3119" w:type="dxa"/>
                </w:tcPr>
                <w:p w14:paraId="49ACD69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252" w:type="dxa"/>
                </w:tcPr>
                <w:p w14:paraId="06B02603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18C70F48" w14:textId="77777777" w:rsidTr="00973A92">
              <w:tc>
                <w:tcPr>
                  <w:tcW w:w="3119" w:type="dxa"/>
                </w:tcPr>
                <w:p w14:paraId="084B1777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252" w:type="dxa"/>
                </w:tcPr>
                <w:p w14:paraId="43CFDFBC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0B7E71EA" w14:textId="77777777" w:rsidTr="00973A92">
              <w:tc>
                <w:tcPr>
                  <w:tcW w:w="3119" w:type="dxa"/>
                </w:tcPr>
                <w:p w14:paraId="27A20AC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252" w:type="dxa"/>
                </w:tcPr>
                <w:p w14:paraId="0E847B64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5E83E954" w14:textId="77777777" w:rsidTr="00973A92">
              <w:tc>
                <w:tcPr>
                  <w:tcW w:w="3119" w:type="dxa"/>
                </w:tcPr>
                <w:p w14:paraId="0CE4D588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252" w:type="dxa"/>
                </w:tcPr>
                <w:p w14:paraId="41E08CBC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4CEF527B" w14:textId="77777777" w:rsidTr="00973A92">
              <w:tc>
                <w:tcPr>
                  <w:tcW w:w="3119" w:type="dxa"/>
                </w:tcPr>
                <w:p w14:paraId="60D64C9C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252" w:type="dxa"/>
                </w:tcPr>
                <w:p w14:paraId="1845E859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059B1DFA" w14:textId="1DEC44B2" w:rsidR="00FD7C6D" w:rsidRPr="00C43C3B" w:rsidRDefault="00FD7C6D" w:rsidP="00C438B7">
            <w:pPr>
              <w:pStyle w:val="Paragrafoelenco"/>
              <w:numPr>
                <w:ilvl w:val="0"/>
                <w:numId w:val="4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742CC5B1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AE311BF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0E34A9BC" w14:textId="77777777" w:rsidTr="00FD7C6D">
        <w:tc>
          <w:tcPr>
            <w:tcW w:w="9628" w:type="dxa"/>
            <w:gridSpan w:val="2"/>
          </w:tcPr>
          <w:p w14:paraId="74A91A7F" w14:textId="1412BE83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 xml:space="preserve">Formato email non </w:t>
            </w:r>
            <w:r w:rsidR="00030F1C">
              <w:rPr>
                <w:rFonts w:ascii="Garamond" w:hAnsi="Garamond"/>
                <w:sz w:val="26"/>
                <w:szCs w:val="26"/>
              </w:rPr>
              <w:t>valido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166A7C71" w14:textId="77777777" w:rsidR="00FD7C6D" w:rsidRPr="0073599C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lastRenderedPageBreak/>
              <w:t>La registrazione non viene effettuata.</w:t>
            </w:r>
          </w:p>
        </w:tc>
      </w:tr>
    </w:tbl>
    <w:p w14:paraId="15604AFF" w14:textId="2E236B67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1FDC10A8" w14:textId="77777777" w:rsidR="00030F1C" w:rsidRDefault="00030F1C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7FB9444B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2A29C6DE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FBF0F43" w14:textId="1C3FB9AF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</w:p>
        </w:tc>
      </w:tr>
      <w:tr w:rsidR="00FD7C6D" w14:paraId="57B8B9B1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017DF1FA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6AE202C9" w14:textId="77777777" w:rsidTr="00FD7C6D">
        <w:tc>
          <w:tcPr>
            <w:tcW w:w="9628" w:type="dxa"/>
            <w:gridSpan w:val="2"/>
          </w:tcPr>
          <w:p w14:paraId="1DAB4118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1BB0DB83" w14:textId="4DED07EA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2105C265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B91BCD2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36E9AECD" w14:textId="77777777" w:rsidTr="00FD7C6D">
        <w:tc>
          <w:tcPr>
            <w:tcW w:w="9628" w:type="dxa"/>
            <w:gridSpan w:val="2"/>
          </w:tcPr>
          <w:p w14:paraId="74FF6B23" w14:textId="77777777" w:rsidR="00FD7C6D" w:rsidRDefault="00FD7C6D" w:rsidP="00C438B7">
            <w:pPr>
              <w:pStyle w:val="Paragrafoelenco"/>
              <w:numPr>
                <w:ilvl w:val="0"/>
                <w:numId w:val="47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05BE24BD" w14:textId="77777777" w:rsidR="00FD7C6D" w:rsidRDefault="00FD7C6D" w:rsidP="00C438B7">
            <w:pPr>
              <w:pStyle w:val="Paragrafoelenco"/>
              <w:numPr>
                <w:ilvl w:val="0"/>
                <w:numId w:val="4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2FA1BF6D" w14:textId="77777777" w:rsidTr="00FD7C6D">
              <w:tc>
                <w:tcPr>
                  <w:tcW w:w="4126" w:type="dxa"/>
                  <w:gridSpan w:val="2"/>
                </w:tcPr>
                <w:p w14:paraId="6A94266C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5092ED2D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53F6B823" w14:textId="77777777" w:rsidTr="00FD7C6D">
              <w:tc>
                <w:tcPr>
                  <w:tcW w:w="4126" w:type="dxa"/>
                  <w:gridSpan w:val="2"/>
                </w:tcPr>
                <w:p w14:paraId="6B397789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16ABB2CA" w14:textId="251D0615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5D37437B" w14:textId="77777777" w:rsidTr="00FD7C6D">
              <w:tc>
                <w:tcPr>
                  <w:tcW w:w="4126" w:type="dxa"/>
                  <w:gridSpan w:val="2"/>
                </w:tcPr>
                <w:p w14:paraId="3B02FEDE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7CF8508E" w14:textId="49B3C1F8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3A8CDB99" w14:textId="77777777" w:rsidTr="00FD7C6D">
              <w:tc>
                <w:tcPr>
                  <w:tcW w:w="4126" w:type="dxa"/>
                  <w:gridSpan w:val="2"/>
                </w:tcPr>
                <w:p w14:paraId="2C24B51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1744841C" w14:textId="44F27642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0689511E" w14:textId="77777777" w:rsidTr="00FD7C6D">
              <w:tc>
                <w:tcPr>
                  <w:tcW w:w="4126" w:type="dxa"/>
                  <w:gridSpan w:val="2"/>
                </w:tcPr>
                <w:p w14:paraId="48D1439D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1F1BBF5F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</w:t>
                  </w:r>
                </w:p>
              </w:tc>
            </w:tr>
            <w:tr w:rsidR="00FD7C6D" w14:paraId="2FC4AD79" w14:textId="77777777" w:rsidTr="00FD7C6D">
              <w:tc>
                <w:tcPr>
                  <w:tcW w:w="4126" w:type="dxa"/>
                  <w:gridSpan w:val="2"/>
                </w:tcPr>
                <w:p w14:paraId="5CF9A8D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70CE274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</w:t>
                  </w:r>
                </w:p>
              </w:tc>
            </w:tr>
            <w:tr w:rsidR="00FD7C6D" w14:paraId="055A58FC" w14:textId="77777777" w:rsidTr="00FD7C6D">
              <w:tc>
                <w:tcPr>
                  <w:tcW w:w="4126" w:type="dxa"/>
                  <w:gridSpan w:val="2"/>
                </w:tcPr>
                <w:p w14:paraId="273FD21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566BEC7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54005D4E" w14:textId="77777777" w:rsidTr="00FD7C6D">
              <w:tc>
                <w:tcPr>
                  <w:tcW w:w="4117" w:type="dxa"/>
                </w:tcPr>
                <w:p w14:paraId="76147C48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0AF0D3F7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68C66ADF" w14:textId="77777777" w:rsidTr="00C32A0F">
              <w:tc>
                <w:tcPr>
                  <w:tcW w:w="4126" w:type="dxa"/>
                  <w:gridSpan w:val="2"/>
                </w:tcPr>
                <w:p w14:paraId="56BE0478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52BE4769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2D086A7B" w14:textId="7E6704B3" w:rsidR="00FD7C6D" w:rsidRPr="00C43C3B" w:rsidRDefault="00FD7C6D" w:rsidP="00C438B7">
            <w:pPr>
              <w:pStyle w:val="Paragrafoelenco"/>
              <w:numPr>
                <w:ilvl w:val="0"/>
                <w:numId w:val="4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641E728A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3DE3B834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6DCE27C0" w14:textId="77777777" w:rsidTr="00FD7C6D">
        <w:tc>
          <w:tcPr>
            <w:tcW w:w="9628" w:type="dxa"/>
            <w:gridSpan w:val="2"/>
          </w:tcPr>
          <w:p w14:paraId="7F1CF531" w14:textId="5DC16704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password </w:t>
            </w:r>
            <w:r w:rsidR="00030F1C">
              <w:rPr>
                <w:rFonts w:ascii="Garamond" w:hAnsi="Garamond"/>
                <w:sz w:val="26"/>
                <w:szCs w:val="26"/>
              </w:rPr>
              <w:t>non valida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14F74992" w14:textId="77777777" w:rsidR="00FD7C6D" w:rsidRPr="0073599C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8D7D60E" w14:textId="77777777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6FBB1792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2B3BA0BE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99261B5" w14:textId="031BD922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</w:p>
        </w:tc>
      </w:tr>
      <w:tr w:rsidR="00FD7C6D" w14:paraId="24A9637C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7842C6E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55FB5659" w14:textId="77777777" w:rsidTr="00FD7C6D">
        <w:tc>
          <w:tcPr>
            <w:tcW w:w="9628" w:type="dxa"/>
            <w:gridSpan w:val="2"/>
          </w:tcPr>
          <w:p w14:paraId="0015264F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52099DE6" w14:textId="466B4CB6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116BC115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62C6D59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1CB422B6" w14:textId="77777777" w:rsidTr="00FD7C6D">
        <w:tc>
          <w:tcPr>
            <w:tcW w:w="9628" w:type="dxa"/>
            <w:gridSpan w:val="2"/>
          </w:tcPr>
          <w:p w14:paraId="6DDAFC9F" w14:textId="77777777" w:rsidR="00FD7C6D" w:rsidRDefault="00FD7C6D" w:rsidP="00C438B7">
            <w:pPr>
              <w:pStyle w:val="Paragrafoelenco"/>
              <w:numPr>
                <w:ilvl w:val="0"/>
                <w:numId w:val="48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051A503C" w14:textId="77777777" w:rsidR="00FD7C6D" w:rsidRDefault="00FD7C6D" w:rsidP="00C438B7">
            <w:pPr>
              <w:pStyle w:val="Paragrafoelenco"/>
              <w:numPr>
                <w:ilvl w:val="0"/>
                <w:numId w:val="4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70EBB2BB" w14:textId="77777777" w:rsidTr="00FD7C6D">
              <w:tc>
                <w:tcPr>
                  <w:tcW w:w="4126" w:type="dxa"/>
                  <w:gridSpan w:val="2"/>
                </w:tcPr>
                <w:p w14:paraId="5D84B3A2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46EC43A4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1A187995" w14:textId="77777777" w:rsidTr="00FD7C6D">
              <w:tc>
                <w:tcPr>
                  <w:tcW w:w="4126" w:type="dxa"/>
                  <w:gridSpan w:val="2"/>
                </w:tcPr>
                <w:p w14:paraId="1D34AD11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08E025D8" w14:textId="1C35B214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2827B0FC" w14:textId="77777777" w:rsidTr="00FD7C6D">
              <w:tc>
                <w:tcPr>
                  <w:tcW w:w="4126" w:type="dxa"/>
                  <w:gridSpan w:val="2"/>
                </w:tcPr>
                <w:p w14:paraId="37FCFFC1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7FEC528C" w14:textId="1B514BDB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577B0876" w14:textId="77777777" w:rsidTr="00FD7C6D">
              <w:tc>
                <w:tcPr>
                  <w:tcW w:w="4126" w:type="dxa"/>
                  <w:gridSpan w:val="2"/>
                </w:tcPr>
                <w:p w14:paraId="15BD6B3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1EC71B9D" w14:textId="208C498F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77CF6051" w14:textId="77777777" w:rsidTr="00FD7C6D">
              <w:tc>
                <w:tcPr>
                  <w:tcW w:w="4126" w:type="dxa"/>
                  <w:gridSpan w:val="2"/>
                </w:tcPr>
                <w:p w14:paraId="26007A13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7B57F14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90</w:t>
                  </w:r>
                </w:p>
              </w:tc>
            </w:tr>
            <w:tr w:rsidR="00FD7C6D" w14:paraId="250D9788" w14:textId="77777777" w:rsidTr="00FD7C6D">
              <w:tc>
                <w:tcPr>
                  <w:tcW w:w="4126" w:type="dxa"/>
                  <w:gridSpan w:val="2"/>
                </w:tcPr>
                <w:p w14:paraId="69AF00A1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79B80E68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90</w:t>
                  </w:r>
                </w:p>
              </w:tc>
            </w:tr>
            <w:tr w:rsidR="00FD7C6D" w14:paraId="26ADC3F3" w14:textId="77777777" w:rsidTr="00FD7C6D">
              <w:tc>
                <w:tcPr>
                  <w:tcW w:w="4126" w:type="dxa"/>
                  <w:gridSpan w:val="2"/>
                </w:tcPr>
                <w:p w14:paraId="157AF7AD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297C7553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5F7D2F93" w14:textId="77777777" w:rsidTr="00FD7C6D">
              <w:tc>
                <w:tcPr>
                  <w:tcW w:w="4117" w:type="dxa"/>
                </w:tcPr>
                <w:p w14:paraId="7343101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6ECD9294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0024E03A" w14:textId="77777777" w:rsidTr="00C32A0F">
              <w:tc>
                <w:tcPr>
                  <w:tcW w:w="4126" w:type="dxa"/>
                  <w:gridSpan w:val="2"/>
                </w:tcPr>
                <w:p w14:paraId="3F9E553E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38390FEE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60970553" w14:textId="1ED810BF" w:rsidR="00FD7C6D" w:rsidRPr="00C43C3B" w:rsidRDefault="00FD7C6D" w:rsidP="00C438B7">
            <w:pPr>
              <w:pStyle w:val="Paragrafoelenco"/>
              <w:numPr>
                <w:ilvl w:val="0"/>
                <w:numId w:val="4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4F01DF0B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5A466A0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FD7C6D" w14:paraId="2BB46585" w14:textId="77777777" w:rsidTr="00FD7C6D">
        <w:tc>
          <w:tcPr>
            <w:tcW w:w="9628" w:type="dxa"/>
            <w:gridSpan w:val="2"/>
          </w:tcPr>
          <w:p w14:paraId="2AD3682E" w14:textId="77777777" w:rsidR="00030F1C" w:rsidRDefault="00030F1C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password </w:t>
            </w:r>
            <w:r>
              <w:rPr>
                <w:rFonts w:ascii="Garamond" w:hAnsi="Garamond"/>
                <w:sz w:val="26"/>
                <w:szCs w:val="26"/>
              </w:rPr>
              <w:t>non valida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5FB13112" w14:textId="0B5084D5" w:rsidR="00FD7C6D" w:rsidRPr="001E0F7A" w:rsidRDefault="00030F1C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42A75AF6" w14:textId="77777777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04EF97AC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29595953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3C48357" w14:textId="0440EE1F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2</w:t>
            </w:r>
          </w:p>
        </w:tc>
      </w:tr>
      <w:tr w:rsidR="00FD7C6D" w14:paraId="17952BBE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69A46A5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32885FF3" w14:textId="77777777" w:rsidTr="00FD7C6D">
        <w:tc>
          <w:tcPr>
            <w:tcW w:w="9628" w:type="dxa"/>
            <w:gridSpan w:val="2"/>
          </w:tcPr>
          <w:p w14:paraId="22B3C593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52661D8C" w14:textId="65AF55EB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03E0AE24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34D5A9D2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3B71408F" w14:textId="77777777" w:rsidTr="00FD7C6D">
        <w:tc>
          <w:tcPr>
            <w:tcW w:w="9628" w:type="dxa"/>
            <w:gridSpan w:val="2"/>
          </w:tcPr>
          <w:p w14:paraId="5D854E2E" w14:textId="77777777" w:rsidR="00FD7C6D" w:rsidRDefault="00FD7C6D" w:rsidP="00C438B7">
            <w:pPr>
              <w:pStyle w:val="Paragrafoelenco"/>
              <w:numPr>
                <w:ilvl w:val="0"/>
                <w:numId w:val="49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5E150FE7" w14:textId="77777777" w:rsidR="00FD7C6D" w:rsidRDefault="00FD7C6D" w:rsidP="00C438B7">
            <w:pPr>
              <w:pStyle w:val="Paragrafoelenco"/>
              <w:numPr>
                <w:ilvl w:val="0"/>
                <w:numId w:val="4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64605DC8" w14:textId="77777777" w:rsidTr="00FD7C6D">
              <w:tc>
                <w:tcPr>
                  <w:tcW w:w="4126" w:type="dxa"/>
                  <w:gridSpan w:val="2"/>
                </w:tcPr>
                <w:p w14:paraId="690FFEE9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25B3235D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36CF1071" w14:textId="77777777" w:rsidTr="00FD7C6D">
              <w:tc>
                <w:tcPr>
                  <w:tcW w:w="4126" w:type="dxa"/>
                  <w:gridSpan w:val="2"/>
                </w:tcPr>
                <w:p w14:paraId="5FFAA7EF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2E095358" w14:textId="0425D1E7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2430900D" w14:textId="77777777" w:rsidTr="00FD7C6D">
              <w:tc>
                <w:tcPr>
                  <w:tcW w:w="4126" w:type="dxa"/>
                  <w:gridSpan w:val="2"/>
                </w:tcPr>
                <w:p w14:paraId="40B67EBD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342901A3" w14:textId="5155CF70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7A3DB9E2" w14:textId="77777777" w:rsidTr="00FD7C6D">
              <w:tc>
                <w:tcPr>
                  <w:tcW w:w="4126" w:type="dxa"/>
                  <w:gridSpan w:val="2"/>
                </w:tcPr>
                <w:p w14:paraId="7613014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5225410F" w14:textId="6EC815FF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451E6485" w14:textId="77777777" w:rsidTr="00FD7C6D">
              <w:tc>
                <w:tcPr>
                  <w:tcW w:w="4126" w:type="dxa"/>
                  <w:gridSpan w:val="2"/>
                </w:tcPr>
                <w:p w14:paraId="2D11005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004729E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                       12345678</w:t>
                  </w:r>
                </w:p>
              </w:tc>
            </w:tr>
            <w:tr w:rsidR="00FD7C6D" w14:paraId="0FB592CC" w14:textId="77777777" w:rsidTr="00FD7C6D">
              <w:tc>
                <w:tcPr>
                  <w:tcW w:w="4126" w:type="dxa"/>
                  <w:gridSpan w:val="2"/>
                </w:tcPr>
                <w:p w14:paraId="3A031C9B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246D49D1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FD7C6D" w14:paraId="51217E52" w14:textId="77777777" w:rsidTr="00FD7C6D">
              <w:tc>
                <w:tcPr>
                  <w:tcW w:w="4126" w:type="dxa"/>
                  <w:gridSpan w:val="2"/>
                </w:tcPr>
                <w:p w14:paraId="43CD549B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3733968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09984D9B" w14:textId="77777777" w:rsidTr="00FD7C6D">
              <w:tc>
                <w:tcPr>
                  <w:tcW w:w="4117" w:type="dxa"/>
                </w:tcPr>
                <w:p w14:paraId="0CF7F71E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1FCFFFE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5C32CC16" w14:textId="77777777" w:rsidTr="00C32A0F">
              <w:tc>
                <w:tcPr>
                  <w:tcW w:w="4126" w:type="dxa"/>
                  <w:gridSpan w:val="2"/>
                </w:tcPr>
                <w:p w14:paraId="73A3B645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6A9473FE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32E5F83E" w14:textId="70F2AC7A" w:rsidR="00FD7C6D" w:rsidRPr="00C43C3B" w:rsidRDefault="00FD7C6D" w:rsidP="00C438B7">
            <w:pPr>
              <w:pStyle w:val="Paragrafoelenco"/>
              <w:numPr>
                <w:ilvl w:val="0"/>
                <w:numId w:val="4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1517C4C6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02C68638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0B8C3E2A" w14:textId="77777777" w:rsidTr="00FD7C6D">
        <w:tc>
          <w:tcPr>
            <w:tcW w:w="9628" w:type="dxa"/>
            <w:gridSpan w:val="2"/>
          </w:tcPr>
          <w:p w14:paraId="4BE49CC6" w14:textId="56A59A8C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 xml:space="preserve">Formato password </w:t>
            </w:r>
            <w:r w:rsidR="00030F1C">
              <w:rPr>
                <w:rFonts w:ascii="Garamond" w:hAnsi="Garamond"/>
                <w:sz w:val="26"/>
                <w:szCs w:val="26"/>
              </w:rPr>
              <w:t>non valid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1C5F354B" w14:textId="77777777" w:rsidR="00FD7C6D" w:rsidRPr="001E0F7A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E39826A" w14:textId="2B0483DF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6743C718" w14:textId="77777777" w:rsidR="00030F1C" w:rsidRDefault="00030F1C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2DB5FCFD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1F4CD5FB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1B9BDDF" w14:textId="578F3388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3</w:t>
            </w:r>
          </w:p>
        </w:tc>
      </w:tr>
      <w:tr w:rsidR="00FD7C6D" w14:paraId="457BCCF4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39B73BBE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6E520AEC" w14:textId="77777777" w:rsidTr="00FD7C6D">
        <w:tc>
          <w:tcPr>
            <w:tcW w:w="9628" w:type="dxa"/>
            <w:gridSpan w:val="2"/>
          </w:tcPr>
          <w:p w14:paraId="5236AAE2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77B82435" w14:textId="16467A2B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4FA168D4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5C7A01BC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29F1361C" w14:textId="77777777" w:rsidTr="00FD7C6D">
        <w:tc>
          <w:tcPr>
            <w:tcW w:w="9628" w:type="dxa"/>
            <w:gridSpan w:val="2"/>
          </w:tcPr>
          <w:p w14:paraId="7E3F7D8E" w14:textId="77777777" w:rsidR="00FD7C6D" w:rsidRDefault="00FD7C6D" w:rsidP="00C438B7">
            <w:pPr>
              <w:pStyle w:val="Paragrafoelenco"/>
              <w:numPr>
                <w:ilvl w:val="0"/>
                <w:numId w:val="50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si reca nella pagina della registrazione</w:t>
            </w:r>
          </w:p>
          <w:p w14:paraId="64C0AA0B" w14:textId="77777777" w:rsidR="00FD7C6D" w:rsidRDefault="00FD7C6D" w:rsidP="00C438B7">
            <w:pPr>
              <w:pStyle w:val="Paragrafoelenco"/>
              <w:numPr>
                <w:ilvl w:val="0"/>
                <w:numId w:val="5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4BFEB730" w14:textId="77777777" w:rsidTr="00FD7C6D">
              <w:tc>
                <w:tcPr>
                  <w:tcW w:w="4126" w:type="dxa"/>
                  <w:gridSpan w:val="2"/>
                </w:tcPr>
                <w:p w14:paraId="4E4852C5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479C2330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665520FA" w14:textId="77777777" w:rsidTr="00FD7C6D">
              <w:tc>
                <w:tcPr>
                  <w:tcW w:w="4126" w:type="dxa"/>
                  <w:gridSpan w:val="2"/>
                </w:tcPr>
                <w:p w14:paraId="05C6829C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2B8D49CE" w14:textId="3DD3DC85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70719A77" w14:textId="77777777" w:rsidTr="00FD7C6D">
              <w:tc>
                <w:tcPr>
                  <w:tcW w:w="4126" w:type="dxa"/>
                  <w:gridSpan w:val="2"/>
                </w:tcPr>
                <w:p w14:paraId="6ADEF90D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07054696" w14:textId="7C2CA446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35B68322" w14:textId="77777777" w:rsidTr="00FD7C6D">
              <w:tc>
                <w:tcPr>
                  <w:tcW w:w="4126" w:type="dxa"/>
                  <w:gridSpan w:val="2"/>
                </w:tcPr>
                <w:p w14:paraId="513FCD5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17B5D4EF" w14:textId="165EB81D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0D1F6F1E" w14:textId="77777777" w:rsidTr="00FD7C6D">
              <w:tc>
                <w:tcPr>
                  <w:tcW w:w="4126" w:type="dxa"/>
                  <w:gridSpan w:val="2"/>
                </w:tcPr>
                <w:p w14:paraId="35D16C9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3E3EDFE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38CE1D1C" w14:textId="77777777" w:rsidTr="00FD7C6D">
              <w:tc>
                <w:tcPr>
                  <w:tcW w:w="4126" w:type="dxa"/>
                  <w:gridSpan w:val="2"/>
                </w:tcPr>
                <w:p w14:paraId="09F6841B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5136A7BF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9</w:t>
                  </w:r>
                </w:p>
              </w:tc>
            </w:tr>
            <w:tr w:rsidR="00FD7C6D" w14:paraId="58FD7D78" w14:textId="77777777" w:rsidTr="00FD7C6D">
              <w:tc>
                <w:tcPr>
                  <w:tcW w:w="4126" w:type="dxa"/>
                  <w:gridSpan w:val="2"/>
                </w:tcPr>
                <w:p w14:paraId="563F8307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5D9284CC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12D2633D" w14:textId="77777777" w:rsidTr="00FD7C6D">
              <w:tc>
                <w:tcPr>
                  <w:tcW w:w="4117" w:type="dxa"/>
                </w:tcPr>
                <w:p w14:paraId="0FC34C0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52474296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0814D263" w14:textId="77777777" w:rsidTr="00C32A0F">
              <w:tc>
                <w:tcPr>
                  <w:tcW w:w="4126" w:type="dxa"/>
                  <w:gridSpan w:val="2"/>
                </w:tcPr>
                <w:p w14:paraId="11ED1BAF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504BD41A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2C35E078" w14:textId="3F2BAE07" w:rsidR="00FD7C6D" w:rsidRPr="00C43C3B" w:rsidRDefault="00FD7C6D" w:rsidP="00C438B7">
            <w:pPr>
              <w:pStyle w:val="Paragrafoelenco"/>
              <w:numPr>
                <w:ilvl w:val="0"/>
                <w:numId w:val="5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41F52D0B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5B593D6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60F24AEC" w14:textId="77777777" w:rsidTr="00FD7C6D">
        <w:tc>
          <w:tcPr>
            <w:tcW w:w="9628" w:type="dxa"/>
            <w:gridSpan w:val="2"/>
          </w:tcPr>
          <w:p w14:paraId="75CDD097" w14:textId="77777777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e due password inserite non corrispondono</w:t>
            </w:r>
            <w:r w:rsidRPr="001E0F7A">
              <w:rPr>
                <w:rFonts w:ascii="Garamond" w:hAnsi="Garamond"/>
                <w:sz w:val="26"/>
                <w:szCs w:val="26"/>
              </w:rPr>
              <w:t>”.</w:t>
            </w:r>
          </w:p>
          <w:p w14:paraId="73C829A3" w14:textId="77777777" w:rsidR="00FD7C6D" w:rsidRPr="001E0F7A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4A31318D" w14:textId="5DAA6A66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6DC0C689" w14:textId="77777777" w:rsidR="00986265" w:rsidRDefault="00986265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3CAAD45B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5C46C4B0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1F4854E" w14:textId="584608FF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4</w:t>
            </w:r>
          </w:p>
        </w:tc>
      </w:tr>
      <w:tr w:rsidR="00FD7C6D" w14:paraId="50563828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00A18ACB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2B71ED65" w14:textId="77777777" w:rsidTr="00FD7C6D">
        <w:tc>
          <w:tcPr>
            <w:tcW w:w="9628" w:type="dxa"/>
            <w:gridSpan w:val="2"/>
          </w:tcPr>
          <w:p w14:paraId="55D375C4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3EF3D652" w14:textId="2C59D5EB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2320821F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CACFADB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5959A254" w14:textId="77777777" w:rsidTr="00FD7C6D">
        <w:tc>
          <w:tcPr>
            <w:tcW w:w="9628" w:type="dxa"/>
            <w:gridSpan w:val="2"/>
          </w:tcPr>
          <w:p w14:paraId="312C9B95" w14:textId="77777777" w:rsidR="00FD7C6D" w:rsidRDefault="00FD7C6D" w:rsidP="00C438B7">
            <w:pPr>
              <w:pStyle w:val="Paragrafoelenco"/>
              <w:numPr>
                <w:ilvl w:val="0"/>
                <w:numId w:val="51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17595F13" w14:textId="77777777" w:rsidR="00FD7C6D" w:rsidRDefault="00FD7C6D" w:rsidP="00C438B7">
            <w:pPr>
              <w:pStyle w:val="Paragrafoelenco"/>
              <w:numPr>
                <w:ilvl w:val="0"/>
                <w:numId w:val="5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FD7C6D" w14:paraId="31056B8B" w14:textId="77777777" w:rsidTr="00FD7C6D">
              <w:tc>
                <w:tcPr>
                  <w:tcW w:w="4126" w:type="dxa"/>
                </w:tcPr>
                <w:p w14:paraId="5AA11B5E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71A3B937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4EE0A8BA" w14:textId="77777777" w:rsidTr="00FD7C6D">
              <w:tc>
                <w:tcPr>
                  <w:tcW w:w="4126" w:type="dxa"/>
                </w:tcPr>
                <w:p w14:paraId="37FB7103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442B5ECD" w14:textId="1AAEFF02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6C7E2AFC" w14:textId="77777777" w:rsidTr="00FD7C6D">
              <w:tc>
                <w:tcPr>
                  <w:tcW w:w="4126" w:type="dxa"/>
                </w:tcPr>
                <w:p w14:paraId="1BB5C1A3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26D24A6E" w14:textId="4C30EEBC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763CC7CC" w14:textId="77777777" w:rsidTr="00FD7C6D">
              <w:tc>
                <w:tcPr>
                  <w:tcW w:w="4126" w:type="dxa"/>
                </w:tcPr>
                <w:p w14:paraId="3F43FB4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2E0AFA9B" w14:textId="53460FFC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7AC56817" w14:textId="77777777" w:rsidTr="00FD7C6D">
              <w:tc>
                <w:tcPr>
                  <w:tcW w:w="4126" w:type="dxa"/>
                </w:tcPr>
                <w:p w14:paraId="14C9E5DB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2083C91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5B521AA4" w14:textId="77777777" w:rsidTr="00FD7C6D">
              <w:tc>
                <w:tcPr>
                  <w:tcW w:w="4126" w:type="dxa"/>
                </w:tcPr>
                <w:p w14:paraId="02372F2C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1A19655B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5E0A497D" w14:textId="77777777" w:rsidTr="00FD7C6D">
              <w:tc>
                <w:tcPr>
                  <w:tcW w:w="4126" w:type="dxa"/>
                </w:tcPr>
                <w:p w14:paraId="77D4FA77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40998EDB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</w:t>
                  </w:r>
                </w:p>
              </w:tc>
            </w:tr>
            <w:tr w:rsidR="00FD7C6D" w14:paraId="42BC087E" w14:textId="77777777" w:rsidTr="00FD7C6D">
              <w:tc>
                <w:tcPr>
                  <w:tcW w:w="4126" w:type="dxa"/>
                </w:tcPr>
                <w:p w14:paraId="4BB229C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0CF8E028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3273B7FE" w14:textId="77777777" w:rsidTr="00C32A0F">
              <w:tc>
                <w:tcPr>
                  <w:tcW w:w="4126" w:type="dxa"/>
                </w:tcPr>
                <w:p w14:paraId="7A7ACB19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53CE7538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429E98D3" w14:textId="4EE6B4D9" w:rsidR="00FD7C6D" w:rsidRPr="00C43C3B" w:rsidRDefault="00FD7C6D" w:rsidP="00C438B7">
            <w:pPr>
              <w:pStyle w:val="Paragrafoelenco"/>
              <w:numPr>
                <w:ilvl w:val="0"/>
                <w:numId w:val="5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6E92F877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5EB55BE3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73285C34" w14:textId="77777777" w:rsidTr="00FD7C6D">
        <w:tc>
          <w:tcPr>
            <w:tcW w:w="9628" w:type="dxa"/>
            <w:gridSpan w:val="2"/>
          </w:tcPr>
          <w:p w14:paraId="1752E7BE" w14:textId="5525B2C2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Lunghezza matricola</w:t>
            </w:r>
            <w:r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986265">
              <w:rPr>
                <w:rFonts w:ascii="Garamond" w:hAnsi="Garamond"/>
                <w:sz w:val="26"/>
                <w:szCs w:val="26"/>
              </w:rPr>
              <w:t>non valida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629116E6" w14:textId="77777777" w:rsidR="00FD7C6D" w:rsidRPr="001E0F7A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lastRenderedPageBreak/>
              <w:t>La registrazione non viene effettuata.</w:t>
            </w:r>
          </w:p>
        </w:tc>
      </w:tr>
    </w:tbl>
    <w:p w14:paraId="6E66313F" w14:textId="224794D2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2F24F5AF" w14:textId="77777777" w:rsidR="00986265" w:rsidRDefault="00986265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4F07E904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617C2F8D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4392330" w14:textId="41D48318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5</w:t>
            </w:r>
          </w:p>
        </w:tc>
      </w:tr>
      <w:tr w:rsidR="00FD7C6D" w14:paraId="27875B18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D830C9A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608AE725" w14:textId="77777777" w:rsidTr="00FD7C6D">
        <w:tc>
          <w:tcPr>
            <w:tcW w:w="9628" w:type="dxa"/>
            <w:gridSpan w:val="2"/>
          </w:tcPr>
          <w:p w14:paraId="2A289DD7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3C0D2D2D" w14:textId="733C013E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60F0EE36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BD26170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64F00B6D" w14:textId="77777777" w:rsidTr="00FD7C6D">
        <w:tc>
          <w:tcPr>
            <w:tcW w:w="9628" w:type="dxa"/>
            <w:gridSpan w:val="2"/>
          </w:tcPr>
          <w:p w14:paraId="15EF765F" w14:textId="77777777" w:rsidR="00FD7C6D" w:rsidRDefault="00FD7C6D" w:rsidP="00C438B7">
            <w:pPr>
              <w:pStyle w:val="Paragrafoelenco"/>
              <w:numPr>
                <w:ilvl w:val="0"/>
                <w:numId w:val="52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1E9CCB71" w14:textId="77777777" w:rsidR="00FD7C6D" w:rsidRDefault="00FD7C6D" w:rsidP="00C438B7">
            <w:pPr>
              <w:pStyle w:val="Paragrafoelenco"/>
              <w:numPr>
                <w:ilvl w:val="0"/>
                <w:numId w:val="5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238F42A7" w14:textId="77777777" w:rsidTr="00FD7C6D">
              <w:tc>
                <w:tcPr>
                  <w:tcW w:w="4126" w:type="dxa"/>
                  <w:gridSpan w:val="2"/>
                </w:tcPr>
                <w:p w14:paraId="003578FC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1E6F013D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0CFF9BB6" w14:textId="77777777" w:rsidTr="00FD7C6D">
              <w:tc>
                <w:tcPr>
                  <w:tcW w:w="4126" w:type="dxa"/>
                  <w:gridSpan w:val="2"/>
                </w:tcPr>
                <w:p w14:paraId="49FCB917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7F557893" w14:textId="5B24FE9D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5F6390F9" w14:textId="77777777" w:rsidTr="00FD7C6D">
              <w:tc>
                <w:tcPr>
                  <w:tcW w:w="4126" w:type="dxa"/>
                  <w:gridSpan w:val="2"/>
                </w:tcPr>
                <w:p w14:paraId="450555C8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78B8AA20" w14:textId="5FE4A3D1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48743326" w14:textId="77777777" w:rsidTr="00FD7C6D">
              <w:tc>
                <w:tcPr>
                  <w:tcW w:w="4126" w:type="dxa"/>
                  <w:gridSpan w:val="2"/>
                </w:tcPr>
                <w:p w14:paraId="09BD8A56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4770AB9B" w14:textId="5260DEF5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78B9EB57" w14:textId="77777777" w:rsidTr="00FD7C6D">
              <w:tc>
                <w:tcPr>
                  <w:tcW w:w="4126" w:type="dxa"/>
                  <w:gridSpan w:val="2"/>
                </w:tcPr>
                <w:p w14:paraId="2CDB0A7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6A2DC3B5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037BC6D5" w14:textId="77777777" w:rsidTr="00FD7C6D">
              <w:tc>
                <w:tcPr>
                  <w:tcW w:w="4126" w:type="dxa"/>
                  <w:gridSpan w:val="2"/>
                </w:tcPr>
                <w:p w14:paraId="0F865AB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30533743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18FCB59A" w14:textId="77777777" w:rsidTr="00FD7C6D">
              <w:tc>
                <w:tcPr>
                  <w:tcW w:w="4126" w:type="dxa"/>
                  <w:gridSpan w:val="2"/>
                </w:tcPr>
                <w:p w14:paraId="3E87836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6FC94F86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FD7C6D" w14:paraId="7015AB6D" w14:textId="77777777" w:rsidTr="00FD7C6D">
              <w:tc>
                <w:tcPr>
                  <w:tcW w:w="4117" w:type="dxa"/>
                </w:tcPr>
                <w:p w14:paraId="31CF9A68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046349DF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57A67C64" w14:textId="77777777" w:rsidTr="00C32A0F">
              <w:tc>
                <w:tcPr>
                  <w:tcW w:w="4126" w:type="dxa"/>
                  <w:gridSpan w:val="2"/>
                </w:tcPr>
                <w:p w14:paraId="4419D502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2E0D84A5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0A5E7661" w14:textId="2B96ED3D" w:rsidR="00FD7C6D" w:rsidRPr="00C43C3B" w:rsidRDefault="00FD7C6D" w:rsidP="00C438B7">
            <w:pPr>
              <w:pStyle w:val="Paragrafoelenco"/>
              <w:numPr>
                <w:ilvl w:val="0"/>
                <w:numId w:val="5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7B7F3FDC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67F34A88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1127C383" w14:textId="77777777" w:rsidTr="00FD7C6D">
        <w:tc>
          <w:tcPr>
            <w:tcW w:w="9628" w:type="dxa"/>
            <w:gridSpan w:val="2"/>
          </w:tcPr>
          <w:p w14:paraId="6A588530" w14:textId="77777777" w:rsidR="00986265" w:rsidRDefault="00986265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Lunghezza matricola</w:t>
            </w:r>
            <w:r>
              <w:rPr>
                <w:rFonts w:ascii="Garamond" w:hAnsi="Garamond"/>
                <w:sz w:val="26"/>
                <w:szCs w:val="26"/>
              </w:rPr>
              <w:t xml:space="preserve"> non valida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54E1FD3" w14:textId="60FA791F" w:rsidR="00FD7C6D" w:rsidRPr="001E0F7A" w:rsidRDefault="00986265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3D84349C" w14:textId="2B721F0E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541E1ABA" w14:textId="77777777" w:rsidR="00986265" w:rsidRDefault="00986265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622E170C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13E30B1C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82DDAC3" w14:textId="5FFCAA5D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6</w:t>
            </w:r>
          </w:p>
        </w:tc>
      </w:tr>
      <w:tr w:rsidR="00FD7C6D" w14:paraId="632D0813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1D3707A5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5DA02811" w14:textId="77777777" w:rsidTr="00FD7C6D">
        <w:tc>
          <w:tcPr>
            <w:tcW w:w="9628" w:type="dxa"/>
            <w:gridSpan w:val="2"/>
          </w:tcPr>
          <w:p w14:paraId="44207E76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5DDC0B08" w14:textId="2DA03CA6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53A32382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642DFF2C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30E0469E" w14:textId="77777777" w:rsidTr="00FD7C6D">
        <w:tc>
          <w:tcPr>
            <w:tcW w:w="9628" w:type="dxa"/>
            <w:gridSpan w:val="2"/>
          </w:tcPr>
          <w:p w14:paraId="34961AFA" w14:textId="77777777" w:rsidR="00FD7C6D" w:rsidRDefault="00FD7C6D" w:rsidP="00C438B7">
            <w:pPr>
              <w:pStyle w:val="Paragrafoelenco"/>
              <w:numPr>
                <w:ilvl w:val="0"/>
                <w:numId w:val="53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7D95C01C" w14:textId="77777777" w:rsidR="00FD7C6D" w:rsidRDefault="00FD7C6D" w:rsidP="00C438B7">
            <w:pPr>
              <w:pStyle w:val="Paragrafoelenco"/>
              <w:numPr>
                <w:ilvl w:val="0"/>
                <w:numId w:val="5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37566A15" w14:textId="77777777" w:rsidTr="00FD7C6D">
              <w:tc>
                <w:tcPr>
                  <w:tcW w:w="4126" w:type="dxa"/>
                  <w:gridSpan w:val="2"/>
                </w:tcPr>
                <w:p w14:paraId="74F7E376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64DE1848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15F425B4" w14:textId="77777777" w:rsidTr="00FD7C6D">
              <w:tc>
                <w:tcPr>
                  <w:tcW w:w="4126" w:type="dxa"/>
                  <w:gridSpan w:val="2"/>
                </w:tcPr>
                <w:p w14:paraId="09307F00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2484CE89" w14:textId="5628B7F2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20B95130" w14:textId="77777777" w:rsidTr="00FD7C6D">
              <w:tc>
                <w:tcPr>
                  <w:tcW w:w="4126" w:type="dxa"/>
                  <w:gridSpan w:val="2"/>
                </w:tcPr>
                <w:p w14:paraId="52572C40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7549867D" w14:textId="65B91F32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77CE3B74" w14:textId="77777777" w:rsidTr="00FD7C6D">
              <w:tc>
                <w:tcPr>
                  <w:tcW w:w="4126" w:type="dxa"/>
                  <w:gridSpan w:val="2"/>
                </w:tcPr>
                <w:p w14:paraId="006C67F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59DC69A8" w14:textId="208479B3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7260A245" w14:textId="77777777" w:rsidTr="00FD7C6D">
              <w:tc>
                <w:tcPr>
                  <w:tcW w:w="4126" w:type="dxa"/>
                  <w:gridSpan w:val="2"/>
                </w:tcPr>
                <w:p w14:paraId="3DCBCC4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Password</w:t>
                  </w:r>
                </w:p>
              </w:tc>
              <w:tc>
                <w:tcPr>
                  <w:tcW w:w="4556" w:type="dxa"/>
                </w:tcPr>
                <w:p w14:paraId="4E67778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2E135514" w14:textId="77777777" w:rsidTr="00FD7C6D">
              <w:tc>
                <w:tcPr>
                  <w:tcW w:w="4126" w:type="dxa"/>
                  <w:gridSpan w:val="2"/>
                </w:tcPr>
                <w:p w14:paraId="003E2E6D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6C87BAB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14691D1" w14:textId="77777777" w:rsidTr="00FD7C6D">
              <w:tc>
                <w:tcPr>
                  <w:tcW w:w="4126" w:type="dxa"/>
                  <w:gridSpan w:val="2"/>
                </w:tcPr>
                <w:p w14:paraId="36B3AA85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25A18A6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  <w:tr w:rsidR="00FD7C6D" w14:paraId="04AEB777" w14:textId="77777777" w:rsidTr="00FD7C6D">
              <w:tc>
                <w:tcPr>
                  <w:tcW w:w="4117" w:type="dxa"/>
                </w:tcPr>
                <w:p w14:paraId="4B54CBF4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0F211EFE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0902C824" w14:textId="77777777" w:rsidTr="00C32A0F">
              <w:tc>
                <w:tcPr>
                  <w:tcW w:w="4126" w:type="dxa"/>
                  <w:gridSpan w:val="2"/>
                </w:tcPr>
                <w:p w14:paraId="6001932B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3777C664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3DC104C1" w14:textId="760AAF40" w:rsidR="00FD7C6D" w:rsidRPr="00C43C3B" w:rsidRDefault="00FD7C6D" w:rsidP="00C438B7">
            <w:pPr>
              <w:pStyle w:val="Paragrafoelenco"/>
              <w:numPr>
                <w:ilvl w:val="0"/>
                <w:numId w:val="5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0E3318FA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701E175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FD7C6D" w14:paraId="6ADAF715" w14:textId="77777777" w:rsidTr="00FD7C6D">
        <w:tc>
          <w:tcPr>
            <w:tcW w:w="9628" w:type="dxa"/>
            <w:gridSpan w:val="2"/>
          </w:tcPr>
          <w:p w14:paraId="5951EFA2" w14:textId="5DD5E3AC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 xml:space="preserve">Formato matricola </w:t>
            </w:r>
            <w:r w:rsidR="00986265">
              <w:rPr>
                <w:rFonts w:ascii="Garamond" w:hAnsi="Garamond"/>
                <w:sz w:val="26"/>
                <w:szCs w:val="26"/>
              </w:rPr>
              <w:t>non valid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762F843" w14:textId="77777777" w:rsidR="00FD7C6D" w:rsidRPr="001E0F7A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23228A87" w14:textId="78FE2415" w:rsidR="00FD7C6D" w:rsidRDefault="00FD7C6D" w:rsidP="005E0D1B">
      <w:pPr>
        <w:spacing w:after="61" w:line="240" w:lineRule="auto"/>
      </w:pPr>
    </w:p>
    <w:p w14:paraId="48BB212E" w14:textId="77777777" w:rsidR="00986265" w:rsidRDefault="00986265" w:rsidP="005E0D1B">
      <w:pPr>
        <w:spacing w:after="61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130BFD41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7F2930CF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A42783F" w14:textId="29D3973D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F037D0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7</w:t>
            </w:r>
          </w:p>
        </w:tc>
      </w:tr>
      <w:tr w:rsidR="00FD7C6D" w14:paraId="58B15035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DFF5D76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2BB1F815" w14:textId="77777777" w:rsidTr="00FD7C6D">
        <w:tc>
          <w:tcPr>
            <w:tcW w:w="9628" w:type="dxa"/>
            <w:gridSpan w:val="2"/>
          </w:tcPr>
          <w:p w14:paraId="748F4A56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43EB0F2D" w14:textId="3823AC45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078E4B72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65870316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7C61B10F" w14:textId="77777777" w:rsidTr="00FD7C6D">
        <w:tc>
          <w:tcPr>
            <w:tcW w:w="9628" w:type="dxa"/>
            <w:gridSpan w:val="2"/>
          </w:tcPr>
          <w:p w14:paraId="78F10FD4" w14:textId="77777777" w:rsidR="00FD7C6D" w:rsidRDefault="00FD7C6D" w:rsidP="00C438B7">
            <w:pPr>
              <w:pStyle w:val="Paragrafoelenco"/>
              <w:numPr>
                <w:ilvl w:val="0"/>
                <w:numId w:val="54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52F939CA" w14:textId="77777777" w:rsidR="00FD7C6D" w:rsidRDefault="00FD7C6D" w:rsidP="00C438B7">
            <w:pPr>
              <w:pStyle w:val="Paragrafoelenco"/>
              <w:numPr>
                <w:ilvl w:val="0"/>
                <w:numId w:val="5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6461A8F3" w14:textId="77777777" w:rsidTr="00FD7C6D">
              <w:tc>
                <w:tcPr>
                  <w:tcW w:w="4126" w:type="dxa"/>
                  <w:gridSpan w:val="2"/>
                </w:tcPr>
                <w:p w14:paraId="3E2AEB4D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0F91B88D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31A2C8F6" w14:textId="77777777" w:rsidTr="00FD7C6D">
              <w:tc>
                <w:tcPr>
                  <w:tcW w:w="4126" w:type="dxa"/>
                  <w:gridSpan w:val="2"/>
                </w:tcPr>
                <w:p w14:paraId="119B672B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11D19DE3" w14:textId="2C933FB2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289FCE01" w14:textId="77777777" w:rsidTr="00FD7C6D">
              <w:tc>
                <w:tcPr>
                  <w:tcW w:w="4126" w:type="dxa"/>
                  <w:gridSpan w:val="2"/>
                </w:tcPr>
                <w:p w14:paraId="4D044162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374D3966" w14:textId="33DFF6CB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7C5D004E" w14:textId="77777777" w:rsidTr="00FD7C6D">
              <w:tc>
                <w:tcPr>
                  <w:tcW w:w="4126" w:type="dxa"/>
                  <w:gridSpan w:val="2"/>
                </w:tcPr>
                <w:p w14:paraId="15AECEF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6E45871B" w14:textId="74DB80F0" w:rsidR="00FD7C6D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3221F918" w14:textId="77777777" w:rsidTr="00FD7C6D">
              <w:tc>
                <w:tcPr>
                  <w:tcW w:w="4126" w:type="dxa"/>
                  <w:gridSpan w:val="2"/>
                </w:tcPr>
                <w:p w14:paraId="16E1A6F3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69CE806E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253D201C" w14:textId="77777777" w:rsidTr="00FD7C6D">
              <w:tc>
                <w:tcPr>
                  <w:tcW w:w="4126" w:type="dxa"/>
                  <w:gridSpan w:val="2"/>
                </w:tcPr>
                <w:p w14:paraId="5C5DCE3B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15BD9656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71860203" w14:textId="77777777" w:rsidTr="00FD7C6D">
              <w:tc>
                <w:tcPr>
                  <w:tcW w:w="4126" w:type="dxa"/>
                  <w:gridSpan w:val="2"/>
                </w:tcPr>
                <w:p w14:paraId="350594DC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322C88B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FD7C6D" w14:paraId="678C858F" w14:textId="77777777" w:rsidTr="00FD7C6D">
              <w:tc>
                <w:tcPr>
                  <w:tcW w:w="4126" w:type="dxa"/>
                  <w:gridSpan w:val="2"/>
                </w:tcPr>
                <w:p w14:paraId="3D082101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7BE6FD33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</w:t>
                  </w:r>
                </w:p>
              </w:tc>
            </w:tr>
            <w:tr w:rsidR="00973A92" w14:paraId="34D5C5EF" w14:textId="77777777" w:rsidTr="00FD7C6D">
              <w:tc>
                <w:tcPr>
                  <w:tcW w:w="4117" w:type="dxa"/>
                </w:tcPr>
                <w:p w14:paraId="14ECBEDB" w14:textId="64645285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65" w:type="dxa"/>
                  <w:gridSpan w:val="2"/>
                </w:tcPr>
                <w:p w14:paraId="59628D5B" w14:textId="681EB5FD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08172E8E" w14:textId="6A8BDB7E" w:rsidR="00FD7C6D" w:rsidRPr="00C43C3B" w:rsidRDefault="00FD7C6D" w:rsidP="00C438B7">
            <w:pPr>
              <w:pStyle w:val="Paragrafoelenco"/>
              <w:numPr>
                <w:ilvl w:val="0"/>
                <w:numId w:val="5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09316297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AD2847C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314D4139" w14:textId="77777777" w:rsidTr="00FD7C6D">
        <w:tc>
          <w:tcPr>
            <w:tcW w:w="9628" w:type="dxa"/>
            <w:gridSpan w:val="2"/>
          </w:tcPr>
          <w:p w14:paraId="469FF0A7" w14:textId="77777777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numero di telefono insufficiente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00E0208C" w14:textId="77777777" w:rsidR="00FD7C6D" w:rsidRPr="001E0F7A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5C643508" w14:textId="16C49DB8" w:rsidR="00FD7C6D" w:rsidRDefault="00FD7C6D" w:rsidP="005E0D1B">
      <w:pPr>
        <w:spacing w:after="61" w:line="240" w:lineRule="auto"/>
      </w:pPr>
    </w:p>
    <w:p w14:paraId="0FE3511F" w14:textId="77777777" w:rsidR="00986265" w:rsidRDefault="00986265" w:rsidP="005E0D1B">
      <w:pPr>
        <w:spacing w:after="61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4F663210" w14:textId="77777777" w:rsidTr="00F037D0">
        <w:tc>
          <w:tcPr>
            <w:tcW w:w="4814" w:type="dxa"/>
            <w:shd w:val="clear" w:color="auto" w:fill="1F3864" w:themeFill="accent1" w:themeFillShade="80"/>
          </w:tcPr>
          <w:p w14:paraId="0B535BFC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7FC917D" w14:textId="5C928756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F037D0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8</w:t>
            </w:r>
          </w:p>
        </w:tc>
      </w:tr>
      <w:tr w:rsidR="00FD7C6D" w14:paraId="4E5E78BD" w14:textId="77777777" w:rsidTr="00F037D0">
        <w:tc>
          <w:tcPr>
            <w:tcW w:w="9628" w:type="dxa"/>
            <w:gridSpan w:val="2"/>
            <w:shd w:val="clear" w:color="auto" w:fill="1F3864" w:themeFill="accent1" w:themeFillShade="80"/>
          </w:tcPr>
          <w:p w14:paraId="1E9B7EDC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28E5D677" w14:textId="77777777" w:rsidTr="00F037D0">
        <w:tc>
          <w:tcPr>
            <w:tcW w:w="9628" w:type="dxa"/>
            <w:gridSpan w:val="2"/>
          </w:tcPr>
          <w:p w14:paraId="2055A1FE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67C26D3E" w14:textId="10344C97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768B7543" w14:textId="77777777" w:rsidTr="00F037D0">
        <w:tc>
          <w:tcPr>
            <w:tcW w:w="9628" w:type="dxa"/>
            <w:gridSpan w:val="2"/>
            <w:shd w:val="clear" w:color="auto" w:fill="1F3864" w:themeFill="accent1" w:themeFillShade="80"/>
          </w:tcPr>
          <w:p w14:paraId="14615F23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Flow of events:</w:t>
            </w:r>
          </w:p>
        </w:tc>
      </w:tr>
      <w:tr w:rsidR="00FD7C6D" w14:paraId="061504F2" w14:textId="77777777" w:rsidTr="00F037D0">
        <w:tc>
          <w:tcPr>
            <w:tcW w:w="9628" w:type="dxa"/>
            <w:gridSpan w:val="2"/>
          </w:tcPr>
          <w:p w14:paraId="5F1E8A57" w14:textId="77777777" w:rsidR="00FD7C6D" w:rsidRDefault="00FD7C6D" w:rsidP="00C438B7">
            <w:pPr>
              <w:pStyle w:val="Paragrafoelenco"/>
              <w:numPr>
                <w:ilvl w:val="0"/>
                <w:numId w:val="55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31AE2750" w14:textId="77777777" w:rsidR="00FD7C6D" w:rsidRDefault="00FD7C6D" w:rsidP="00C438B7">
            <w:pPr>
              <w:pStyle w:val="Paragrafoelenco"/>
              <w:numPr>
                <w:ilvl w:val="0"/>
                <w:numId w:val="5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6A88027A" w14:textId="77777777" w:rsidTr="00FD7C6D">
              <w:tc>
                <w:tcPr>
                  <w:tcW w:w="4126" w:type="dxa"/>
                  <w:gridSpan w:val="2"/>
                </w:tcPr>
                <w:p w14:paraId="0126FDA3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4FDCF3F6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4F30BF8A" w14:textId="77777777" w:rsidTr="00FD7C6D">
              <w:tc>
                <w:tcPr>
                  <w:tcW w:w="4126" w:type="dxa"/>
                  <w:gridSpan w:val="2"/>
                </w:tcPr>
                <w:p w14:paraId="7ED3ED04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2338A578" w14:textId="2A739CC8" w:rsidR="00FD7C6D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0F38011E" w14:textId="77777777" w:rsidTr="00FD7C6D">
              <w:tc>
                <w:tcPr>
                  <w:tcW w:w="4126" w:type="dxa"/>
                  <w:gridSpan w:val="2"/>
                </w:tcPr>
                <w:p w14:paraId="1C30EDE6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1C233F16" w14:textId="5CD8E04A" w:rsidR="00FD7C6D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59068B06" w14:textId="77777777" w:rsidTr="00FD7C6D">
              <w:tc>
                <w:tcPr>
                  <w:tcW w:w="4126" w:type="dxa"/>
                  <w:gridSpan w:val="2"/>
                </w:tcPr>
                <w:p w14:paraId="728F925E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08EF2261" w14:textId="345AAF1F" w:rsidR="00FD7C6D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0361459F" w14:textId="77777777" w:rsidTr="00FD7C6D">
              <w:tc>
                <w:tcPr>
                  <w:tcW w:w="4126" w:type="dxa"/>
                  <w:gridSpan w:val="2"/>
                </w:tcPr>
                <w:p w14:paraId="6B105053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6BE6769D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9ED121D" w14:textId="77777777" w:rsidTr="00FD7C6D">
              <w:tc>
                <w:tcPr>
                  <w:tcW w:w="4126" w:type="dxa"/>
                  <w:gridSpan w:val="2"/>
                </w:tcPr>
                <w:p w14:paraId="45B89D7B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567E64C7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3B79FCEE" w14:textId="77777777" w:rsidTr="00FD7C6D">
              <w:tc>
                <w:tcPr>
                  <w:tcW w:w="4126" w:type="dxa"/>
                  <w:gridSpan w:val="2"/>
                </w:tcPr>
                <w:p w14:paraId="26DCCAFD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7F640753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FD7C6D" w14:paraId="0131D0A4" w14:textId="77777777" w:rsidTr="00FD7C6D">
              <w:tc>
                <w:tcPr>
                  <w:tcW w:w="4126" w:type="dxa"/>
                  <w:gridSpan w:val="2"/>
                </w:tcPr>
                <w:p w14:paraId="51E90104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72D8C606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321</w:t>
                  </w:r>
                </w:p>
              </w:tc>
            </w:tr>
            <w:tr w:rsidR="00973A92" w14:paraId="3837BCCE" w14:textId="77777777" w:rsidTr="00FD7C6D">
              <w:tc>
                <w:tcPr>
                  <w:tcW w:w="4117" w:type="dxa"/>
                </w:tcPr>
                <w:p w14:paraId="6F1DCBD0" w14:textId="29EE979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65" w:type="dxa"/>
                  <w:gridSpan w:val="2"/>
                </w:tcPr>
                <w:p w14:paraId="6520D928" w14:textId="729AE600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4D530C8B" w14:textId="26C3971B" w:rsidR="00FD7C6D" w:rsidRPr="00C43C3B" w:rsidRDefault="00FD7C6D" w:rsidP="00C438B7">
            <w:pPr>
              <w:pStyle w:val="Paragrafoelenco"/>
              <w:numPr>
                <w:ilvl w:val="0"/>
                <w:numId w:val="5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05576046" w14:textId="77777777" w:rsidTr="00F037D0">
        <w:tc>
          <w:tcPr>
            <w:tcW w:w="9628" w:type="dxa"/>
            <w:gridSpan w:val="2"/>
            <w:shd w:val="clear" w:color="auto" w:fill="1F3864" w:themeFill="accent1" w:themeFillShade="80"/>
          </w:tcPr>
          <w:p w14:paraId="6F6B6039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6065473F" w14:textId="77777777" w:rsidTr="00F037D0">
        <w:trPr>
          <w:trHeight w:val="760"/>
        </w:trPr>
        <w:tc>
          <w:tcPr>
            <w:tcW w:w="9628" w:type="dxa"/>
            <w:gridSpan w:val="2"/>
          </w:tcPr>
          <w:p w14:paraId="041510C2" w14:textId="726E9707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 xml:space="preserve">Lunghezza numero di telefono non </w:t>
            </w:r>
            <w:r w:rsidR="00986265">
              <w:rPr>
                <w:rFonts w:ascii="Garamond" w:hAnsi="Garamond"/>
                <w:sz w:val="26"/>
                <w:szCs w:val="26"/>
              </w:rPr>
              <w:t>valida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730A636" w14:textId="77777777" w:rsidR="00FD7C6D" w:rsidRPr="001E0F7A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143B7030" w14:textId="77777777" w:rsidR="00FD7C6D" w:rsidRDefault="00FD7C6D" w:rsidP="005E0D1B">
      <w:pPr>
        <w:spacing w:after="61" w:line="240" w:lineRule="auto"/>
      </w:pPr>
    </w:p>
    <w:p w14:paraId="1AFA84EF" w14:textId="17CA7F92" w:rsidR="00F037D0" w:rsidRDefault="00F037D0" w:rsidP="005E0D1B">
      <w:pPr>
        <w:spacing w:after="61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037D0" w:rsidRPr="0002671D" w14:paraId="091FE149" w14:textId="77777777" w:rsidTr="00C32A0F">
        <w:tc>
          <w:tcPr>
            <w:tcW w:w="4814" w:type="dxa"/>
            <w:shd w:val="clear" w:color="auto" w:fill="1F3864" w:themeFill="accent1" w:themeFillShade="80"/>
          </w:tcPr>
          <w:p w14:paraId="7F3526D2" w14:textId="77777777" w:rsidR="00F037D0" w:rsidRPr="00C43C3B" w:rsidRDefault="00F037D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51F3423" w14:textId="77777777" w:rsidR="00F037D0" w:rsidRPr="0002671D" w:rsidRDefault="00F037D0" w:rsidP="005E0D1B">
            <w:pPr>
              <w:spacing w:after="61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9</w:t>
            </w:r>
          </w:p>
        </w:tc>
      </w:tr>
      <w:tr w:rsidR="00F037D0" w:rsidRPr="00C43C3B" w14:paraId="053A1E2B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27125456" w14:textId="77777777" w:rsidR="00F037D0" w:rsidRPr="00C43C3B" w:rsidRDefault="00F037D0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037D0" w:rsidRPr="0066386A" w14:paraId="128DEA86" w14:textId="77777777" w:rsidTr="00C32A0F">
        <w:tc>
          <w:tcPr>
            <w:tcW w:w="9628" w:type="dxa"/>
            <w:gridSpan w:val="2"/>
          </w:tcPr>
          <w:p w14:paraId="415E7E59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2E1C6651" w14:textId="6121FF63" w:rsidR="00F037D0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037D0" w:rsidRPr="00C43C3B" w14:paraId="4335D70B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696AD9E3" w14:textId="77777777" w:rsidR="00F037D0" w:rsidRPr="00C43C3B" w:rsidRDefault="00F037D0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037D0" w:rsidRPr="00C43C3B" w14:paraId="76C6AB3E" w14:textId="77777777" w:rsidTr="00C32A0F">
        <w:tc>
          <w:tcPr>
            <w:tcW w:w="9628" w:type="dxa"/>
            <w:gridSpan w:val="2"/>
          </w:tcPr>
          <w:p w14:paraId="0387AB53" w14:textId="77777777" w:rsidR="00F037D0" w:rsidRDefault="00F037D0" w:rsidP="00C438B7">
            <w:pPr>
              <w:pStyle w:val="Paragrafoelenco"/>
              <w:numPr>
                <w:ilvl w:val="0"/>
                <w:numId w:val="56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06C438F7" w14:textId="77777777" w:rsidR="00F037D0" w:rsidRDefault="00F037D0" w:rsidP="00C438B7">
            <w:pPr>
              <w:pStyle w:val="Paragrafoelenco"/>
              <w:numPr>
                <w:ilvl w:val="0"/>
                <w:numId w:val="5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037D0" w14:paraId="194EE697" w14:textId="77777777" w:rsidTr="00C32A0F">
              <w:tc>
                <w:tcPr>
                  <w:tcW w:w="4126" w:type="dxa"/>
                  <w:gridSpan w:val="2"/>
                </w:tcPr>
                <w:p w14:paraId="30CA1CD8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54C15E63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037D0" w14:paraId="2F50860C" w14:textId="77777777" w:rsidTr="00C32A0F">
              <w:tc>
                <w:tcPr>
                  <w:tcW w:w="4126" w:type="dxa"/>
                  <w:gridSpan w:val="2"/>
                </w:tcPr>
                <w:p w14:paraId="02F0F48B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70E2291F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037D0" w14:paraId="4D22D249" w14:textId="77777777" w:rsidTr="00C32A0F">
              <w:tc>
                <w:tcPr>
                  <w:tcW w:w="4126" w:type="dxa"/>
                  <w:gridSpan w:val="2"/>
                </w:tcPr>
                <w:p w14:paraId="3F33479C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2D4F0FED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037D0" w14:paraId="3C4473F0" w14:textId="77777777" w:rsidTr="00C32A0F">
              <w:tc>
                <w:tcPr>
                  <w:tcW w:w="4126" w:type="dxa"/>
                  <w:gridSpan w:val="2"/>
                </w:tcPr>
                <w:p w14:paraId="4BEA1688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6E6F3B57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@studenti.unicampania.it</w:t>
                  </w:r>
                </w:p>
              </w:tc>
            </w:tr>
            <w:tr w:rsidR="00F037D0" w14:paraId="4EAEC63E" w14:textId="77777777" w:rsidTr="00C32A0F">
              <w:tc>
                <w:tcPr>
                  <w:tcW w:w="4126" w:type="dxa"/>
                  <w:gridSpan w:val="2"/>
                </w:tcPr>
                <w:p w14:paraId="2920976E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625E173F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037D0" w14:paraId="38BDC03C" w14:textId="77777777" w:rsidTr="00C32A0F">
              <w:tc>
                <w:tcPr>
                  <w:tcW w:w="4126" w:type="dxa"/>
                  <w:gridSpan w:val="2"/>
                </w:tcPr>
                <w:p w14:paraId="21F82A1E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48748276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037D0" w14:paraId="3C581A72" w14:textId="77777777" w:rsidTr="00C32A0F">
              <w:tc>
                <w:tcPr>
                  <w:tcW w:w="4126" w:type="dxa"/>
                  <w:gridSpan w:val="2"/>
                </w:tcPr>
                <w:p w14:paraId="62848FB1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12896799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F037D0" w14:paraId="6AEA56D2" w14:textId="77777777" w:rsidTr="00C32A0F">
              <w:tc>
                <w:tcPr>
                  <w:tcW w:w="4126" w:type="dxa"/>
                  <w:gridSpan w:val="2"/>
                </w:tcPr>
                <w:p w14:paraId="1AFB544B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36DD82A9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a</w:t>
                  </w:r>
                </w:p>
              </w:tc>
            </w:tr>
            <w:tr w:rsidR="00973A92" w14:paraId="2196633D" w14:textId="77777777" w:rsidTr="00C32A0F">
              <w:tc>
                <w:tcPr>
                  <w:tcW w:w="4117" w:type="dxa"/>
                </w:tcPr>
                <w:p w14:paraId="3B11B6CB" w14:textId="711DD9BC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65" w:type="dxa"/>
                  <w:gridSpan w:val="2"/>
                </w:tcPr>
                <w:p w14:paraId="319E5101" w14:textId="55138AE6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2169E6C4" w14:textId="77777777" w:rsidR="00F037D0" w:rsidRPr="00C43C3B" w:rsidRDefault="00F037D0" w:rsidP="00C438B7">
            <w:pPr>
              <w:pStyle w:val="Paragrafoelenco"/>
              <w:numPr>
                <w:ilvl w:val="0"/>
                <w:numId w:val="5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037D0" w:rsidRPr="00C43C3B" w14:paraId="41037E26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3EA452A6" w14:textId="77777777" w:rsidR="00F037D0" w:rsidRPr="00C43C3B" w:rsidRDefault="00F037D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F037D0" w:rsidRPr="001E0F7A" w14:paraId="7921A819" w14:textId="77777777" w:rsidTr="00C32A0F">
        <w:tc>
          <w:tcPr>
            <w:tcW w:w="9628" w:type="dxa"/>
            <w:gridSpan w:val="2"/>
          </w:tcPr>
          <w:p w14:paraId="3E0B5B76" w14:textId="77777777" w:rsidR="00F037D0" w:rsidRDefault="00F037D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Formato numero di telefono non corrett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54C087AC" w14:textId="77777777" w:rsidR="00F037D0" w:rsidRPr="001E0F7A" w:rsidRDefault="00F037D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7E7F20C5" w14:textId="6E191B5A" w:rsidR="00F037D0" w:rsidRDefault="00F037D0" w:rsidP="005E0D1B">
      <w:pPr>
        <w:spacing w:after="61" w:line="240" w:lineRule="auto"/>
      </w:pPr>
    </w:p>
    <w:p w14:paraId="543B3A37" w14:textId="77777777" w:rsidR="00F037D0" w:rsidRDefault="00F037D0" w:rsidP="005E0D1B">
      <w:pPr>
        <w:spacing w:after="61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0E656593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38CDAFFE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5E57279" w14:textId="22ED5A09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F037D0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0</w:t>
            </w:r>
          </w:p>
        </w:tc>
      </w:tr>
      <w:tr w:rsidR="00FD7C6D" w14:paraId="23F9D860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62F6752B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4B723A25" w14:textId="77777777" w:rsidTr="00FD7C6D">
        <w:tc>
          <w:tcPr>
            <w:tcW w:w="9628" w:type="dxa"/>
            <w:gridSpan w:val="2"/>
          </w:tcPr>
          <w:p w14:paraId="2EE631F9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58AEF823" w14:textId="5017F366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037C7460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82D78B3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576E1600" w14:textId="77777777" w:rsidTr="00FD7C6D">
        <w:tc>
          <w:tcPr>
            <w:tcW w:w="9628" w:type="dxa"/>
            <w:gridSpan w:val="2"/>
          </w:tcPr>
          <w:p w14:paraId="58893867" w14:textId="77777777" w:rsidR="00FD7C6D" w:rsidRDefault="00FD7C6D" w:rsidP="00C438B7">
            <w:pPr>
              <w:pStyle w:val="Paragrafoelenco"/>
              <w:numPr>
                <w:ilvl w:val="0"/>
                <w:numId w:val="57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2345A3BB" w14:textId="77777777" w:rsidR="00FD7C6D" w:rsidRDefault="00FD7C6D" w:rsidP="00C438B7">
            <w:pPr>
              <w:pStyle w:val="Paragrafoelenco"/>
              <w:numPr>
                <w:ilvl w:val="0"/>
                <w:numId w:val="5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5AC14894" w14:textId="77777777" w:rsidTr="00FD7C6D">
              <w:tc>
                <w:tcPr>
                  <w:tcW w:w="4126" w:type="dxa"/>
                  <w:gridSpan w:val="2"/>
                </w:tcPr>
                <w:p w14:paraId="41A70E62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40DF8A16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6D9C2CC9" w14:textId="77777777" w:rsidTr="00FD7C6D">
              <w:tc>
                <w:tcPr>
                  <w:tcW w:w="4126" w:type="dxa"/>
                  <w:gridSpan w:val="2"/>
                </w:tcPr>
                <w:p w14:paraId="440A46C2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59495704" w14:textId="6D6DB862" w:rsidR="00FD7C6D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6F8B7D76" w14:textId="77777777" w:rsidTr="00FD7C6D">
              <w:tc>
                <w:tcPr>
                  <w:tcW w:w="4126" w:type="dxa"/>
                  <w:gridSpan w:val="2"/>
                </w:tcPr>
                <w:p w14:paraId="1B6F1049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0ED07E57" w14:textId="322D3096" w:rsidR="00FD7C6D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114593AD" w14:textId="77777777" w:rsidTr="00FD7C6D">
              <w:tc>
                <w:tcPr>
                  <w:tcW w:w="4126" w:type="dxa"/>
                  <w:gridSpan w:val="2"/>
                </w:tcPr>
                <w:p w14:paraId="5558F80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512EF3A3" w14:textId="72E55582" w:rsidR="00FD7C6D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38697115" w14:textId="77777777" w:rsidTr="00FD7C6D">
              <w:tc>
                <w:tcPr>
                  <w:tcW w:w="4126" w:type="dxa"/>
                  <w:gridSpan w:val="2"/>
                </w:tcPr>
                <w:p w14:paraId="353F170F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506471A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63639332" w14:textId="77777777" w:rsidTr="00FD7C6D">
              <w:tc>
                <w:tcPr>
                  <w:tcW w:w="4126" w:type="dxa"/>
                  <w:gridSpan w:val="2"/>
                </w:tcPr>
                <w:p w14:paraId="402402CD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408C59F3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2DEBE952" w14:textId="77777777" w:rsidTr="00FD7C6D">
              <w:tc>
                <w:tcPr>
                  <w:tcW w:w="4126" w:type="dxa"/>
                  <w:gridSpan w:val="2"/>
                </w:tcPr>
                <w:p w14:paraId="7E12CFC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32BA3E11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FD7C6D" w14:paraId="4CBCB061" w14:textId="77777777" w:rsidTr="00FD7C6D">
              <w:tc>
                <w:tcPr>
                  <w:tcW w:w="4126" w:type="dxa"/>
                  <w:gridSpan w:val="2"/>
                </w:tcPr>
                <w:p w14:paraId="4E62ABC8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3A64EBF4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FD7C6D" w14:paraId="56C94F39" w14:textId="77777777" w:rsidTr="00FD7C6D">
              <w:tc>
                <w:tcPr>
                  <w:tcW w:w="4117" w:type="dxa"/>
                </w:tcPr>
                <w:p w14:paraId="7DC750AD" w14:textId="0C99E362" w:rsidR="00FD7C6D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lavorative</w:t>
                  </w:r>
                </w:p>
              </w:tc>
              <w:tc>
                <w:tcPr>
                  <w:tcW w:w="4565" w:type="dxa"/>
                  <w:gridSpan w:val="2"/>
                </w:tcPr>
                <w:p w14:paraId="626EFC13" w14:textId="0E1C3DBE" w:rsidR="00FD7C6D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20</w:t>
                  </w:r>
                </w:p>
              </w:tc>
            </w:tr>
          </w:tbl>
          <w:p w14:paraId="03F1343F" w14:textId="398C733E" w:rsidR="00FD7C6D" w:rsidRPr="00C43C3B" w:rsidRDefault="00FD7C6D" w:rsidP="00C438B7">
            <w:pPr>
              <w:pStyle w:val="Paragrafoelenco"/>
              <w:numPr>
                <w:ilvl w:val="0"/>
                <w:numId w:val="5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2BD80EFF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354ED1EC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61479013" w14:textId="77777777" w:rsidTr="00FD7C6D">
        <w:tc>
          <w:tcPr>
            <w:tcW w:w="9628" w:type="dxa"/>
            <w:gridSpan w:val="2"/>
          </w:tcPr>
          <w:p w14:paraId="6CFB86E4" w14:textId="23CD2CB2" w:rsidR="00F037D0" w:rsidRDefault="00F037D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 xml:space="preserve">Numero di ore </w:t>
            </w:r>
            <w:r w:rsidR="00986265">
              <w:rPr>
                <w:rFonts w:ascii="Garamond" w:hAnsi="Garamond"/>
                <w:sz w:val="26"/>
                <w:szCs w:val="26"/>
              </w:rPr>
              <w:t>contrattuali non valid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6EFFAAC7" w14:textId="0872BF42" w:rsidR="00FD7C6D" w:rsidRPr="001E0F7A" w:rsidRDefault="00F037D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75CA1AEF" w14:textId="65783DA1" w:rsidR="00F037D0" w:rsidRDefault="00F037D0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50E13E9A" w14:textId="6C2B701C" w:rsidR="00F037D0" w:rsidRDefault="00F037D0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037D0" w14:paraId="4A80E59B" w14:textId="77777777" w:rsidTr="00C32A0F">
        <w:tc>
          <w:tcPr>
            <w:tcW w:w="4814" w:type="dxa"/>
            <w:shd w:val="clear" w:color="auto" w:fill="1F3864" w:themeFill="accent1" w:themeFillShade="80"/>
          </w:tcPr>
          <w:p w14:paraId="0CEA9620" w14:textId="77777777" w:rsidR="00F037D0" w:rsidRPr="00C43C3B" w:rsidRDefault="00F037D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E8E0C77" w14:textId="1BFE15D9" w:rsidR="00F037D0" w:rsidRPr="00C43C3B" w:rsidRDefault="00F037D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1</w:t>
            </w:r>
          </w:p>
        </w:tc>
      </w:tr>
      <w:tr w:rsidR="00F037D0" w14:paraId="5539B6AD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4DF543E0" w14:textId="77777777" w:rsidR="00F037D0" w:rsidRPr="00C43C3B" w:rsidRDefault="00F037D0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037D0" w14:paraId="4B75BF73" w14:textId="77777777" w:rsidTr="00C32A0F">
        <w:tc>
          <w:tcPr>
            <w:tcW w:w="9628" w:type="dxa"/>
            <w:gridSpan w:val="2"/>
          </w:tcPr>
          <w:p w14:paraId="019F513C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083DF1E6" w14:textId="57FC258A" w:rsidR="00F037D0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037D0" w14:paraId="1952E655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7F3E6FC5" w14:textId="77777777" w:rsidR="00F037D0" w:rsidRPr="00C43C3B" w:rsidRDefault="00F037D0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037D0" w14:paraId="2C1DC8DE" w14:textId="77777777" w:rsidTr="00C32A0F">
        <w:tc>
          <w:tcPr>
            <w:tcW w:w="9628" w:type="dxa"/>
            <w:gridSpan w:val="2"/>
          </w:tcPr>
          <w:p w14:paraId="1C5B17D5" w14:textId="77777777" w:rsidR="00F037D0" w:rsidRDefault="00F037D0" w:rsidP="00C438B7">
            <w:pPr>
              <w:pStyle w:val="Paragrafoelenco"/>
              <w:numPr>
                <w:ilvl w:val="0"/>
                <w:numId w:val="58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6DAE0EC2" w14:textId="77777777" w:rsidR="00F037D0" w:rsidRDefault="00F037D0" w:rsidP="00C438B7">
            <w:pPr>
              <w:pStyle w:val="Paragrafoelenco"/>
              <w:numPr>
                <w:ilvl w:val="0"/>
                <w:numId w:val="5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037D0" w14:paraId="31757D52" w14:textId="77777777" w:rsidTr="00C32A0F">
              <w:tc>
                <w:tcPr>
                  <w:tcW w:w="4126" w:type="dxa"/>
                  <w:gridSpan w:val="2"/>
                </w:tcPr>
                <w:p w14:paraId="49791426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4506D065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037D0" w14:paraId="39D7A118" w14:textId="77777777" w:rsidTr="00C32A0F">
              <w:tc>
                <w:tcPr>
                  <w:tcW w:w="4126" w:type="dxa"/>
                  <w:gridSpan w:val="2"/>
                </w:tcPr>
                <w:p w14:paraId="03558956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038253DB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037D0" w14:paraId="4BAFE22C" w14:textId="77777777" w:rsidTr="00C32A0F">
              <w:tc>
                <w:tcPr>
                  <w:tcW w:w="4126" w:type="dxa"/>
                  <w:gridSpan w:val="2"/>
                </w:tcPr>
                <w:p w14:paraId="204BF9D3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1DBBE0E8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037D0" w14:paraId="68818E92" w14:textId="77777777" w:rsidTr="00C32A0F">
              <w:tc>
                <w:tcPr>
                  <w:tcW w:w="4126" w:type="dxa"/>
                  <w:gridSpan w:val="2"/>
                </w:tcPr>
                <w:p w14:paraId="35848D2C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Email</w:t>
                  </w:r>
                </w:p>
              </w:tc>
              <w:tc>
                <w:tcPr>
                  <w:tcW w:w="4556" w:type="dxa"/>
                </w:tcPr>
                <w:p w14:paraId="3928ACFF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@studenti.unicampania.it</w:t>
                  </w:r>
                </w:p>
              </w:tc>
            </w:tr>
            <w:tr w:rsidR="00F037D0" w14:paraId="735B0FA8" w14:textId="77777777" w:rsidTr="00C32A0F">
              <w:tc>
                <w:tcPr>
                  <w:tcW w:w="4126" w:type="dxa"/>
                  <w:gridSpan w:val="2"/>
                </w:tcPr>
                <w:p w14:paraId="4D47725F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48FB7F9A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037D0" w14:paraId="4C46C45B" w14:textId="77777777" w:rsidTr="00C32A0F">
              <w:tc>
                <w:tcPr>
                  <w:tcW w:w="4126" w:type="dxa"/>
                  <w:gridSpan w:val="2"/>
                </w:tcPr>
                <w:p w14:paraId="0774A2A3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208FEB68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037D0" w14:paraId="223190EE" w14:textId="77777777" w:rsidTr="00C32A0F">
              <w:tc>
                <w:tcPr>
                  <w:tcW w:w="4126" w:type="dxa"/>
                  <w:gridSpan w:val="2"/>
                </w:tcPr>
                <w:p w14:paraId="51E7AD27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3FEA7FB1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F037D0" w14:paraId="551E909C" w14:textId="77777777" w:rsidTr="00C32A0F">
              <w:tc>
                <w:tcPr>
                  <w:tcW w:w="4126" w:type="dxa"/>
                  <w:gridSpan w:val="2"/>
                </w:tcPr>
                <w:p w14:paraId="6291B5F4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0AFE3406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F037D0" w14:paraId="05D4332F" w14:textId="77777777" w:rsidTr="00C32A0F">
              <w:tc>
                <w:tcPr>
                  <w:tcW w:w="4117" w:type="dxa"/>
                </w:tcPr>
                <w:p w14:paraId="109EA6FD" w14:textId="057E4F22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Lavorative</w:t>
                  </w:r>
                </w:p>
              </w:tc>
              <w:tc>
                <w:tcPr>
                  <w:tcW w:w="4565" w:type="dxa"/>
                  <w:gridSpan w:val="2"/>
                </w:tcPr>
                <w:p w14:paraId="3178E41E" w14:textId="5F9F2DD5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210</w:t>
                  </w:r>
                </w:p>
              </w:tc>
            </w:tr>
          </w:tbl>
          <w:p w14:paraId="38BC5536" w14:textId="77777777" w:rsidR="00F037D0" w:rsidRPr="00C43C3B" w:rsidRDefault="00F037D0" w:rsidP="00C438B7">
            <w:pPr>
              <w:pStyle w:val="Paragrafoelenco"/>
              <w:numPr>
                <w:ilvl w:val="0"/>
                <w:numId w:val="5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037D0" w14:paraId="28B539BC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0DAFB4BC" w14:textId="77777777" w:rsidR="00F037D0" w:rsidRPr="00C43C3B" w:rsidRDefault="00F037D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F037D0" w14:paraId="28EA434C" w14:textId="77777777" w:rsidTr="00C32A0F">
        <w:tc>
          <w:tcPr>
            <w:tcW w:w="9628" w:type="dxa"/>
            <w:gridSpan w:val="2"/>
          </w:tcPr>
          <w:p w14:paraId="7DD4627D" w14:textId="145A9903" w:rsidR="00F037D0" w:rsidRDefault="00F037D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Numero di ore lavorative non corrett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550E83FC" w14:textId="60156A8A" w:rsidR="00F037D0" w:rsidRPr="001E0F7A" w:rsidRDefault="00F037D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5978DE07" w14:textId="72ACD796" w:rsidR="00F037D0" w:rsidRDefault="00F037D0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4104C7E9" w14:textId="7C02DF8C" w:rsidR="00F037D0" w:rsidRDefault="00F037D0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037D0" w14:paraId="7AAF7EA4" w14:textId="77777777" w:rsidTr="00C32A0F">
        <w:tc>
          <w:tcPr>
            <w:tcW w:w="4814" w:type="dxa"/>
            <w:shd w:val="clear" w:color="auto" w:fill="1F3864" w:themeFill="accent1" w:themeFillShade="80"/>
          </w:tcPr>
          <w:p w14:paraId="5FB5BBBF" w14:textId="77777777" w:rsidR="00F037D0" w:rsidRPr="00C43C3B" w:rsidRDefault="00F037D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9F081C6" w14:textId="009F9FF9" w:rsidR="00F037D0" w:rsidRPr="00C43C3B" w:rsidRDefault="00F037D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2</w:t>
            </w:r>
          </w:p>
        </w:tc>
      </w:tr>
      <w:tr w:rsidR="00F037D0" w14:paraId="6DC16A06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399A4121" w14:textId="77777777" w:rsidR="00F037D0" w:rsidRPr="00C43C3B" w:rsidRDefault="00F037D0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037D0" w14:paraId="2060AABB" w14:textId="77777777" w:rsidTr="00C32A0F">
        <w:tc>
          <w:tcPr>
            <w:tcW w:w="9628" w:type="dxa"/>
            <w:gridSpan w:val="2"/>
          </w:tcPr>
          <w:p w14:paraId="4A0A2AB1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0BA6FDBB" w14:textId="0314B2EE" w:rsidR="00F037D0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037D0" w14:paraId="237A802E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37827976" w14:textId="77777777" w:rsidR="00F037D0" w:rsidRPr="00C43C3B" w:rsidRDefault="00F037D0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037D0" w14:paraId="7C84BFF7" w14:textId="77777777" w:rsidTr="00C32A0F">
        <w:tc>
          <w:tcPr>
            <w:tcW w:w="9628" w:type="dxa"/>
            <w:gridSpan w:val="2"/>
          </w:tcPr>
          <w:p w14:paraId="2D943629" w14:textId="77777777" w:rsidR="00F037D0" w:rsidRDefault="00F037D0" w:rsidP="00C438B7">
            <w:pPr>
              <w:pStyle w:val="Paragrafoelenco"/>
              <w:numPr>
                <w:ilvl w:val="0"/>
                <w:numId w:val="59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29EE8761" w14:textId="77777777" w:rsidR="00F037D0" w:rsidRDefault="00F037D0" w:rsidP="00C438B7">
            <w:pPr>
              <w:pStyle w:val="Paragrafoelenco"/>
              <w:numPr>
                <w:ilvl w:val="0"/>
                <w:numId w:val="5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037D0" w14:paraId="6547E17B" w14:textId="77777777" w:rsidTr="00C32A0F">
              <w:tc>
                <w:tcPr>
                  <w:tcW w:w="4126" w:type="dxa"/>
                  <w:gridSpan w:val="2"/>
                </w:tcPr>
                <w:p w14:paraId="3ECC6ED4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43C485A5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037D0" w14:paraId="5B0B2A95" w14:textId="77777777" w:rsidTr="00C32A0F">
              <w:tc>
                <w:tcPr>
                  <w:tcW w:w="4126" w:type="dxa"/>
                  <w:gridSpan w:val="2"/>
                </w:tcPr>
                <w:p w14:paraId="11A22406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144CA2B8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037D0" w14:paraId="0E11D8FC" w14:textId="77777777" w:rsidTr="00C32A0F">
              <w:tc>
                <w:tcPr>
                  <w:tcW w:w="4126" w:type="dxa"/>
                  <w:gridSpan w:val="2"/>
                </w:tcPr>
                <w:p w14:paraId="566D89BE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434A2247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037D0" w14:paraId="1AE0A56B" w14:textId="77777777" w:rsidTr="00C32A0F">
              <w:tc>
                <w:tcPr>
                  <w:tcW w:w="4126" w:type="dxa"/>
                  <w:gridSpan w:val="2"/>
                </w:tcPr>
                <w:p w14:paraId="5DBDF132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5ADAE71A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@studenti.unicampania.it</w:t>
                  </w:r>
                </w:p>
              </w:tc>
            </w:tr>
            <w:tr w:rsidR="00F037D0" w14:paraId="516439D8" w14:textId="77777777" w:rsidTr="00C32A0F">
              <w:tc>
                <w:tcPr>
                  <w:tcW w:w="4126" w:type="dxa"/>
                  <w:gridSpan w:val="2"/>
                </w:tcPr>
                <w:p w14:paraId="3736AC99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4788424C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037D0" w14:paraId="39C72F56" w14:textId="77777777" w:rsidTr="00C32A0F">
              <w:tc>
                <w:tcPr>
                  <w:tcW w:w="4126" w:type="dxa"/>
                  <w:gridSpan w:val="2"/>
                </w:tcPr>
                <w:p w14:paraId="0D0C0450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210E39AC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037D0" w14:paraId="6100E76B" w14:textId="77777777" w:rsidTr="00C32A0F">
              <w:tc>
                <w:tcPr>
                  <w:tcW w:w="4126" w:type="dxa"/>
                  <w:gridSpan w:val="2"/>
                </w:tcPr>
                <w:p w14:paraId="296FC465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3FCE1B7A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F037D0" w14:paraId="7BA43F1D" w14:textId="77777777" w:rsidTr="00C32A0F">
              <w:tc>
                <w:tcPr>
                  <w:tcW w:w="4126" w:type="dxa"/>
                  <w:gridSpan w:val="2"/>
                </w:tcPr>
                <w:p w14:paraId="7ABAD460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6C726547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F037D0" w14:paraId="5034EB22" w14:textId="77777777" w:rsidTr="00C32A0F">
              <w:tc>
                <w:tcPr>
                  <w:tcW w:w="4117" w:type="dxa"/>
                </w:tcPr>
                <w:p w14:paraId="67163225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Lavorative</w:t>
                  </w:r>
                </w:p>
              </w:tc>
              <w:tc>
                <w:tcPr>
                  <w:tcW w:w="4565" w:type="dxa"/>
                  <w:gridSpan w:val="2"/>
                </w:tcPr>
                <w:p w14:paraId="598EA3F6" w14:textId="42C1D2AA" w:rsidR="00F037D0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e</w:t>
                  </w:r>
                </w:p>
              </w:tc>
            </w:tr>
          </w:tbl>
          <w:p w14:paraId="192D5E3B" w14:textId="77777777" w:rsidR="00F037D0" w:rsidRPr="00C43C3B" w:rsidRDefault="00F037D0" w:rsidP="00C438B7">
            <w:pPr>
              <w:pStyle w:val="Paragrafoelenco"/>
              <w:numPr>
                <w:ilvl w:val="0"/>
                <w:numId w:val="5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037D0" w14:paraId="30BF9CEA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0BC57253" w14:textId="77777777" w:rsidR="00F037D0" w:rsidRPr="00C43C3B" w:rsidRDefault="00F037D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037D0" w14:paraId="5913B11C" w14:textId="77777777" w:rsidTr="00C32A0F">
        <w:tc>
          <w:tcPr>
            <w:tcW w:w="9628" w:type="dxa"/>
            <w:gridSpan w:val="2"/>
          </w:tcPr>
          <w:p w14:paraId="41F390C7" w14:textId="4535C113" w:rsidR="00F037D0" w:rsidRDefault="00F037D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973A92">
              <w:rPr>
                <w:rFonts w:ascii="Garamond" w:hAnsi="Garamond"/>
                <w:sz w:val="26"/>
                <w:szCs w:val="26"/>
              </w:rPr>
              <w:t>Formato ore non corrett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805FEFB" w14:textId="77777777" w:rsidR="00F037D0" w:rsidRPr="001E0F7A" w:rsidRDefault="00F037D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1546FF1D" w14:textId="064B2EE9" w:rsidR="00F037D0" w:rsidRDefault="00F037D0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2BC67AF1" w14:textId="7867481D" w:rsidR="00973A92" w:rsidRDefault="00973A92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73A92" w14:paraId="374691F6" w14:textId="77777777" w:rsidTr="00C32A0F">
        <w:tc>
          <w:tcPr>
            <w:tcW w:w="4814" w:type="dxa"/>
            <w:shd w:val="clear" w:color="auto" w:fill="1F3864" w:themeFill="accent1" w:themeFillShade="80"/>
          </w:tcPr>
          <w:p w14:paraId="030AF854" w14:textId="77777777" w:rsidR="00973A92" w:rsidRPr="00C43C3B" w:rsidRDefault="00973A92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6E556FA" w14:textId="6AE52AE2" w:rsidR="00973A92" w:rsidRPr="00C43C3B" w:rsidRDefault="00973A92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3</w:t>
            </w:r>
          </w:p>
        </w:tc>
      </w:tr>
      <w:tr w:rsidR="00973A92" w14:paraId="0831000E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295A4C61" w14:textId="77777777" w:rsidR="00973A92" w:rsidRPr="00C43C3B" w:rsidRDefault="00973A92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973A92" w14:paraId="1EC5E9A1" w14:textId="77777777" w:rsidTr="00C32A0F">
        <w:tc>
          <w:tcPr>
            <w:tcW w:w="9628" w:type="dxa"/>
            <w:gridSpan w:val="2"/>
          </w:tcPr>
          <w:p w14:paraId="273516A7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si trova sulla pagina della registrazione di un tutor</w:t>
            </w:r>
          </w:p>
          <w:p w14:paraId="3E1DF828" w14:textId="3AB2CABA" w:rsidR="00973A92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973A92" w14:paraId="0ED4304F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29A089D3" w14:textId="77777777" w:rsidR="00973A92" w:rsidRPr="00C43C3B" w:rsidRDefault="00973A92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973A92" w14:paraId="325A43C9" w14:textId="77777777" w:rsidTr="00C32A0F">
        <w:tc>
          <w:tcPr>
            <w:tcW w:w="9628" w:type="dxa"/>
            <w:gridSpan w:val="2"/>
          </w:tcPr>
          <w:p w14:paraId="7D4DF334" w14:textId="77777777" w:rsidR="00973A92" w:rsidRDefault="00973A92" w:rsidP="00C438B7">
            <w:pPr>
              <w:pStyle w:val="Paragrafoelenco"/>
              <w:numPr>
                <w:ilvl w:val="0"/>
                <w:numId w:val="60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32780E0C" w14:textId="77777777" w:rsidR="00973A92" w:rsidRDefault="00973A92" w:rsidP="00C438B7">
            <w:pPr>
              <w:pStyle w:val="Paragrafoelenco"/>
              <w:numPr>
                <w:ilvl w:val="0"/>
                <w:numId w:val="6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973A92" w14:paraId="669DD502" w14:textId="77777777" w:rsidTr="00C32A0F">
              <w:tc>
                <w:tcPr>
                  <w:tcW w:w="4126" w:type="dxa"/>
                  <w:gridSpan w:val="2"/>
                </w:tcPr>
                <w:p w14:paraId="42BFBB73" w14:textId="77777777" w:rsidR="00973A92" w:rsidRPr="00C43C3B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5087037E" w14:textId="77777777" w:rsidR="00973A92" w:rsidRPr="00C43C3B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973A92" w14:paraId="00BE0729" w14:textId="77777777" w:rsidTr="00C32A0F">
              <w:tc>
                <w:tcPr>
                  <w:tcW w:w="4126" w:type="dxa"/>
                  <w:gridSpan w:val="2"/>
                </w:tcPr>
                <w:p w14:paraId="50019E91" w14:textId="77777777" w:rsidR="00973A92" w:rsidRPr="00C43C3B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692D0FA4" w14:textId="77777777" w:rsidR="00973A92" w:rsidRPr="00C43C3B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973A92" w14:paraId="56853A05" w14:textId="77777777" w:rsidTr="00C32A0F">
              <w:tc>
                <w:tcPr>
                  <w:tcW w:w="4126" w:type="dxa"/>
                  <w:gridSpan w:val="2"/>
                </w:tcPr>
                <w:p w14:paraId="152557AF" w14:textId="77777777" w:rsidR="00973A92" w:rsidRPr="00C43C3B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54A1995C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973A92" w14:paraId="62993E9E" w14:textId="77777777" w:rsidTr="00C32A0F">
              <w:tc>
                <w:tcPr>
                  <w:tcW w:w="4126" w:type="dxa"/>
                  <w:gridSpan w:val="2"/>
                </w:tcPr>
                <w:p w14:paraId="500FC102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076C58D9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@studenti.unicampania.it</w:t>
                  </w:r>
                </w:p>
              </w:tc>
            </w:tr>
            <w:tr w:rsidR="00973A92" w14:paraId="6BF5BBDE" w14:textId="77777777" w:rsidTr="00C32A0F">
              <w:tc>
                <w:tcPr>
                  <w:tcW w:w="4126" w:type="dxa"/>
                  <w:gridSpan w:val="2"/>
                </w:tcPr>
                <w:p w14:paraId="2C041FAC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353FCF05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973A92" w14:paraId="25950D34" w14:textId="77777777" w:rsidTr="00C32A0F">
              <w:tc>
                <w:tcPr>
                  <w:tcW w:w="4126" w:type="dxa"/>
                  <w:gridSpan w:val="2"/>
                </w:tcPr>
                <w:p w14:paraId="4D3537AC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0DA59D6D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973A92" w14:paraId="7B7E10CA" w14:textId="77777777" w:rsidTr="00C32A0F">
              <w:tc>
                <w:tcPr>
                  <w:tcW w:w="4126" w:type="dxa"/>
                  <w:gridSpan w:val="2"/>
                </w:tcPr>
                <w:p w14:paraId="62285CFB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4183E1E6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973A92" w14:paraId="3DB131CE" w14:textId="77777777" w:rsidTr="00C32A0F">
              <w:tc>
                <w:tcPr>
                  <w:tcW w:w="4126" w:type="dxa"/>
                  <w:gridSpan w:val="2"/>
                </w:tcPr>
                <w:p w14:paraId="2E57063A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5B96A7D3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0D2733CB" w14:textId="77777777" w:rsidTr="00C32A0F">
              <w:tc>
                <w:tcPr>
                  <w:tcW w:w="4117" w:type="dxa"/>
                </w:tcPr>
                <w:p w14:paraId="51D071BE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Lavorative</w:t>
                  </w:r>
                </w:p>
              </w:tc>
              <w:tc>
                <w:tcPr>
                  <w:tcW w:w="4565" w:type="dxa"/>
                  <w:gridSpan w:val="2"/>
                </w:tcPr>
                <w:p w14:paraId="44A871EC" w14:textId="74AB0C12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33FAAA0B" w14:textId="77777777" w:rsidR="00973A92" w:rsidRPr="00C43C3B" w:rsidRDefault="00973A92" w:rsidP="00C438B7">
            <w:pPr>
              <w:pStyle w:val="Paragrafoelenco"/>
              <w:numPr>
                <w:ilvl w:val="0"/>
                <w:numId w:val="6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973A92" w14:paraId="011DFD0F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4BE73D0D" w14:textId="77777777" w:rsidR="00973A92" w:rsidRPr="00C43C3B" w:rsidRDefault="00973A92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973A92" w14:paraId="331AE74E" w14:textId="77777777" w:rsidTr="00C32A0F">
        <w:tc>
          <w:tcPr>
            <w:tcW w:w="9628" w:type="dxa"/>
            <w:gridSpan w:val="2"/>
          </w:tcPr>
          <w:p w14:paraId="6E970800" w14:textId="514A745C" w:rsidR="00973A92" w:rsidRPr="001E0F7A" w:rsidRDefault="00973A92" w:rsidP="005E0D1B">
            <w:pPr>
              <w:pStyle w:val="Paragrafoelenco"/>
              <w:spacing w:after="61"/>
              <w:ind w:left="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                                            </w:t>
            </w: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</w:t>
            </w:r>
            <w:r w:rsidRPr="001E0F7A">
              <w:rPr>
                <w:rFonts w:ascii="Garamond" w:hAnsi="Garamond"/>
                <w:sz w:val="26"/>
                <w:szCs w:val="26"/>
              </w:rPr>
              <w:t>viene effettuata</w:t>
            </w:r>
            <w:r>
              <w:rPr>
                <w:rFonts w:ascii="Garamond" w:hAnsi="Garamond"/>
                <w:sz w:val="26"/>
                <w:szCs w:val="26"/>
              </w:rPr>
              <w:t xml:space="preserve"> con successo</w:t>
            </w:r>
            <w:r w:rsidRPr="001E0F7A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2D467533" w14:textId="77777777" w:rsidR="00973A92" w:rsidRDefault="00973A92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sectPr w:rsidR="00973A9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8BCF2" w14:textId="77777777" w:rsidR="00E71187" w:rsidRDefault="00E71187" w:rsidP="00F11510">
      <w:pPr>
        <w:spacing w:after="0" w:line="240" w:lineRule="auto"/>
      </w:pPr>
      <w:r>
        <w:separator/>
      </w:r>
    </w:p>
  </w:endnote>
  <w:endnote w:type="continuationSeparator" w:id="0">
    <w:p w14:paraId="3C6ECA08" w14:textId="77777777" w:rsidR="00E71187" w:rsidRDefault="00E71187" w:rsidP="00F1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49917" w14:textId="1D6ED3C1" w:rsidR="00CF56CD" w:rsidRPr="00441493" w:rsidRDefault="00CF56CD" w:rsidP="00441493">
    <w:pPr>
      <w:tabs>
        <w:tab w:val="center" w:pos="4550"/>
        <w:tab w:val="left" w:pos="5818"/>
        <w:tab w:val="right" w:pos="9378"/>
      </w:tabs>
      <w:ind w:right="260"/>
      <w:rPr>
        <w:color w:val="323E4F" w:themeColor="text2" w:themeShade="BF"/>
        <w:sz w:val="16"/>
        <w:szCs w:val="16"/>
      </w:rPr>
    </w:pPr>
    <w:r>
      <w:rPr>
        <w:color w:val="1F4E79"/>
      </w:rPr>
      <w:t>TEST CASE SPECIFICATION</w:t>
    </w:r>
    <w:r>
      <w:rPr>
        <w:color w:val="8496B0" w:themeColor="text2" w:themeTint="99"/>
        <w:spacing w:val="60"/>
        <w:sz w:val="16"/>
        <w:szCs w:val="16"/>
      </w:rPr>
      <w:tab/>
    </w:r>
    <w:r>
      <w:rPr>
        <w:color w:val="8496B0" w:themeColor="text2" w:themeTint="99"/>
        <w:spacing w:val="60"/>
        <w:sz w:val="16"/>
        <w:szCs w:val="16"/>
      </w:rPr>
      <w:tab/>
    </w:r>
    <w:r>
      <w:rPr>
        <w:color w:val="8496B0" w:themeColor="text2" w:themeTint="99"/>
        <w:spacing w:val="60"/>
        <w:sz w:val="16"/>
        <w:szCs w:val="16"/>
      </w:rPr>
      <w:tab/>
    </w:r>
    <w:r w:rsidRPr="0061465C">
      <w:rPr>
        <w:color w:val="8496B0" w:themeColor="text2" w:themeTint="99"/>
        <w:spacing w:val="60"/>
        <w:sz w:val="16"/>
        <w:szCs w:val="16"/>
      </w:rPr>
      <w:t>Pag.</w:t>
    </w:r>
    <w:r w:rsidRPr="0061465C">
      <w:rPr>
        <w:color w:val="8496B0" w:themeColor="text2" w:themeTint="99"/>
        <w:sz w:val="16"/>
        <w:szCs w:val="16"/>
      </w:rPr>
      <w:t xml:space="preserve"> </w:t>
    </w:r>
    <w:r w:rsidRPr="0061465C">
      <w:rPr>
        <w:color w:val="323E4F" w:themeColor="text2" w:themeShade="BF"/>
        <w:sz w:val="16"/>
        <w:szCs w:val="16"/>
      </w:rPr>
      <w:fldChar w:fldCharType="begin"/>
    </w:r>
    <w:r w:rsidRPr="0061465C">
      <w:rPr>
        <w:color w:val="323E4F" w:themeColor="text2" w:themeShade="BF"/>
        <w:sz w:val="16"/>
        <w:szCs w:val="16"/>
      </w:rPr>
      <w:instrText>PAGE   \* MERGEFORMAT</w:instrText>
    </w:r>
    <w:r w:rsidRPr="0061465C">
      <w:rPr>
        <w:color w:val="323E4F" w:themeColor="text2" w:themeShade="BF"/>
        <w:sz w:val="16"/>
        <w:szCs w:val="16"/>
      </w:rPr>
      <w:fldChar w:fldCharType="separate"/>
    </w:r>
    <w:r w:rsidRPr="0061465C">
      <w:rPr>
        <w:color w:val="323E4F" w:themeColor="text2" w:themeShade="BF"/>
        <w:sz w:val="16"/>
        <w:szCs w:val="16"/>
      </w:rPr>
      <w:t>1</w:t>
    </w:r>
    <w:r w:rsidRPr="0061465C">
      <w:rPr>
        <w:color w:val="323E4F" w:themeColor="text2" w:themeShade="BF"/>
        <w:sz w:val="16"/>
        <w:szCs w:val="16"/>
      </w:rPr>
      <w:fldChar w:fldCharType="end"/>
    </w:r>
    <w:r w:rsidRPr="0061465C">
      <w:rPr>
        <w:color w:val="323E4F" w:themeColor="text2" w:themeShade="BF"/>
        <w:sz w:val="16"/>
        <w:szCs w:val="16"/>
      </w:rPr>
      <w:t xml:space="preserve"> | </w:t>
    </w:r>
    <w:r w:rsidRPr="0061465C">
      <w:rPr>
        <w:color w:val="323E4F" w:themeColor="text2" w:themeShade="BF"/>
        <w:sz w:val="16"/>
        <w:szCs w:val="16"/>
      </w:rPr>
      <w:fldChar w:fldCharType="begin"/>
    </w:r>
    <w:r w:rsidRPr="0061465C">
      <w:rPr>
        <w:color w:val="323E4F" w:themeColor="text2" w:themeShade="BF"/>
        <w:sz w:val="16"/>
        <w:szCs w:val="16"/>
      </w:rPr>
      <w:instrText>NUMPAGES  \* Arabic  \* MERGEFORMAT</w:instrText>
    </w:r>
    <w:r w:rsidRPr="0061465C">
      <w:rPr>
        <w:color w:val="323E4F" w:themeColor="text2" w:themeShade="BF"/>
        <w:sz w:val="16"/>
        <w:szCs w:val="16"/>
      </w:rPr>
      <w:fldChar w:fldCharType="separate"/>
    </w:r>
    <w:r w:rsidRPr="0061465C">
      <w:rPr>
        <w:color w:val="323E4F" w:themeColor="text2" w:themeShade="BF"/>
        <w:sz w:val="16"/>
        <w:szCs w:val="16"/>
      </w:rPr>
      <w:t>1</w:t>
    </w:r>
    <w:r w:rsidRPr="0061465C">
      <w:rPr>
        <w:color w:val="323E4F" w:themeColor="text2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6FA58" w14:textId="77777777" w:rsidR="00E71187" w:rsidRDefault="00E71187" w:rsidP="00F11510">
      <w:pPr>
        <w:spacing w:after="0" w:line="240" w:lineRule="auto"/>
      </w:pPr>
      <w:r>
        <w:separator/>
      </w:r>
    </w:p>
  </w:footnote>
  <w:footnote w:type="continuationSeparator" w:id="0">
    <w:p w14:paraId="33100FC6" w14:textId="77777777" w:rsidR="00E71187" w:rsidRDefault="00E71187" w:rsidP="00F11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D4661" w14:textId="4EFA007B" w:rsidR="00CF56CD" w:rsidRDefault="00CF56CD" w:rsidP="007D1175">
    <w:pPr>
      <w:pStyle w:val="Intestazione"/>
      <w:rPr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138107D" wp14:editId="536E7136">
          <wp:simplePos x="0" y="0"/>
          <wp:positionH relativeFrom="column">
            <wp:posOffset>-3810</wp:posOffset>
          </wp:positionH>
          <wp:positionV relativeFrom="paragraph">
            <wp:posOffset>-189865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4"/>
      </w:rPr>
      <w:t xml:space="preserve">       </w:t>
    </w:r>
  </w:p>
  <w:p w14:paraId="79E1CF33" w14:textId="77777777" w:rsidR="00CF56CD" w:rsidRDefault="00CF56CD" w:rsidP="007D1175">
    <w:pPr>
      <w:pStyle w:val="Intestazione"/>
      <w:jc w:val="center"/>
      <w:rPr>
        <w:szCs w:val="24"/>
      </w:rPr>
    </w:pPr>
  </w:p>
  <w:p w14:paraId="66D6E12B" w14:textId="77777777" w:rsidR="00CF56CD" w:rsidRDefault="00CF56CD" w:rsidP="007D1175">
    <w:pPr>
      <w:pStyle w:val="Intestazione"/>
      <w:jc w:val="center"/>
      <w:rPr>
        <w:rFonts w:ascii="Century Gothic" w:hAnsi="Century Gothic"/>
        <w:szCs w:val="24"/>
      </w:rPr>
    </w:pPr>
    <w:r>
      <w:rPr>
        <w:rFonts w:ascii="Century Gothic" w:hAnsi="Century Gothic"/>
        <w:szCs w:val="24"/>
      </w:rPr>
      <w:t>Laurea Triennale in Informatica - Università di Salerno</w:t>
    </w:r>
  </w:p>
  <w:p w14:paraId="5C892262" w14:textId="77777777" w:rsidR="00CF56CD" w:rsidRDefault="00CF56CD" w:rsidP="007D1175">
    <w:pPr>
      <w:pStyle w:val="Intestazione"/>
      <w:jc w:val="center"/>
      <w:rPr>
        <w:rFonts w:ascii="Century Gothic" w:hAnsi="Century Gothic"/>
        <w:szCs w:val="24"/>
      </w:rPr>
    </w:pPr>
    <w:r>
      <w:rPr>
        <w:rFonts w:ascii="Century Gothic" w:hAnsi="Century Gothic"/>
        <w:szCs w:val="24"/>
      </w:rPr>
      <w:t xml:space="preserve">Corso di </w:t>
    </w:r>
    <w:r>
      <w:rPr>
        <w:rFonts w:ascii="Century Gothic" w:hAnsi="Century Gothic"/>
        <w:i/>
        <w:szCs w:val="24"/>
      </w:rPr>
      <w:t xml:space="preserve">Ingegneria del Software </w:t>
    </w:r>
    <w:r>
      <w:rPr>
        <w:rFonts w:ascii="Century Gothic" w:hAnsi="Century Gothic"/>
        <w:szCs w:val="24"/>
      </w:rPr>
      <w:t xml:space="preserve">- Prof.ssa </w:t>
    </w:r>
    <w:proofErr w:type="spellStart"/>
    <w:r>
      <w:rPr>
        <w:rFonts w:ascii="Century Gothic" w:hAnsi="Century Gothic"/>
        <w:szCs w:val="24"/>
      </w:rPr>
      <w:t>F.Ferrucci</w:t>
    </w:r>
    <w:proofErr w:type="spellEnd"/>
  </w:p>
  <w:p w14:paraId="7380152F" w14:textId="77777777" w:rsidR="00CF56CD" w:rsidRDefault="00CF56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0D5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452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1AFD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5D25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E5F1D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761EC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4588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56FE3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D226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C3E4C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D252D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D1B7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B4D7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B3FA4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32E5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C37D1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A3176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74450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A34CF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37EF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3403C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77F25"/>
    <w:multiLevelType w:val="hybridMultilevel"/>
    <w:tmpl w:val="93966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30CD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2D6670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721E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B555C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8C3192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1459D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2C5CE2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5B798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057A4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87761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F15D74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F15DC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63720B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12259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DA125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89553D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F625D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3926B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3E5271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A700A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E41FD4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502BD6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917B7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844B4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07629C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DC2F8F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B17B1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284E6C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F57650"/>
    <w:multiLevelType w:val="hybridMultilevel"/>
    <w:tmpl w:val="790EA9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E56C24"/>
    <w:multiLevelType w:val="multilevel"/>
    <w:tmpl w:val="4AEA61DA"/>
    <w:lvl w:ilvl="0">
      <w:start w:val="1"/>
      <w:numFmt w:val="upperRoman"/>
      <w:pStyle w:val="Sommario1"/>
      <w:lvlText w:val="%1."/>
      <w:lvlJc w:val="left"/>
      <w:pPr>
        <w:ind w:left="576" w:hanging="576"/>
      </w:pPr>
    </w:lvl>
    <w:lvl w:ilvl="1">
      <w:start w:val="1"/>
      <w:numFmt w:val="decimal"/>
      <w:isLgl/>
      <w:lvlText w:val="%1.%2"/>
      <w:lvlJc w:val="left"/>
      <w:pPr>
        <w:ind w:left="900" w:hanging="720"/>
      </w:pPr>
    </w:lvl>
    <w:lvl w:ilvl="2">
      <w:start w:val="3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2160" w:hanging="1440"/>
      </w:pPr>
    </w:lvl>
    <w:lvl w:ilvl="5">
      <w:start w:val="1"/>
      <w:numFmt w:val="decimal"/>
      <w:isLgl/>
      <w:lvlText w:val="%1.%2.%3.%4.%5.%6"/>
      <w:lvlJc w:val="left"/>
      <w:pPr>
        <w:ind w:left="234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800"/>
      </w:p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</w:lvl>
  </w:abstractNum>
  <w:abstractNum w:abstractNumId="52" w15:restartNumberingAfterBreak="0">
    <w:nsid w:val="4AE6289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7506C3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0B7476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475525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865FD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A0285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99056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687394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490" w:hanging="360"/>
      </w:pPr>
    </w:lvl>
    <w:lvl w:ilvl="2" w:tplc="0410001B" w:tentative="1">
      <w:start w:val="1"/>
      <w:numFmt w:val="lowerRoman"/>
      <w:lvlText w:val="%3."/>
      <w:lvlJc w:val="right"/>
      <w:pPr>
        <w:ind w:left="4210" w:hanging="180"/>
      </w:pPr>
    </w:lvl>
    <w:lvl w:ilvl="3" w:tplc="0410000F" w:tentative="1">
      <w:start w:val="1"/>
      <w:numFmt w:val="decimal"/>
      <w:lvlText w:val="%4."/>
      <w:lvlJc w:val="left"/>
      <w:pPr>
        <w:ind w:left="4930" w:hanging="360"/>
      </w:pPr>
    </w:lvl>
    <w:lvl w:ilvl="4" w:tplc="04100019" w:tentative="1">
      <w:start w:val="1"/>
      <w:numFmt w:val="lowerLetter"/>
      <w:lvlText w:val="%5."/>
      <w:lvlJc w:val="left"/>
      <w:pPr>
        <w:ind w:left="5650" w:hanging="360"/>
      </w:pPr>
    </w:lvl>
    <w:lvl w:ilvl="5" w:tplc="0410001B" w:tentative="1">
      <w:start w:val="1"/>
      <w:numFmt w:val="lowerRoman"/>
      <w:lvlText w:val="%6."/>
      <w:lvlJc w:val="right"/>
      <w:pPr>
        <w:ind w:left="6370" w:hanging="180"/>
      </w:pPr>
    </w:lvl>
    <w:lvl w:ilvl="6" w:tplc="0410000F" w:tentative="1">
      <w:start w:val="1"/>
      <w:numFmt w:val="decimal"/>
      <w:lvlText w:val="%7."/>
      <w:lvlJc w:val="left"/>
      <w:pPr>
        <w:ind w:left="7090" w:hanging="360"/>
      </w:pPr>
    </w:lvl>
    <w:lvl w:ilvl="7" w:tplc="04100019" w:tentative="1">
      <w:start w:val="1"/>
      <w:numFmt w:val="lowerLetter"/>
      <w:lvlText w:val="%8."/>
      <w:lvlJc w:val="left"/>
      <w:pPr>
        <w:ind w:left="7810" w:hanging="360"/>
      </w:pPr>
    </w:lvl>
    <w:lvl w:ilvl="8" w:tplc="0410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0" w15:restartNumberingAfterBreak="0">
    <w:nsid w:val="561D6EB6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AE074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D76463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563E22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296270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A660EC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2C18E3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354FA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D14181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6C442D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0948A0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856391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03795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BE7F8F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5D5272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D9084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0E613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404434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5679E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E341B3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EC1CBB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0F4620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89537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B73BE4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B96830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6F359F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7F2CD6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3DA41B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B05C40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E473CD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F34A1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101AF5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950C13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A42C14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4B04A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705D9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3F669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1D3E2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102CBB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532A10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2F310B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654846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9F47F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90"/>
  </w:num>
  <w:num w:numId="4">
    <w:abstractNumId w:val="59"/>
  </w:num>
  <w:num w:numId="5">
    <w:abstractNumId w:val="12"/>
  </w:num>
  <w:num w:numId="6">
    <w:abstractNumId w:val="11"/>
  </w:num>
  <w:num w:numId="7">
    <w:abstractNumId w:val="55"/>
  </w:num>
  <w:num w:numId="8">
    <w:abstractNumId w:val="67"/>
  </w:num>
  <w:num w:numId="9">
    <w:abstractNumId w:val="44"/>
  </w:num>
  <w:num w:numId="10">
    <w:abstractNumId w:val="98"/>
  </w:num>
  <w:num w:numId="11">
    <w:abstractNumId w:val="86"/>
  </w:num>
  <w:num w:numId="12">
    <w:abstractNumId w:val="46"/>
  </w:num>
  <w:num w:numId="13">
    <w:abstractNumId w:val="80"/>
  </w:num>
  <w:num w:numId="14">
    <w:abstractNumId w:val="30"/>
  </w:num>
  <w:num w:numId="15">
    <w:abstractNumId w:val="25"/>
  </w:num>
  <w:num w:numId="16">
    <w:abstractNumId w:val="20"/>
  </w:num>
  <w:num w:numId="17">
    <w:abstractNumId w:val="95"/>
  </w:num>
  <w:num w:numId="18">
    <w:abstractNumId w:val="23"/>
  </w:num>
  <w:num w:numId="19">
    <w:abstractNumId w:val="49"/>
  </w:num>
  <w:num w:numId="20">
    <w:abstractNumId w:val="56"/>
  </w:num>
  <w:num w:numId="21">
    <w:abstractNumId w:val="48"/>
  </w:num>
  <w:num w:numId="22">
    <w:abstractNumId w:val="75"/>
  </w:num>
  <w:num w:numId="23">
    <w:abstractNumId w:val="97"/>
  </w:num>
  <w:num w:numId="24">
    <w:abstractNumId w:val="32"/>
  </w:num>
  <w:num w:numId="25">
    <w:abstractNumId w:val="29"/>
  </w:num>
  <w:num w:numId="26">
    <w:abstractNumId w:val="69"/>
  </w:num>
  <w:num w:numId="27">
    <w:abstractNumId w:val="5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3"/>
  </w:num>
  <w:num w:numId="30">
    <w:abstractNumId w:val="63"/>
  </w:num>
  <w:num w:numId="31">
    <w:abstractNumId w:val="102"/>
  </w:num>
  <w:num w:numId="32">
    <w:abstractNumId w:val="53"/>
  </w:num>
  <w:num w:numId="33">
    <w:abstractNumId w:val="34"/>
  </w:num>
  <w:num w:numId="34">
    <w:abstractNumId w:val="6"/>
  </w:num>
  <w:num w:numId="35">
    <w:abstractNumId w:val="88"/>
  </w:num>
  <w:num w:numId="36">
    <w:abstractNumId w:val="66"/>
  </w:num>
  <w:num w:numId="37">
    <w:abstractNumId w:val="70"/>
  </w:num>
  <w:num w:numId="38">
    <w:abstractNumId w:val="84"/>
  </w:num>
  <w:num w:numId="39">
    <w:abstractNumId w:val="8"/>
  </w:num>
  <w:num w:numId="40">
    <w:abstractNumId w:val="93"/>
  </w:num>
  <w:num w:numId="41">
    <w:abstractNumId w:val="28"/>
  </w:num>
  <w:num w:numId="42">
    <w:abstractNumId w:val="99"/>
  </w:num>
  <w:num w:numId="43">
    <w:abstractNumId w:val="64"/>
  </w:num>
  <w:num w:numId="44">
    <w:abstractNumId w:val="82"/>
  </w:num>
  <w:num w:numId="45">
    <w:abstractNumId w:val="76"/>
  </w:num>
  <w:num w:numId="46">
    <w:abstractNumId w:val="5"/>
  </w:num>
  <w:num w:numId="47">
    <w:abstractNumId w:val="36"/>
  </w:num>
  <w:num w:numId="48">
    <w:abstractNumId w:val="43"/>
  </w:num>
  <w:num w:numId="49">
    <w:abstractNumId w:val="96"/>
  </w:num>
  <w:num w:numId="50">
    <w:abstractNumId w:val="10"/>
  </w:num>
  <w:num w:numId="51">
    <w:abstractNumId w:val="74"/>
  </w:num>
  <w:num w:numId="52">
    <w:abstractNumId w:val="33"/>
  </w:num>
  <w:num w:numId="53">
    <w:abstractNumId w:val="14"/>
  </w:num>
  <w:num w:numId="54">
    <w:abstractNumId w:val="54"/>
  </w:num>
  <w:num w:numId="55">
    <w:abstractNumId w:val="13"/>
  </w:num>
  <w:num w:numId="56">
    <w:abstractNumId w:val="77"/>
  </w:num>
  <w:num w:numId="57">
    <w:abstractNumId w:val="9"/>
  </w:num>
  <w:num w:numId="58">
    <w:abstractNumId w:val="58"/>
  </w:num>
  <w:num w:numId="59">
    <w:abstractNumId w:val="65"/>
  </w:num>
  <w:num w:numId="60">
    <w:abstractNumId w:val="89"/>
  </w:num>
  <w:num w:numId="61">
    <w:abstractNumId w:val="35"/>
  </w:num>
  <w:num w:numId="62">
    <w:abstractNumId w:val="39"/>
  </w:num>
  <w:num w:numId="63">
    <w:abstractNumId w:val="40"/>
  </w:num>
  <w:num w:numId="64">
    <w:abstractNumId w:val="38"/>
  </w:num>
  <w:num w:numId="65">
    <w:abstractNumId w:val="41"/>
  </w:num>
  <w:num w:numId="66">
    <w:abstractNumId w:val="62"/>
  </w:num>
  <w:num w:numId="67">
    <w:abstractNumId w:val="81"/>
  </w:num>
  <w:num w:numId="68">
    <w:abstractNumId w:val="87"/>
  </w:num>
  <w:num w:numId="69">
    <w:abstractNumId w:val="61"/>
  </w:num>
  <w:num w:numId="70">
    <w:abstractNumId w:val="79"/>
  </w:num>
  <w:num w:numId="71">
    <w:abstractNumId w:val="24"/>
  </w:num>
  <w:num w:numId="72">
    <w:abstractNumId w:val="60"/>
  </w:num>
  <w:num w:numId="73">
    <w:abstractNumId w:val="0"/>
  </w:num>
  <w:num w:numId="74">
    <w:abstractNumId w:val="2"/>
  </w:num>
  <w:num w:numId="75">
    <w:abstractNumId w:val="94"/>
  </w:num>
  <w:num w:numId="76">
    <w:abstractNumId w:val="17"/>
  </w:num>
  <w:num w:numId="77">
    <w:abstractNumId w:val="101"/>
  </w:num>
  <w:num w:numId="78">
    <w:abstractNumId w:val="4"/>
  </w:num>
  <w:num w:numId="79">
    <w:abstractNumId w:val="71"/>
  </w:num>
  <w:num w:numId="80">
    <w:abstractNumId w:val="45"/>
  </w:num>
  <w:num w:numId="81">
    <w:abstractNumId w:val="7"/>
  </w:num>
  <w:num w:numId="82">
    <w:abstractNumId w:val="92"/>
  </w:num>
  <w:num w:numId="83">
    <w:abstractNumId w:val="83"/>
  </w:num>
  <w:num w:numId="84">
    <w:abstractNumId w:val="100"/>
  </w:num>
  <w:num w:numId="85">
    <w:abstractNumId w:val="37"/>
  </w:num>
  <w:num w:numId="86">
    <w:abstractNumId w:val="52"/>
  </w:num>
  <w:num w:numId="87">
    <w:abstractNumId w:val="3"/>
  </w:num>
  <w:num w:numId="88">
    <w:abstractNumId w:val="91"/>
  </w:num>
  <w:num w:numId="89">
    <w:abstractNumId w:val="85"/>
  </w:num>
  <w:num w:numId="90">
    <w:abstractNumId w:val="26"/>
  </w:num>
  <w:num w:numId="91">
    <w:abstractNumId w:val="78"/>
  </w:num>
  <w:num w:numId="92">
    <w:abstractNumId w:val="68"/>
  </w:num>
  <w:num w:numId="93">
    <w:abstractNumId w:val="18"/>
  </w:num>
  <w:num w:numId="94">
    <w:abstractNumId w:val="22"/>
  </w:num>
  <w:num w:numId="95">
    <w:abstractNumId w:val="19"/>
  </w:num>
  <w:num w:numId="96">
    <w:abstractNumId w:val="27"/>
  </w:num>
  <w:num w:numId="97">
    <w:abstractNumId w:val="15"/>
  </w:num>
  <w:num w:numId="98">
    <w:abstractNumId w:val="72"/>
  </w:num>
  <w:num w:numId="99">
    <w:abstractNumId w:val="1"/>
  </w:num>
  <w:num w:numId="100">
    <w:abstractNumId w:val="47"/>
  </w:num>
  <w:num w:numId="101">
    <w:abstractNumId w:val="16"/>
  </w:num>
  <w:num w:numId="102">
    <w:abstractNumId w:val="57"/>
  </w:num>
  <w:num w:numId="103">
    <w:abstractNumId w:val="42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67C"/>
    <w:rsid w:val="0001388B"/>
    <w:rsid w:val="0002671D"/>
    <w:rsid w:val="00030F1C"/>
    <w:rsid w:val="000361B9"/>
    <w:rsid w:val="000558B6"/>
    <w:rsid w:val="000570DE"/>
    <w:rsid w:val="00061EDB"/>
    <w:rsid w:val="00070335"/>
    <w:rsid w:val="00076DCE"/>
    <w:rsid w:val="0008222D"/>
    <w:rsid w:val="00095585"/>
    <w:rsid w:val="000A7A4C"/>
    <w:rsid w:val="000C0018"/>
    <w:rsid w:val="000E58DC"/>
    <w:rsid w:val="000F4C25"/>
    <w:rsid w:val="00101F30"/>
    <w:rsid w:val="001057AC"/>
    <w:rsid w:val="00105C80"/>
    <w:rsid w:val="00106648"/>
    <w:rsid w:val="001446EE"/>
    <w:rsid w:val="001552AA"/>
    <w:rsid w:val="00162654"/>
    <w:rsid w:val="001A4EED"/>
    <w:rsid w:val="001D78F2"/>
    <w:rsid w:val="001E0F7A"/>
    <w:rsid w:val="001F7ADF"/>
    <w:rsid w:val="0020136D"/>
    <w:rsid w:val="00232104"/>
    <w:rsid w:val="00234CD7"/>
    <w:rsid w:val="00243C9E"/>
    <w:rsid w:val="002573D4"/>
    <w:rsid w:val="00267008"/>
    <w:rsid w:val="00270013"/>
    <w:rsid w:val="002723D0"/>
    <w:rsid w:val="00282C49"/>
    <w:rsid w:val="002A22CF"/>
    <w:rsid w:val="002A568E"/>
    <w:rsid w:val="002B4B75"/>
    <w:rsid w:val="002B5491"/>
    <w:rsid w:val="002D229E"/>
    <w:rsid w:val="002D3FC4"/>
    <w:rsid w:val="002D5573"/>
    <w:rsid w:val="002E5805"/>
    <w:rsid w:val="002E5C60"/>
    <w:rsid w:val="002E7E3C"/>
    <w:rsid w:val="002F3EA0"/>
    <w:rsid w:val="002F664E"/>
    <w:rsid w:val="00303915"/>
    <w:rsid w:val="00317EB8"/>
    <w:rsid w:val="00322E0F"/>
    <w:rsid w:val="003363D8"/>
    <w:rsid w:val="00341F88"/>
    <w:rsid w:val="00347F5A"/>
    <w:rsid w:val="0035609C"/>
    <w:rsid w:val="00356948"/>
    <w:rsid w:val="00356BB3"/>
    <w:rsid w:val="003572DA"/>
    <w:rsid w:val="00363558"/>
    <w:rsid w:val="003713E5"/>
    <w:rsid w:val="00374A75"/>
    <w:rsid w:val="0037511D"/>
    <w:rsid w:val="003856AF"/>
    <w:rsid w:val="003969A6"/>
    <w:rsid w:val="003C30FE"/>
    <w:rsid w:val="00402835"/>
    <w:rsid w:val="00410E20"/>
    <w:rsid w:val="0042539D"/>
    <w:rsid w:val="00427AE3"/>
    <w:rsid w:val="004330BE"/>
    <w:rsid w:val="00434833"/>
    <w:rsid w:val="00441493"/>
    <w:rsid w:val="00444915"/>
    <w:rsid w:val="00467950"/>
    <w:rsid w:val="004755A8"/>
    <w:rsid w:val="00477B5D"/>
    <w:rsid w:val="00487E6F"/>
    <w:rsid w:val="004922E6"/>
    <w:rsid w:val="00495F03"/>
    <w:rsid w:val="004A4CBE"/>
    <w:rsid w:val="004C1046"/>
    <w:rsid w:val="004C2A9A"/>
    <w:rsid w:val="004D7C14"/>
    <w:rsid w:val="004E339B"/>
    <w:rsid w:val="004F04B6"/>
    <w:rsid w:val="00501CB6"/>
    <w:rsid w:val="005034FC"/>
    <w:rsid w:val="00504D87"/>
    <w:rsid w:val="00514121"/>
    <w:rsid w:val="00516F99"/>
    <w:rsid w:val="00554B7A"/>
    <w:rsid w:val="00560D37"/>
    <w:rsid w:val="00564F5B"/>
    <w:rsid w:val="005679FD"/>
    <w:rsid w:val="0059127E"/>
    <w:rsid w:val="005939E3"/>
    <w:rsid w:val="00593A31"/>
    <w:rsid w:val="005A60C3"/>
    <w:rsid w:val="005A7398"/>
    <w:rsid w:val="005B3B8C"/>
    <w:rsid w:val="005B74D1"/>
    <w:rsid w:val="005D0571"/>
    <w:rsid w:val="005D78C2"/>
    <w:rsid w:val="005E08CB"/>
    <w:rsid w:val="005E0D1B"/>
    <w:rsid w:val="005E7E67"/>
    <w:rsid w:val="005F720F"/>
    <w:rsid w:val="00611A4B"/>
    <w:rsid w:val="00613B4D"/>
    <w:rsid w:val="0061465C"/>
    <w:rsid w:val="00621462"/>
    <w:rsid w:val="00621F49"/>
    <w:rsid w:val="00622584"/>
    <w:rsid w:val="006231EA"/>
    <w:rsid w:val="00624C7A"/>
    <w:rsid w:val="00625126"/>
    <w:rsid w:val="006418C7"/>
    <w:rsid w:val="006451E3"/>
    <w:rsid w:val="006457A1"/>
    <w:rsid w:val="0066386A"/>
    <w:rsid w:val="00694106"/>
    <w:rsid w:val="006975B9"/>
    <w:rsid w:val="006A613C"/>
    <w:rsid w:val="006B1646"/>
    <w:rsid w:val="006C01FF"/>
    <w:rsid w:val="006C0FC1"/>
    <w:rsid w:val="006F1AA0"/>
    <w:rsid w:val="006F4CC0"/>
    <w:rsid w:val="007032E6"/>
    <w:rsid w:val="00710A1F"/>
    <w:rsid w:val="00714DB8"/>
    <w:rsid w:val="007263F2"/>
    <w:rsid w:val="007311E9"/>
    <w:rsid w:val="0073124A"/>
    <w:rsid w:val="00732D36"/>
    <w:rsid w:val="00733AA4"/>
    <w:rsid w:val="0073599C"/>
    <w:rsid w:val="00746573"/>
    <w:rsid w:val="00750FA9"/>
    <w:rsid w:val="0076448C"/>
    <w:rsid w:val="00781779"/>
    <w:rsid w:val="00781C4C"/>
    <w:rsid w:val="00795F7E"/>
    <w:rsid w:val="007A5E2E"/>
    <w:rsid w:val="007A71F1"/>
    <w:rsid w:val="007B002C"/>
    <w:rsid w:val="007B5763"/>
    <w:rsid w:val="007C1C18"/>
    <w:rsid w:val="007C5506"/>
    <w:rsid w:val="007C65E0"/>
    <w:rsid w:val="007D1175"/>
    <w:rsid w:val="007D195F"/>
    <w:rsid w:val="007D6C3D"/>
    <w:rsid w:val="007E090B"/>
    <w:rsid w:val="007E585E"/>
    <w:rsid w:val="00802A49"/>
    <w:rsid w:val="00814F39"/>
    <w:rsid w:val="00825B67"/>
    <w:rsid w:val="008452FC"/>
    <w:rsid w:val="008468F9"/>
    <w:rsid w:val="00850BBD"/>
    <w:rsid w:val="008537CB"/>
    <w:rsid w:val="00854581"/>
    <w:rsid w:val="00886AB7"/>
    <w:rsid w:val="008A3A29"/>
    <w:rsid w:val="008A4D6E"/>
    <w:rsid w:val="008B4100"/>
    <w:rsid w:val="008D1A94"/>
    <w:rsid w:val="008F07B1"/>
    <w:rsid w:val="008F1DC8"/>
    <w:rsid w:val="0091621F"/>
    <w:rsid w:val="00917C61"/>
    <w:rsid w:val="00924722"/>
    <w:rsid w:val="00927AA7"/>
    <w:rsid w:val="00930545"/>
    <w:rsid w:val="0093205E"/>
    <w:rsid w:val="00932F76"/>
    <w:rsid w:val="00934257"/>
    <w:rsid w:val="00935F4F"/>
    <w:rsid w:val="00960500"/>
    <w:rsid w:val="00964655"/>
    <w:rsid w:val="00970E47"/>
    <w:rsid w:val="00973A92"/>
    <w:rsid w:val="00986265"/>
    <w:rsid w:val="00986EC1"/>
    <w:rsid w:val="009952C9"/>
    <w:rsid w:val="009A0F13"/>
    <w:rsid w:val="009C1A66"/>
    <w:rsid w:val="009D0C22"/>
    <w:rsid w:val="009D62E9"/>
    <w:rsid w:val="009E7378"/>
    <w:rsid w:val="00A17E11"/>
    <w:rsid w:val="00A2053E"/>
    <w:rsid w:val="00A30DE2"/>
    <w:rsid w:val="00A406DD"/>
    <w:rsid w:val="00A43410"/>
    <w:rsid w:val="00A43C8F"/>
    <w:rsid w:val="00A44CE1"/>
    <w:rsid w:val="00A45224"/>
    <w:rsid w:val="00A52C2E"/>
    <w:rsid w:val="00A546E7"/>
    <w:rsid w:val="00A54F60"/>
    <w:rsid w:val="00A67D4B"/>
    <w:rsid w:val="00A80EE2"/>
    <w:rsid w:val="00A942D7"/>
    <w:rsid w:val="00A952AF"/>
    <w:rsid w:val="00AB2CC1"/>
    <w:rsid w:val="00AC270E"/>
    <w:rsid w:val="00AD6C8C"/>
    <w:rsid w:val="00AD776F"/>
    <w:rsid w:val="00AE1FC2"/>
    <w:rsid w:val="00B33080"/>
    <w:rsid w:val="00B34DF8"/>
    <w:rsid w:val="00B409D7"/>
    <w:rsid w:val="00B463BF"/>
    <w:rsid w:val="00B46545"/>
    <w:rsid w:val="00B60F64"/>
    <w:rsid w:val="00B67306"/>
    <w:rsid w:val="00B80B5A"/>
    <w:rsid w:val="00B80DE3"/>
    <w:rsid w:val="00B845AD"/>
    <w:rsid w:val="00B84CC0"/>
    <w:rsid w:val="00B928A9"/>
    <w:rsid w:val="00BB02AD"/>
    <w:rsid w:val="00BB0A66"/>
    <w:rsid w:val="00BB4244"/>
    <w:rsid w:val="00BB7671"/>
    <w:rsid w:val="00BE7646"/>
    <w:rsid w:val="00C00C9A"/>
    <w:rsid w:val="00C10135"/>
    <w:rsid w:val="00C2409D"/>
    <w:rsid w:val="00C2756F"/>
    <w:rsid w:val="00C30001"/>
    <w:rsid w:val="00C3210E"/>
    <w:rsid w:val="00C32A0F"/>
    <w:rsid w:val="00C438B7"/>
    <w:rsid w:val="00C43944"/>
    <w:rsid w:val="00C43C3B"/>
    <w:rsid w:val="00C47C5A"/>
    <w:rsid w:val="00C6267C"/>
    <w:rsid w:val="00C665B9"/>
    <w:rsid w:val="00C73556"/>
    <w:rsid w:val="00C827CB"/>
    <w:rsid w:val="00C94B3B"/>
    <w:rsid w:val="00CA4556"/>
    <w:rsid w:val="00CA7004"/>
    <w:rsid w:val="00CE1CCC"/>
    <w:rsid w:val="00CE3227"/>
    <w:rsid w:val="00CE6A05"/>
    <w:rsid w:val="00CF3780"/>
    <w:rsid w:val="00CF56CD"/>
    <w:rsid w:val="00D00D63"/>
    <w:rsid w:val="00D146D7"/>
    <w:rsid w:val="00D2666E"/>
    <w:rsid w:val="00D315DE"/>
    <w:rsid w:val="00D3485C"/>
    <w:rsid w:val="00D34B37"/>
    <w:rsid w:val="00D36AD1"/>
    <w:rsid w:val="00D71AE2"/>
    <w:rsid w:val="00D7264F"/>
    <w:rsid w:val="00D729EB"/>
    <w:rsid w:val="00D73CD1"/>
    <w:rsid w:val="00D76490"/>
    <w:rsid w:val="00D76C5C"/>
    <w:rsid w:val="00D76EF1"/>
    <w:rsid w:val="00D832DC"/>
    <w:rsid w:val="00DC0540"/>
    <w:rsid w:val="00DC4542"/>
    <w:rsid w:val="00DE4AC8"/>
    <w:rsid w:val="00DE7CE9"/>
    <w:rsid w:val="00E13891"/>
    <w:rsid w:val="00E2485D"/>
    <w:rsid w:val="00E4030E"/>
    <w:rsid w:val="00E71187"/>
    <w:rsid w:val="00E74677"/>
    <w:rsid w:val="00E84B9C"/>
    <w:rsid w:val="00E94D71"/>
    <w:rsid w:val="00EA2328"/>
    <w:rsid w:val="00ED2E4B"/>
    <w:rsid w:val="00ED4077"/>
    <w:rsid w:val="00ED6B9A"/>
    <w:rsid w:val="00EE0100"/>
    <w:rsid w:val="00EF2DE7"/>
    <w:rsid w:val="00F037D0"/>
    <w:rsid w:val="00F10DD3"/>
    <w:rsid w:val="00F113FD"/>
    <w:rsid w:val="00F11510"/>
    <w:rsid w:val="00F13008"/>
    <w:rsid w:val="00F17793"/>
    <w:rsid w:val="00F20DBB"/>
    <w:rsid w:val="00F47721"/>
    <w:rsid w:val="00F50172"/>
    <w:rsid w:val="00F50884"/>
    <w:rsid w:val="00F734DD"/>
    <w:rsid w:val="00F73D2C"/>
    <w:rsid w:val="00F770FB"/>
    <w:rsid w:val="00F7759C"/>
    <w:rsid w:val="00F906B0"/>
    <w:rsid w:val="00F939BD"/>
    <w:rsid w:val="00FB4AB1"/>
    <w:rsid w:val="00FC7205"/>
    <w:rsid w:val="00FD7C6D"/>
    <w:rsid w:val="00FE4D5C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E1E80"/>
  <w15:chartTrackingRefBased/>
  <w15:docId w15:val="{C94EE498-B9A1-46FB-BB1E-F66873A5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D1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A0F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2F3EA0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eastAsia="ja-JP"/>
    </w:rPr>
  </w:style>
  <w:style w:type="character" w:customStyle="1" w:styleId="TitoloCarattere">
    <w:name w:val="Titolo Carattere"/>
    <w:basedOn w:val="Carpredefinitoparagrafo"/>
    <w:link w:val="Titolo"/>
    <w:uiPriority w:val="10"/>
    <w:rsid w:val="002F3EA0"/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F115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1510"/>
  </w:style>
  <w:style w:type="paragraph" w:styleId="Pidipagina">
    <w:name w:val="footer"/>
    <w:basedOn w:val="Normale"/>
    <w:link w:val="PidipaginaCarattere"/>
    <w:uiPriority w:val="99"/>
    <w:unhideWhenUsed/>
    <w:qFormat/>
    <w:rsid w:val="00F115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1510"/>
  </w:style>
  <w:style w:type="paragraph" w:styleId="Paragrafoelenco">
    <w:name w:val="List Paragraph"/>
    <w:basedOn w:val="Normale"/>
    <w:uiPriority w:val="34"/>
    <w:qFormat/>
    <w:rsid w:val="00F47721"/>
    <w:pPr>
      <w:ind w:left="720"/>
      <w:contextualSpacing/>
    </w:pPr>
  </w:style>
  <w:style w:type="table" w:styleId="Grigliatabella">
    <w:name w:val="Table Grid"/>
    <w:basedOn w:val="Tabellanormale"/>
    <w:uiPriority w:val="39"/>
    <w:rsid w:val="00A67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B0A6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0A6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D1175"/>
    <w:pPr>
      <w:spacing w:after="0" w:line="240" w:lineRule="auto"/>
    </w:pPr>
    <w:rPr>
      <w:rFonts w:eastAsiaTheme="minorEastAsia"/>
      <w:sz w:val="32"/>
      <w:szCs w:val="32"/>
      <w:lang w:eastAsia="ja-JP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D1175"/>
    <w:rPr>
      <w:rFonts w:eastAsiaTheme="minorEastAsia"/>
      <w:sz w:val="32"/>
      <w:szCs w:val="32"/>
      <w:lang w:eastAsia="ja-JP"/>
    </w:rPr>
  </w:style>
  <w:style w:type="paragraph" w:styleId="Sommario1">
    <w:name w:val="toc 1"/>
    <w:basedOn w:val="Normale"/>
    <w:next w:val="Normale"/>
    <w:autoRedefine/>
    <w:uiPriority w:val="39"/>
    <w:unhideWhenUsed/>
    <w:rsid w:val="007D1175"/>
    <w:pPr>
      <w:numPr>
        <w:numId w:val="27"/>
      </w:numPr>
      <w:tabs>
        <w:tab w:val="right" w:leader="dot" w:pos="9061"/>
      </w:tabs>
      <w:spacing w:after="140" w:line="276" w:lineRule="auto"/>
      <w:ind w:right="3240"/>
    </w:pPr>
    <w:rPr>
      <w:rFonts w:ascii="Garamond" w:eastAsiaTheme="minorEastAsia" w:hAnsi="Garamond"/>
      <w:b/>
      <w:bCs/>
      <w:noProof/>
      <w:sz w:val="26"/>
      <w:szCs w:val="26"/>
      <w:lang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7D1175"/>
    <w:pPr>
      <w:tabs>
        <w:tab w:val="right" w:leader="dot" w:pos="9350"/>
      </w:tabs>
      <w:spacing w:after="100" w:line="240" w:lineRule="auto"/>
      <w:ind w:left="720" w:right="3240"/>
    </w:pPr>
    <w:rPr>
      <w:rFonts w:eastAsiaTheme="minorEastAsia"/>
      <w:lang w:eastAsia="ja-JP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D11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1175"/>
    <w:pPr>
      <w:spacing w:before="0" w:after="400" w:line="300" w:lineRule="auto"/>
      <w:outlineLvl w:val="9"/>
    </w:pPr>
    <w:rPr>
      <w:sz w:val="72"/>
      <w:szCs w:val="72"/>
      <w:lang w:eastAsia="ja-JP"/>
    </w:rPr>
  </w:style>
  <w:style w:type="paragraph" w:customStyle="1" w:styleId="Logo">
    <w:name w:val="Logo"/>
    <w:basedOn w:val="Normale"/>
    <w:uiPriority w:val="99"/>
    <w:unhideWhenUsed/>
    <w:rsid w:val="007D1175"/>
    <w:pPr>
      <w:spacing w:before="600" w:after="0" w:line="300" w:lineRule="auto"/>
    </w:pPr>
    <w:rPr>
      <w:rFonts w:eastAsiaTheme="minorEastAsia"/>
      <w:color w:val="44546A" w:themeColor="text2"/>
      <w:sz w:val="24"/>
      <w:szCs w:val="20"/>
      <w:lang w:val="en-US" w:eastAsia="ja-JP"/>
    </w:rPr>
  </w:style>
  <w:style w:type="table" w:customStyle="1" w:styleId="Tabellafinanziaria">
    <w:name w:val="Tabella finanziaria"/>
    <w:basedOn w:val="Tabellanormale"/>
    <w:uiPriority w:val="99"/>
    <w:rsid w:val="007D1175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paragraph" w:customStyle="1" w:styleId="Default">
    <w:name w:val="Default"/>
    <w:rsid w:val="007D1175"/>
    <w:pPr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color w:val="000000"/>
      <w:sz w:val="24"/>
      <w:szCs w:val="24"/>
      <w:lang w:eastAsia="ja-JP"/>
    </w:rPr>
  </w:style>
  <w:style w:type="paragraph" w:customStyle="1" w:styleId="Gpstesto">
    <w:name w:val="Gps testo"/>
    <w:basedOn w:val="Normale"/>
    <w:link w:val="GpstestoCarattere"/>
    <w:qFormat/>
    <w:rsid w:val="007D1175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testoCarattere">
    <w:name w:val="Gps testo Carattere"/>
    <w:basedOn w:val="Carpredefinitoparagrafo"/>
    <w:link w:val="Gpstesto"/>
    <w:rsid w:val="007D1175"/>
    <w:rPr>
      <w:rFonts w:ascii="Garamond" w:hAnsi="Garamond"/>
      <w:sz w:val="24"/>
    </w:rPr>
  </w:style>
  <w:style w:type="table" w:styleId="Tabellagriglia5scura-colore1">
    <w:name w:val="Grid Table 5 Dark Accent 1"/>
    <w:basedOn w:val="Tabellanormale"/>
    <w:uiPriority w:val="50"/>
    <w:rsid w:val="007D11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B33080"/>
    <w:pPr>
      <w:spacing w:after="100"/>
      <w:ind w:left="440"/>
    </w:pPr>
    <w:rPr>
      <w:rFonts w:eastAsiaTheme="minorEastAsia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0F13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A0F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3C60-8492-413F-90C0-1C97FB0F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6</Pages>
  <Words>8764</Words>
  <Characters>49957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st Case Specification</vt:lpstr>
    </vt:vector>
  </TitlesOfParts>
  <Company/>
  <LinksUpToDate>false</LinksUpToDate>
  <CharactersWithSpaces>5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 Specification</dc:title>
  <dc:subject/>
  <dc:creator>Alessia Olivieri;Manuel Pisciotta;Francesco Pagano;Marco Delle Cave</dc:creator>
  <cp:keywords/>
  <dc:description/>
  <cp:lastModifiedBy>Manuel Pisciotta</cp:lastModifiedBy>
  <cp:revision>32</cp:revision>
  <cp:lastPrinted>2019-12-16T15:09:00Z</cp:lastPrinted>
  <dcterms:created xsi:type="dcterms:W3CDTF">2019-12-06T19:45:00Z</dcterms:created>
  <dcterms:modified xsi:type="dcterms:W3CDTF">2020-02-03T09:40:00Z</dcterms:modified>
</cp:coreProperties>
</file>